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A6EF480" w14:textId="76DD0937" w:rsidR="004E3B03" w:rsidRPr="00F620D9" w:rsidRDefault="00D90FDD" w:rsidP="00F620D9">
      <w:pPr>
        <w:pStyle w:val="Corpo"/>
        <w:jc w:val="center"/>
        <w:rPr>
          <w:rFonts w:ascii="Century Gothic" w:hAnsi="Century Gothic" w:cs="Arial"/>
          <w:b/>
          <w:bCs/>
          <w:sz w:val="48"/>
          <w:szCs w:val="40"/>
        </w:rPr>
      </w:pPr>
      <w:r w:rsidRPr="00F620D9">
        <w:rPr>
          <w:rFonts w:ascii="Century Gothic" w:hAnsi="Century Gothic" w:cs="Arial"/>
          <w:b/>
          <w:bCs/>
          <w:sz w:val="48"/>
          <w:szCs w:val="40"/>
        </w:rPr>
        <w:lastRenderedPageBreak/>
        <w:t>SOMMARIO</w:t>
      </w:r>
    </w:p>
    <w:p w14:paraId="18B77912" w14:textId="77777777" w:rsidR="00F620D9" w:rsidRPr="00F620D9" w:rsidRDefault="00F620D9" w:rsidP="00F620D9">
      <w:pPr>
        <w:pStyle w:val="Corpo"/>
        <w:jc w:val="center"/>
        <w:rPr>
          <w:rFonts w:ascii="Century Gothic" w:hAnsi="Century Gothic" w:cs="Arial"/>
          <w:b/>
          <w:bCs/>
          <w:sz w:val="24"/>
          <w:szCs w:val="24"/>
        </w:rPr>
      </w:pPr>
    </w:p>
    <w:p w14:paraId="082150E7" w14:textId="775024B6" w:rsidR="004E3B03"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Introduzione</w:t>
      </w:r>
    </w:p>
    <w:p w14:paraId="589D4856" w14:textId="2A3680A1"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Scopo del Sistema</w:t>
      </w:r>
    </w:p>
    <w:p w14:paraId="07F16401" w14:textId="51B5408A"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w:t>
      </w:r>
      <w:r w:rsidR="00181CD9" w:rsidRPr="00F620D9">
        <w:rPr>
          <w:rFonts w:ascii="Century Gothic" w:hAnsi="Century Gothic"/>
          <w:b/>
          <w:bCs/>
          <w:sz w:val="24"/>
          <w:szCs w:val="24"/>
        </w:rPr>
        <w:t>Obiettivo</w:t>
      </w:r>
      <w:r w:rsidRPr="00F620D9">
        <w:rPr>
          <w:rFonts w:ascii="Century Gothic" w:hAnsi="Century Gothic"/>
          <w:b/>
          <w:bCs/>
          <w:sz w:val="24"/>
          <w:szCs w:val="24"/>
        </w:rPr>
        <w:t xml:space="preserve"> del Sistema</w:t>
      </w:r>
    </w:p>
    <w:p w14:paraId="6B573B3B" w14:textId="3179E079"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Obiettivi e criteri di successo del sistema</w:t>
      </w:r>
    </w:p>
    <w:p w14:paraId="0EF442C4" w14:textId="6A66C2E1"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Riferimenti</w:t>
      </w:r>
    </w:p>
    <w:p w14:paraId="49EBFC02" w14:textId="1C229C90"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Panoramica</w:t>
      </w:r>
    </w:p>
    <w:p w14:paraId="3BD13FB2" w14:textId="4B5D1939" w:rsidR="00295B30"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Sistema Corrente</w:t>
      </w:r>
    </w:p>
    <w:p w14:paraId="2866C76C" w14:textId="4E414747" w:rsidR="004E3B03"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Sistema Proposto</w:t>
      </w:r>
    </w:p>
    <w:p w14:paraId="395846FC" w14:textId="63B0BBC8"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Panoramica</w:t>
      </w:r>
    </w:p>
    <w:p w14:paraId="0E20E4B7" w14:textId="50785206"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Requisiti Funzionali</w:t>
      </w:r>
    </w:p>
    <w:p w14:paraId="1028F4D3" w14:textId="0412D8A9"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Requisiti non Funzionali</w:t>
      </w:r>
    </w:p>
    <w:p w14:paraId="4E383146" w14:textId="5B556CBF"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Usabilità</w:t>
      </w:r>
    </w:p>
    <w:p w14:paraId="7A13D051" w14:textId="13E12769"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Affidabilità</w:t>
      </w:r>
    </w:p>
    <w:p w14:paraId="3FB1A9FB" w14:textId="143D00E4"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Prestazioni</w:t>
      </w:r>
    </w:p>
    <w:p w14:paraId="3ED692C4" w14:textId="1251D227"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Sostenibilità</w:t>
      </w:r>
    </w:p>
    <w:p w14:paraId="3BD94F9F" w14:textId="3C6DEB95"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Implementazione</w:t>
      </w:r>
    </w:p>
    <w:p w14:paraId="5FF38087" w14:textId="1CB7C1D5"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Interfaccia</w:t>
      </w:r>
    </w:p>
    <w:p w14:paraId="265429F3" w14:textId="77777777"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Requisiti Legali</w:t>
      </w:r>
    </w:p>
    <w:p w14:paraId="63243BBA" w14:textId="6FBA2EE9"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Modello di Sistema</w:t>
      </w:r>
    </w:p>
    <w:p w14:paraId="54A69C80" w14:textId="0E8BF271"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Scenari</w:t>
      </w:r>
    </w:p>
    <w:p w14:paraId="29E07FF1" w14:textId="26913B01"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Casi d’uso</w:t>
      </w:r>
    </w:p>
    <w:p w14:paraId="2C916709" w14:textId="28F9D61D"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Modello ad Oggetti</w:t>
      </w:r>
    </w:p>
    <w:p w14:paraId="1397E464" w14:textId="2D22203F"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Sequence Diagram</w:t>
      </w:r>
    </w:p>
    <w:p w14:paraId="113BD5E6" w14:textId="4513B945"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Statechart Diagram</w:t>
      </w:r>
    </w:p>
    <w:p w14:paraId="20B77139" w14:textId="2EFBB9B9"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Navigational Path</w:t>
      </w:r>
    </w:p>
    <w:p w14:paraId="4A80A7C9" w14:textId="21261918" w:rsidR="00295B30"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Interfaccia utente e Mock-ups</w:t>
      </w:r>
    </w:p>
    <w:p w14:paraId="43616786" w14:textId="77777777" w:rsidR="00F620D9"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Glossario</w:t>
      </w:r>
    </w:p>
    <w:p w14:paraId="619368B6" w14:textId="0ACD46DD" w:rsidR="00E25A34" w:rsidRPr="006B1188" w:rsidRDefault="00A73BC0" w:rsidP="00F620D9">
      <w:pPr>
        <w:pStyle w:val="Corpo"/>
        <w:rPr>
          <w:rFonts w:ascii="Century Gothic" w:hAnsi="Century Gothic"/>
          <w:b/>
          <w:bCs/>
          <w:sz w:val="40"/>
          <w:szCs w:val="40"/>
        </w:rPr>
      </w:pPr>
      <w:r w:rsidRPr="006B1188">
        <w:rPr>
          <w:rFonts w:ascii="Century Gothic" w:hAnsi="Century Gothic" w:cs="Times New Roman"/>
          <w:b/>
          <w:bCs/>
          <w:sz w:val="40"/>
          <w:szCs w:val="40"/>
        </w:rPr>
        <w:lastRenderedPageBreak/>
        <w:t>1</w:t>
      </w:r>
      <w:r w:rsidR="008B3D29" w:rsidRPr="006B1188">
        <w:rPr>
          <w:rFonts w:ascii="Century Gothic" w:hAnsi="Century Gothic" w:cs="Times New Roman"/>
          <w:b/>
          <w:bCs/>
          <w:sz w:val="40"/>
          <w:szCs w:val="40"/>
        </w:rPr>
        <w:t xml:space="preserve"> </w:t>
      </w:r>
      <w:r w:rsidRPr="006B1188">
        <w:rPr>
          <w:rFonts w:ascii="Century Gothic" w:hAnsi="Century Gothic" w:cs="Times New Roman"/>
          <w:b/>
          <w:bCs/>
          <w:color w:val="C9211E"/>
          <w:sz w:val="40"/>
          <w:szCs w:val="40"/>
          <w:u w:color="C9211E"/>
        </w:rPr>
        <w:t>Introduzione</w:t>
      </w:r>
    </w:p>
    <w:p w14:paraId="718F75EA" w14:textId="77777777" w:rsidR="00A73BC0" w:rsidRPr="006B1188" w:rsidRDefault="00A73BC0"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1 </w:t>
      </w:r>
      <w:r w:rsidRPr="006B1188">
        <w:rPr>
          <w:rFonts w:ascii="Century Gothic" w:hAnsi="Century Gothic" w:cs="Times New Roman"/>
          <w:b/>
          <w:bCs/>
          <w:color w:val="C9211E"/>
          <w:sz w:val="32"/>
          <w:szCs w:val="32"/>
          <w:u w:color="C9211E"/>
        </w:rPr>
        <w:t>Scopo del Sistema</w:t>
      </w:r>
    </w:p>
    <w:p w14:paraId="4F352A83" w14:textId="672845B3" w:rsidR="00A73BC0" w:rsidRPr="006B1188" w:rsidRDefault="00A73BC0" w:rsidP="00C67E02">
      <w:pPr>
        <w:pStyle w:val="Contenutotabella"/>
        <w:jc w:val="both"/>
      </w:pPr>
      <w:r w:rsidRPr="006B1188">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6B1188" w:rsidRDefault="00A73BC0"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2 </w:t>
      </w:r>
      <w:r w:rsidRPr="006B1188">
        <w:rPr>
          <w:rFonts w:ascii="Century Gothic" w:hAnsi="Century Gothic" w:cs="Times New Roman"/>
          <w:b/>
          <w:bCs/>
          <w:color w:val="C9211E"/>
          <w:sz w:val="32"/>
          <w:szCs w:val="32"/>
          <w:u w:color="C9211E"/>
        </w:rPr>
        <w:t>Obiettivo del Sistema</w:t>
      </w:r>
    </w:p>
    <w:p w14:paraId="289B414A" w14:textId="77777777"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ilioni di utenti che possono visualizzare ciò c</w:t>
      </w:r>
      <w:r w:rsidR="00A90FC0" w:rsidRPr="006B1188">
        <w:t>he è stato scritto e commentare</w:t>
      </w:r>
      <w:r w:rsidRPr="006B1188">
        <w:t xml:space="preserve"> può essere pericoloso</w:t>
      </w:r>
      <w:r w:rsidR="00A90FC0" w:rsidRPr="006B1188">
        <w:t xml:space="preserve"> l’utilizzo </w:t>
      </w:r>
      <w:proofErr w:type="gramStart"/>
      <w:r w:rsidR="00A90FC0" w:rsidRPr="006B1188">
        <w:t>di  un</w:t>
      </w:r>
      <w:proofErr w:type="gramEnd"/>
      <w:r w:rsidR="00A90FC0" w:rsidRPr="006B1188">
        <w:t xml:space="preserve"> alter-ego può garantire un senso di sicurezza ed eliminare la paura di questi proble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egramma)</w:t>
      </w:r>
    </w:p>
    <w:p w14:paraId="1CE84600" w14:textId="267E1DC5" w:rsidR="002A11F6" w:rsidRPr="00F620D9" w:rsidRDefault="002A11F6" w:rsidP="00A73BC0">
      <w:pPr>
        <w:pStyle w:val="Corpo"/>
        <w:rPr>
          <w:rFonts w:ascii="Century Gothic" w:hAnsi="Century Gothic"/>
        </w:rPr>
      </w:pPr>
    </w:p>
    <w:p w14:paraId="3D084BE7" w14:textId="2279F342" w:rsidR="00181CD9" w:rsidRPr="006B1188" w:rsidRDefault="00181CD9" w:rsidP="00181CD9">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3 </w:t>
      </w:r>
      <w:r w:rsidRPr="006B1188">
        <w:rPr>
          <w:rFonts w:ascii="Century Gothic" w:hAnsi="Century Gothic" w:cs="Times New Roman"/>
          <w:b/>
          <w:bCs/>
          <w:color w:val="C9211E"/>
          <w:sz w:val="32"/>
          <w:szCs w:val="32"/>
          <w:u w:color="C9211E"/>
        </w:rPr>
        <w:t>Obiettivi e Criteri di successo del Sistema</w:t>
      </w:r>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i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6B1188" w:rsidRDefault="00181CD9"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4 </w:t>
      </w:r>
      <w:r w:rsidRPr="006B1188">
        <w:rPr>
          <w:rFonts w:ascii="Century Gothic" w:hAnsi="Century Gothic" w:cs="Times New Roman"/>
          <w:b/>
          <w:bCs/>
          <w:color w:val="C9211E"/>
          <w:sz w:val="32"/>
          <w:szCs w:val="32"/>
          <w:u w:color="C9211E"/>
        </w:rPr>
        <w:t>Riferimenti</w:t>
      </w:r>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6B1188" w:rsidRDefault="00A73BC0"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lastRenderedPageBreak/>
        <w:t>1.</w:t>
      </w:r>
      <w:r w:rsidR="00181CD9" w:rsidRPr="006B1188">
        <w:rPr>
          <w:rFonts w:ascii="Century Gothic" w:hAnsi="Century Gothic" w:cs="Times New Roman"/>
          <w:b/>
          <w:bCs/>
          <w:sz w:val="32"/>
          <w:szCs w:val="32"/>
        </w:rPr>
        <w:t>5</w:t>
      </w:r>
      <w:r w:rsidRPr="006B1188">
        <w:rPr>
          <w:rFonts w:ascii="Century Gothic" w:hAnsi="Century Gothic" w:cs="Times New Roman"/>
          <w:b/>
          <w:bCs/>
          <w:sz w:val="32"/>
          <w:szCs w:val="32"/>
        </w:rPr>
        <w:t xml:space="preserve"> </w:t>
      </w:r>
      <w:r w:rsidRPr="006B1188">
        <w:rPr>
          <w:rFonts w:ascii="Century Gothic" w:hAnsi="Century Gothic" w:cs="Times New Roman"/>
          <w:b/>
          <w:bCs/>
          <w:color w:val="C9211E"/>
          <w:sz w:val="32"/>
          <w:szCs w:val="32"/>
          <w:u w:color="C9211E"/>
        </w:rPr>
        <w:t>Panoramica</w:t>
      </w:r>
    </w:p>
    <w:p w14:paraId="7AB9A78E" w14:textId="78F26910" w:rsidR="002A11F6" w:rsidRPr="006B1188" w:rsidRDefault="002A11F6" w:rsidP="00C67E02">
      <w:pPr>
        <w:pStyle w:val="Contenutotabella"/>
        <w:jc w:val="both"/>
      </w:pPr>
      <w:r w:rsidRPr="006B1188">
        <w:t xml:space="preserve">Exigram non riceverà alcuna informazione da qualsiasi dispositivo supportato, le uniche informazioni che riceverà saranno quelle che l’utente, di propria iniziativa, inserisce per farsi conoscere </w:t>
      </w:r>
      <w:r w:rsidR="00A90FC0" w:rsidRPr="006B1188">
        <w:t>da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n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6B1188" w:rsidRDefault="00193DEF" w:rsidP="00193DEF">
      <w:pPr>
        <w:pStyle w:val="Corpo"/>
        <w:rPr>
          <w:rFonts w:ascii="Century Gothic" w:hAnsi="Century Gothic" w:cs="Times New Roman"/>
          <w:b/>
          <w:bCs/>
          <w:color w:val="C9211E"/>
          <w:sz w:val="40"/>
          <w:szCs w:val="40"/>
          <w:u w:color="C9211E"/>
        </w:rPr>
      </w:pPr>
      <w:r w:rsidRPr="006B1188">
        <w:rPr>
          <w:rFonts w:ascii="Century Gothic" w:hAnsi="Century Gothic" w:cs="Times New Roman"/>
          <w:b/>
          <w:bCs/>
          <w:sz w:val="40"/>
          <w:szCs w:val="40"/>
        </w:rPr>
        <w:t>2</w:t>
      </w:r>
      <w:r w:rsidR="008B3D29" w:rsidRPr="006B1188">
        <w:rPr>
          <w:rFonts w:ascii="Century Gothic" w:hAnsi="Century Gothic" w:cs="Times New Roman"/>
          <w:b/>
          <w:bCs/>
          <w:sz w:val="40"/>
          <w:szCs w:val="40"/>
        </w:rPr>
        <w:t xml:space="preserve"> </w:t>
      </w:r>
      <w:r w:rsidRPr="006B1188">
        <w:rPr>
          <w:rFonts w:ascii="Century Gothic" w:hAnsi="Century Gothic" w:cs="Times New Roman"/>
          <w:b/>
          <w:bCs/>
          <w:color w:val="C9211E"/>
          <w:sz w:val="40"/>
          <w:szCs w:val="40"/>
          <w:u w:color="C9211E"/>
        </w:rPr>
        <w:t>Sistema Corrente</w:t>
      </w:r>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u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6B1188" w:rsidRDefault="0089290F" w:rsidP="0089290F">
      <w:pPr>
        <w:pStyle w:val="Corpo"/>
        <w:rPr>
          <w:rFonts w:ascii="Century Gothic" w:hAnsi="Century Gothic" w:cs="Times New Roman"/>
          <w:b/>
          <w:bCs/>
          <w:color w:val="C9211E"/>
          <w:sz w:val="40"/>
          <w:szCs w:val="40"/>
          <w:u w:color="C9211E"/>
        </w:rPr>
      </w:pPr>
      <w:r w:rsidRPr="006B1188">
        <w:rPr>
          <w:rFonts w:ascii="Century Gothic" w:hAnsi="Century Gothic" w:cs="Times New Roman"/>
          <w:b/>
          <w:bCs/>
          <w:sz w:val="40"/>
          <w:szCs w:val="40"/>
        </w:rPr>
        <w:t xml:space="preserve">3 </w:t>
      </w:r>
      <w:r w:rsidRPr="006B1188">
        <w:rPr>
          <w:rFonts w:ascii="Century Gothic" w:hAnsi="Century Gothic" w:cs="Times New Roman"/>
          <w:b/>
          <w:bCs/>
          <w:color w:val="C9211E"/>
          <w:sz w:val="40"/>
          <w:szCs w:val="40"/>
          <w:u w:color="C9211E"/>
        </w:rPr>
        <w:t>Sistema Proposto</w:t>
      </w:r>
    </w:p>
    <w:p w14:paraId="18177A95" w14:textId="24B0938A" w:rsidR="0089290F" w:rsidRPr="006B1188" w:rsidRDefault="0089290F" w:rsidP="0089290F">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3.1 </w:t>
      </w:r>
      <w:r w:rsidRPr="006B1188">
        <w:rPr>
          <w:rFonts w:ascii="Century Gothic" w:hAnsi="Century Gothic" w:cs="Times New Roman"/>
          <w:b/>
          <w:bCs/>
          <w:color w:val="C9211E"/>
          <w:sz w:val="32"/>
          <w:szCs w:val="32"/>
          <w:u w:color="C9211E"/>
        </w:rPr>
        <w:t>Panoramica</w:t>
      </w:r>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04627A10" w14:textId="52B0DFD0" w:rsidR="008B3D29" w:rsidRPr="006B1188" w:rsidRDefault="0050083E" w:rsidP="008B3D29">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lastRenderedPageBreak/>
        <w:t>3</w:t>
      </w:r>
      <w:r w:rsidR="008B3D29" w:rsidRPr="006B1188">
        <w:rPr>
          <w:rFonts w:ascii="Century Gothic" w:hAnsi="Century Gothic" w:cs="Times New Roman"/>
          <w:b/>
          <w:bCs/>
          <w:sz w:val="32"/>
          <w:szCs w:val="32"/>
        </w:rPr>
        <w:t>.</w:t>
      </w:r>
      <w:r w:rsidR="0089290F" w:rsidRPr="006B1188">
        <w:rPr>
          <w:rFonts w:ascii="Century Gothic" w:hAnsi="Century Gothic" w:cs="Times New Roman"/>
          <w:b/>
          <w:bCs/>
          <w:sz w:val="32"/>
          <w:szCs w:val="32"/>
        </w:rPr>
        <w:t>2</w:t>
      </w:r>
      <w:r w:rsidR="00EE7EFC" w:rsidRPr="006B1188">
        <w:rPr>
          <w:rFonts w:ascii="Century Gothic" w:hAnsi="Century Gothic" w:cs="Times New Roman"/>
          <w:b/>
          <w:bCs/>
          <w:sz w:val="32"/>
          <w:szCs w:val="32"/>
        </w:rPr>
        <w:t xml:space="preserve"> </w:t>
      </w:r>
      <w:r w:rsidRPr="006B1188">
        <w:rPr>
          <w:rFonts w:ascii="Century Gothic" w:hAnsi="Century Gothic" w:cs="Times New Roman"/>
          <w:b/>
          <w:bCs/>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897547" w:rsidRPr="000E3AC0" w14:paraId="49B59C2F" w14:textId="77777777" w:rsidTr="006B118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079BD572" w14:textId="77777777" w:rsidR="00897547" w:rsidRPr="006B1188" w:rsidRDefault="00897547" w:rsidP="000E3AC0">
            <w:pPr>
              <w:pStyle w:val="Contenutotabella"/>
              <w:jc w:val="center"/>
              <w:rPr>
                <w:b/>
                <w:sz w:val="28"/>
                <w:szCs w:val="28"/>
              </w:rPr>
            </w:pPr>
            <w:bookmarkStart w:id="0" w:name="_Hlk24623581"/>
            <w:r w:rsidRPr="006B1188">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578C7E" w14:textId="5D581B71" w:rsidR="000E3AC0" w:rsidRPr="006B1188" w:rsidRDefault="00897547" w:rsidP="002B0D5D">
            <w:pPr>
              <w:pStyle w:val="Contenutotabella"/>
              <w:jc w:val="center"/>
              <w:rPr>
                <w:b/>
                <w:sz w:val="28"/>
                <w:szCs w:val="28"/>
              </w:rPr>
            </w:pPr>
            <w:r w:rsidRPr="006B1188">
              <w:rPr>
                <w:b/>
                <w:sz w:val="28"/>
                <w:szCs w:val="28"/>
              </w:rPr>
              <w:t>DESCRIZIONE</w:t>
            </w:r>
          </w:p>
        </w:tc>
      </w:tr>
      <w:tr w:rsidR="00897547" w:rsidRPr="00F620D9" w14:paraId="7591610A" w14:textId="77777777" w:rsidTr="006B1188">
        <w:tc>
          <w:tcPr>
            <w:tcW w:w="4591" w:type="dxa"/>
            <w:tcBorders>
              <w:left w:val="single" w:sz="2" w:space="0" w:color="000000"/>
              <w:bottom w:val="single" w:sz="2" w:space="0" w:color="000000"/>
            </w:tcBorders>
            <w:shd w:val="clear" w:color="auto" w:fill="FFFFFF" w:themeFill="background1"/>
          </w:tcPr>
          <w:p w14:paraId="57359A34" w14:textId="30733D0E" w:rsidR="00897547" w:rsidRPr="006B1188" w:rsidRDefault="000E3AC0" w:rsidP="000E3AC0">
            <w:pPr>
              <w:pStyle w:val="Contenutotabella"/>
              <w:jc w:val="both"/>
            </w:pPr>
            <w:r w:rsidRPr="006B1188">
              <w:t>RF- 1 L</w:t>
            </w:r>
            <w:r w:rsidR="00897547" w:rsidRPr="006B1188">
              <w:t>ogin</w:t>
            </w:r>
          </w:p>
        </w:tc>
        <w:tc>
          <w:tcPr>
            <w:tcW w:w="5047" w:type="dxa"/>
            <w:tcBorders>
              <w:left w:val="single" w:sz="2" w:space="0" w:color="000000"/>
              <w:bottom w:val="single" w:sz="2" w:space="0" w:color="000000"/>
              <w:right w:val="single" w:sz="2" w:space="0" w:color="000000"/>
            </w:tcBorders>
            <w:shd w:val="clear" w:color="auto" w:fill="auto"/>
          </w:tcPr>
          <w:p w14:paraId="3E69A2A5" w14:textId="77777777" w:rsidR="00897547" w:rsidRPr="006B1188" w:rsidRDefault="00897547" w:rsidP="000E3AC0">
            <w:pPr>
              <w:pStyle w:val="Contenutotabella"/>
              <w:jc w:val="both"/>
            </w:pPr>
            <w:r w:rsidRPr="006B1188">
              <w:t>Possibilità di effettuare il login ed accedere alle funzionalità del software.</w:t>
            </w:r>
          </w:p>
        </w:tc>
      </w:tr>
      <w:tr w:rsidR="00897547" w:rsidRPr="00F620D9" w14:paraId="6AF35E09" w14:textId="77777777" w:rsidTr="006B1188">
        <w:tc>
          <w:tcPr>
            <w:tcW w:w="4591" w:type="dxa"/>
            <w:tcBorders>
              <w:left w:val="single" w:sz="2" w:space="0" w:color="000000"/>
              <w:bottom w:val="single" w:sz="2" w:space="0" w:color="000000"/>
            </w:tcBorders>
            <w:shd w:val="clear" w:color="auto" w:fill="FFFFFF" w:themeFill="background1"/>
          </w:tcPr>
          <w:p w14:paraId="6544B950" w14:textId="4B488633" w:rsidR="00897547" w:rsidRPr="006B1188" w:rsidRDefault="000E3AC0" w:rsidP="000E3AC0">
            <w:pPr>
              <w:pStyle w:val="Contenutotabella"/>
              <w:jc w:val="both"/>
            </w:pPr>
            <w:r w:rsidRPr="006B1188">
              <w:t>RF- 2 L</w:t>
            </w:r>
            <w:r w:rsidR="00897547" w:rsidRPr="006B1188">
              <w:t>ogout</w:t>
            </w:r>
          </w:p>
        </w:tc>
        <w:tc>
          <w:tcPr>
            <w:tcW w:w="5047" w:type="dxa"/>
            <w:tcBorders>
              <w:left w:val="single" w:sz="2" w:space="0" w:color="000000"/>
              <w:bottom w:val="single" w:sz="2" w:space="0" w:color="000000"/>
              <w:right w:val="single" w:sz="2" w:space="0" w:color="000000"/>
            </w:tcBorders>
            <w:shd w:val="clear" w:color="auto" w:fill="auto"/>
          </w:tcPr>
          <w:p w14:paraId="1886157F" w14:textId="77777777" w:rsidR="00897547" w:rsidRPr="006B1188" w:rsidRDefault="00897547" w:rsidP="000E3AC0">
            <w:pPr>
              <w:pStyle w:val="Contenutotabella"/>
              <w:jc w:val="both"/>
            </w:pPr>
            <w:r w:rsidRPr="006B1188">
              <w:t>Possibilità di uscire da proprio profilo.</w:t>
            </w:r>
          </w:p>
        </w:tc>
      </w:tr>
      <w:tr w:rsidR="00897547" w:rsidRPr="00F620D9" w14:paraId="7D5C8663" w14:textId="77777777" w:rsidTr="006B1188">
        <w:tc>
          <w:tcPr>
            <w:tcW w:w="4591" w:type="dxa"/>
            <w:tcBorders>
              <w:left w:val="single" w:sz="2" w:space="0" w:color="000000"/>
              <w:bottom w:val="single" w:sz="2" w:space="0" w:color="000000"/>
            </w:tcBorders>
            <w:shd w:val="clear" w:color="auto" w:fill="FFFFFF" w:themeFill="background1"/>
          </w:tcPr>
          <w:p w14:paraId="156B6241" w14:textId="667BE368" w:rsidR="00897547" w:rsidRPr="006B1188" w:rsidRDefault="000E3AC0" w:rsidP="000E3AC0">
            <w:pPr>
              <w:pStyle w:val="Contenutotabella"/>
              <w:jc w:val="both"/>
            </w:pPr>
            <w:r w:rsidRPr="006B1188">
              <w:t>RF- 3 R</w:t>
            </w:r>
            <w:r w:rsidR="00897547" w:rsidRPr="006B1188">
              <w:t>egistrazione</w:t>
            </w:r>
          </w:p>
        </w:tc>
        <w:tc>
          <w:tcPr>
            <w:tcW w:w="5047" w:type="dxa"/>
            <w:tcBorders>
              <w:left w:val="single" w:sz="2" w:space="0" w:color="000000"/>
              <w:bottom w:val="single" w:sz="2" w:space="0" w:color="000000"/>
              <w:right w:val="single" w:sz="2" w:space="0" w:color="000000"/>
            </w:tcBorders>
            <w:shd w:val="clear" w:color="auto" w:fill="auto"/>
          </w:tcPr>
          <w:p w14:paraId="53A50924" w14:textId="77777777" w:rsidR="00897547" w:rsidRPr="006B1188" w:rsidRDefault="00897547" w:rsidP="000E3AC0">
            <w:pPr>
              <w:pStyle w:val="Contenutotabella"/>
              <w:jc w:val="both"/>
            </w:pPr>
            <w:r w:rsidRPr="006B1188">
              <w:t>Possibilità di registrarsi sul sito inserendo delle credenziali personali necessarie per l’accesso al sito.</w:t>
            </w:r>
          </w:p>
        </w:tc>
      </w:tr>
      <w:tr w:rsidR="00897547" w:rsidRPr="00F620D9" w14:paraId="3B959DC1" w14:textId="77777777" w:rsidTr="006B1188">
        <w:tc>
          <w:tcPr>
            <w:tcW w:w="4591" w:type="dxa"/>
            <w:tcBorders>
              <w:left w:val="single" w:sz="2" w:space="0" w:color="000000"/>
              <w:bottom w:val="single" w:sz="2" w:space="0" w:color="000000"/>
            </w:tcBorders>
            <w:shd w:val="clear" w:color="auto" w:fill="FFFFFF" w:themeFill="background1"/>
          </w:tcPr>
          <w:p w14:paraId="619C7BC6" w14:textId="1DA5A51B" w:rsidR="00897547" w:rsidRPr="006B1188" w:rsidRDefault="000E3AC0" w:rsidP="000E3AC0">
            <w:pPr>
              <w:pStyle w:val="Contenutotabella"/>
              <w:jc w:val="both"/>
            </w:pPr>
            <w:r w:rsidRPr="006B1188">
              <w:t>RF- 4 R</w:t>
            </w:r>
            <w:r w:rsidR="00897547" w:rsidRPr="006B1188">
              <w:t>ecuperaPassword</w:t>
            </w:r>
          </w:p>
        </w:tc>
        <w:tc>
          <w:tcPr>
            <w:tcW w:w="5047" w:type="dxa"/>
            <w:tcBorders>
              <w:left w:val="single" w:sz="2" w:space="0" w:color="000000"/>
              <w:bottom w:val="single" w:sz="2" w:space="0" w:color="000000"/>
              <w:right w:val="single" w:sz="2" w:space="0" w:color="000000"/>
            </w:tcBorders>
            <w:shd w:val="clear" w:color="auto" w:fill="auto"/>
          </w:tcPr>
          <w:p w14:paraId="4B4545DA" w14:textId="77777777" w:rsidR="00897547" w:rsidRPr="006B1188" w:rsidRDefault="00897547" w:rsidP="000E3AC0">
            <w:pPr>
              <w:pStyle w:val="Contenutotabella"/>
              <w:jc w:val="both"/>
            </w:pPr>
            <w:r w:rsidRPr="006B1188">
              <w:t>Possibilità di recuperare la password se quest’ultima è stata persa o dimenticata dall’utente.</w:t>
            </w:r>
          </w:p>
        </w:tc>
      </w:tr>
      <w:tr w:rsidR="00897547" w:rsidRPr="00F620D9" w14:paraId="466F76A9" w14:textId="77777777" w:rsidTr="006B1188">
        <w:tc>
          <w:tcPr>
            <w:tcW w:w="4591" w:type="dxa"/>
            <w:tcBorders>
              <w:left w:val="single" w:sz="2" w:space="0" w:color="000000"/>
              <w:bottom w:val="single" w:sz="2" w:space="0" w:color="000000"/>
            </w:tcBorders>
            <w:shd w:val="clear" w:color="auto" w:fill="FFFFFF" w:themeFill="background1"/>
          </w:tcPr>
          <w:p w14:paraId="75D1BB9E" w14:textId="0D62D0CD" w:rsidR="00897547" w:rsidRPr="006B1188" w:rsidRDefault="000E3AC0" w:rsidP="000E3AC0">
            <w:pPr>
              <w:pStyle w:val="Contenutotabella"/>
              <w:jc w:val="both"/>
            </w:pPr>
            <w:r w:rsidRPr="006B1188">
              <w:t>RF- 5 M</w:t>
            </w:r>
            <w:r w:rsidR="00897547" w:rsidRPr="006B1188">
              <w:t>odificaPassword</w:t>
            </w:r>
          </w:p>
        </w:tc>
        <w:tc>
          <w:tcPr>
            <w:tcW w:w="5047" w:type="dxa"/>
            <w:tcBorders>
              <w:left w:val="single" w:sz="2" w:space="0" w:color="000000"/>
              <w:bottom w:val="single" w:sz="2" w:space="0" w:color="000000"/>
              <w:right w:val="single" w:sz="2" w:space="0" w:color="000000"/>
            </w:tcBorders>
            <w:shd w:val="clear" w:color="auto" w:fill="auto"/>
          </w:tcPr>
          <w:p w14:paraId="0A1799AF" w14:textId="77777777" w:rsidR="00897547" w:rsidRPr="006B1188" w:rsidRDefault="00897547" w:rsidP="000E3AC0">
            <w:pPr>
              <w:pStyle w:val="Contenutotabella"/>
              <w:jc w:val="both"/>
            </w:pPr>
            <w:r w:rsidRPr="006B1188">
              <w:t>Possibilità di cambiare la password nel caso in cui l’utente ha difficoltà a ricordarla, o per motivi di sicurezza personali.</w:t>
            </w:r>
          </w:p>
        </w:tc>
      </w:tr>
      <w:tr w:rsidR="00897547" w:rsidRPr="00F620D9" w14:paraId="2B5C4F09" w14:textId="77777777" w:rsidTr="006B1188">
        <w:tc>
          <w:tcPr>
            <w:tcW w:w="4591" w:type="dxa"/>
            <w:tcBorders>
              <w:left w:val="single" w:sz="2" w:space="0" w:color="000000"/>
              <w:bottom w:val="single" w:sz="2" w:space="0" w:color="000000"/>
            </w:tcBorders>
            <w:shd w:val="clear" w:color="auto" w:fill="FFFFFF" w:themeFill="background1"/>
          </w:tcPr>
          <w:p w14:paraId="3D28120D" w14:textId="7E6DF875" w:rsidR="00897547" w:rsidRPr="006B1188" w:rsidRDefault="000E3AC0" w:rsidP="000E3AC0">
            <w:pPr>
              <w:pStyle w:val="Contenutotabella"/>
              <w:jc w:val="both"/>
            </w:pPr>
            <w:r w:rsidRPr="006B1188">
              <w:t>RF- 6 R</w:t>
            </w:r>
            <w:r w:rsidR="00897547" w:rsidRPr="006B1188">
              <w:t>icercaUtente</w:t>
            </w:r>
          </w:p>
        </w:tc>
        <w:tc>
          <w:tcPr>
            <w:tcW w:w="5047" w:type="dxa"/>
            <w:tcBorders>
              <w:left w:val="single" w:sz="2" w:space="0" w:color="000000"/>
              <w:bottom w:val="single" w:sz="2" w:space="0" w:color="000000"/>
              <w:right w:val="single" w:sz="2" w:space="0" w:color="000000"/>
            </w:tcBorders>
            <w:shd w:val="clear" w:color="auto" w:fill="auto"/>
          </w:tcPr>
          <w:p w14:paraId="454962B3" w14:textId="77777777" w:rsidR="00897547" w:rsidRPr="006B1188" w:rsidRDefault="00897547" w:rsidP="000E3AC0">
            <w:pPr>
              <w:pStyle w:val="Contenutotabella"/>
              <w:jc w:val="both"/>
            </w:pPr>
            <w:r w:rsidRPr="006B1188">
              <w:t>Possibilità di ricercare un utente tramite username.</w:t>
            </w:r>
          </w:p>
        </w:tc>
      </w:tr>
      <w:tr w:rsidR="00897547" w:rsidRPr="00F620D9" w14:paraId="7ED03409" w14:textId="77777777" w:rsidTr="006B1188">
        <w:tc>
          <w:tcPr>
            <w:tcW w:w="4591" w:type="dxa"/>
            <w:tcBorders>
              <w:left w:val="single" w:sz="2" w:space="0" w:color="000000"/>
              <w:bottom w:val="single" w:sz="2" w:space="0" w:color="000000"/>
            </w:tcBorders>
            <w:shd w:val="clear" w:color="auto" w:fill="FFFFFF" w:themeFill="background1"/>
          </w:tcPr>
          <w:p w14:paraId="0F50D63A" w14:textId="11376B33" w:rsidR="00897547" w:rsidRPr="006B1188" w:rsidRDefault="000E3AC0" w:rsidP="000E3AC0">
            <w:pPr>
              <w:pStyle w:val="Contenutotabella"/>
              <w:jc w:val="both"/>
            </w:pPr>
            <w:r w:rsidRPr="006B1188">
              <w:t>RF- 7 R</w:t>
            </w:r>
            <w:r w:rsidR="00897547" w:rsidRPr="006B1188">
              <w:t>icercaTag</w:t>
            </w:r>
          </w:p>
        </w:tc>
        <w:tc>
          <w:tcPr>
            <w:tcW w:w="5047" w:type="dxa"/>
            <w:tcBorders>
              <w:left w:val="single" w:sz="2" w:space="0" w:color="000000"/>
              <w:bottom w:val="single" w:sz="2" w:space="0" w:color="000000"/>
              <w:right w:val="single" w:sz="2" w:space="0" w:color="000000"/>
            </w:tcBorders>
            <w:shd w:val="clear" w:color="auto" w:fill="auto"/>
          </w:tcPr>
          <w:p w14:paraId="2B372D43" w14:textId="77777777" w:rsidR="00897547" w:rsidRPr="006B1188" w:rsidRDefault="00897547" w:rsidP="000E3AC0">
            <w:pPr>
              <w:pStyle w:val="Contenutotabella"/>
              <w:jc w:val="both"/>
            </w:pPr>
            <w:r w:rsidRPr="006B1188">
              <w:t>Possibilità di ricercare i post che contengono il tag specificato.</w:t>
            </w:r>
          </w:p>
        </w:tc>
      </w:tr>
      <w:tr w:rsidR="00897547" w:rsidRPr="00F620D9" w14:paraId="029624C4" w14:textId="77777777" w:rsidTr="006B1188">
        <w:tc>
          <w:tcPr>
            <w:tcW w:w="4591" w:type="dxa"/>
            <w:tcBorders>
              <w:left w:val="single" w:sz="2" w:space="0" w:color="000000"/>
              <w:bottom w:val="single" w:sz="2" w:space="0" w:color="000000"/>
            </w:tcBorders>
            <w:shd w:val="clear" w:color="auto" w:fill="FFFFFF" w:themeFill="background1"/>
          </w:tcPr>
          <w:p w14:paraId="14692F2A" w14:textId="245C7DE9" w:rsidR="00897547" w:rsidRPr="006B1188" w:rsidRDefault="00897547" w:rsidP="000E3AC0">
            <w:pPr>
              <w:pStyle w:val="Contenutotabella"/>
              <w:jc w:val="both"/>
            </w:pPr>
            <w:r w:rsidRPr="006B1188">
              <w:t xml:space="preserve">RF- 8 </w:t>
            </w:r>
            <w:r w:rsidR="000E3AC0" w:rsidRPr="006B1188">
              <w:t>Carica</w:t>
            </w:r>
            <w:r w:rsidRPr="006B1188">
              <w:t>Post</w:t>
            </w:r>
          </w:p>
        </w:tc>
        <w:tc>
          <w:tcPr>
            <w:tcW w:w="5047" w:type="dxa"/>
            <w:tcBorders>
              <w:left w:val="single" w:sz="2" w:space="0" w:color="000000"/>
              <w:bottom w:val="single" w:sz="2" w:space="0" w:color="000000"/>
              <w:right w:val="single" w:sz="2" w:space="0" w:color="000000"/>
            </w:tcBorders>
            <w:shd w:val="clear" w:color="auto" w:fill="auto"/>
          </w:tcPr>
          <w:p w14:paraId="22431555" w14:textId="77777777" w:rsidR="00897547" w:rsidRPr="006B1188" w:rsidRDefault="00897547" w:rsidP="000E3AC0">
            <w:pPr>
              <w:pStyle w:val="Contenutotabella"/>
              <w:jc w:val="both"/>
            </w:pPr>
            <w:r w:rsidRPr="006B1188">
              <w:t>Possibilità di aggiungere un post contenente un ‘immagine, una didascalia e un tag.</w:t>
            </w:r>
          </w:p>
        </w:tc>
      </w:tr>
      <w:tr w:rsidR="00945441" w:rsidRPr="00F620D9" w14:paraId="24535E02" w14:textId="77777777" w:rsidTr="006B1188">
        <w:tc>
          <w:tcPr>
            <w:tcW w:w="4591" w:type="dxa"/>
            <w:tcBorders>
              <w:left w:val="single" w:sz="2" w:space="0" w:color="000000"/>
              <w:bottom w:val="single" w:sz="2" w:space="0" w:color="000000"/>
            </w:tcBorders>
            <w:shd w:val="clear" w:color="auto" w:fill="FFFFFF" w:themeFill="background1"/>
          </w:tcPr>
          <w:p w14:paraId="7ABF6AF5" w14:textId="2D4A27A1" w:rsidR="00945441" w:rsidRPr="006B1188" w:rsidRDefault="00945441" w:rsidP="000E3AC0">
            <w:pPr>
              <w:pStyle w:val="Contenutotabella"/>
              <w:jc w:val="both"/>
            </w:pPr>
            <w:r w:rsidRPr="006B1188">
              <w:t>RF- 9 VisualizzaPost</w:t>
            </w:r>
          </w:p>
        </w:tc>
        <w:tc>
          <w:tcPr>
            <w:tcW w:w="5047" w:type="dxa"/>
            <w:tcBorders>
              <w:left w:val="single" w:sz="2" w:space="0" w:color="000000"/>
              <w:bottom w:val="single" w:sz="2" w:space="0" w:color="000000"/>
              <w:right w:val="single" w:sz="2" w:space="0" w:color="000000"/>
            </w:tcBorders>
            <w:shd w:val="clear" w:color="auto" w:fill="auto"/>
          </w:tcPr>
          <w:p w14:paraId="1C7735B0" w14:textId="29DFD905" w:rsidR="00945441" w:rsidRPr="006B1188" w:rsidRDefault="00945441" w:rsidP="000E3AC0">
            <w:pPr>
              <w:pStyle w:val="Contenutotabella"/>
              <w:jc w:val="both"/>
            </w:pPr>
            <w:r w:rsidRPr="006B1188">
              <w:t>Possibilità di visualizzare il proprio post o il post di un altro utente.</w:t>
            </w:r>
          </w:p>
        </w:tc>
      </w:tr>
      <w:tr w:rsidR="00945441" w:rsidRPr="00F620D9" w14:paraId="1BE07194" w14:textId="77777777" w:rsidTr="006B1188">
        <w:tc>
          <w:tcPr>
            <w:tcW w:w="4591" w:type="dxa"/>
            <w:tcBorders>
              <w:left w:val="single" w:sz="2" w:space="0" w:color="000000"/>
              <w:bottom w:val="single" w:sz="2" w:space="0" w:color="000000"/>
            </w:tcBorders>
            <w:shd w:val="clear" w:color="auto" w:fill="FFFFFF" w:themeFill="background1"/>
          </w:tcPr>
          <w:p w14:paraId="06214878" w14:textId="4511B2AE" w:rsidR="00945441" w:rsidRPr="006B1188" w:rsidRDefault="00945441" w:rsidP="000E3AC0">
            <w:pPr>
              <w:pStyle w:val="Contenutotabella"/>
              <w:jc w:val="both"/>
            </w:pPr>
            <w:r w:rsidRPr="006B1188">
              <w:t xml:space="preserve">RF- 10 </w:t>
            </w:r>
            <w:r w:rsidR="000E3AC0" w:rsidRPr="006B1188">
              <w:t>R</w:t>
            </w:r>
            <w:r w:rsidRPr="006B1188">
              <w:t>imuoviPost</w:t>
            </w:r>
          </w:p>
        </w:tc>
        <w:tc>
          <w:tcPr>
            <w:tcW w:w="5047" w:type="dxa"/>
            <w:tcBorders>
              <w:left w:val="single" w:sz="2" w:space="0" w:color="000000"/>
              <w:bottom w:val="single" w:sz="2" w:space="0" w:color="000000"/>
              <w:right w:val="single" w:sz="2" w:space="0" w:color="000000"/>
            </w:tcBorders>
            <w:shd w:val="clear" w:color="auto" w:fill="auto"/>
          </w:tcPr>
          <w:p w14:paraId="45E5CC6E" w14:textId="38F3A061" w:rsidR="00945441" w:rsidRPr="006B1188" w:rsidRDefault="00945441" w:rsidP="000E3AC0">
            <w:pPr>
              <w:pStyle w:val="Contenutotabella"/>
              <w:jc w:val="both"/>
            </w:pPr>
            <w:r w:rsidRPr="006B1188">
              <w:t>Possibilità di rimuovere un post creato.</w:t>
            </w:r>
          </w:p>
        </w:tc>
      </w:tr>
      <w:tr w:rsidR="00945441" w:rsidRPr="00F620D9" w14:paraId="08E0E5E7" w14:textId="77777777" w:rsidTr="006B1188">
        <w:tc>
          <w:tcPr>
            <w:tcW w:w="4591" w:type="dxa"/>
            <w:tcBorders>
              <w:left w:val="single" w:sz="2" w:space="0" w:color="000000"/>
              <w:bottom w:val="single" w:sz="2" w:space="0" w:color="000000"/>
            </w:tcBorders>
            <w:shd w:val="clear" w:color="auto" w:fill="FFFFFF" w:themeFill="background1"/>
          </w:tcPr>
          <w:p w14:paraId="550D203C" w14:textId="07D6CE32" w:rsidR="00945441" w:rsidRPr="006B1188" w:rsidRDefault="00945441" w:rsidP="000E3AC0">
            <w:pPr>
              <w:pStyle w:val="Contenutotabella"/>
              <w:jc w:val="both"/>
            </w:pPr>
            <w:r w:rsidRPr="006B1188">
              <w:t>RF- 11</w:t>
            </w:r>
            <w:r w:rsidR="000E3AC0" w:rsidRPr="006B1188">
              <w:t xml:space="preserve"> A</w:t>
            </w:r>
            <w:r w:rsidRPr="006B1188">
              <w:t>ggiungiVotazione</w:t>
            </w:r>
          </w:p>
        </w:tc>
        <w:tc>
          <w:tcPr>
            <w:tcW w:w="5047" w:type="dxa"/>
            <w:tcBorders>
              <w:left w:val="single" w:sz="2" w:space="0" w:color="000000"/>
              <w:bottom w:val="single" w:sz="2" w:space="0" w:color="000000"/>
              <w:right w:val="single" w:sz="2" w:space="0" w:color="000000"/>
            </w:tcBorders>
            <w:shd w:val="clear" w:color="auto" w:fill="auto"/>
          </w:tcPr>
          <w:p w14:paraId="739A7E01" w14:textId="01724383" w:rsidR="00945441" w:rsidRPr="006B1188" w:rsidRDefault="00945441" w:rsidP="000E3AC0">
            <w:pPr>
              <w:pStyle w:val="Contenutotabella"/>
              <w:jc w:val="both"/>
            </w:pPr>
            <w:r w:rsidRPr="006B1188">
              <w:t>Possibilità di aggiungere un “UPVOTE” o un “DOWNVOTE”, indicando una critica positiva o negativa, rispettivamente, nei confronti dell’utente che ha aggiunto il post.</w:t>
            </w:r>
          </w:p>
        </w:tc>
      </w:tr>
      <w:tr w:rsidR="00945441" w:rsidRPr="00F620D9" w14:paraId="03EAAA7A" w14:textId="77777777" w:rsidTr="006B1188">
        <w:tc>
          <w:tcPr>
            <w:tcW w:w="4591" w:type="dxa"/>
            <w:tcBorders>
              <w:left w:val="single" w:sz="2" w:space="0" w:color="000000"/>
              <w:bottom w:val="single" w:sz="2" w:space="0" w:color="000000"/>
            </w:tcBorders>
            <w:shd w:val="clear" w:color="auto" w:fill="FFFFFF" w:themeFill="background1"/>
          </w:tcPr>
          <w:p w14:paraId="0A7188A5" w14:textId="6CD5CF25" w:rsidR="00945441" w:rsidRPr="006B1188" w:rsidRDefault="00945441" w:rsidP="000E3AC0">
            <w:pPr>
              <w:pStyle w:val="Contenutotabella"/>
              <w:jc w:val="both"/>
            </w:pPr>
            <w:r w:rsidRPr="006B1188">
              <w:t>RF- 12</w:t>
            </w:r>
            <w:r w:rsidR="000E3AC0" w:rsidRPr="006B1188">
              <w:t xml:space="preserve"> I</w:t>
            </w:r>
            <w:r w:rsidRPr="006B1188">
              <w:t>nserisciCommento</w:t>
            </w:r>
          </w:p>
        </w:tc>
        <w:tc>
          <w:tcPr>
            <w:tcW w:w="5047" w:type="dxa"/>
            <w:tcBorders>
              <w:left w:val="single" w:sz="2" w:space="0" w:color="000000"/>
              <w:bottom w:val="single" w:sz="2" w:space="0" w:color="000000"/>
              <w:right w:val="single" w:sz="2" w:space="0" w:color="000000"/>
            </w:tcBorders>
            <w:shd w:val="clear" w:color="auto" w:fill="auto"/>
          </w:tcPr>
          <w:p w14:paraId="4093DF4F" w14:textId="77777777" w:rsidR="00945441" w:rsidRPr="006B1188" w:rsidRDefault="00945441" w:rsidP="000E3AC0">
            <w:pPr>
              <w:pStyle w:val="Contenutotabella"/>
              <w:jc w:val="both"/>
            </w:pPr>
            <w:r w:rsidRPr="006B1188">
              <w:t>Possibilità di inserire un commento nella parte inferiore del post nel quale si può lasciare un messaggio per la persona che ha caricato il post.</w:t>
            </w:r>
          </w:p>
        </w:tc>
      </w:tr>
      <w:tr w:rsidR="00945441" w:rsidRPr="00F620D9" w14:paraId="7A6675FD" w14:textId="77777777" w:rsidTr="006B1188">
        <w:tc>
          <w:tcPr>
            <w:tcW w:w="4591" w:type="dxa"/>
            <w:tcBorders>
              <w:left w:val="single" w:sz="2" w:space="0" w:color="000000"/>
              <w:bottom w:val="single" w:sz="2" w:space="0" w:color="000000"/>
            </w:tcBorders>
            <w:shd w:val="clear" w:color="auto" w:fill="FFFFFF" w:themeFill="background1"/>
          </w:tcPr>
          <w:p w14:paraId="2D4E1286" w14:textId="363E48DD" w:rsidR="00945441" w:rsidRPr="006B1188" w:rsidRDefault="00945441" w:rsidP="000E3AC0">
            <w:pPr>
              <w:pStyle w:val="Contenutotabella"/>
              <w:jc w:val="both"/>
            </w:pPr>
            <w:r w:rsidRPr="006B1188">
              <w:t>RF- 13</w:t>
            </w:r>
            <w:r w:rsidR="000E3AC0" w:rsidRPr="006B1188">
              <w:t xml:space="preserve"> R</w:t>
            </w:r>
            <w:r w:rsidRPr="006B1188">
              <w:t>imuoviCommento</w:t>
            </w:r>
          </w:p>
        </w:tc>
        <w:tc>
          <w:tcPr>
            <w:tcW w:w="5047" w:type="dxa"/>
            <w:tcBorders>
              <w:left w:val="single" w:sz="2" w:space="0" w:color="000000"/>
              <w:bottom w:val="single" w:sz="2" w:space="0" w:color="000000"/>
              <w:right w:val="single" w:sz="2" w:space="0" w:color="000000"/>
            </w:tcBorders>
            <w:shd w:val="clear" w:color="auto" w:fill="auto"/>
          </w:tcPr>
          <w:p w14:paraId="27296723" w14:textId="2802F6E2" w:rsidR="00945441" w:rsidRPr="006B1188" w:rsidRDefault="00945441" w:rsidP="000E3AC0">
            <w:pPr>
              <w:pStyle w:val="Contenutotabella"/>
              <w:jc w:val="both"/>
            </w:pPr>
            <w:r w:rsidRPr="006B1188">
              <w:t>Possibilità di rimuovere un commento dal post in cui è stato inserito.</w:t>
            </w:r>
          </w:p>
        </w:tc>
      </w:tr>
      <w:tr w:rsidR="00945441" w:rsidRPr="00F620D9" w14:paraId="29B2A4C3" w14:textId="77777777" w:rsidTr="006B1188">
        <w:tc>
          <w:tcPr>
            <w:tcW w:w="4591" w:type="dxa"/>
            <w:tcBorders>
              <w:left w:val="single" w:sz="2" w:space="0" w:color="000000"/>
              <w:bottom w:val="single" w:sz="2" w:space="0" w:color="000000"/>
            </w:tcBorders>
            <w:shd w:val="clear" w:color="auto" w:fill="FFFFFF" w:themeFill="background1"/>
          </w:tcPr>
          <w:p w14:paraId="5C9AB674" w14:textId="6C7365FF" w:rsidR="00945441" w:rsidRPr="006B1188" w:rsidRDefault="00945441" w:rsidP="000E3AC0">
            <w:pPr>
              <w:pStyle w:val="Contenutotabella"/>
              <w:jc w:val="both"/>
            </w:pPr>
            <w:r w:rsidRPr="006B1188">
              <w:t>RF- 14</w:t>
            </w:r>
            <w:r w:rsidR="000E3AC0" w:rsidRPr="006B1188">
              <w:t xml:space="preserve"> M</w:t>
            </w:r>
            <w:r w:rsidRPr="006B1188">
              <w:t>odificaImmagine</w:t>
            </w:r>
          </w:p>
        </w:tc>
        <w:tc>
          <w:tcPr>
            <w:tcW w:w="5047" w:type="dxa"/>
            <w:tcBorders>
              <w:left w:val="single" w:sz="2" w:space="0" w:color="000000"/>
              <w:bottom w:val="single" w:sz="2" w:space="0" w:color="000000"/>
              <w:right w:val="single" w:sz="2" w:space="0" w:color="000000"/>
            </w:tcBorders>
            <w:shd w:val="clear" w:color="auto" w:fill="auto"/>
          </w:tcPr>
          <w:p w14:paraId="36565975" w14:textId="77777777" w:rsidR="00945441" w:rsidRPr="006B1188" w:rsidRDefault="00945441" w:rsidP="000E3AC0">
            <w:pPr>
              <w:pStyle w:val="Contenutotabella"/>
              <w:jc w:val="both"/>
            </w:pPr>
            <w:r w:rsidRPr="006B1188">
              <w:t>Possibilità di modificare l’immagine del profilo per tenerla sempre aggiornata.</w:t>
            </w:r>
          </w:p>
        </w:tc>
      </w:tr>
      <w:tr w:rsidR="00945441" w:rsidRPr="00F620D9" w14:paraId="5181DE08" w14:textId="77777777" w:rsidTr="006B1188">
        <w:tc>
          <w:tcPr>
            <w:tcW w:w="4591" w:type="dxa"/>
            <w:tcBorders>
              <w:left w:val="single" w:sz="2" w:space="0" w:color="000000"/>
              <w:bottom w:val="single" w:sz="2" w:space="0" w:color="000000"/>
            </w:tcBorders>
            <w:shd w:val="clear" w:color="auto" w:fill="FFFFFF" w:themeFill="background1"/>
          </w:tcPr>
          <w:p w14:paraId="45679CB7" w14:textId="5D7732A1" w:rsidR="00945441" w:rsidRPr="006B1188" w:rsidRDefault="00945441" w:rsidP="000E3AC0">
            <w:pPr>
              <w:pStyle w:val="Contenutotabella"/>
              <w:jc w:val="both"/>
            </w:pPr>
            <w:r w:rsidRPr="006B1188">
              <w:t>RF- 15</w:t>
            </w:r>
            <w:r w:rsidR="000E3AC0" w:rsidRPr="006B1188">
              <w:t xml:space="preserve"> M</w:t>
            </w:r>
            <w:r w:rsidRPr="006B1188">
              <w:t>odificaProfilo</w:t>
            </w:r>
          </w:p>
        </w:tc>
        <w:tc>
          <w:tcPr>
            <w:tcW w:w="5047" w:type="dxa"/>
            <w:tcBorders>
              <w:left w:val="single" w:sz="2" w:space="0" w:color="000000"/>
              <w:bottom w:val="single" w:sz="2" w:space="0" w:color="000000"/>
              <w:right w:val="single" w:sz="2" w:space="0" w:color="000000"/>
            </w:tcBorders>
            <w:shd w:val="clear" w:color="auto" w:fill="auto"/>
          </w:tcPr>
          <w:p w14:paraId="32F3E416" w14:textId="17844C83" w:rsidR="000E3AC0" w:rsidRPr="006B1188" w:rsidRDefault="00945441" w:rsidP="000E3AC0">
            <w:pPr>
              <w:pStyle w:val="Contenutotabella"/>
              <w:jc w:val="both"/>
            </w:pPr>
            <w:r w:rsidRPr="006B1188">
              <w:t>Possibilità di modificare l</w:t>
            </w:r>
            <w:r w:rsidR="00E57EE1" w:rsidRPr="006B1188">
              <w:t xml:space="preserve">o </w:t>
            </w:r>
            <w:r w:rsidRPr="006B1188">
              <w:t xml:space="preserve">username nel caso in cui non è più apprezzato dall’utente o è difficile riconoscerlo, </w:t>
            </w:r>
            <w:r w:rsidR="00E57EE1" w:rsidRPr="006B1188">
              <w:t xml:space="preserve">è possibile anche </w:t>
            </w:r>
            <w:r w:rsidRPr="006B1188">
              <w:t>cambi</w:t>
            </w:r>
            <w:r w:rsidR="00E57EE1" w:rsidRPr="006B1188">
              <w:t>are la</w:t>
            </w:r>
            <w:r w:rsidRPr="006B1188">
              <w:t xml:space="preserve"> Biografia o il nome della persona proprietaria dell’account.</w:t>
            </w:r>
          </w:p>
        </w:tc>
      </w:tr>
      <w:tr w:rsidR="00945441" w:rsidRPr="00F620D9" w14:paraId="17DC49B0" w14:textId="77777777" w:rsidTr="006B1188">
        <w:tc>
          <w:tcPr>
            <w:tcW w:w="4591" w:type="dxa"/>
            <w:tcBorders>
              <w:left w:val="single" w:sz="2" w:space="0" w:color="000000"/>
              <w:bottom w:val="single" w:sz="2" w:space="0" w:color="000000"/>
            </w:tcBorders>
            <w:shd w:val="clear" w:color="auto" w:fill="FFFFFF" w:themeFill="background1"/>
          </w:tcPr>
          <w:p w14:paraId="7E2FC207" w14:textId="0197F88E" w:rsidR="00945441" w:rsidRPr="006B1188" w:rsidRDefault="00945441" w:rsidP="000E3AC0">
            <w:pPr>
              <w:pStyle w:val="Contenutotabella"/>
              <w:jc w:val="both"/>
            </w:pPr>
            <w:r w:rsidRPr="006B1188">
              <w:t>RF- 16</w:t>
            </w:r>
            <w:r w:rsidR="000E3AC0" w:rsidRPr="006B1188">
              <w:t xml:space="preserve"> M</w:t>
            </w:r>
            <w:r w:rsidRPr="006B1188">
              <w:t>odificaDidascalia</w:t>
            </w:r>
          </w:p>
        </w:tc>
        <w:tc>
          <w:tcPr>
            <w:tcW w:w="5047" w:type="dxa"/>
            <w:tcBorders>
              <w:left w:val="single" w:sz="2" w:space="0" w:color="000000"/>
              <w:bottom w:val="single" w:sz="2" w:space="0" w:color="000000"/>
              <w:right w:val="single" w:sz="2" w:space="0" w:color="000000"/>
            </w:tcBorders>
            <w:shd w:val="clear" w:color="auto" w:fill="auto"/>
          </w:tcPr>
          <w:p w14:paraId="093380AE" w14:textId="56974861" w:rsidR="00945441" w:rsidRPr="006B1188" w:rsidRDefault="00945441" w:rsidP="000E3AC0">
            <w:pPr>
              <w:pStyle w:val="Contenutotabella"/>
              <w:jc w:val="both"/>
            </w:pPr>
            <w:r w:rsidRPr="006B1188">
              <w:t xml:space="preserve">Possibilità di cambiare la didascalia del post, per </w:t>
            </w:r>
            <w:r w:rsidR="00E57EE1" w:rsidRPr="006B1188">
              <w:t>correggere</w:t>
            </w:r>
            <w:r w:rsidRPr="006B1188">
              <w:t xml:space="preserve"> eventuali errori.</w:t>
            </w:r>
          </w:p>
        </w:tc>
      </w:tr>
      <w:tr w:rsidR="00945441" w:rsidRPr="00F620D9" w14:paraId="6BB0A539"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9039A6F" w14:textId="2855E371" w:rsidR="00945441" w:rsidRPr="006B1188" w:rsidRDefault="00945441" w:rsidP="000E3AC0">
            <w:pPr>
              <w:pStyle w:val="Contenutotabella"/>
              <w:jc w:val="both"/>
            </w:pPr>
            <w:r w:rsidRPr="006B1188">
              <w:t>RF- 17</w:t>
            </w:r>
            <w:r w:rsidR="000E3AC0" w:rsidRPr="006B1188">
              <w:t xml:space="preserve"> A</w:t>
            </w:r>
            <w:r w:rsidRPr="006B1188">
              <w:t>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6B1188" w:rsidRDefault="00945441" w:rsidP="000E3AC0">
            <w:pPr>
              <w:pStyle w:val="Contenutotabella"/>
              <w:jc w:val="both"/>
            </w:pPr>
            <w:r w:rsidRPr="006B1188">
              <w:t>Possibilità di aggiungere un “Companion” alla propria lista, per visualizzare e tenersi aggiornati sull’attività del “Companion”.</w:t>
            </w:r>
          </w:p>
        </w:tc>
      </w:tr>
      <w:tr w:rsidR="00945441" w:rsidRPr="00F620D9" w14:paraId="31BF45E4"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2BF5B03" w14:textId="4E99372A" w:rsidR="00945441" w:rsidRPr="006B1188" w:rsidRDefault="00945441" w:rsidP="000E3AC0">
            <w:pPr>
              <w:pStyle w:val="Contenutotabella"/>
              <w:jc w:val="both"/>
            </w:pPr>
            <w:r w:rsidRPr="006B1188">
              <w:lastRenderedPageBreak/>
              <w:t>RF- 18</w:t>
            </w:r>
            <w:r w:rsidR="000E3AC0" w:rsidRPr="006B1188">
              <w:t xml:space="preserve"> R</w:t>
            </w:r>
            <w:r w:rsidRPr="006B1188">
              <w:t>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6B1188" w:rsidRDefault="00945441" w:rsidP="000E3AC0">
            <w:pPr>
              <w:pStyle w:val="Contenutotabella"/>
              <w:jc w:val="both"/>
            </w:pPr>
            <w:r w:rsidRPr="006B1188">
              <w:t>Possibilità di rimuovere un “Companion” dalla propria lista per non essere più aggiornato sulle attività di quell’utente.</w:t>
            </w:r>
          </w:p>
        </w:tc>
      </w:tr>
      <w:tr w:rsidR="00945441" w:rsidRPr="00F620D9" w14:paraId="76893D27"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7D0EF3CC" w14:textId="64048249" w:rsidR="00945441" w:rsidRPr="006B1188" w:rsidRDefault="00945441" w:rsidP="000E3AC0">
            <w:pPr>
              <w:pStyle w:val="Contenutotabella"/>
              <w:jc w:val="both"/>
              <w:rPr>
                <w:lang w:bidi="hi-IN"/>
              </w:rPr>
            </w:pPr>
            <w:r w:rsidRPr="006B1188">
              <w:rPr>
                <w:lang w:bidi="hi-IN"/>
              </w:rPr>
              <w:t>RF- 19</w:t>
            </w:r>
            <w:r w:rsidR="000E3AC0" w:rsidRPr="006B1188">
              <w:rPr>
                <w:lang w:bidi="hi-IN"/>
              </w:rPr>
              <w:t xml:space="preserve"> V</w:t>
            </w:r>
            <w:r w:rsidRPr="006B1188">
              <w:rPr>
                <w:lang w:bidi="hi-IN"/>
              </w:rPr>
              <w:t>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6B1188" w:rsidRDefault="00945441" w:rsidP="000E3AC0">
            <w:pPr>
              <w:pStyle w:val="Contenutotabella"/>
              <w:jc w:val="both"/>
              <w:rPr>
                <w:lang w:bidi="hi-IN"/>
              </w:rPr>
            </w:pPr>
            <w:r w:rsidRPr="006B1188">
              <w:rPr>
                <w:lang w:bidi="hi-IN"/>
              </w:rPr>
              <w:t>Possibilità di visualizzare un utente selezionato per osservare i post che ha caricato, e i dati pubblici dell’utente.</w:t>
            </w:r>
          </w:p>
        </w:tc>
      </w:tr>
      <w:tr w:rsidR="000E3AC0" w:rsidRPr="00F620D9" w14:paraId="4884E3E8"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35C81DEE" w14:textId="7BF09B7D" w:rsidR="000E3AC0" w:rsidRPr="006B1188" w:rsidRDefault="000E3AC0" w:rsidP="000E3AC0">
            <w:pPr>
              <w:pStyle w:val="Contenutotabella"/>
              <w:jc w:val="both"/>
              <w:rPr>
                <w:lang w:bidi="hi-IN"/>
              </w:rPr>
            </w:pPr>
            <w:r w:rsidRPr="006B1188">
              <w:rPr>
                <w:lang w:bidi="hi-IN"/>
              </w:rPr>
              <w:t>RF- 20 VisualizzaNotifi</w:t>
            </w:r>
            <w:r w:rsidR="002B0D5D" w:rsidRPr="006B1188">
              <w:rPr>
                <w:lang w:bidi="hi-IN"/>
              </w:rPr>
              <w:t>che</w:t>
            </w:r>
          </w:p>
        </w:tc>
        <w:tc>
          <w:tcPr>
            <w:tcW w:w="5047" w:type="dxa"/>
            <w:tcBorders>
              <w:top w:val="single" w:sz="2" w:space="0" w:color="000000"/>
              <w:left w:val="single" w:sz="2" w:space="0" w:color="000000"/>
              <w:bottom w:val="single" w:sz="2" w:space="0" w:color="000000"/>
              <w:right w:val="single" w:sz="2" w:space="0" w:color="000000"/>
            </w:tcBorders>
          </w:tcPr>
          <w:p w14:paraId="59310475" w14:textId="45DF3269" w:rsidR="000E3AC0" w:rsidRPr="006B1188" w:rsidRDefault="000E3AC0" w:rsidP="000E3AC0">
            <w:pPr>
              <w:pStyle w:val="Contenutotabella"/>
              <w:jc w:val="both"/>
              <w:rPr>
                <w:i/>
                <w:lang w:bidi="hi-IN"/>
              </w:rPr>
            </w:pPr>
            <w:r w:rsidRPr="006B1188">
              <w:rPr>
                <w:lang w:bidi="hi-IN"/>
              </w:rPr>
              <w:t>Possibilità di visualizzare tutte le notifiche che sono arrivate all’account.</w:t>
            </w:r>
          </w:p>
        </w:tc>
      </w:tr>
      <w:tr w:rsidR="00945441" w:rsidRPr="00F620D9" w14:paraId="67733A5B"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103FFB24" w14:textId="47812AAD" w:rsidR="00945441" w:rsidRPr="006B1188" w:rsidRDefault="000E3AC0" w:rsidP="000E3AC0">
            <w:pPr>
              <w:pStyle w:val="Contenutotabella"/>
              <w:jc w:val="both"/>
              <w:rPr>
                <w:lang w:bidi="hi-IN"/>
              </w:rPr>
            </w:pPr>
            <w:r w:rsidRPr="006B1188">
              <w:rPr>
                <w:lang w:bidi="hi-IN"/>
              </w:rPr>
              <w:t>RF- 21 E</w:t>
            </w:r>
            <w:r w:rsidR="00945441" w:rsidRPr="006B1188">
              <w:rPr>
                <w:lang w:bidi="hi-IN"/>
              </w:rPr>
              <w:t>liminaAccount</w:t>
            </w:r>
          </w:p>
        </w:tc>
        <w:tc>
          <w:tcPr>
            <w:tcW w:w="5047" w:type="dxa"/>
            <w:tcBorders>
              <w:top w:val="single" w:sz="2" w:space="0" w:color="000000"/>
              <w:left w:val="single" w:sz="2" w:space="0" w:color="000000"/>
              <w:bottom w:val="single" w:sz="2" w:space="0" w:color="000000"/>
              <w:right w:val="single" w:sz="2" w:space="0" w:color="000000"/>
            </w:tcBorders>
          </w:tcPr>
          <w:p w14:paraId="01925FD6" w14:textId="5C7D33F6" w:rsidR="00945441" w:rsidRPr="006B1188" w:rsidRDefault="00945441" w:rsidP="000E3AC0">
            <w:pPr>
              <w:pStyle w:val="Contenutotabella"/>
              <w:jc w:val="both"/>
              <w:rPr>
                <w:lang w:bidi="hi-IN"/>
              </w:rPr>
            </w:pPr>
            <w:r w:rsidRPr="006B1188">
              <w:rPr>
                <w:lang w:bidi="hi-IN"/>
              </w:rPr>
              <w:t>Possibilità di eliminare l’account personale Exigram, con annessa eliminazione di tutti i dati correlati.</w:t>
            </w:r>
          </w:p>
        </w:tc>
      </w:tr>
      <w:bookmarkEnd w:id="0"/>
    </w:tbl>
    <w:p w14:paraId="1BDED776" w14:textId="77777777" w:rsidR="00D37D73" w:rsidRDefault="00D37D73" w:rsidP="002B0D5D">
      <w:pPr>
        <w:pStyle w:val="Corpo"/>
        <w:rPr>
          <w:rFonts w:ascii="Century Gothic" w:hAnsi="Century Gothic"/>
          <w:color w:val="auto"/>
          <w:szCs w:val="26"/>
          <w:u w:color="C9211E"/>
        </w:rPr>
      </w:pPr>
    </w:p>
    <w:p w14:paraId="79061C25" w14:textId="77777777" w:rsidR="002B0D5D" w:rsidRDefault="002B0D5D" w:rsidP="002B0D5D">
      <w:pPr>
        <w:pStyle w:val="Corpo"/>
        <w:rPr>
          <w:rFonts w:ascii="Century Gothic" w:hAnsi="Century Gothic"/>
          <w:color w:val="auto"/>
          <w:szCs w:val="26"/>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6B1188" w:rsidRDefault="008B3D29" w:rsidP="008B3D29">
      <w:pPr>
        <w:pStyle w:val="Corpo"/>
        <w:rPr>
          <w:rFonts w:ascii="Century Gothic" w:hAnsi="Century Gothic" w:cs="Times New Roman"/>
        </w:rPr>
      </w:pPr>
      <w:r w:rsidRPr="006B1188">
        <w:rPr>
          <w:rFonts w:ascii="Century Gothic" w:hAnsi="Century Gothic" w:cs="Times New Roman"/>
          <w:b/>
          <w:bCs/>
          <w:sz w:val="32"/>
          <w:szCs w:val="32"/>
        </w:rPr>
        <w:lastRenderedPageBreak/>
        <w:t>3.</w:t>
      </w:r>
      <w:r w:rsidR="0089290F" w:rsidRPr="006B1188">
        <w:rPr>
          <w:rFonts w:ascii="Century Gothic" w:hAnsi="Century Gothic" w:cs="Times New Roman"/>
          <w:b/>
          <w:bCs/>
          <w:sz w:val="32"/>
          <w:szCs w:val="32"/>
        </w:rPr>
        <w:t>3</w:t>
      </w:r>
      <w:r w:rsidRPr="006B1188">
        <w:rPr>
          <w:rFonts w:ascii="Century Gothic" w:hAnsi="Century Gothic" w:cs="Times New Roman"/>
          <w:b/>
          <w:bCs/>
          <w:sz w:val="32"/>
          <w:szCs w:val="32"/>
        </w:rPr>
        <w:t xml:space="preserve"> </w:t>
      </w:r>
      <w:r w:rsidRPr="006B1188">
        <w:rPr>
          <w:rFonts w:ascii="Century Gothic" w:hAnsi="Century Gothic" w:cs="Times New Roman"/>
          <w:b/>
          <w:bCs/>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f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n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 xml:space="preserve">Exigram dovrebbe poter caricare in meno di </w:t>
            </w:r>
            <w:proofErr w:type="gramStart"/>
            <w:r w:rsidRPr="006B1188">
              <w:t>5</w:t>
            </w:r>
            <w:proofErr w:type="gramEnd"/>
            <w:r w:rsidRPr="006B1188">
              <w:t xml:space="preserve"> secondi tutte le funzionalità del software, comprese quelle secondarie e nel caso in cui le ri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igram, verrà scritto utilizzando Java, per con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s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6B1188" w:rsidRDefault="008B3D29" w:rsidP="00193DEF">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lastRenderedPageBreak/>
        <w:t xml:space="preserve">3.4 </w:t>
      </w:r>
      <w:r w:rsidRPr="006B1188">
        <w:rPr>
          <w:rFonts w:ascii="Century Gothic" w:hAnsi="Century Gothic" w:cs="Times New Roman"/>
          <w:b/>
          <w:bCs/>
          <w:color w:val="C9211E"/>
          <w:sz w:val="32"/>
          <w:szCs w:val="32"/>
          <w:u w:color="C9211E"/>
        </w:rPr>
        <w:t>Modelli del Sistema</w:t>
      </w:r>
    </w:p>
    <w:p w14:paraId="219CC5E1" w14:textId="57B2C785" w:rsidR="00111CDA" w:rsidRPr="006B1188" w:rsidRDefault="008B3D29" w:rsidP="008B3D29">
      <w:pPr>
        <w:pStyle w:val="Corpo"/>
        <w:rPr>
          <w:rFonts w:ascii="Century Gothic" w:hAnsi="Century Gothic" w:cs="Times New Roman"/>
          <w:sz w:val="28"/>
          <w:szCs w:val="28"/>
        </w:rPr>
      </w:pPr>
      <w:r w:rsidRPr="006B1188">
        <w:rPr>
          <w:rFonts w:ascii="Century Gothic" w:hAnsi="Century Gothic" w:cs="Times New Roman"/>
          <w:b/>
          <w:bCs/>
          <w:sz w:val="28"/>
          <w:szCs w:val="28"/>
        </w:rPr>
        <w:t xml:space="preserve">3.4.1 </w:t>
      </w:r>
      <w:r w:rsidR="00193DEF" w:rsidRPr="006B1188">
        <w:rPr>
          <w:rFonts w:ascii="Century Gothic" w:hAnsi="Century Gothic" w:cs="Times New Roman"/>
          <w:b/>
          <w:bCs/>
          <w:color w:val="C9211E"/>
          <w:sz w:val="28"/>
          <w:szCs w:val="28"/>
          <w:u w:color="C9211E"/>
        </w:rPr>
        <w:t>Scenari</w:t>
      </w:r>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l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i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e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e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i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ide di lasciare un upvote e di commentare la foto</w:t>
            </w:r>
            <w:r w:rsidR="00832745" w:rsidRPr="006B1188">
              <w:rPr>
                <w:rFonts w:ascii="Times New Roman" w:hAnsi="Times New Roman" w:cs="Times New Roman"/>
                <w:sz w:val="24"/>
                <w:szCs w:val="24"/>
              </w:rPr>
              <w:t>, ma si accorge di un errore nel commento quindi lo elimina e dopo aver con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irizza Davide alla pagina per visualizzare il post e dopo aver ricevuto altre informazioni aumenta il contatore totale degli upvotes/downvotes alla foto e, dopo aver ricevu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Pr="00F620D9" w:rsidRDefault="00897547"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i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c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Domenico inserisce le credenziali necessa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w:t>
            </w:r>
            <w:proofErr w:type="gramStart"/>
            <w:r w:rsidRPr="006B1188">
              <w:rPr>
                <w:rFonts w:ascii="Times New Roman" w:hAnsi="Times New Roman" w:cs="Times New Roman"/>
                <w:sz w:val="24"/>
                <w:szCs w:val="24"/>
              </w:rPr>
              <w:t>page .</w:t>
            </w:r>
            <w:proofErr w:type="gramEnd"/>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nda Domenico ad una pagina con tutte le notifiche che gli sono arrivate, in seguito do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proofErr w:type="gramStart"/>
            <w:r w:rsidRPr="006B1188">
              <w:rPr>
                <w:rFonts w:ascii="Times New Roman" w:hAnsi="Times New Roman" w:cs="Times New Roman"/>
                <w:sz w:val="24"/>
                <w:szCs w:val="24"/>
              </w:rPr>
              <w:t>In seguito</w:t>
            </w:r>
            <w:proofErr w:type="gramEnd"/>
            <w:r w:rsidRPr="006B1188">
              <w:rPr>
                <w:rFonts w:ascii="Times New Roman" w:hAnsi="Times New Roman" w:cs="Times New Roman"/>
                <w:sz w:val="24"/>
                <w:szCs w:val="24"/>
              </w:rPr>
              <w:t xml:space="preserve"> Domenico nota </w:t>
            </w:r>
            <w:r w:rsidR="00E57EE1" w:rsidRPr="006B1188">
              <w:rPr>
                <w:rFonts w:ascii="Times New Roman" w:hAnsi="Times New Roman" w:cs="Times New Roman"/>
                <w:sz w:val="24"/>
                <w:szCs w:val="24"/>
              </w:rPr>
              <w:t>che il suo collega Marco pubblica foto ripetitive e che non sono di suo gusto quindi decide di elimi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i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enico ad uno dei suoi post che vuole eliminare, va quindi prima sul suo profilo e una volta trovato il post clicca per visualizzarlo e infine clicca su elimina post e conferma la scelta.</w:t>
            </w:r>
          </w:p>
          <w:p w14:paraId="5469F541" w14:textId="12DA5931"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e rimanda Domenico alla pagina del suo profilo, ricevendo altre informazioni lo rimanda alla pagina di visualizzazione del post cliccato e ricevute altre informazioni manda un messaggio di conferma e, una volta ricevu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c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a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ecide di eliminare il proprio profilo, va quindi sul suo profilo, clicca su elimina ac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e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p w14:paraId="6A2E4829" w14:textId="77777777"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Pr="00F620D9" w:rsidRDefault="00723E66"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Default="008B3D29" w:rsidP="00723E66">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lastRenderedPageBreak/>
        <w:t xml:space="preserve">3.4.2 </w:t>
      </w:r>
      <w:r w:rsidRPr="006B1188">
        <w:rPr>
          <w:rFonts w:ascii="Century Gothic" w:hAnsi="Century Gothic" w:cs="Times New Roman"/>
          <w:b/>
          <w:bCs/>
          <w:color w:val="C9211E"/>
          <w:sz w:val="28"/>
          <w:szCs w:val="28"/>
          <w:u w:color="C9211E"/>
        </w:rPr>
        <w:t>Casi d’Uso</w:t>
      </w:r>
    </w:p>
    <w:p w14:paraId="59FC438A" w14:textId="7BFCE519" w:rsidR="009B4E59" w:rsidRDefault="009B4E59" w:rsidP="00723E66">
      <w:pPr>
        <w:pStyle w:val="Corpo"/>
        <w:rPr>
          <w:rFonts w:ascii="Times New Roman" w:hAnsi="Times New Roman" w:cs="Times New Roman"/>
          <w:color w:val="FF0000"/>
          <w:sz w:val="28"/>
          <w:szCs w:val="28"/>
        </w:rPr>
      </w:pPr>
      <w:r w:rsidRPr="00256EA8">
        <w:rPr>
          <w:rFonts w:ascii="Times New Roman" w:hAnsi="Times New Roman" w:cs="Times New Roman"/>
          <w:color w:val="FF0000"/>
          <w:sz w:val="28"/>
          <w:szCs w:val="28"/>
        </w:rPr>
        <w:t xml:space="preserve">UC – 1: Gestione </w:t>
      </w:r>
      <w:r w:rsidR="00530B6D" w:rsidRPr="00256EA8">
        <w:rPr>
          <w:rFonts w:ascii="Times New Roman" w:hAnsi="Times New Roman" w:cs="Times New Roman"/>
          <w:color w:val="FF0000"/>
          <w:sz w:val="28"/>
          <w:szCs w:val="28"/>
        </w:rPr>
        <w:t>Registrazione:</w:t>
      </w:r>
      <w:r w:rsidR="00E234F5">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2FEDEDAA" wp14:editId="2B863B79">
            <wp:extent cx="6292815" cy="4352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8">
                      <a:extLst>
                        <a:ext uri="{28A0092B-C50C-407E-A947-70E740481C1C}">
                          <a14:useLocalDpi xmlns:a14="http://schemas.microsoft.com/office/drawing/2010/main" val="0"/>
                        </a:ext>
                      </a:extLst>
                    </a:blip>
                    <a:stretch>
                      <a:fillRect/>
                    </a:stretch>
                  </pic:blipFill>
                  <pic:spPr>
                    <a:xfrm>
                      <a:off x="0" y="0"/>
                      <a:ext cx="6292815" cy="4352925"/>
                    </a:xfrm>
                    <a:prstGeom prst="rect">
                      <a:avLst/>
                    </a:prstGeom>
                  </pic:spPr>
                </pic:pic>
              </a:graphicData>
            </a:graphic>
          </wp:inline>
        </w:drawing>
      </w:r>
    </w:p>
    <w:p w14:paraId="41E2A104" w14:textId="77777777" w:rsidR="00E234F5" w:rsidRDefault="00E234F5" w:rsidP="00723E66">
      <w:pPr>
        <w:pStyle w:val="Corpo"/>
        <w:rPr>
          <w:rFonts w:ascii="Times New Roman" w:hAnsi="Times New Roman" w:cs="Times New Roman"/>
          <w:color w:val="FF0000"/>
          <w:sz w:val="28"/>
          <w:szCs w:val="28"/>
        </w:rPr>
      </w:pPr>
    </w:p>
    <w:p w14:paraId="2E47FDEE" w14:textId="77777777" w:rsidR="00E234F5" w:rsidRDefault="00E234F5" w:rsidP="00723E66">
      <w:pPr>
        <w:pStyle w:val="Corpo"/>
        <w:rPr>
          <w:rFonts w:ascii="Times New Roman" w:hAnsi="Times New Roman" w:cs="Times New Roman"/>
          <w:color w:val="FF0000"/>
          <w:sz w:val="28"/>
          <w:szCs w:val="28"/>
        </w:rPr>
      </w:pPr>
    </w:p>
    <w:p w14:paraId="1AE56762" w14:textId="77777777" w:rsidR="00E234F5" w:rsidRDefault="00E234F5" w:rsidP="00723E66">
      <w:pPr>
        <w:pStyle w:val="Corpo"/>
        <w:rPr>
          <w:rFonts w:ascii="Times New Roman" w:hAnsi="Times New Roman" w:cs="Times New Roman"/>
          <w:color w:val="FF0000"/>
          <w:sz w:val="28"/>
          <w:szCs w:val="28"/>
        </w:rPr>
      </w:pPr>
    </w:p>
    <w:p w14:paraId="6DBBDEDC" w14:textId="77777777" w:rsidR="00E234F5" w:rsidRDefault="00E234F5" w:rsidP="00723E66">
      <w:pPr>
        <w:pStyle w:val="Corpo"/>
        <w:rPr>
          <w:rFonts w:ascii="Times New Roman" w:hAnsi="Times New Roman" w:cs="Times New Roman"/>
          <w:color w:val="FF0000"/>
          <w:sz w:val="28"/>
          <w:szCs w:val="28"/>
        </w:rPr>
      </w:pPr>
    </w:p>
    <w:p w14:paraId="5B6189F8" w14:textId="77777777" w:rsidR="00E234F5" w:rsidRDefault="00E234F5" w:rsidP="00723E66">
      <w:pPr>
        <w:pStyle w:val="Corpo"/>
        <w:rPr>
          <w:rFonts w:ascii="Times New Roman" w:hAnsi="Times New Roman" w:cs="Times New Roman"/>
          <w:color w:val="FF0000"/>
          <w:sz w:val="28"/>
          <w:szCs w:val="28"/>
        </w:rPr>
      </w:pPr>
    </w:p>
    <w:p w14:paraId="47F6C63C" w14:textId="77777777" w:rsidR="00E234F5" w:rsidRDefault="00E234F5" w:rsidP="00723E66">
      <w:pPr>
        <w:pStyle w:val="Corpo"/>
        <w:rPr>
          <w:rFonts w:ascii="Times New Roman" w:hAnsi="Times New Roman" w:cs="Times New Roman"/>
          <w:color w:val="FF0000"/>
          <w:sz w:val="28"/>
          <w:szCs w:val="28"/>
        </w:rPr>
      </w:pPr>
    </w:p>
    <w:p w14:paraId="611FCF26" w14:textId="77777777" w:rsidR="00E234F5" w:rsidRDefault="00E234F5" w:rsidP="00723E66">
      <w:pPr>
        <w:pStyle w:val="Corpo"/>
        <w:rPr>
          <w:rFonts w:ascii="Times New Roman" w:hAnsi="Times New Roman" w:cs="Times New Roman"/>
          <w:color w:val="FF0000"/>
          <w:sz w:val="28"/>
          <w:szCs w:val="28"/>
        </w:rPr>
      </w:pPr>
    </w:p>
    <w:p w14:paraId="1C5ADF77" w14:textId="77777777" w:rsidR="00E234F5" w:rsidRDefault="00E234F5" w:rsidP="00723E66">
      <w:pPr>
        <w:pStyle w:val="Corpo"/>
        <w:rPr>
          <w:rFonts w:ascii="Times New Roman" w:hAnsi="Times New Roman" w:cs="Times New Roman"/>
          <w:color w:val="FF0000"/>
          <w:sz w:val="28"/>
          <w:szCs w:val="28"/>
        </w:rPr>
      </w:pPr>
    </w:p>
    <w:p w14:paraId="653B98F7" w14:textId="77777777" w:rsidR="00E234F5" w:rsidRDefault="00E234F5" w:rsidP="00723E66">
      <w:pPr>
        <w:pStyle w:val="Corpo"/>
        <w:rPr>
          <w:rFonts w:ascii="Times New Roman" w:hAnsi="Times New Roman" w:cs="Times New Roman"/>
          <w:color w:val="FF0000"/>
          <w:sz w:val="28"/>
          <w:szCs w:val="28"/>
        </w:rPr>
      </w:pPr>
    </w:p>
    <w:p w14:paraId="3A683989" w14:textId="77777777" w:rsidR="00E234F5" w:rsidRDefault="00E234F5" w:rsidP="00723E66">
      <w:pPr>
        <w:pStyle w:val="Corpo"/>
        <w:rPr>
          <w:rFonts w:ascii="Times New Roman" w:hAnsi="Times New Roman" w:cs="Times New Roman"/>
          <w:color w:val="FF0000"/>
          <w:sz w:val="28"/>
          <w:szCs w:val="28"/>
        </w:rPr>
      </w:pPr>
    </w:p>
    <w:p w14:paraId="5A889842" w14:textId="77777777" w:rsidR="00E234F5" w:rsidRDefault="00E234F5" w:rsidP="00723E66">
      <w:pPr>
        <w:pStyle w:val="Corpo"/>
        <w:rPr>
          <w:rFonts w:ascii="Times New Roman" w:hAnsi="Times New Roman" w:cs="Times New Roman"/>
          <w:color w:val="FF0000"/>
          <w:sz w:val="28"/>
          <w:szCs w:val="28"/>
        </w:rPr>
      </w:pPr>
    </w:p>
    <w:p w14:paraId="57A46434" w14:textId="77777777" w:rsidR="00E234F5" w:rsidRPr="00256EA8" w:rsidRDefault="00E234F5" w:rsidP="00723E66">
      <w:pPr>
        <w:pStyle w:val="Corpo"/>
        <w:rPr>
          <w:rFonts w:ascii="Times New Roman" w:hAnsi="Times New Roman" w:cs="Times New Roman"/>
          <w:b/>
          <w:bCs/>
          <w:color w:val="C9211E"/>
          <w:sz w:val="28"/>
          <w:szCs w:val="28"/>
          <w:u w:color="C9211E"/>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i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ase e verifica se ci sono dati primari duplicati, una volta avvenute le opportune verifiche, registra nel database il nuovo account dell’utente, e lo reindi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 xml:space="preserve">Una volta ricevuto il messaggio di conferma per aver effettuato correttamente la registra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i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n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Occupate</w:t>
            </w:r>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4AC49CAB" w14:textId="77777777" w:rsidR="00E234F5" w:rsidRDefault="00E234F5" w:rsidP="00530B6D">
      <w:pPr>
        <w:pStyle w:val="Corpo"/>
        <w:rPr>
          <w:rFonts w:ascii="Times New Roman" w:hAnsi="Times New Roman" w:cs="Times New Roman"/>
          <w:color w:val="FF0000"/>
          <w:sz w:val="28"/>
          <w:szCs w:val="28"/>
        </w:rPr>
      </w:pPr>
    </w:p>
    <w:p w14:paraId="1FD0CBAE" w14:textId="6CBD8AC5" w:rsidR="009B4E59" w:rsidRDefault="00530B6D" w:rsidP="00530B6D">
      <w:pPr>
        <w:pStyle w:val="Corpo"/>
        <w:rPr>
          <w:rFonts w:ascii="Times New Roman" w:hAnsi="Times New Roman" w:cs="Times New Roman"/>
          <w:color w:val="FF0000"/>
          <w:sz w:val="28"/>
          <w:szCs w:val="28"/>
        </w:rPr>
      </w:pPr>
      <w:r w:rsidRPr="00256EA8">
        <w:rPr>
          <w:rFonts w:ascii="Times New Roman" w:hAnsi="Times New Roman" w:cs="Times New Roman"/>
          <w:color w:val="FF0000"/>
          <w:sz w:val="28"/>
          <w:szCs w:val="28"/>
        </w:rPr>
        <w:lastRenderedPageBreak/>
        <w:t>UC – 2: Gestione Autenticazione:</w:t>
      </w:r>
      <w:r w:rsidR="00E234F5">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3E81A42C" wp14:editId="72F61E1C">
            <wp:extent cx="6295997" cy="37623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6295997" cy="3762375"/>
                    </a:xfrm>
                    <a:prstGeom prst="rect">
                      <a:avLst/>
                    </a:prstGeom>
                  </pic:spPr>
                </pic:pic>
              </a:graphicData>
            </a:graphic>
          </wp:inline>
        </w:drawing>
      </w:r>
    </w:p>
    <w:p w14:paraId="66EE1FDD" w14:textId="77777777" w:rsidR="00E234F5" w:rsidRDefault="00E234F5" w:rsidP="00530B6D">
      <w:pPr>
        <w:pStyle w:val="Corpo"/>
        <w:rPr>
          <w:rFonts w:ascii="Times New Roman" w:hAnsi="Times New Roman" w:cs="Times New Roman"/>
          <w:color w:val="FF0000"/>
          <w:sz w:val="28"/>
          <w:szCs w:val="28"/>
        </w:rPr>
      </w:pPr>
    </w:p>
    <w:p w14:paraId="58495FB0" w14:textId="77777777" w:rsidR="00E234F5" w:rsidRDefault="00E234F5" w:rsidP="00530B6D">
      <w:pPr>
        <w:pStyle w:val="Corpo"/>
        <w:rPr>
          <w:rFonts w:ascii="Times New Roman" w:hAnsi="Times New Roman" w:cs="Times New Roman"/>
          <w:color w:val="FF0000"/>
          <w:sz w:val="28"/>
          <w:szCs w:val="28"/>
        </w:rPr>
      </w:pPr>
    </w:p>
    <w:p w14:paraId="11E8CD30" w14:textId="77777777" w:rsidR="00E234F5" w:rsidRDefault="00E234F5" w:rsidP="00530B6D">
      <w:pPr>
        <w:pStyle w:val="Corpo"/>
        <w:rPr>
          <w:rFonts w:ascii="Times New Roman" w:hAnsi="Times New Roman" w:cs="Times New Roman"/>
          <w:color w:val="FF0000"/>
          <w:sz w:val="28"/>
          <w:szCs w:val="28"/>
        </w:rPr>
      </w:pPr>
    </w:p>
    <w:p w14:paraId="2B1473A5" w14:textId="77777777" w:rsidR="00E234F5" w:rsidRDefault="00E234F5" w:rsidP="00530B6D">
      <w:pPr>
        <w:pStyle w:val="Corpo"/>
        <w:rPr>
          <w:rFonts w:ascii="Times New Roman" w:hAnsi="Times New Roman" w:cs="Times New Roman"/>
          <w:color w:val="FF0000"/>
          <w:sz w:val="28"/>
          <w:szCs w:val="28"/>
        </w:rPr>
      </w:pPr>
    </w:p>
    <w:p w14:paraId="4AA5462D" w14:textId="77777777" w:rsidR="00E234F5" w:rsidRDefault="00E234F5" w:rsidP="00530B6D">
      <w:pPr>
        <w:pStyle w:val="Corpo"/>
        <w:rPr>
          <w:rFonts w:ascii="Times New Roman" w:hAnsi="Times New Roman" w:cs="Times New Roman"/>
          <w:color w:val="FF0000"/>
          <w:sz w:val="28"/>
          <w:szCs w:val="28"/>
        </w:rPr>
      </w:pPr>
    </w:p>
    <w:p w14:paraId="4181FFE5" w14:textId="77777777" w:rsidR="00E234F5" w:rsidRDefault="00E234F5" w:rsidP="00530B6D">
      <w:pPr>
        <w:pStyle w:val="Corpo"/>
        <w:rPr>
          <w:rFonts w:ascii="Times New Roman" w:hAnsi="Times New Roman" w:cs="Times New Roman"/>
          <w:color w:val="FF0000"/>
          <w:sz w:val="28"/>
          <w:szCs w:val="28"/>
        </w:rPr>
      </w:pPr>
    </w:p>
    <w:p w14:paraId="3342BBF9" w14:textId="77777777" w:rsidR="00E234F5" w:rsidRDefault="00E234F5" w:rsidP="00530B6D">
      <w:pPr>
        <w:pStyle w:val="Corpo"/>
        <w:rPr>
          <w:rFonts w:ascii="Times New Roman" w:hAnsi="Times New Roman" w:cs="Times New Roman"/>
          <w:color w:val="FF0000"/>
          <w:sz w:val="28"/>
          <w:szCs w:val="28"/>
        </w:rPr>
      </w:pPr>
    </w:p>
    <w:p w14:paraId="223219BF" w14:textId="77777777" w:rsidR="00E234F5" w:rsidRDefault="00E234F5" w:rsidP="00530B6D">
      <w:pPr>
        <w:pStyle w:val="Corpo"/>
        <w:rPr>
          <w:rFonts w:ascii="Times New Roman" w:hAnsi="Times New Roman" w:cs="Times New Roman"/>
          <w:color w:val="FF0000"/>
          <w:sz w:val="28"/>
          <w:szCs w:val="28"/>
        </w:rPr>
      </w:pPr>
    </w:p>
    <w:p w14:paraId="77128981" w14:textId="77777777" w:rsidR="00E234F5" w:rsidRDefault="00E234F5" w:rsidP="00530B6D">
      <w:pPr>
        <w:pStyle w:val="Corpo"/>
        <w:rPr>
          <w:rFonts w:ascii="Times New Roman" w:hAnsi="Times New Roman" w:cs="Times New Roman"/>
          <w:color w:val="FF0000"/>
          <w:sz w:val="28"/>
          <w:szCs w:val="28"/>
        </w:rPr>
      </w:pPr>
    </w:p>
    <w:p w14:paraId="1D3200E4" w14:textId="77777777" w:rsidR="00E234F5" w:rsidRDefault="00E234F5" w:rsidP="00530B6D">
      <w:pPr>
        <w:pStyle w:val="Corpo"/>
        <w:rPr>
          <w:rFonts w:ascii="Times New Roman" w:hAnsi="Times New Roman" w:cs="Times New Roman"/>
          <w:color w:val="FF0000"/>
          <w:sz w:val="28"/>
          <w:szCs w:val="28"/>
        </w:rPr>
      </w:pPr>
    </w:p>
    <w:p w14:paraId="2258FB61" w14:textId="77777777" w:rsidR="00E234F5" w:rsidRDefault="00E234F5" w:rsidP="00530B6D">
      <w:pPr>
        <w:pStyle w:val="Corpo"/>
        <w:rPr>
          <w:rFonts w:ascii="Times New Roman" w:hAnsi="Times New Roman" w:cs="Times New Roman"/>
          <w:color w:val="FF0000"/>
          <w:sz w:val="28"/>
          <w:szCs w:val="28"/>
        </w:rPr>
      </w:pPr>
    </w:p>
    <w:p w14:paraId="4AB075D4" w14:textId="77777777" w:rsidR="00E234F5" w:rsidRDefault="00E234F5" w:rsidP="00530B6D">
      <w:pPr>
        <w:pStyle w:val="Corpo"/>
        <w:rPr>
          <w:rFonts w:ascii="Times New Roman" w:hAnsi="Times New Roman" w:cs="Times New Roman"/>
          <w:color w:val="FF0000"/>
          <w:sz w:val="28"/>
          <w:szCs w:val="28"/>
        </w:rPr>
      </w:pPr>
    </w:p>
    <w:p w14:paraId="6EA52BB1" w14:textId="77777777" w:rsidR="00E234F5" w:rsidRDefault="00E234F5" w:rsidP="00530B6D">
      <w:pPr>
        <w:pStyle w:val="Corpo"/>
        <w:rPr>
          <w:rFonts w:ascii="Times New Roman" w:hAnsi="Times New Roman" w:cs="Times New Roman"/>
          <w:color w:val="FF0000"/>
          <w:sz w:val="28"/>
          <w:szCs w:val="28"/>
        </w:rPr>
      </w:pPr>
    </w:p>
    <w:p w14:paraId="518A11CC" w14:textId="77777777" w:rsidR="00E234F5" w:rsidRDefault="00E234F5" w:rsidP="00530B6D">
      <w:pPr>
        <w:pStyle w:val="Corpo"/>
        <w:rPr>
          <w:rFonts w:ascii="Times New Roman" w:hAnsi="Times New Roman" w:cs="Times New Roman"/>
          <w:color w:val="FF0000"/>
          <w:sz w:val="28"/>
          <w:szCs w:val="28"/>
        </w:rPr>
      </w:pPr>
    </w:p>
    <w:p w14:paraId="38D9998C" w14:textId="77777777" w:rsidR="00E234F5" w:rsidRPr="00256EA8" w:rsidRDefault="00E234F5" w:rsidP="00530B6D">
      <w:pPr>
        <w:pStyle w:val="Corpo"/>
        <w:rPr>
          <w:rFonts w:ascii="Times New Roman" w:hAnsi="Times New Roman" w:cs="Times New Roman"/>
          <w:b/>
          <w:bCs/>
          <w:color w:val="C9211E"/>
          <w:sz w:val="28"/>
          <w:szCs w:val="28"/>
          <w:u w:color="C9211E"/>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0DF7566B"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530B6D" w:rsidRPr="00530B6D">
              <w:rPr>
                <w:rFonts w:ascii="Times New Roman" w:hAnsi="Times New Roman" w:cs="Times New Roman"/>
                <w:b/>
                <w:bCs/>
              </w:rPr>
              <w:t>2.1</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utenticazione, una volta effettuata la verifica reindi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e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w:t>
            </w:r>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r w:rsidR="00256EA8" w:rsidRPr="00EE2CDC">
              <w:rPr>
                <w:rFonts w:ascii="Times New Roman" w:hAnsi="Times New Roman" w:cs="Times New Roman"/>
                <w:b/>
                <w:i w:val="0"/>
                <w:color w:val="002060"/>
                <w:sz w:val="28"/>
                <w:szCs w:val="28"/>
              </w:rPr>
              <w:t>:</w:t>
            </w:r>
          </w:p>
        </w:tc>
        <w:tc>
          <w:tcPr>
            <w:tcW w:w="5070" w:type="dxa"/>
          </w:tcPr>
          <w:p w14:paraId="48C2227C" w14:textId="46A6D6A8"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530B6D" w:rsidRPr="00256EA8">
              <w:rPr>
                <w:rFonts w:ascii="Times New Roman" w:hAnsi="Times New Roman" w:cs="Times New Roman"/>
                <w:b/>
                <w:bCs/>
              </w:rPr>
              <w:t>2.2</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e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i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e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6D1959CA" w14:textId="77777777" w:rsidR="00E234F5" w:rsidRDefault="00E234F5"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RecuperoPassword</w:t>
            </w:r>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1A501F83"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530B6D" w:rsidRPr="0002686C">
              <w:rPr>
                <w:rFonts w:ascii="Times New Roman" w:hAnsi="Times New Roman" w:cs="Times New Roman"/>
                <w:b/>
                <w:bCs/>
              </w:rPr>
              <w:t>2.3</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l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i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i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o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353CFE92"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 xml:space="preserve">UC – </w:t>
            </w:r>
            <w:r w:rsidR="00530B6D" w:rsidRPr="0002686C">
              <w:rPr>
                <w:rFonts w:ascii="Times New Roman" w:hAnsi="Times New Roman" w:cs="Times New Roman"/>
                <w:b/>
                <w:bCs/>
              </w:rPr>
              <w:t>2.4</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g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s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72D1E06D"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 xml:space="preserve">UC – </w:t>
            </w:r>
            <w:r w:rsidR="00530B6D" w:rsidRPr="0002686C">
              <w:rPr>
                <w:rFonts w:ascii="Times New Roman" w:hAnsi="Times New Roman" w:cs="Times New Roman"/>
                <w:b/>
                <w:bCs/>
              </w:rPr>
              <w:t>2.5</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are, vi è un errore nell’inserimento e nella ricerca non riscontra alcun utente registrato con le credenziali ricevute, in questo caso viene inviato un messaggio di errore all’utente, indicandogli che ha in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s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6D0A2FE7" w14:textId="77777777" w:rsidR="009B4E59" w:rsidRPr="00F620D9" w:rsidRDefault="009B4E59"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093B43FB"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 xml:space="preserve">UC – </w:t>
            </w:r>
            <w:r w:rsidR="00530B6D" w:rsidRPr="002D2738">
              <w:rPr>
                <w:rFonts w:ascii="Times New Roman" w:hAnsi="Times New Roman" w:cs="Times New Roman"/>
                <w:b/>
                <w:bCs/>
              </w:rPr>
              <w:t>2.6</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i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r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s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2B6AAD0A" w:rsidR="002D2738" w:rsidRDefault="002D2738"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3</w:t>
      </w:r>
      <w:r w:rsidR="009B4E59" w:rsidRPr="002D2738">
        <w:rPr>
          <w:rFonts w:ascii="Times New Roman" w:hAnsi="Times New Roman" w:cs="Times New Roman"/>
          <w:color w:val="FF0000"/>
          <w:sz w:val="28"/>
          <w:szCs w:val="28"/>
        </w:rPr>
        <w:t>: Gestione Profilo</w:t>
      </w:r>
      <w:r>
        <w:rPr>
          <w:rFonts w:ascii="Times New Roman" w:hAnsi="Times New Roman" w:cs="Times New Roman"/>
          <w:color w:val="FF0000"/>
          <w:sz w:val="28"/>
          <w:szCs w:val="28"/>
        </w:rPr>
        <w:t>:</w:t>
      </w:r>
      <w:r w:rsidR="00E234F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67D1939" wp14:editId="68B359E8">
            <wp:extent cx="6120130" cy="4958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57BFE4E9"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2</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 xml:space="preserve">Questo caso d’uso inizia quando l’utente desidera ag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s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3</w:t>
            </w:r>
            <w:r w:rsidRPr="002D2738">
              <w:rPr>
                <w:rFonts w:ascii="Times New Roman" w:hAnsi="Times New Roman" w:cs="Times New Roman"/>
                <w:b/>
                <w:bCs/>
              </w:rPr>
              <w:t>.1</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o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n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e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i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agine si prosegue con il caso d’uso ErroreImmagineNonSelezionata</w:t>
            </w:r>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rrotto si prosegue con il caso d’uso ErroreImmagineCorrotta</w:t>
            </w:r>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e</w:t>
            </w:r>
            <w:r>
              <w:rPr>
                <w:rFonts w:ascii="Times New Roman" w:hAnsi="Times New Roman" w:cs="Times New Roman"/>
                <w:sz w:val="24"/>
              </w:rPr>
              <w:t xml:space="preserve">gue al caso d’uso </w:t>
            </w:r>
            <w:r w:rsidRPr="002D2738">
              <w:rPr>
                <w:rFonts w:ascii="Times New Roman" w:hAnsi="Times New Roman" w:cs="Times New Roman"/>
                <w:sz w:val="24"/>
              </w:rPr>
              <w:t>ErroreGrandezzaImmagine</w:t>
            </w:r>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3E592CB0"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e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anion rimosso, ma avrà di nuovo la possibi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ndo la rimozione del Companion, viene ri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6609FFDD"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ificano le sezioni pubbliche del proprio ac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o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ede alla pagina, modifica alcuni campi come l’username e la biografia, dopo aver comple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pportate dall’utente, inviando un messaggio di suc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n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viene effettuata la modifica dell’username, ma il nuovo username è occupato, si prosegue al caso d’uso: ErroreCredenzialiOccupate</w:t>
            </w:r>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e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0F9F560E"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e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isponde a quella inserita e che la nuova password non sia uguale a quella precedente, e configura la nuova password per l’account dell’utente, man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s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eriore a tre caratteri si procede con il caso d’uso: ErrorePassword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Se la password attuale inserita durante la modifica non corrisponde, si prosegue con il caso d’uso: ErrorePasswordAttuale</w:t>
            </w:r>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3554261A"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e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Giunto sulla pagina profilo dell’utente sel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u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44C1058A"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e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s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n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2546B58C"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aver effettuato il login con un account.</w:t>
            </w:r>
          </w:p>
          <w:p w14:paraId="6FA74AB7"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trovarsi sulla pagina del proprio profilo.</w:t>
            </w:r>
          </w:p>
          <w:p w14:paraId="7FEA3FD8"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Questo caso d’uso inizia quando si se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u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ncellazione dell’account è avvenuta con suc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77777777" w:rsidR="00EF7391" w:rsidRPr="00F620D9" w:rsidRDefault="00EF7391"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7DB01579"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w:t>
            </w:r>
            <w:r w:rsidR="00020CEF" w:rsidRPr="00EF7391">
              <w:rPr>
                <w:rFonts w:ascii="Times New Roman" w:hAnsi="Times New Roman" w:cs="Times New Roman"/>
                <w:b/>
                <w:bCs/>
              </w:rPr>
              <w:t>9</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s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6EB9C76E"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w:t>
            </w:r>
            <w:r w:rsidR="00020CEF" w:rsidRPr="00EF7391">
              <w:rPr>
                <w:rFonts w:ascii="Times New Roman" w:hAnsi="Times New Roman" w:cs="Times New Roman"/>
                <w:b/>
                <w:bCs/>
              </w:rPr>
              <w:t>10</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e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660D872C"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1</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n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2DBEF49F"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2</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nserita o modificata una biografia che supe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e nota che nella biografia non p stato ap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5A44B1F8"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3</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l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1101B4A0"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4</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 xml:space="preserve">La password modificata o inserita durante la registrazione è inferiore a </w:t>
            </w:r>
            <w:proofErr w:type="gramStart"/>
            <w:r w:rsidRPr="004132CC">
              <w:rPr>
                <w:rFonts w:ascii="Times New Roman" w:hAnsi="Times New Roman" w:cs="Times New Roman"/>
                <w:sz w:val="24"/>
                <w:szCs w:val="24"/>
              </w:rPr>
              <w:t>3</w:t>
            </w:r>
            <w:proofErr w:type="gramEnd"/>
            <w:r w:rsidRPr="004132CC">
              <w:rPr>
                <w:rFonts w:ascii="Times New Roman" w:hAnsi="Times New Roman" w:cs="Times New Roman"/>
                <w:sz w:val="24"/>
                <w:szCs w:val="24"/>
              </w:rPr>
              <w:t xml:space="preserve">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icare, verifica la lunghezza che è minore di 3 caratteri e invia un messaggio di errore all’utente, specificando che la password deve avere una lunghez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77777777" w:rsidR="00E234F5" w:rsidRPr="00F620D9" w:rsidRDefault="00E234F5" w:rsidP="009B4E59">
      <w:pPr>
        <w:rPr>
          <w:rFonts w:ascii="Century Gothic" w:hAnsi="Century Gothic" w:cs="Helvetica"/>
          <w:color w:val="1F4E79" w:themeColor="accent5" w:themeShade="80"/>
          <w:sz w:val="32"/>
          <w:szCs w:val="32"/>
        </w:rPr>
      </w:pPr>
    </w:p>
    <w:p w14:paraId="15805E27" w14:textId="2CC22ACD" w:rsidR="009B4E59" w:rsidRDefault="009B4E59" w:rsidP="009B4E59">
      <w:pPr>
        <w:rPr>
          <w:color w:val="FF0000"/>
          <w:sz w:val="28"/>
          <w:szCs w:val="28"/>
        </w:rPr>
      </w:pPr>
      <w:r w:rsidRPr="00F448E2">
        <w:rPr>
          <w:color w:val="FF0000"/>
          <w:sz w:val="28"/>
          <w:szCs w:val="28"/>
        </w:rPr>
        <w:lastRenderedPageBreak/>
        <w:t xml:space="preserve">UC – </w:t>
      </w:r>
      <w:r w:rsidR="002D2738" w:rsidRPr="00F448E2">
        <w:rPr>
          <w:color w:val="FF0000"/>
          <w:sz w:val="28"/>
          <w:szCs w:val="28"/>
        </w:rPr>
        <w:t>4</w:t>
      </w:r>
      <w:r w:rsidRPr="00F448E2">
        <w:rPr>
          <w:color w:val="FF0000"/>
          <w:sz w:val="28"/>
          <w:szCs w:val="28"/>
        </w:rPr>
        <w:t>: Gestione Post</w:t>
      </w:r>
      <w:r w:rsidR="00845F37" w:rsidRPr="00F448E2">
        <w:rPr>
          <w:color w:val="FF0000"/>
          <w:sz w:val="28"/>
          <w:szCs w:val="28"/>
        </w:rPr>
        <w:t>:</w:t>
      </w:r>
      <w:r w:rsidR="00E234F5">
        <w:rPr>
          <w:noProof/>
          <w:color w:val="FF0000"/>
          <w:sz w:val="28"/>
          <w:szCs w:val="28"/>
          <w:lang w:eastAsia="it-IT"/>
        </w:rPr>
        <w:drawing>
          <wp:inline distT="0" distB="0" distL="0" distR="0" wp14:anchorId="2FF0CD58" wp14:editId="2EC5D7DB">
            <wp:extent cx="6120130" cy="421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00D8344"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4</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elezionato un post personale all’interno del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n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i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z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i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ggiunge con successo la pagina di visualiz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e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F448E2">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tcPr>
          <w:p w14:paraId="0DF061B5" w14:textId="77777777" w:rsidR="009B4E59" w:rsidRPr="00F620D9" w:rsidRDefault="009B4E59" w:rsidP="008D1E35">
            <w:pPr>
              <w:jc w:val="center"/>
              <w:rPr>
                <w:rFonts w:ascii="Century Gothic" w:hAnsi="Century Gothic" w:cs="Helvetica"/>
                <w:b/>
                <w:bCs/>
              </w:rPr>
            </w:pPr>
            <w:r w:rsidRPr="00F620D9">
              <w:rPr>
                <w:rFonts w:ascii="Century Gothic" w:hAnsi="Century Gothic" w:cs="Helvetica"/>
                <w:b/>
                <w:bCs/>
              </w:rPr>
              <w:t>CaricaPost</w:t>
            </w:r>
          </w:p>
        </w:tc>
      </w:tr>
      <w:tr w:rsidR="009B4E59" w:rsidRPr="00F620D9" w14:paraId="0A49045A" w14:textId="77777777" w:rsidTr="00F448E2">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tcPr>
          <w:p w14:paraId="76FE066A" w14:textId="3E5DAE08" w:rsidR="009B4E59" w:rsidRPr="00F620D9" w:rsidRDefault="009B4E59" w:rsidP="002D2738">
            <w:pPr>
              <w:jc w:val="center"/>
              <w:rPr>
                <w:rFonts w:ascii="Century Gothic" w:hAnsi="Century Gothic" w:cs="Helvetica"/>
                <w:b/>
                <w:bCs/>
              </w:rPr>
            </w:pPr>
            <w:r w:rsidRPr="00F620D9">
              <w:rPr>
                <w:rFonts w:ascii="Century Gothic" w:hAnsi="Century Gothic" w:cs="Helvetica"/>
                <w:b/>
                <w:bCs/>
              </w:rPr>
              <w:t xml:space="preserve">UC – </w:t>
            </w:r>
            <w:r w:rsidR="002D2738">
              <w:rPr>
                <w:rFonts w:ascii="Century Gothic" w:hAnsi="Century Gothic" w:cs="Helvetica"/>
                <w:b/>
                <w:bCs/>
              </w:rPr>
              <w:t>4</w:t>
            </w:r>
            <w:r w:rsidRPr="00F620D9">
              <w:rPr>
                <w:rFonts w:ascii="Century Gothic" w:hAnsi="Century Gothic" w:cs="Helvetica"/>
                <w:b/>
                <w:bCs/>
              </w:rPr>
              <w:t>.2</w:t>
            </w:r>
          </w:p>
        </w:tc>
      </w:tr>
      <w:tr w:rsidR="009B4E59" w:rsidRPr="00F620D9" w14:paraId="2907E17B" w14:textId="77777777" w:rsidTr="00F448E2">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tcPr>
          <w:p w14:paraId="4CF6898E" w14:textId="77777777" w:rsidR="009B4E59" w:rsidRPr="00F620D9" w:rsidRDefault="009B4E59" w:rsidP="008D1E35">
            <w:pPr>
              <w:jc w:val="center"/>
              <w:rPr>
                <w:rFonts w:ascii="Century Gothic" w:hAnsi="Century Gothic" w:cs="Helvetica"/>
              </w:rPr>
            </w:pPr>
            <w:r w:rsidRPr="00F620D9">
              <w:rPr>
                <w:rFonts w:ascii="Century Gothic" w:hAnsi="Century Gothic" w:cs="Helvetica"/>
                <w:b/>
                <w:bCs/>
              </w:rPr>
              <w:t>Utente Exigram</w:t>
            </w:r>
            <w:r w:rsidRPr="00F620D9">
              <w:rPr>
                <w:rFonts w:ascii="Century Gothic" w:hAnsi="Century Gothic" w:cs="Helvetica"/>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i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nserisce il post nell’elenco dei post personali dell’utente all’interno della sua area utente, e fa visualizzare il post creato a tutti coloro che hanno aggiunto l’utente come Companion, infine reindi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v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a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agine si prosegue con il caso d’uso ErroreImmagineNonSelezionata</w:t>
            </w:r>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r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eriore a 16Mb si prosegue al caso d’uso ErroreGrandezzaImma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7820AA48"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4</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eziona la rimozione del post all’interno del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i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e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3C1CA29F"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ede alla sezione commenti, decidendo di inse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inserimento del commento sotto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o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egue con il caso d’uso ErroreRimozione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F448E2">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tcPr>
          <w:p w14:paraId="3579AD22" w14:textId="77777777" w:rsidR="009B4E59" w:rsidRPr="00F620D9" w:rsidRDefault="009B4E59" w:rsidP="008D1E35">
            <w:pPr>
              <w:jc w:val="center"/>
              <w:rPr>
                <w:rFonts w:ascii="Century Gothic" w:hAnsi="Century Gothic" w:cs="Helvetica"/>
                <w:b/>
                <w:bCs/>
              </w:rPr>
            </w:pPr>
            <w:r w:rsidRPr="00F620D9">
              <w:rPr>
                <w:rFonts w:ascii="Century Gothic" w:hAnsi="Century Gothic" w:cs="Helvetica"/>
                <w:b/>
                <w:bCs/>
              </w:rPr>
              <w:t>RimuoviCommento</w:t>
            </w:r>
          </w:p>
        </w:tc>
      </w:tr>
      <w:tr w:rsidR="009B4E59" w:rsidRPr="00F620D9" w14:paraId="2860855E" w14:textId="77777777" w:rsidTr="00F448E2">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tcPr>
          <w:p w14:paraId="5D051E19" w14:textId="693F7CFB" w:rsidR="009B4E59" w:rsidRPr="00F620D9" w:rsidRDefault="009B4E59" w:rsidP="002D2738">
            <w:pPr>
              <w:jc w:val="center"/>
              <w:rPr>
                <w:rFonts w:ascii="Century Gothic" w:hAnsi="Century Gothic" w:cs="Helvetica"/>
                <w:b/>
                <w:bCs/>
              </w:rPr>
            </w:pPr>
            <w:r w:rsidRPr="00F620D9">
              <w:rPr>
                <w:rFonts w:ascii="Century Gothic" w:hAnsi="Century Gothic" w:cs="Helvetica"/>
                <w:b/>
                <w:bCs/>
              </w:rPr>
              <w:t xml:space="preserve">UC – </w:t>
            </w:r>
            <w:r w:rsidR="002D2738">
              <w:rPr>
                <w:rFonts w:ascii="Century Gothic" w:hAnsi="Century Gothic" w:cs="Helvetica"/>
                <w:b/>
                <w:bCs/>
              </w:rPr>
              <w:t>4.5</w:t>
            </w:r>
          </w:p>
        </w:tc>
      </w:tr>
      <w:tr w:rsidR="009B4E59" w:rsidRPr="00F620D9" w14:paraId="4B5F07A6" w14:textId="77777777" w:rsidTr="00F448E2">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tcPr>
          <w:p w14:paraId="210802C5" w14:textId="77777777" w:rsidR="009B4E59" w:rsidRPr="00F620D9" w:rsidRDefault="009B4E59" w:rsidP="008D1E35">
            <w:pPr>
              <w:jc w:val="center"/>
              <w:rPr>
                <w:rFonts w:ascii="Century Gothic" w:hAnsi="Century Gothic" w:cs="Helvetica"/>
              </w:rPr>
            </w:pPr>
            <w:r w:rsidRPr="00F620D9">
              <w:rPr>
                <w:rFonts w:ascii="Century Gothic" w:hAnsi="Century Gothic" w:cs="Helvetica"/>
                <w:b/>
                <w:bCs/>
              </w:rPr>
              <w:t>Utente Exigram</w:t>
            </w:r>
            <w:r w:rsidRPr="00F620D9">
              <w:rPr>
                <w:rFonts w:ascii="Century Gothic" w:hAnsi="Century Gothic" w:cs="Helvetica"/>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o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ecide di rimuovere un suo commento cliccan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i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visualizzato il messaggio di av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00D5BED2"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l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e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e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ale di Upvotes/Downvote, mostra all’utente l’icona dell’aggiunta Downvote modificata, indicando che l’inserimento di quest’ultimo è avvenuto con successo e decrementa il numero totale di Upvo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i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eziona l’aggiunta di un Upvote o di un Do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ando il post viene rimosso durante l’aggiunta di un voto, si prosegue con il caso d’suo ErroreRimozionePost</w:t>
            </w:r>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3DC753DD"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e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aver verificato che la nuova didascalia rientra in un determinato numero di caratteri, il </w:t>
            </w:r>
            <w:r w:rsidRPr="00BC79BD">
              <w:rPr>
                <w:rFonts w:ascii="Times New Roman" w:hAnsi="Times New Roman" w:cs="Times New Roman"/>
                <w:b/>
                <w:bCs/>
              </w:rPr>
              <w:t>sistema</w:t>
            </w:r>
            <w:r w:rsidRPr="00BC79BD">
              <w:rPr>
                <w:rFonts w:ascii="Times New Roman" w:hAnsi="Times New Roman" w:cs="Times New Roman"/>
              </w:rPr>
              <w:t xml:space="preserve"> modifica completamente la vecchia didascalia e aggiunge la nuova appena ricevuta, reindirizzan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l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eri, si prosegue con il caso d’uso: ErroreDi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77777777" w:rsidR="009B4E59" w:rsidRPr="00F620D9" w:rsidRDefault="009B4E59"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61C54E24"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8</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n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r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242337BD" w14:textId="77777777" w:rsidR="009B4E59" w:rsidRPr="00F620D9" w:rsidRDefault="009B4E59" w:rsidP="009B4E59">
      <w:pPr>
        <w:rPr>
          <w:rFonts w:ascii="Century Gothic" w:hAnsi="Century Gothic" w:cs="Helvetica"/>
          <w:color w:val="1F4E79" w:themeColor="accent5" w:themeShade="80"/>
          <w:sz w:val="32"/>
          <w:szCs w:val="32"/>
        </w:rPr>
      </w:pPr>
    </w:p>
    <w:p w14:paraId="761E204E" w14:textId="77777777" w:rsidR="009B4E59" w:rsidRPr="00F620D9" w:rsidRDefault="009B4E59" w:rsidP="009B4E59">
      <w:pPr>
        <w:rPr>
          <w:rFonts w:ascii="Century Gothic" w:hAnsi="Century Gothic" w:cs="Helvetica"/>
          <w:color w:val="1F4E79" w:themeColor="accent5" w:themeShade="80"/>
          <w:sz w:val="32"/>
          <w:szCs w:val="32"/>
        </w:rPr>
      </w:pPr>
    </w:p>
    <w:p w14:paraId="7CCA3795" w14:textId="77777777" w:rsidR="009B4E59" w:rsidRPr="00F620D9" w:rsidRDefault="009B4E59" w:rsidP="009B4E59">
      <w:pPr>
        <w:rPr>
          <w:rFonts w:ascii="Century Gothic" w:hAnsi="Century Gothic" w:cs="Helvetica"/>
          <w:color w:val="1F4E79" w:themeColor="accent5" w:themeShade="80"/>
          <w:sz w:val="32"/>
          <w:szCs w:val="32"/>
        </w:rPr>
      </w:pPr>
    </w:p>
    <w:p w14:paraId="74C35B04" w14:textId="77777777" w:rsidR="009B4E59" w:rsidRPr="00F620D9" w:rsidRDefault="009B4E59" w:rsidP="009B4E59">
      <w:pPr>
        <w:rPr>
          <w:rFonts w:ascii="Century Gothic" w:hAnsi="Century Gothic" w:cs="Helvetica"/>
          <w:color w:val="1F4E79" w:themeColor="accent5" w:themeShade="80"/>
          <w:sz w:val="32"/>
          <w:szCs w:val="32"/>
        </w:rPr>
      </w:pPr>
    </w:p>
    <w:p w14:paraId="0587AD74" w14:textId="77777777" w:rsidR="009B4E59" w:rsidRPr="00F620D9" w:rsidRDefault="009B4E59" w:rsidP="009B4E59">
      <w:pPr>
        <w:rPr>
          <w:rFonts w:ascii="Century Gothic" w:hAnsi="Century Gothic" w:cs="Helvetica"/>
          <w:color w:val="1F4E79" w:themeColor="accent5" w:themeShade="80"/>
          <w:sz w:val="32"/>
          <w:szCs w:val="32"/>
        </w:rPr>
      </w:pPr>
    </w:p>
    <w:p w14:paraId="4115FE80" w14:textId="77777777" w:rsidR="009B4E59" w:rsidRPr="00F620D9" w:rsidRDefault="009B4E59" w:rsidP="009B4E59">
      <w:pPr>
        <w:rPr>
          <w:rFonts w:ascii="Century Gothic" w:hAnsi="Century Gothic" w:cs="Helvetica"/>
          <w:color w:val="1F4E79" w:themeColor="accent5" w:themeShade="80"/>
          <w:sz w:val="32"/>
          <w:szCs w:val="32"/>
        </w:rPr>
      </w:pPr>
    </w:p>
    <w:p w14:paraId="03D159A8" w14:textId="77777777" w:rsidR="009B4E59" w:rsidRPr="00F620D9" w:rsidRDefault="009B4E59" w:rsidP="009B4E59">
      <w:pPr>
        <w:rPr>
          <w:rFonts w:ascii="Century Gothic" w:hAnsi="Century Gothic" w:cs="Helvetica"/>
          <w:color w:val="1F4E79" w:themeColor="accent5" w:themeShade="80"/>
          <w:sz w:val="32"/>
          <w:szCs w:val="32"/>
        </w:rPr>
      </w:pPr>
    </w:p>
    <w:p w14:paraId="11693DC1" w14:textId="77777777" w:rsidR="009B4E59" w:rsidRPr="00F620D9" w:rsidRDefault="009B4E59" w:rsidP="009B4E59">
      <w:pPr>
        <w:rPr>
          <w:rFonts w:ascii="Century Gothic" w:hAnsi="Century Gothic" w:cs="Helvetica"/>
          <w:color w:val="1F4E79" w:themeColor="accent5" w:themeShade="80"/>
          <w:sz w:val="32"/>
          <w:szCs w:val="32"/>
        </w:rPr>
      </w:pPr>
    </w:p>
    <w:p w14:paraId="0D72BFAD" w14:textId="77777777" w:rsidR="009B4E59" w:rsidRPr="00F620D9" w:rsidRDefault="009B4E59" w:rsidP="009B4E59">
      <w:pPr>
        <w:rPr>
          <w:rFonts w:ascii="Century Gothic" w:hAnsi="Century Gothic" w:cs="Helvetica"/>
          <w:color w:val="1F4E79" w:themeColor="accent5" w:themeShade="80"/>
          <w:sz w:val="32"/>
          <w:szCs w:val="32"/>
        </w:rPr>
      </w:pPr>
    </w:p>
    <w:p w14:paraId="063009EC" w14:textId="77777777" w:rsidR="009B4E59" w:rsidRPr="00F620D9" w:rsidRDefault="009B4E59" w:rsidP="009B4E59">
      <w:pPr>
        <w:rPr>
          <w:rFonts w:ascii="Century Gothic" w:hAnsi="Century Gothic" w:cs="Helvetica"/>
          <w:color w:val="1F4E79" w:themeColor="accent5" w:themeShade="80"/>
          <w:sz w:val="32"/>
          <w:szCs w:val="32"/>
        </w:rPr>
      </w:pPr>
    </w:p>
    <w:p w14:paraId="7BF94D71" w14:textId="77777777" w:rsidR="009B4E59" w:rsidRPr="00F620D9" w:rsidRDefault="009B4E59" w:rsidP="009B4E59">
      <w:pPr>
        <w:rPr>
          <w:rFonts w:ascii="Century Gothic" w:hAnsi="Century Gothic" w:cs="Helvetica"/>
          <w:color w:val="1F4E79" w:themeColor="accent5" w:themeShade="80"/>
          <w:sz w:val="32"/>
          <w:szCs w:val="32"/>
        </w:rPr>
      </w:pPr>
    </w:p>
    <w:p w14:paraId="79C4292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4B58D56F"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4</w:t>
            </w:r>
            <w:r w:rsidRPr="0082730D">
              <w:rPr>
                <w:rFonts w:ascii="Times New Roman" w:hAnsi="Times New Roman" w:cs="Times New Roman"/>
                <w:b/>
                <w:bCs/>
              </w:rPr>
              <w:t>.9</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i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n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i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7D067360"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4</w:t>
            </w:r>
            <w:r w:rsidRPr="0082730D">
              <w:rPr>
                <w:rFonts w:ascii="Times New Roman" w:hAnsi="Times New Roman" w:cs="Times New Roman"/>
                <w:b/>
                <w:bCs/>
              </w:rPr>
              <w:t>.10</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n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r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Default="00F448E2" w:rsidP="009B4E59">
      <w:pPr>
        <w:rPr>
          <w:rFonts w:ascii="Century Gothic" w:hAnsi="Century Gothic" w:cs="Helvetica"/>
          <w:color w:val="1F4E79" w:themeColor="accent5" w:themeShade="80"/>
          <w:sz w:val="32"/>
          <w:szCs w:val="32"/>
        </w:rPr>
      </w:pPr>
    </w:p>
    <w:p w14:paraId="47519FCB" w14:textId="2464D03E" w:rsidR="009B4E59" w:rsidRDefault="009B4E59" w:rsidP="009B4E59">
      <w:pPr>
        <w:rPr>
          <w:noProof/>
          <w:color w:val="FF0000"/>
          <w:sz w:val="28"/>
          <w:szCs w:val="28"/>
          <w:lang w:eastAsia="it-IT"/>
        </w:rPr>
      </w:pPr>
      <w:r w:rsidRPr="0082730D">
        <w:rPr>
          <w:color w:val="FF0000"/>
          <w:sz w:val="28"/>
          <w:szCs w:val="28"/>
        </w:rPr>
        <w:lastRenderedPageBreak/>
        <w:t xml:space="preserve">UC – </w:t>
      </w:r>
      <w:r w:rsidR="002D2738" w:rsidRPr="0082730D">
        <w:rPr>
          <w:color w:val="FF0000"/>
          <w:sz w:val="28"/>
          <w:szCs w:val="28"/>
        </w:rPr>
        <w:t>5</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63DDA861"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5</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e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i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r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6AD12F6B"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5</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i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e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77777777" w:rsidR="00D90FDD" w:rsidRPr="00F620D9" w:rsidRDefault="00D90FDD" w:rsidP="008B3D29">
      <w:pPr>
        <w:pStyle w:val="Corpo"/>
        <w:rPr>
          <w:rFonts w:ascii="Century Gothic" w:hAnsi="Century Gothic"/>
          <w:b/>
          <w:bCs/>
          <w:color w:val="C9211E"/>
          <w:sz w:val="32"/>
          <w:szCs w:val="32"/>
          <w:u w:color="C9211E"/>
        </w:rPr>
      </w:pPr>
    </w:p>
    <w:p w14:paraId="4CCDD84D" w14:textId="51F3E0C4" w:rsidR="008B3D29" w:rsidRPr="006B1188" w:rsidRDefault="008B3D29" w:rsidP="008B3D29">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t xml:space="preserve">3.4.3 </w:t>
      </w:r>
      <w:r w:rsidRPr="006B1188">
        <w:rPr>
          <w:rFonts w:ascii="Century Gothic" w:hAnsi="Century Gothic" w:cs="Times New Roman"/>
          <w:b/>
          <w:bCs/>
          <w:color w:val="C9211E"/>
          <w:sz w:val="28"/>
          <w:szCs w:val="28"/>
          <w:u w:color="C9211E"/>
        </w:rPr>
        <w:t>Modello a Oggetti</w:t>
      </w:r>
    </w:p>
    <w:p w14:paraId="14029F6A" w14:textId="05F8CD0C" w:rsidR="008B3D29" w:rsidRPr="00F620D9" w:rsidRDefault="008B3D29" w:rsidP="008B3D29">
      <w:pPr>
        <w:pStyle w:val="Corpo"/>
        <w:rPr>
          <w:rFonts w:ascii="Century Gothic" w:hAnsi="Century Gothic"/>
          <w:b/>
          <w:bCs/>
          <w:color w:val="C9211E"/>
          <w:sz w:val="32"/>
          <w:szCs w:val="32"/>
          <w:u w:color="C9211E"/>
        </w:rPr>
      </w:pPr>
    </w:p>
    <w:p w14:paraId="34DEFEAE" w14:textId="69DD3153" w:rsidR="0043511A" w:rsidRPr="00F620D9" w:rsidRDefault="0043511A" w:rsidP="008B3D29">
      <w:pPr>
        <w:pStyle w:val="Corpo"/>
        <w:rPr>
          <w:rFonts w:ascii="Century Gothic" w:hAnsi="Century Gothic"/>
          <w:b/>
          <w:bCs/>
          <w:color w:val="C9211E"/>
          <w:sz w:val="32"/>
          <w:szCs w:val="32"/>
          <w:u w:color="C9211E"/>
        </w:rPr>
      </w:pPr>
    </w:p>
    <w:p w14:paraId="65BA2E5E" w14:textId="77777777" w:rsidR="0043511A" w:rsidRPr="00F620D9" w:rsidRDefault="0043511A" w:rsidP="008B3D29">
      <w:pPr>
        <w:pStyle w:val="Corpo"/>
        <w:rPr>
          <w:rFonts w:ascii="Century Gothic" w:hAnsi="Century Gothic"/>
          <w:b/>
          <w:bCs/>
          <w:color w:val="C9211E"/>
          <w:sz w:val="32"/>
          <w:szCs w:val="32"/>
          <w:u w:color="C9211E"/>
        </w:rPr>
      </w:pPr>
    </w:p>
    <w:p w14:paraId="3CF0A7AC" w14:textId="61B7501E" w:rsidR="008B3D29" w:rsidRPr="006B1188" w:rsidRDefault="008B3D29" w:rsidP="008B3D29">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t xml:space="preserve">3.4.4 </w:t>
      </w:r>
      <w:r w:rsidRPr="006B1188">
        <w:rPr>
          <w:rFonts w:ascii="Century Gothic" w:hAnsi="Century Gothic" w:cs="Times New Roman"/>
          <w:b/>
          <w:bCs/>
          <w:color w:val="C9211E"/>
          <w:sz w:val="28"/>
          <w:szCs w:val="28"/>
          <w:u w:color="C9211E"/>
        </w:rPr>
        <w:t>Modello Dinamico</w:t>
      </w:r>
    </w:p>
    <w:p w14:paraId="246C80E5" w14:textId="01BB93FD" w:rsidR="0008694D" w:rsidRPr="00F620D9" w:rsidRDefault="0008694D" w:rsidP="006960BF">
      <w:pPr>
        <w:pStyle w:val="Corpo"/>
        <w:rPr>
          <w:rFonts w:ascii="Century Gothic" w:hAnsi="Century Gothic"/>
        </w:rPr>
      </w:pPr>
    </w:p>
    <w:p w14:paraId="14290B48" w14:textId="05A28FBF" w:rsidR="00FB4AA3" w:rsidRPr="00F620D9" w:rsidRDefault="00FB4AA3" w:rsidP="006960BF">
      <w:pPr>
        <w:pStyle w:val="Corpo"/>
        <w:rPr>
          <w:rFonts w:ascii="Century Gothic" w:hAnsi="Century Gothic"/>
        </w:rPr>
      </w:pPr>
    </w:p>
    <w:p w14:paraId="5DECE305" w14:textId="77777777" w:rsidR="00647D56" w:rsidRPr="00F620D9" w:rsidRDefault="00647D56" w:rsidP="00FB4AA3">
      <w:pPr>
        <w:pStyle w:val="Corpo"/>
        <w:rPr>
          <w:rFonts w:ascii="Century Gothic" w:hAnsi="Century Gothic"/>
        </w:rPr>
      </w:pPr>
    </w:p>
    <w:p w14:paraId="52794178" w14:textId="77EC1D2A" w:rsidR="00FB4AA3" w:rsidRPr="006B1188" w:rsidRDefault="00FB4AA3" w:rsidP="00FB4AA3">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lastRenderedPageBreak/>
        <w:t xml:space="preserve">3.4.5 </w:t>
      </w:r>
      <w:r w:rsidRPr="006B1188">
        <w:rPr>
          <w:rFonts w:ascii="Century Gothic" w:hAnsi="Century Gothic" w:cs="Times New Roman"/>
          <w:b/>
          <w:bCs/>
          <w:color w:val="C9211E"/>
          <w:sz w:val="28"/>
          <w:szCs w:val="28"/>
          <w:u w:color="C9211E"/>
        </w:rPr>
        <w:t>Interfaccia Utente (Percorso Navigazionale)</w:t>
      </w:r>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36C5BC20" w14:textId="10C3589F" w:rsidR="00FB4AA3" w:rsidRPr="00647D56" w:rsidRDefault="00FB4AA3" w:rsidP="00647D56">
      <w:pPr>
        <w:rPr>
          <w:rFonts w:ascii="Century Gothic" w:hAnsi="Century Gothic"/>
        </w:rPr>
      </w:pPr>
    </w:p>
    <w:p w14:paraId="3E573E5E" w14:textId="340064E8" w:rsidR="00FB4AA3" w:rsidRPr="00647D56" w:rsidRDefault="00FB4AA3" w:rsidP="00647D56">
      <w:pPr>
        <w:pStyle w:val="Corpo"/>
        <w:rPr>
          <w:rFonts w:ascii="Century Gothic" w:hAnsi="Century Gothic"/>
          <w:b/>
          <w:bCs/>
          <w:color w:val="C9211E"/>
          <w:sz w:val="24"/>
          <w:szCs w:val="24"/>
          <w:u w:color="C9211E"/>
        </w:rPr>
      </w:pPr>
    </w:p>
    <w:p w14:paraId="0E2BDA12" w14:textId="69B1FABC" w:rsidR="00FB4AA3" w:rsidRPr="00647D56" w:rsidRDefault="00FB4AA3" w:rsidP="00647D56">
      <w:pPr>
        <w:pStyle w:val="Corpo"/>
        <w:rPr>
          <w:rFonts w:ascii="Century Gothic" w:hAnsi="Century Gothic"/>
          <w:b/>
          <w:bCs/>
          <w:color w:val="C9211E"/>
          <w:sz w:val="24"/>
          <w:szCs w:val="24"/>
          <w:u w:color="C9211E"/>
        </w:rPr>
      </w:pPr>
    </w:p>
    <w:p w14:paraId="6BECEBB1" w14:textId="7B1AC6A1" w:rsidR="00FB4AA3" w:rsidRPr="00647D56" w:rsidRDefault="00FB4AA3" w:rsidP="00647D56">
      <w:pPr>
        <w:pStyle w:val="Corpo"/>
        <w:rPr>
          <w:rFonts w:ascii="Century Gothic" w:hAnsi="Century Gothic"/>
          <w:b/>
          <w:bCs/>
          <w:color w:val="C9211E"/>
          <w:sz w:val="24"/>
          <w:szCs w:val="24"/>
          <w:u w:color="C9211E"/>
        </w:rPr>
      </w:pPr>
    </w:p>
    <w:p w14:paraId="4D430CE4" w14:textId="20527127" w:rsidR="00FB4AA3" w:rsidRPr="00647D56" w:rsidRDefault="00FB4AA3" w:rsidP="00647D56">
      <w:pPr>
        <w:pStyle w:val="Corpo"/>
        <w:rPr>
          <w:rFonts w:ascii="Century Gothic" w:hAnsi="Century Gothic"/>
          <w:b/>
          <w:bCs/>
          <w:color w:val="C9211E"/>
          <w:sz w:val="24"/>
          <w:szCs w:val="24"/>
          <w:u w:color="C9211E"/>
        </w:rPr>
      </w:pPr>
    </w:p>
    <w:p w14:paraId="15CBB558" w14:textId="4A9AD0A8" w:rsidR="00FB4AA3" w:rsidRPr="00647D56" w:rsidRDefault="00FB4AA3" w:rsidP="00647D56">
      <w:pPr>
        <w:pStyle w:val="Corpo"/>
        <w:rPr>
          <w:rFonts w:ascii="Century Gothic" w:hAnsi="Century Gothic"/>
          <w:b/>
          <w:bCs/>
          <w:color w:val="C9211E"/>
          <w:sz w:val="24"/>
          <w:szCs w:val="24"/>
          <w:u w:color="C9211E"/>
        </w:rPr>
      </w:pPr>
    </w:p>
    <w:p w14:paraId="3043A722" w14:textId="2E6F7E9F" w:rsidR="00F8514E" w:rsidRPr="00647D56" w:rsidRDefault="00F8514E" w:rsidP="00647D56">
      <w:pPr>
        <w:pStyle w:val="Corpo"/>
        <w:rPr>
          <w:rFonts w:ascii="Century Gothic" w:hAnsi="Century Gothic"/>
          <w:b/>
          <w:bCs/>
          <w:color w:val="C9211E"/>
          <w:sz w:val="24"/>
          <w:szCs w:val="24"/>
          <w:u w:color="C9211E"/>
        </w:rPr>
      </w:pPr>
    </w:p>
    <w:p w14:paraId="544EB59E" w14:textId="13712FBD" w:rsidR="00F8514E" w:rsidRPr="00647D56" w:rsidRDefault="00F8514E" w:rsidP="00647D56">
      <w:pPr>
        <w:pStyle w:val="Corpo"/>
        <w:rPr>
          <w:rFonts w:ascii="Century Gothic" w:hAnsi="Century Gothic"/>
          <w:b/>
          <w:bCs/>
          <w:color w:val="C9211E"/>
          <w:sz w:val="24"/>
          <w:szCs w:val="24"/>
          <w:u w:color="C9211E"/>
        </w:rPr>
      </w:pPr>
    </w:p>
    <w:p w14:paraId="7841306F" w14:textId="77777777" w:rsidR="009B4E59" w:rsidRPr="00647D56" w:rsidRDefault="009B4E59" w:rsidP="00647D56">
      <w:pPr>
        <w:pStyle w:val="Corpo"/>
        <w:rPr>
          <w:rFonts w:ascii="Century Gothic" w:hAnsi="Century Gothic"/>
          <w:b/>
          <w:bCs/>
          <w:color w:val="C9211E"/>
          <w:sz w:val="24"/>
          <w:szCs w:val="24"/>
          <w:u w:color="C9211E"/>
        </w:rPr>
      </w:pPr>
    </w:p>
    <w:p w14:paraId="50A4E2AD" w14:textId="77777777" w:rsidR="0082730D" w:rsidRPr="00647D56" w:rsidRDefault="0082730D" w:rsidP="00647D56">
      <w:pPr>
        <w:pStyle w:val="Corpo"/>
        <w:rPr>
          <w:rFonts w:ascii="Century Gothic" w:hAnsi="Century Gothic"/>
          <w:b/>
          <w:bCs/>
          <w:color w:val="C9211E"/>
          <w:sz w:val="24"/>
          <w:szCs w:val="24"/>
          <w:u w:color="C9211E"/>
        </w:rPr>
      </w:pPr>
    </w:p>
    <w:p w14:paraId="6098F1EB" w14:textId="77777777" w:rsidR="0082730D" w:rsidRPr="00647D56" w:rsidRDefault="0082730D" w:rsidP="00647D56">
      <w:pPr>
        <w:pStyle w:val="Corpo"/>
        <w:rPr>
          <w:rFonts w:ascii="Century Gothic" w:hAnsi="Century Gothic"/>
          <w:b/>
          <w:bCs/>
          <w:color w:val="C9211E"/>
          <w:sz w:val="24"/>
          <w:szCs w:val="24"/>
          <w:u w:color="C9211E"/>
        </w:rPr>
      </w:pPr>
    </w:p>
    <w:p w14:paraId="6685B3DD" w14:textId="77777777" w:rsidR="0082730D" w:rsidRPr="00647D56" w:rsidRDefault="0082730D" w:rsidP="00647D56">
      <w:pPr>
        <w:pStyle w:val="Corpo"/>
        <w:rPr>
          <w:rFonts w:ascii="Century Gothic" w:hAnsi="Century Gothic"/>
          <w:b/>
          <w:bCs/>
          <w:color w:val="C9211E"/>
          <w:sz w:val="24"/>
          <w:szCs w:val="24"/>
          <w:u w:color="C9211E"/>
        </w:rPr>
      </w:pPr>
    </w:p>
    <w:p w14:paraId="10532DAD" w14:textId="77777777" w:rsidR="0082730D" w:rsidRDefault="0082730D" w:rsidP="00FB4AA3">
      <w:pPr>
        <w:pStyle w:val="Corpo"/>
        <w:rPr>
          <w:rFonts w:ascii="Century Gothic" w:hAnsi="Century Gothic"/>
          <w:b/>
          <w:bCs/>
          <w:color w:val="C9211E"/>
          <w:sz w:val="24"/>
          <w:szCs w:val="24"/>
          <w:u w:color="C9211E"/>
        </w:rPr>
      </w:pPr>
    </w:p>
    <w:p w14:paraId="27DD6ACC" w14:textId="77777777" w:rsidR="00647D56" w:rsidRDefault="00647D56" w:rsidP="00FB4AA3">
      <w:pPr>
        <w:pStyle w:val="Corpo"/>
        <w:rPr>
          <w:rFonts w:ascii="Century Gothic" w:hAnsi="Century Gothic"/>
          <w:b/>
          <w:bCs/>
          <w:color w:val="C9211E"/>
          <w:sz w:val="24"/>
          <w:szCs w:val="24"/>
          <w:u w:color="C9211E"/>
        </w:rPr>
      </w:pPr>
    </w:p>
    <w:p w14:paraId="7456E182" w14:textId="77777777" w:rsidR="00647D56" w:rsidRDefault="00647D56" w:rsidP="00FB4AA3">
      <w:pPr>
        <w:pStyle w:val="Corpo"/>
        <w:rPr>
          <w:rFonts w:ascii="Century Gothic" w:hAnsi="Century Gothic"/>
          <w:b/>
          <w:bCs/>
          <w:color w:val="C9211E"/>
          <w:sz w:val="24"/>
          <w:szCs w:val="24"/>
          <w:u w:color="C9211E"/>
        </w:rPr>
      </w:pPr>
    </w:p>
    <w:p w14:paraId="44162A6B" w14:textId="77777777" w:rsidR="00647D56" w:rsidRPr="00647D56" w:rsidRDefault="00647D56" w:rsidP="00FB4AA3">
      <w:pPr>
        <w:pStyle w:val="Corpo"/>
        <w:rPr>
          <w:rFonts w:ascii="Century Gothic" w:hAnsi="Century Gothic"/>
          <w:b/>
          <w:bCs/>
          <w:color w:val="C9211E"/>
          <w:sz w:val="24"/>
          <w:szCs w:val="24"/>
          <w:u w:color="C9211E"/>
        </w:rPr>
      </w:pPr>
    </w:p>
    <w:p w14:paraId="783BA13D" w14:textId="6A9A4371" w:rsidR="00FB4AA3" w:rsidRPr="006B1188" w:rsidRDefault="00FB4AA3" w:rsidP="00FB4AA3">
      <w:pPr>
        <w:pStyle w:val="Corpo"/>
        <w:rPr>
          <w:rFonts w:ascii="Century Gothic" w:hAnsi="Century Gothic" w:cs="Times New Roman"/>
          <w:sz w:val="28"/>
          <w:szCs w:val="28"/>
        </w:rPr>
      </w:pPr>
      <w:r w:rsidRPr="006B1188">
        <w:rPr>
          <w:rFonts w:ascii="Century Gothic" w:hAnsi="Century Gothic" w:cs="Times New Roman"/>
          <w:b/>
          <w:bCs/>
          <w:sz w:val="28"/>
          <w:szCs w:val="28"/>
        </w:rPr>
        <w:lastRenderedPageBreak/>
        <w:t xml:space="preserve">3.4.6 </w:t>
      </w:r>
      <w:r w:rsidRPr="006B1188">
        <w:rPr>
          <w:rFonts w:ascii="Century Gothic" w:hAnsi="Century Gothic" w:cs="Times New Roman"/>
          <w:b/>
          <w:bCs/>
          <w:color w:val="C9211E"/>
          <w:sz w:val="28"/>
          <w:szCs w:val="28"/>
          <w:u w:color="C9211E"/>
        </w:rPr>
        <w:t>Mockups</w:t>
      </w:r>
    </w:p>
    <w:p w14:paraId="61FF0122" w14:textId="77777777" w:rsidR="00F8514E" w:rsidRPr="0082730D" w:rsidRDefault="00F8514E" w:rsidP="00F8514E">
      <w:r w:rsidRPr="0082730D">
        <w:t>1.1 Login</w:t>
      </w:r>
    </w:p>
    <w:p w14:paraId="0EDB60E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F620D9" w:rsidRDefault="00F8514E" w:rsidP="00F8514E">
      <w:pPr>
        <w:rPr>
          <w:rFonts w:ascii="Century Gothic" w:hAnsi="Century Gothic"/>
        </w:rPr>
      </w:pPr>
    </w:p>
    <w:p w14:paraId="1CF5858C" w14:textId="77777777" w:rsidR="00F8514E" w:rsidRPr="00F620D9" w:rsidRDefault="00F8514E" w:rsidP="00F8514E">
      <w:pPr>
        <w:rPr>
          <w:rFonts w:ascii="Century Gothic" w:hAnsi="Century Gothic"/>
        </w:rPr>
      </w:pPr>
    </w:p>
    <w:p w14:paraId="1210FF6A" w14:textId="77777777" w:rsidR="00F8514E" w:rsidRPr="00F620D9" w:rsidRDefault="00F8514E" w:rsidP="00F8514E">
      <w:pPr>
        <w:rPr>
          <w:rFonts w:ascii="Century Gothic" w:hAnsi="Century Gothic"/>
        </w:rPr>
      </w:pPr>
    </w:p>
    <w:p w14:paraId="312337C9" w14:textId="77777777" w:rsidR="00F8514E" w:rsidRPr="00F620D9" w:rsidRDefault="00F8514E" w:rsidP="00F8514E">
      <w:pPr>
        <w:rPr>
          <w:rFonts w:ascii="Century Gothic" w:hAnsi="Century Gothic"/>
        </w:rPr>
      </w:pPr>
    </w:p>
    <w:p w14:paraId="2F1FEF4A" w14:textId="77777777" w:rsidR="00F8514E" w:rsidRPr="00F620D9" w:rsidRDefault="00F8514E" w:rsidP="00F8514E">
      <w:pPr>
        <w:rPr>
          <w:rFonts w:ascii="Century Gothic" w:hAnsi="Century Gothic"/>
        </w:rPr>
      </w:pPr>
    </w:p>
    <w:p w14:paraId="772BB87B" w14:textId="77777777" w:rsidR="00F8514E" w:rsidRPr="00F620D9" w:rsidRDefault="00F8514E" w:rsidP="00F8514E">
      <w:pPr>
        <w:rPr>
          <w:rFonts w:ascii="Century Gothic" w:hAnsi="Century Gothic"/>
        </w:rPr>
      </w:pPr>
    </w:p>
    <w:p w14:paraId="63513547" w14:textId="77777777" w:rsidR="00F8514E" w:rsidRPr="00F620D9" w:rsidRDefault="00F8514E" w:rsidP="00F8514E">
      <w:pPr>
        <w:rPr>
          <w:rFonts w:ascii="Century Gothic" w:hAnsi="Century Gothic"/>
        </w:rPr>
      </w:pPr>
    </w:p>
    <w:p w14:paraId="3D75C287" w14:textId="77777777" w:rsidR="00F8514E" w:rsidRPr="00F620D9" w:rsidRDefault="00F8514E" w:rsidP="00F8514E">
      <w:pPr>
        <w:rPr>
          <w:rFonts w:ascii="Century Gothic" w:hAnsi="Century Gothic"/>
        </w:rPr>
      </w:pPr>
    </w:p>
    <w:p w14:paraId="69B497CC" w14:textId="77777777" w:rsidR="00F8514E" w:rsidRPr="00F620D9" w:rsidRDefault="00F8514E" w:rsidP="00F8514E">
      <w:pPr>
        <w:rPr>
          <w:rFonts w:ascii="Century Gothic" w:hAnsi="Century Gothic"/>
        </w:rPr>
      </w:pPr>
    </w:p>
    <w:p w14:paraId="50305662" w14:textId="77777777" w:rsidR="00F8514E" w:rsidRPr="00F620D9" w:rsidRDefault="00F8514E" w:rsidP="00F8514E">
      <w:pPr>
        <w:rPr>
          <w:rFonts w:ascii="Century Gothic" w:hAnsi="Century Gothic"/>
        </w:rPr>
      </w:pPr>
    </w:p>
    <w:p w14:paraId="696ECF4E" w14:textId="77777777" w:rsidR="00F8514E" w:rsidRPr="00F620D9" w:rsidRDefault="00F8514E" w:rsidP="00F8514E">
      <w:pPr>
        <w:rPr>
          <w:rFonts w:ascii="Century Gothic" w:hAnsi="Century Gothic"/>
        </w:rPr>
      </w:pPr>
    </w:p>
    <w:p w14:paraId="5B13DE24" w14:textId="77777777" w:rsidR="00F8514E" w:rsidRPr="00F620D9" w:rsidRDefault="00F8514E" w:rsidP="00F8514E">
      <w:pPr>
        <w:rPr>
          <w:rFonts w:ascii="Century Gothic" w:hAnsi="Century Gothic"/>
        </w:rPr>
      </w:pPr>
    </w:p>
    <w:p w14:paraId="243E001E" w14:textId="77777777" w:rsidR="00F8514E" w:rsidRPr="00F620D9" w:rsidRDefault="00F8514E" w:rsidP="00F8514E">
      <w:pPr>
        <w:rPr>
          <w:rFonts w:ascii="Century Gothic" w:hAnsi="Century Gothic"/>
        </w:rPr>
      </w:pPr>
    </w:p>
    <w:p w14:paraId="79974E18" w14:textId="77777777" w:rsidR="00F8514E" w:rsidRPr="00F620D9" w:rsidRDefault="00F8514E" w:rsidP="00F8514E">
      <w:pPr>
        <w:rPr>
          <w:rFonts w:ascii="Century Gothic" w:hAnsi="Century Gothic"/>
        </w:rPr>
      </w:pPr>
    </w:p>
    <w:p w14:paraId="3C9BEEB2" w14:textId="77777777" w:rsidR="00F8514E" w:rsidRPr="00F620D9" w:rsidRDefault="00F8514E" w:rsidP="00F8514E">
      <w:pPr>
        <w:rPr>
          <w:rFonts w:ascii="Century Gothic" w:hAnsi="Century Gothic"/>
        </w:rPr>
      </w:pPr>
    </w:p>
    <w:p w14:paraId="452105CB" w14:textId="77777777" w:rsidR="00F8514E" w:rsidRPr="00F620D9" w:rsidRDefault="00F8514E" w:rsidP="00F8514E">
      <w:pPr>
        <w:rPr>
          <w:rFonts w:ascii="Century Gothic" w:hAnsi="Century Gothic"/>
        </w:rPr>
      </w:pPr>
    </w:p>
    <w:p w14:paraId="1EE82280" w14:textId="77777777" w:rsidR="00F8514E" w:rsidRPr="00F620D9" w:rsidRDefault="00F8514E" w:rsidP="00F8514E">
      <w:pPr>
        <w:rPr>
          <w:rFonts w:ascii="Century Gothic" w:hAnsi="Century Gothic"/>
        </w:rPr>
      </w:pPr>
    </w:p>
    <w:p w14:paraId="4A80559A" w14:textId="3B1A261C" w:rsidR="00F8514E" w:rsidRPr="00F620D9" w:rsidRDefault="00F8514E" w:rsidP="00F8514E">
      <w:pPr>
        <w:rPr>
          <w:rFonts w:ascii="Century Gothic" w:hAnsi="Century Gothic"/>
        </w:rPr>
      </w:pPr>
    </w:p>
    <w:p w14:paraId="7534D4C3" w14:textId="06D33FD1" w:rsidR="00F8514E" w:rsidRPr="00F620D9" w:rsidRDefault="00F8514E" w:rsidP="00F8514E">
      <w:pPr>
        <w:rPr>
          <w:rFonts w:ascii="Century Gothic" w:hAnsi="Century Gothic"/>
        </w:rPr>
      </w:pPr>
    </w:p>
    <w:p w14:paraId="7143FBE1" w14:textId="5822E777" w:rsidR="00F8514E" w:rsidRPr="00F620D9" w:rsidRDefault="00F8514E" w:rsidP="00F8514E">
      <w:pPr>
        <w:rPr>
          <w:rFonts w:ascii="Century Gothic" w:hAnsi="Century Gothic"/>
        </w:rPr>
      </w:pPr>
    </w:p>
    <w:p w14:paraId="4E169C77" w14:textId="547D7212" w:rsidR="00F8514E" w:rsidRPr="00F620D9" w:rsidRDefault="00F8514E" w:rsidP="00F8514E">
      <w:pPr>
        <w:rPr>
          <w:rFonts w:ascii="Century Gothic" w:hAnsi="Century Gothic"/>
        </w:rPr>
      </w:pPr>
    </w:p>
    <w:p w14:paraId="6B8E0B81" w14:textId="435C5471" w:rsidR="00F8514E" w:rsidRPr="00F620D9" w:rsidRDefault="00F8514E" w:rsidP="00F8514E">
      <w:pPr>
        <w:rPr>
          <w:rFonts w:ascii="Century Gothic" w:hAnsi="Century Gothic"/>
        </w:rPr>
      </w:pPr>
    </w:p>
    <w:p w14:paraId="48204133" w14:textId="18722CAD" w:rsidR="00F8514E" w:rsidRPr="00F620D9" w:rsidRDefault="00F8514E" w:rsidP="00F8514E">
      <w:pPr>
        <w:rPr>
          <w:rFonts w:ascii="Century Gothic" w:hAnsi="Century Gothic"/>
        </w:rPr>
      </w:pPr>
    </w:p>
    <w:p w14:paraId="6F28B8F2" w14:textId="084BFC6D" w:rsidR="00F8514E" w:rsidRPr="00F620D9" w:rsidRDefault="00F8514E" w:rsidP="00F8514E">
      <w:pPr>
        <w:rPr>
          <w:rFonts w:ascii="Century Gothic" w:hAnsi="Century Gothic"/>
        </w:rPr>
      </w:pPr>
    </w:p>
    <w:p w14:paraId="661F9346" w14:textId="6461CEAD" w:rsidR="00F8514E" w:rsidRPr="00F620D9" w:rsidRDefault="00F8514E" w:rsidP="00F8514E">
      <w:pPr>
        <w:rPr>
          <w:rFonts w:ascii="Century Gothic" w:hAnsi="Century Gothic"/>
        </w:rPr>
      </w:pPr>
    </w:p>
    <w:p w14:paraId="28E7122C" w14:textId="43B0E6D8" w:rsidR="00F8514E" w:rsidRPr="00F620D9" w:rsidRDefault="00F8514E" w:rsidP="00F8514E">
      <w:pPr>
        <w:rPr>
          <w:rFonts w:ascii="Century Gothic" w:hAnsi="Century Gothic"/>
        </w:rPr>
      </w:pPr>
    </w:p>
    <w:p w14:paraId="7494C388" w14:textId="77777777" w:rsidR="00F8514E" w:rsidRPr="00F620D9" w:rsidRDefault="00F8514E" w:rsidP="00F8514E">
      <w:pPr>
        <w:rPr>
          <w:rFonts w:ascii="Century Gothic" w:hAnsi="Century Gothic"/>
        </w:rPr>
      </w:pPr>
    </w:p>
    <w:p w14:paraId="3860CB43" w14:textId="77777777" w:rsidR="00F8514E" w:rsidRPr="0082730D" w:rsidRDefault="00F8514E" w:rsidP="00F8514E">
      <w:r w:rsidRPr="0082730D">
        <w:t>1.2 Log in Errore</w:t>
      </w:r>
    </w:p>
    <w:p w14:paraId="7462AC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F620D9" w:rsidRDefault="00F8514E" w:rsidP="00F8514E">
      <w:pPr>
        <w:rPr>
          <w:rFonts w:ascii="Century Gothic" w:hAnsi="Century Gothic"/>
        </w:rPr>
      </w:pPr>
    </w:p>
    <w:p w14:paraId="52469425" w14:textId="77777777" w:rsidR="00F8514E" w:rsidRPr="00F620D9" w:rsidRDefault="00F8514E" w:rsidP="00F8514E">
      <w:pPr>
        <w:rPr>
          <w:rFonts w:ascii="Century Gothic" w:hAnsi="Century Gothic"/>
        </w:rPr>
      </w:pPr>
    </w:p>
    <w:p w14:paraId="78AE3531" w14:textId="77777777" w:rsidR="00F8514E" w:rsidRPr="00F620D9" w:rsidRDefault="00F8514E" w:rsidP="00F8514E">
      <w:pPr>
        <w:rPr>
          <w:rFonts w:ascii="Century Gothic" w:hAnsi="Century Gothic"/>
        </w:rPr>
      </w:pPr>
    </w:p>
    <w:p w14:paraId="4E3B8C44" w14:textId="77777777" w:rsidR="00F8514E" w:rsidRPr="00F620D9" w:rsidRDefault="00F8514E" w:rsidP="00F8514E">
      <w:pPr>
        <w:rPr>
          <w:rFonts w:ascii="Century Gothic" w:hAnsi="Century Gothic"/>
        </w:rPr>
      </w:pPr>
    </w:p>
    <w:p w14:paraId="5D80E318" w14:textId="77777777" w:rsidR="00F8514E" w:rsidRPr="00F620D9" w:rsidRDefault="00F8514E" w:rsidP="00F8514E">
      <w:pPr>
        <w:rPr>
          <w:rFonts w:ascii="Century Gothic" w:hAnsi="Century Gothic"/>
        </w:rPr>
      </w:pPr>
    </w:p>
    <w:p w14:paraId="3494FA1E" w14:textId="77777777" w:rsidR="00F8514E" w:rsidRPr="00F620D9" w:rsidRDefault="00F8514E" w:rsidP="00F8514E">
      <w:pPr>
        <w:rPr>
          <w:rFonts w:ascii="Century Gothic" w:hAnsi="Century Gothic"/>
        </w:rPr>
      </w:pPr>
    </w:p>
    <w:p w14:paraId="524C280A" w14:textId="77777777" w:rsidR="00F8514E" w:rsidRPr="00F620D9" w:rsidRDefault="00F8514E" w:rsidP="00F8514E">
      <w:pPr>
        <w:rPr>
          <w:rFonts w:ascii="Century Gothic" w:hAnsi="Century Gothic"/>
        </w:rPr>
      </w:pPr>
    </w:p>
    <w:p w14:paraId="4EA8EAFD" w14:textId="77777777" w:rsidR="00F8514E" w:rsidRPr="00F620D9" w:rsidRDefault="00F8514E" w:rsidP="00F8514E">
      <w:pPr>
        <w:rPr>
          <w:rFonts w:ascii="Century Gothic" w:hAnsi="Century Gothic"/>
        </w:rPr>
      </w:pPr>
    </w:p>
    <w:p w14:paraId="414BC034" w14:textId="77777777" w:rsidR="00F8514E" w:rsidRPr="00F620D9" w:rsidRDefault="00F8514E" w:rsidP="00F8514E">
      <w:pPr>
        <w:rPr>
          <w:rFonts w:ascii="Century Gothic" w:hAnsi="Century Gothic"/>
        </w:rPr>
      </w:pPr>
    </w:p>
    <w:p w14:paraId="121971FF" w14:textId="77777777" w:rsidR="00F8514E" w:rsidRPr="00F620D9" w:rsidRDefault="00F8514E" w:rsidP="00F8514E">
      <w:pPr>
        <w:rPr>
          <w:rFonts w:ascii="Century Gothic" w:hAnsi="Century Gothic"/>
        </w:rPr>
      </w:pPr>
    </w:p>
    <w:p w14:paraId="7536F4B6" w14:textId="77777777" w:rsidR="00F8514E" w:rsidRPr="00F620D9" w:rsidRDefault="00F8514E" w:rsidP="00F8514E">
      <w:pPr>
        <w:rPr>
          <w:rFonts w:ascii="Century Gothic" w:hAnsi="Century Gothic"/>
        </w:rPr>
      </w:pPr>
    </w:p>
    <w:p w14:paraId="5856E958" w14:textId="77777777" w:rsidR="00F8514E" w:rsidRPr="00F620D9" w:rsidRDefault="00F8514E" w:rsidP="00F8514E">
      <w:pPr>
        <w:rPr>
          <w:rFonts w:ascii="Century Gothic" w:hAnsi="Century Gothic"/>
        </w:rPr>
      </w:pPr>
    </w:p>
    <w:p w14:paraId="1942BF4B" w14:textId="77777777" w:rsidR="00F8514E" w:rsidRPr="00F620D9" w:rsidRDefault="00F8514E" w:rsidP="00F8514E">
      <w:pPr>
        <w:rPr>
          <w:rFonts w:ascii="Century Gothic" w:hAnsi="Century Gothic"/>
        </w:rPr>
      </w:pPr>
    </w:p>
    <w:p w14:paraId="30B1706C" w14:textId="77777777" w:rsidR="00F8514E" w:rsidRPr="00F620D9" w:rsidRDefault="00F8514E" w:rsidP="00F8514E">
      <w:pPr>
        <w:rPr>
          <w:rFonts w:ascii="Century Gothic" w:hAnsi="Century Gothic"/>
        </w:rPr>
      </w:pPr>
    </w:p>
    <w:p w14:paraId="2232A059" w14:textId="77777777" w:rsidR="00F8514E" w:rsidRPr="00F620D9" w:rsidRDefault="00F8514E" w:rsidP="00F8514E">
      <w:pPr>
        <w:rPr>
          <w:rFonts w:ascii="Century Gothic" w:hAnsi="Century Gothic"/>
        </w:rPr>
      </w:pPr>
    </w:p>
    <w:p w14:paraId="0B3E4A41" w14:textId="77777777" w:rsidR="00F8514E" w:rsidRPr="00F620D9" w:rsidRDefault="00F8514E" w:rsidP="00F8514E">
      <w:pPr>
        <w:rPr>
          <w:rFonts w:ascii="Century Gothic" w:hAnsi="Century Gothic"/>
        </w:rPr>
      </w:pPr>
    </w:p>
    <w:p w14:paraId="6FB363DF" w14:textId="77777777" w:rsidR="00F8514E" w:rsidRPr="00F620D9" w:rsidRDefault="00F8514E" w:rsidP="00F8514E">
      <w:pPr>
        <w:rPr>
          <w:rFonts w:ascii="Century Gothic" w:hAnsi="Century Gothic"/>
        </w:rPr>
      </w:pPr>
    </w:p>
    <w:p w14:paraId="500B4E0F" w14:textId="0A1E3B29" w:rsidR="00F8514E" w:rsidRPr="00F620D9" w:rsidRDefault="00F8514E" w:rsidP="00F8514E">
      <w:pPr>
        <w:rPr>
          <w:rFonts w:ascii="Century Gothic" w:hAnsi="Century Gothic"/>
        </w:rPr>
      </w:pPr>
    </w:p>
    <w:p w14:paraId="44D04606" w14:textId="051B1B84" w:rsidR="00F8514E" w:rsidRPr="00F620D9" w:rsidRDefault="00F8514E" w:rsidP="00F8514E">
      <w:pPr>
        <w:rPr>
          <w:rFonts w:ascii="Century Gothic" w:hAnsi="Century Gothic"/>
        </w:rPr>
      </w:pPr>
    </w:p>
    <w:p w14:paraId="7BFB476E" w14:textId="71F034CE" w:rsidR="00F8514E" w:rsidRPr="00F620D9" w:rsidRDefault="00F8514E" w:rsidP="00F8514E">
      <w:pPr>
        <w:rPr>
          <w:rFonts w:ascii="Century Gothic" w:hAnsi="Century Gothic"/>
        </w:rPr>
      </w:pPr>
    </w:p>
    <w:p w14:paraId="2726A7C4" w14:textId="10FED775" w:rsidR="00F8514E" w:rsidRPr="00F620D9" w:rsidRDefault="00F8514E" w:rsidP="00F8514E">
      <w:pPr>
        <w:rPr>
          <w:rFonts w:ascii="Century Gothic" w:hAnsi="Century Gothic"/>
        </w:rPr>
      </w:pPr>
    </w:p>
    <w:p w14:paraId="1B9C6166" w14:textId="59513AE1" w:rsidR="00F8514E" w:rsidRPr="00F620D9" w:rsidRDefault="00F8514E" w:rsidP="00F8514E">
      <w:pPr>
        <w:rPr>
          <w:rFonts w:ascii="Century Gothic" w:hAnsi="Century Gothic"/>
        </w:rPr>
      </w:pPr>
    </w:p>
    <w:p w14:paraId="1C4CA5C1" w14:textId="437F92B0" w:rsidR="00F8514E" w:rsidRPr="00F620D9" w:rsidRDefault="00F8514E" w:rsidP="00F8514E">
      <w:pPr>
        <w:rPr>
          <w:rFonts w:ascii="Century Gothic" w:hAnsi="Century Gothic"/>
        </w:rPr>
      </w:pPr>
    </w:p>
    <w:p w14:paraId="102B3EE9" w14:textId="6619235E" w:rsidR="00F8514E" w:rsidRPr="00F620D9" w:rsidRDefault="00F8514E" w:rsidP="00F8514E">
      <w:pPr>
        <w:rPr>
          <w:rFonts w:ascii="Century Gothic" w:hAnsi="Century Gothic"/>
        </w:rPr>
      </w:pPr>
    </w:p>
    <w:p w14:paraId="6D6ECC39" w14:textId="4E9DA94E" w:rsidR="00F8514E" w:rsidRPr="00F620D9" w:rsidRDefault="00F8514E" w:rsidP="00F8514E">
      <w:pPr>
        <w:rPr>
          <w:rFonts w:ascii="Century Gothic" w:hAnsi="Century Gothic"/>
        </w:rPr>
      </w:pPr>
    </w:p>
    <w:p w14:paraId="11750642" w14:textId="517DBB30" w:rsidR="00F8514E" w:rsidRPr="00F620D9" w:rsidRDefault="00F8514E" w:rsidP="00F8514E">
      <w:pPr>
        <w:rPr>
          <w:rFonts w:ascii="Century Gothic" w:hAnsi="Century Gothic"/>
        </w:rPr>
      </w:pPr>
    </w:p>
    <w:p w14:paraId="7BCF8153" w14:textId="77777777" w:rsidR="00F8514E" w:rsidRPr="00F620D9" w:rsidRDefault="00F8514E" w:rsidP="00F8514E">
      <w:pPr>
        <w:rPr>
          <w:rFonts w:ascii="Century Gothic" w:hAnsi="Century Gothic"/>
        </w:rPr>
      </w:pPr>
    </w:p>
    <w:p w14:paraId="5CBE6C97" w14:textId="77777777" w:rsidR="00F8514E" w:rsidRPr="0082730D" w:rsidRDefault="00F8514E" w:rsidP="00F8514E">
      <w:r w:rsidRPr="0082730D">
        <w:lastRenderedPageBreak/>
        <w:t>1.3 Registrazione</w:t>
      </w:r>
    </w:p>
    <w:p w14:paraId="1058C03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F620D9" w:rsidRDefault="00F8514E" w:rsidP="00F8514E">
      <w:pPr>
        <w:rPr>
          <w:rFonts w:ascii="Century Gothic" w:hAnsi="Century Gothic"/>
        </w:rPr>
      </w:pPr>
    </w:p>
    <w:p w14:paraId="2819F0BF" w14:textId="77777777" w:rsidR="00F8514E" w:rsidRPr="00F620D9" w:rsidRDefault="00F8514E" w:rsidP="00F8514E">
      <w:pPr>
        <w:rPr>
          <w:rFonts w:ascii="Century Gothic" w:hAnsi="Century Gothic"/>
        </w:rPr>
      </w:pPr>
    </w:p>
    <w:p w14:paraId="0635A6D5" w14:textId="77777777" w:rsidR="00F8514E" w:rsidRPr="00F620D9" w:rsidRDefault="00F8514E" w:rsidP="00F8514E">
      <w:pPr>
        <w:rPr>
          <w:rFonts w:ascii="Century Gothic" w:hAnsi="Century Gothic"/>
        </w:rPr>
      </w:pPr>
    </w:p>
    <w:p w14:paraId="534DEBE1" w14:textId="77777777" w:rsidR="00F8514E" w:rsidRPr="00F620D9" w:rsidRDefault="00F8514E" w:rsidP="00F8514E">
      <w:pPr>
        <w:rPr>
          <w:rFonts w:ascii="Century Gothic" w:hAnsi="Century Gothic"/>
        </w:rPr>
      </w:pPr>
    </w:p>
    <w:p w14:paraId="6F5F00E9" w14:textId="77777777" w:rsidR="00F8514E" w:rsidRPr="00F620D9" w:rsidRDefault="00F8514E" w:rsidP="00F8514E">
      <w:pPr>
        <w:rPr>
          <w:rFonts w:ascii="Century Gothic" w:hAnsi="Century Gothic"/>
        </w:rPr>
      </w:pPr>
    </w:p>
    <w:p w14:paraId="2AB2D33F" w14:textId="77777777" w:rsidR="00F8514E" w:rsidRPr="00F620D9" w:rsidRDefault="00F8514E" w:rsidP="00F8514E">
      <w:pPr>
        <w:rPr>
          <w:rFonts w:ascii="Century Gothic" w:hAnsi="Century Gothic"/>
        </w:rPr>
      </w:pPr>
    </w:p>
    <w:p w14:paraId="295EE13E" w14:textId="77777777" w:rsidR="00F8514E" w:rsidRPr="00F620D9" w:rsidRDefault="00F8514E" w:rsidP="00F8514E">
      <w:pPr>
        <w:rPr>
          <w:rFonts w:ascii="Century Gothic" w:hAnsi="Century Gothic"/>
        </w:rPr>
      </w:pPr>
    </w:p>
    <w:p w14:paraId="37F3DAB2" w14:textId="77777777" w:rsidR="00F8514E" w:rsidRPr="00F620D9" w:rsidRDefault="00F8514E" w:rsidP="00F8514E">
      <w:pPr>
        <w:rPr>
          <w:rFonts w:ascii="Century Gothic" w:hAnsi="Century Gothic"/>
        </w:rPr>
      </w:pPr>
    </w:p>
    <w:p w14:paraId="2119A9F8" w14:textId="77777777" w:rsidR="00F8514E" w:rsidRPr="00F620D9" w:rsidRDefault="00F8514E" w:rsidP="00F8514E">
      <w:pPr>
        <w:rPr>
          <w:rFonts w:ascii="Century Gothic" w:hAnsi="Century Gothic"/>
        </w:rPr>
      </w:pPr>
    </w:p>
    <w:p w14:paraId="709A579F" w14:textId="77777777" w:rsidR="00F8514E" w:rsidRPr="00F620D9" w:rsidRDefault="00F8514E" w:rsidP="00F8514E">
      <w:pPr>
        <w:rPr>
          <w:rFonts w:ascii="Century Gothic" w:hAnsi="Century Gothic"/>
        </w:rPr>
      </w:pPr>
    </w:p>
    <w:p w14:paraId="6C20685E" w14:textId="77777777" w:rsidR="00F8514E" w:rsidRPr="00F620D9" w:rsidRDefault="00F8514E" w:rsidP="00F8514E">
      <w:pPr>
        <w:rPr>
          <w:rFonts w:ascii="Century Gothic" w:hAnsi="Century Gothic"/>
        </w:rPr>
      </w:pPr>
    </w:p>
    <w:p w14:paraId="3250D6DC" w14:textId="77777777" w:rsidR="00F8514E" w:rsidRPr="00F620D9" w:rsidRDefault="00F8514E" w:rsidP="00F8514E">
      <w:pPr>
        <w:rPr>
          <w:rFonts w:ascii="Century Gothic" w:hAnsi="Century Gothic"/>
        </w:rPr>
      </w:pPr>
    </w:p>
    <w:p w14:paraId="624F815F" w14:textId="77777777" w:rsidR="00F8514E" w:rsidRPr="00F620D9" w:rsidRDefault="00F8514E" w:rsidP="00F8514E">
      <w:pPr>
        <w:rPr>
          <w:rFonts w:ascii="Century Gothic" w:hAnsi="Century Gothic"/>
        </w:rPr>
      </w:pPr>
    </w:p>
    <w:p w14:paraId="1F231658" w14:textId="77777777" w:rsidR="00F8514E" w:rsidRPr="00F620D9" w:rsidRDefault="00F8514E" w:rsidP="00F8514E">
      <w:pPr>
        <w:rPr>
          <w:rFonts w:ascii="Century Gothic" w:hAnsi="Century Gothic"/>
        </w:rPr>
      </w:pPr>
    </w:p>
    <w:p w14:paraId="201CF8F9" w14:textId="77777777" w:rsidR="00F8514E" w:rsidRPr="00F620D9" w:rsidRDefault="00F8514E" w:rsidP="00F8514E">
      <w:pPr>
        <w:rPr>
          <w:rFonts w:ascii="Century Gothic" w:hAnsi="Century Gothic"/>
        </w:rPr>
      </w:pPr>
    </w:p>
    <w:p w14:paraId="12883B7B" w14:textId="77777777" w:rsidR="00F8514E" w:rsidRPr="00F620D9" w:rsidRDefault="00F8514E" w:rsidP="00F8514E">
      <w:pPr>
        <w:rPr>
          <w:rFonts w:ascii="Century Gothic" w:hAnsi="Century Gothic"/>
        </w:rPr>
      </w:pPr>
    </w:p>
    <w:p w14:paraId="0F5E9B0E" w14:textId="77777777" w:rsidR="00F8514E" w:rsidRPr="00F620D9" w:rsidRDefault="00F8514E" w:rsidP="00F8514E">
      <w:pPr>
        <w:rPr>
          <w:rFonts w:ascii="Century Gothic" w:hAnsi="Century Gothic"/>
        </w:rPr>
      </w:pPr>
    </w:p>
    <w:p w14:paraId="3B6F127F" w14:textId="62A141F7" w:rsidR="00F8514E" w:rsidRPr="00F620D9" w:rsidRDefault="00F8514E" w:rsidP="00F8514E">
      <w:pPr>
        <w:rPr>
          <w:rFonts w:ascii="Century Gothic" w:hAnsi="Century Gothic"/>
        </w:rPr>
      </w:pPr>
    </w:p>
    <w:p w14:paraId="5F6C8176" w14:textId="60AF78D0" w:rsidR="00F8514E" w:rsidRPr="00F620D9" w:rsidRDefault="00F8514E" w:rsidP="00F8514E">
      <w:pPr>
        <w:rPr>
          <w:rFonts w:ascii="Century Gothic" w:hAnsi="Century Gothic"/>
        </w:rPr>
      </w:pPr>
    </w:p>
    <w:p w14:paraId="46BAA173" w14:textId="00D0831C" w:rsidR="00F8514E" w:rsidRPr="00F620D9" w:rsidRDefault="00F8514E" w:rsidP="00F8514E">
      <w:pPr>
        <w:rPr>
          <w:rFonts w:ascii="Century Gothic" w:hAnsi="Century Gothic"/>
        </w:rPr>
      </w:pPr>
    </w:p>
    <w:p w14:paraId="5A4283D7" w14:textId="44C8B190" w:rsidR="00F8514E" w:rsidRPr="00F620D9" w:rsidRDefault="00F8514E" w:rsidP="00F8514E">
      <w:pPr>
        <w:rPr>
          <w:rFonts w:ascii="Century Gothic" w:hAnsi="Century Gothic"/>
        </w:rPr>
      </w:pPr>
    </w:p>
    <w:p w14:paraId="6250BA2D" w14:textId="4E033A85" w:rsidR="00F8514E" w:rsidRPr="00F620D9" w:rsidRDefault="00F8514E" w:rsidP="00F8514E">
      <w:pPr>
        <w:rPr>
          <w:rFonts w:ascii="Century Gothic" w:hAnsi="Century Gothic"/>
        </w:rPr>
      </w:pPr>
    </w:p>
    <w:p w14:paraId="6CE8E8EA" w14:textId="3E3C48BA" w:rsidR="00F8514E" w:rsidRPr="00F620D9" w:rsidRDefault="00F8514E" w:rsidP="00F8514E">
      <w:pPr>
        <w:rPr>
          <w:rFonts w:ascii="Century Gothic" w:hAnsi="Century Gothic"/>
        </w:rPr>
      </w:pPr>
    </w:p>
    <w:p w14:paraId="29BEDAD1" w14:textId="19DD5633" w:rsidR="00F8514E" w:rsidRPr="00F620D9" w:rsidRDefault="00F8514E" w:rsidP="00F8514E">
      <w:pPr>
        <w:rPr>
          <w:rFonts w:ascii="Century Gothic" w:hAnsi="Century Gothic"/>
        </w:rPr>
      </w:pPr>
    </w:p>
    <w:p w14:paraId="5B40A6EF" w14:textId="5A5118CE" w:rsidR="00F8514E" w:rsidRPr="00F620D9" w:rsidRDefault="00F8514E" w:rsidP="00F8514E">
      <w:pPr>
        <w:rPr>
          <w:rFonts w:ascii="Century Gothic" w:hAnsi="Century Gothic"/>
        </w:rPr>
      </w:pPr>
    </w:p>
    <w:p w14:paraId="74318BF2" w14:textId="2BD2BF72" w:rsidR="00F8514E" w:rsidRPr="00F620D9" w:rsidRDefault="00F8514E" w:rsidP="00F8514E">
      <w:pPr>
        <w:rPr>
          <w:rFonts w:ascii="Century Gothic" w:hAnsi="Century Gothic"/>
        </w:rPr>
      </w:pPr>
    </w:p>
    <w:p w14:paraId="4F074E0E" w14:textId="664A6086" w:rsidR="00F8514E" w:rsidRPr="00F620D9" w:rsidRDefault="00F8514E" w:rsidP="00F8514E">
      <w:pPr>
        <w:rPr>
          <w:rFonts w:ascii="Century Gothic" w:hAnsi="Century Gothic"/>
        </w:rPr>
      </w:pPr>
    </w:p>
    <w:p w14:paraId="59E2CCA8" w14:textId="77777777" w:rsidR="0082730D" w:rsidRDefault="0082730D" w:rsidP="00F8514E">
      <w:pPr>
        <w:rPr>
          <w:rFonts w:ascii="Century Gothic" w:hAnsi="Century Gothic"/>
        </w:rPr>
      </w:pPr>
    </w:p>
    <w:p w14:paraId="2F2564A2" w14:textId="77777777" w:rsidR="00F8514E" w:rsidRPr="0082730D" w:rsidRDefault="00F8514E" w:rsidP="00F8514E">
      <w:r w:rsidRPr="0082730D">
        <w:lastRenderedPageBreak/>
        <w:t>1.4 Registrazione Errore</w:t>
      </w:r>
    </w:p>
    <w:p w14:paraId="4892742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F620D9" w:rsidRDefault="00F8514E" w:rsidP="00F8514E">
      <w:pPr>
        <w:rPr>
          <w:rFonts w:ascii="Century Gothic" w:hAnsi="Century Gothic"/>
        </w:rPr>
      </w:pPr>
    </w:p>
    <w:p w14:paraId="721AF39C" w14:textId="77777777" w:rsidR="00F8514E" w:rsidRPr="00F620D9" w:rsidRDefault="00F8514E" w:rsidP="00F8514E">
      <w:pPr>
        <w:rPr>
          <w:rFonts w:ascii="Century Gothic" w:hAnsi="Century Gothic"/>
        </w:rPr>
      </w:pPr>
    </w:p>
    <w:p w14:paraId="0F0099A4" w14:textId="77777777" w:rsidR="00F8514E" w:rsidRPr="00F620D9" w:rsidRDefault="00F8514E" w:rsidP="00F8514E">
      <w:pPr>
        <w:rPr>
          <w:rFonts w:ascii="Century Gothic" w:hAnsi="Century Gothic"/>
        </w:rPr>
      </w:pPr>
    </w:p>
    <w:p w14:paraId="2512E6B2" w14:textId="77777777" w:rsidR="00F8514E" w:rsidRPr="00F620D9" w:rsidRDefault="00F8514E" w:rsidP="00F8514E">
      <w:pPr>
        <w:rPr>
          <w:rFonts w:ascii="Century Gothic" w:hAnsi="Century Gothic"/>
        </w:rPr>
      </w:pPr>
    </w:p>
    <w:p w14:paraId="61290464" w14:textId="77777777" w:rsidR="00F8514E" w:rsidRPr="00F620D9" w:rsidRDefault="00F8514E" w:rsidP="00F8514E">
      <w:pPr>
        <w:rPr>
          <w:rFonts w:ascii="Century Gothic" w:hAnsi="Century Gothic"/>
        </w:rPr>
      </w:pPr>
    </w:p>
    <w:p w14:paraId="7D9A6656" w14:textId="77777777" w:rsidR="00F8514E" w:rsidRPr="00F620D9" w:rsidRDefault="00F8514E" w:rsidP="00F8514E">
      <w:pPr>
        <w:rPr>
          <w:rFonts w:ascii="Century Gothic" w:hAnsi="Century Gothic"/>
        </w:rPr>
      </w:pPr>
    </w:p>
    <w:p w14:paraId="2754F4AB" w14:textId="77777777" w:rsidR="00F8514E" w:rsidRPr="00F620D9" w:rsidRDefault="00F8514E" w:rsidP="00F8514E">
      <w:pPr>
        <w:rPr>
          <w:rFonts w:ascii="Century Gothic" w:hAnsi="Century Gothic"/>
        </w:rPr>
      </w:pPr>
    </w:p>
    <w:p w14:paraId="013B0EAE" w14:textId="77777777" w:rsidR="00F8514E" w:rsidRPr="00F620D9" w:rsidRDefault="00F8514E" w:rsidP="00F8514E">
      <w:pPr>
        <w:rPr>
          <w:rFonts w:ascii="Century Gothic" w:hAnsi="Century Gothic"/>
        </w:rPr>
      </w:pPr>
    </w:p>
    <w:p w14:paraId="51AED26C" w14:textId="77777777" w:rsidR="00F8514E" w:rsidRPr="00F620D9" w:rsidRDefault="00F8514E" w:rsidP="00F8514E">
      <w:pPr>
        <w:rPr>
          <w:rFonts w:ascii="Century Gothic" w:hAnsi="Century Gothic"/>
        </w:rPr>
      </w:pPr>
    </w:p>
    <w:p w14:paraId="3ACB4F54" w14:textId="77777777" w:rsidR="00F8514E" w:rsidRPr="00F620D9" w:rsidRDefault="00F8514E" w:rsidP="00F8514E">
      <w:pPr>
        <w:rPr>
          <w:rFonts w:ascii="Century Gothic" w:hAnsi="Century Gothic"/>
        </w:rPr>
      </w:pPr>
    </w:p>
    <w:p w14:paraId="24AF2382" w14:textId="77777777" w:rsidR="00F8514E" w:rsidRPr="00F620D9" w:rsidRDefault="00F8514E" w:rsidP="00F8514E">
      <w:pPr>
        <w:rPr>
          <w:rFonts w:ascii="Century Gothic" w:hAnsi="Century Gothic"/>
        </w:rPr>
      </w:pPr>
    </w:p>
    <w:p w14:paraId="6DF1EB78" w14:textId="77777777" w:rsidR="00F8514E" w:rsidRPr="00F620D9" w:rsidRDefault="00F8514E" w:rsidP="00F8514E">
      <w:pPr>
        <w:rPr>
          <w:rFonts w:ascii="Century Gothic" w:hAnsi="Century Gothic"/>
        </w:rPr>
      </w:pPr>
    </w:p>
    <w:p w14:paraId="74E3521A" w14:textId="77777777" w:rsidR="00F8514E" w:rsidRPr="00F620D9" w:rsidRDefault="00F8514E" w:rsidP="00F8514E">
      <w:pPr>
        <w:rPr>
          <w:rFonts w:ascii="Century Gothic" w:hAnsi="Century Gothic"/>
        </w:rPr>
      </w:pPr>
    </w:p>
    <w:p w14:paraId="4FD1A4DB" w14:textId="77777777" w:rsidR="00F8514E" w:rsidRPr="00F620D9" w:rsidRDefault="00F8514E" w:rsidP="00F8514E">
      <w:pPr>
        <w:rPr>
          <w:rFonts w:ascii="Century Gothic" w:hAnsi="Century Gothic"/>
        </w:rPr>
      </w:pPr>
    </w:p>
    <w:p w14:paraId="38AE57AD" w14:textId="77777777" w:rsidR="00F8514E" w:rsidRPr="00F620D9" w:rsidRDefault="00F8514E" w:rsidP="00F8514E">
      <w:pPr>
        <w:rPr>
          <w:rFonts w:ascii="Century Gothic" w:hAnsi="Century Gothic"/>
        </w:rPr>
      </w:pPr>
    </w:p>
    <w:p w14:paraId="136653D4" w14:textId="77777777" w:rsidR="00F8514E" w:rsidRPr="00F620D9" w:rsidRDefault="00F8514E" w:rsidP="00F8514E">
      <w:pPr>
        <w:rPr>
          <w:rFonts w:ascii="Century Gothic" w:hAnsi="Century Gothic"/>
        </w:rPr>
      </w:pPr>
    </w:p>
    <w:p w14:paraId="57AAA689" w14:textId="77777777" w:rsidR="00F8514E" w:rsidRPr="00F620D9" w:rsidRDefault="00F8514E" w:rsidP="00F8514E">
      <w:pPr>
        <w:rPr>
          <w:rFonts w:ascii="Century Gothic" w:hAnsi="Century Gothic"/>
        </w:rPr>
      </w:pPr>
    </w:p>
    <w:p w14:paraId="48C3AA4A" w14:textId="35FE281F" w:rsidR="00F8514E" w:rsidRPr="00F620D9" w:rsidRDefault="00F8514E" w:rsidP="00F8514E">
      <w:pPr>
        <w:rPr>
          <w:rFonts w:ascii="Century Gothic" w:hAnsi="Century Gothic"/>
        </w:rPr>
      </w:pPr>
    </w:p>
    <w:p w14:paraId="7255F291" w14:textId="6647A58D" w:rsidR="00F8514E" w:rsidRPr="00F620D9" w:rsidRDefault="00F8514E" w:rsidP="00F8514E">
      <w:pPr>
        <w:rPr>
          <w:rFonts w:ascii="Century Gothic" w:hAnsi="Century Gothic"/>
        </w:rPr>
      </w:pPr>
    </w:p>
    <w:p w14:paraId="65A6FC3F" w14:textId="5227D78D" w:rsidR="00F8514E" w:rsidRPr="00F620D9" w:rsidRDefault="00F8514E" w:rsidP="00F8514E">
      <w:pPr>
        <w:rPr>
          <w:rFonts w:ascii="Century Gothic" w:hAnsi="Century Gothic"/>
        </w:rPr>
      </w:pPr>
    </w:p>
    <w:p w14:paraId="5D850DD1" w14:textId="547003B6" w:rsidR="00F8514E" w:rsidRPr="00F620D9" w:rsidRDefault="00F8514E" w:rsidP="00F8514E">
      <w:pPr>
        <w:rPr>
          <w:rFonts w:ascii="Century Gothic" w:hAnsi="Century Gothic"/>
        </w:rPr>
      </w:pPr>
    </w:p>
    <w:p w14:paraId="684B2F76" w14:textId="2768B39C" w:rsidR="00F8514E" w:rsidRPr="00F620D9" w:rsidRDefault="00F8514E" w:rsidP="00F8514E">
      <w:pPr>
        <w:rPr>
          <w:rFonts w:ascii="Century Gothic" w:hAnsi="Century Gothic"/>
        </w:rPr>
      </w:pPr>
    </w:p>
    <w:p w14:paraId="76BF372B" w14:textId="20B4621C" w:rsidR="00F8514E" w:rsidRPr="00F620D9" w:rsidRDefault="00F8514E" w:rsidP="00F8514E">
      <w:pPr>
        <w:rPr>
          <w:rFonts w:ascii="Century Gothic" w:hAnsi="Century Gothic"/>
        </w:rPr>
      </w:pPr>
    </w:p>
    <w:p w14:paraId="43249ED1" w14:textId="6EED9F2D" w:rsidR="00F8514E" w:rsidRPr="00F620D9" w:rsidRDefault="00F8514E" w:rsidP="00F8514E">
      <w:pPr>
        <w:rPr>
          <w:rFonts w:ascii="Century Gothic" w:hAnsi="Century Gothic"/>
        </w:rPr>
      </w:pPr>
    </w:p>
    <w:p w14:paraId="2D0066BA" w14:textId="0371BE46" w:rsidR="00F8514E" w:rsidRPr="00F620D9" w:rsidRDefault="00F8514E" w:rsidP="00F8514E">
      <w:pPr>
        <w:rPr>
          <w:rFonts w:ascii="Century Gothic" w:hAnsi="Century Gothic"/>
        </w:rPr>
      </w:pPr>
    </w:p>
    <w:p w14:paraId="3D9D2898" w14:textId="512B2CA7" w:rsidR="00F8514E" w:rsidRPr="00F620D9" w:rsidRDefault="00F8514E" w:rsidP="00F8514E">
      <w:pPr>
        <w:rPr>
          <w:rFonts w:ascii="Century Gothic" w:hAnsi="Century Gothic"/>
        </w:rPr>
      </w:pPr>
    </w:p>
    <w:p w14:paraId="005CEFEB" w14:textId="086CB768" w:rsidR="00F8514E" w:rsidRPr="00F620D9" w:rsidRDefault="00F8514E" w:rsidP="00F8514E">
      <w:pPr>
        <w:rPr>
          <w:rFonts w:ascii="Century Gothic" w:hAnsi="Century Gothic"/>
        </w:rPr>
      </w:pPr>
    </w:p>
    <w:p w14:paraId="34CE3D5E" w14:textId="77777777" w:rsidR="0082730D" w:rsidRDefault="0082730D" w:rsidP="00F8514E">
      <w:pPr>
        <w:rPr>
          <w:rFonts w:ascii="Century Gothic" w:hAnsi="Century Gothic"/>
        </w:rPr>
      </w:pPr>
    </w:p>
    <w:p w14:paraId="1568AE87" w14:textId="77777777" w:rsidR="00F8514E" w:rsidRPr="0082730D" w:rsidRDefault="00F8514E" w:rsidP="00F8514E">
      <w:r w:rsidRPr="0082730D">
        <w:lastRenderedPageBreak/>
        <w:t>1.5 Recupero Password</w:t>
      </w:r>
    </w:p>
    <w:p w14:paraId="6BFC3C1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F620D9" w:rsidRDefault="00F8514E" w:rsidP="00F8514E">
      <w:pPr>
        <w:rPr>
          <w:rFonts w:ascii="Century Gothic" w:hAnsi="Century Gothic"/>
        </w:rPr>
      </w:pPr>
    </w:p>
    <w:p w14:paraId="4EA2B5EF" w14:textId="77777777" w:rsidR="00F8514E" w:rsidRPr="00F620D9" w:rsidRDefault="00F8514E" w:rsidP="00F8514E">
      <w:pPr>
        <w:rPr>
          <w:rFonts w:ascii="Century Gothic" w:hAnsi="Century Gothic"/>
        </w:rPr>
      </w:pPr>
    </w:p>
    <w:p w14:paraId="532A69F0" w14:textId="77777777" w:rsidR="00F8514E" w:rsidRPr="00F620D9" w:rsidRDefault="00F8514E" w:rsidP="00F8514E">
      <w:pPr>
        <w:rPr>
          <w:rFonts w:ascii="Century Gothic" w:hAnsi="Century Gothic"/>
        </w:rPr>
      </w:pPr>
    </w:p>
    <w:p w14:paraId="1D2F0D68" w14:textId="77777777" w:rsidR="00F8514E" w:rsidRPr="00F620D9" w:rsidRDefault="00F8514E" w:rsidP="00F8514E">
      <w:pPr>
        <w:rPr>
          <w:rFonts w:ascii="Century Gothic" w:hAnsi="Century Gothic"/>
        </w:rPr>
      </w:pPr>
    </w:p>
    <w:p w14:paraId="312213DE" w14:textId="77777777" w:rsidR="00F8514E" w:rsidRPr="00F620D9" w:rsidRDefault="00F8514E" w:rsidP="00F8514E">
      <w:pPr>
        <w:rPr>
          <w:rFonts w:ascii="Century Gothic" w:hAnsi="Century Gothic"/>
        </w:rPr>
      </w:pPr>
    </w:p>
    <w:p w14:paraId="0360F143" w14:textId="77777777" w:rsidR="00F8514E" w:rsidRPr="00F620D9" w:rsidRDefault="00F8514E" w:rsidP="00F8514E">
      <w:pPr>
        <w:rPr>
          <w:rFonts w:ascii="Century Gothic" w:hAnsi="Century Gothic"/>
        </w:rPr>
      </w:pPr>
    </w:p>
    <w:p w14:paraId="39144100" w14:textId="77777777" w:rsidR="00F8514E" w:rsidRPr="00F620D9" w:rsidRDefault="00F8514E" w:rsidP="00F8514E">
      <w:pPr>
        <w:rPr>
          <w:rFonts w:ascii="Century Gothic" w:hAnsi="Century Gothic"/>
        </w:rPr>
      </w:pPr>
    </w:p>
    <w:p w14:paraId="590E768A" w14:textId="77777777" w:rsidR="00F8514E" w:rsidRPr="00F620D9" w:rsidRDefault="00F8514E" w:rsidP="00F8514E">
      <w:pPr>
        <w:rPr>
          <w:rFonts w:ascii="Century Gothic" w:hAnsi="Century Gothic"/>
        </w:rPr>
      </w:pPr>
    </w:p>
    <w:p w14:paraId="1AE6684C" w14:textId="77777777" w:rsidR="00F8514E" w:rsidRPr="00F620D9" w:rsidRDefault="00F8514E" w:rsidP="00F8514E">
      <w:pPr>
        <w:rPr>
          <w:rFonts w:ascii="Century Gothic" w:hAnsi="Century Gothic"/>
        </w:rPr>
      </w:pPr>
    </w:p>
    <w:p w14:paraId="143BEF1F" w14:textId="77777777" w:rsidR="00F8514E" w:rsidRPr="00F620D9" w:rsidRDefault="00F8514E" w:rsidP="00F8514E">
      <w:pPr>
        <w:rPr>
          <w:rFonts w:ascii="Century Gothic" w:hAnsi="Century Gothic"/>
        </w:rPr>
      </w:pPr>
    </w:p>
    <w:p w14:paraId="5A5144FD" w14:textId="77777777" w:rsidR="00F8514E" w:rsidRPr="00F620D9" w:rsidRDefault="00F8514E" w:rsidP="00F8514E">
      <w:pPr>
        <w:rPr>
          <w:rFonts w:ascii="Century Gothic" w:hAnsi="Century Gothic"/>
        </w:rPr>
      </w:pPr>
    </w:p>
    <w:p w14:paraId="7AD077BF" w14:textId="77777777" w:rsidR="00F8514E" w:rsidRPr="00F620D9" w:rsidRDefault="00F8514E" w:rsidP="00F8514E">
      <w:pPr>
        <w:rPr>
          <w:rFonts w:ascii="Century Gothic" w:hAnsi="Century Gothic"/>
        </w:rPr>
      </w:pPr>
    </w:p>
    <w:p w14:paraId="2A8ED26C" w14:textId="77777777" w:rsidR="00F8514E" w:rsidRPr="00F620D9" w:rsidRDefault="00F8514E" w:rsidP="00F8514E">
      <w:pPr>
        <w:rPr>
          <w:rFonts w:ascii="Century Gothic" w:hAnsi="Century Gothic"/>
        </w:rPr>
      </w:pPr>
    </w:p>
    <w:p w14:paraId="442B52C6" w14:textId="77777777" w:rsidR="00F8514E" w:rsidRPr="00F620D9" w:rsidRDefault="00F8514E" w:rsidP="00F8514E">
      <w:pPr>
        <w:rPr>
          <w:rFonts w:ascii="Century Gothic" w:hAnsi="Century Gothic"/>
        </w:rPr>
      </w:pPr>
    </w:p>
    <w:p w14:paraId="4D135217" w14:textId="77777777" w:rsidR="00F8514E" w:rsidRPr="00F620D9" w:rsidRDefault="00F8514E" w:rsidP="00F8514E">
      <w:pPr>
        <w:rPr>
          <w:rFonts w:ascii="Century Gothic" w:hAnsi="Century Gothic"/>
        </w:rPr>
      </w:pPr>
    </w:p>
    <w:p w14:paraId="7941263A" w14:textId="77777777" w:rsidR="00F8514E" w:rsidRPr="00F620D9" w:rsidRDefault="00F8514E" w:rsidP="00F8514E">
      <w:pPr>
        <w:rPr>
          <w:rFonts w:ascii="Century Gothic" w:hAnsi="Century Gothic"/>
        </w:rPr>
      </w:pPr>
    </w:p>
    <w:p w14:paraId="53647229" w14:textId="77777777" w:rsidR="00F8514E" w:rsidRPr="00F620D9" w:rsidRDefault="00F8514E" w:rsidP="00F8514E">
      <w:pPr>
        <w:rPr>
          <w:rFonts w:ascii="Century Gothic" w:hAnsi="Century Gothic"/>
        </w:rPr>
      </w:pPr>
    </w:p>
    <w:p w14:paraId="4F7C68BC" w14:textId="77FB9065" w:rsidR="00F8514E" w:rsidRPr="00F620D9" w:rsidRDefault="00F8514E" w:rsidP="00F8514E">
      <w:pPr>
        <w:rPr>
          <w:rFonts w:ascii="Century Gothic" w:hAnsi="Century Gothic"/>
        </w:rPr>
      </w:pPr>
    </w:p>
    <w:p w14:paraId="08DF6F4D" w14:textId="7EBD9324" w:rsidR="00F8514E" w:rsidRPr="00F620D9" w:rsidRDefault="00F8514E" w:rsidP="00F8514E">
      <w:pPr>
        <w:rPr>
          <w:rFonts w:ascii="Century Gothic" w:hAnsi="Century Gothic"/>
        </w:rPr>
      </w:pPr>
    </w:p>
    <w:p w14:paraId="49C2D8CB" w14:textId="5303C261" w:rsidR="00F8514E" w:rsidRPr="00F620D9" w:rsidRDefault="00F8514E" w:rsidP="00F8514E">
      <w:pPr>
        <w:rPr>
          <w:rFonts w:ascii="Century Gothic" w:hAnsi="Century Gothic"/>
        </w:rPr>
      </w:pPr>
    </w:p>
    <w:p w14:paraId="5244ECE3" w14:textId="39409EA7" w:rsidR="00F8514E" w:rsidRPr="00F620D9" w:rsidRDefault="00F8514E" w:rsidP="00F8514E">
      <w:pPr>
        <w:rPr>
          <w:rFonts w:ascii="Century Gothic" w:hAnsi="Century Gothic"/>
        </w:rPr>
      </w:pPr>
    </w:p>
    <w:p w14:paraId="7F132C81" w14:textId="1D9F47C7" w:rsidR="00F8514E" w:rsidRPr="00F620D9" w:rsidRDefault="00F8514E" w:rsidP="00F8514E">
      <w:pPr>
        <w:rPr>
          <w:rFonts w:ascii="Century Gothic" w:hAnsi="Century Gothic"/>
        </w:rPr>
      </w:pPr>
    </w:p>
    <w:p w14:paraId="02915AF7" w14:textId="1D5B55A7" w:rsidR="00F8514E" w:rsidRPr="00F620D9" w:rsidRDefault="00F8514E" w:rsidP="00F8514E">
      <w:pPr>
        <w:rPr>
          <w:rFonts w:ascii="Century Gothic" w:hAnsi="Century Gothic"/>
        </w:rPr>
      </w:pPr>
    </w:p>
    <w:p w14:paraId="53F1A9AE" w14:textId="79076A06" w:rsidR="00F8514E" w:rsidRPr="00F620D9" w:rsidRDefault="00F8514E" w:rsidP="00F8514E">
      <w:pPr>
        <w:rPr>
          <w:rFonts w:ascii="Century Gothic" w:hAnsi="Century Gothic"/>
        </w:rPr>
      </w:pPr>
    </w:p>
    <w:p w14:paraId="2C7B6503" w14:textId="14DEEF3F" w:rsidR="00F8514E" w:rsidRPr="00F620D9" w:rsidRDefault="00F8514E" w:rsidP="00F8514E">
      <w:pPr>
        <w:rPr>
          <w:rFonts w:ascii="Century Gothic" w:hAnsi="Century Gothic"/>
        </w:rPr>
      </w:pPr>
    </w:p>
    <w:p w14:paraId="478CFE7B" w14:textId="070B902D" w:rsidR="00F8514E" w:rsidRPr="00F620D9" w:rsidRDefault="00F8514E" w:rsidP="00F8514E">
      <w:pPr>
        <w:rPr>
          <w:rFonts w:ascii="Century Gothic" w:hAnsi="Century Gothic"/>
        </w:rPr>
      </w:pPr>
    </w:p>
    <w:p w14:paraId="61A6B981" w14:textId="54277BAE" w:rsidR="00F8514E" w:rsidRPr="00F620D9" w:rsidRDefault="00F8514E" w:rsidP="00F8514E">
      <w:pPr>
        <w:rPr>
          <w:rFonts w:ascii="Century Gothic" w:hAnsi="Century Gothic"/>
        </w:rPr>
      </w:pPr>
    </w:p>
    <w:p w14:paraId="24DD2703" w14:textId="77777777" w:rsidR="0082730D" w:rsidRDefault="0082730D" w:rsidP="00F8514E">
      <w:pPr>
        <w:rPr>
          <w:rFonts w:ascii="Century Gothic" w:hAnsi="Century Gothic"/>
        </w:rPr>
      </w:pPr>
    </w:p>
    <w:p w14:paraId="72CAC5F7" w14:textId="77777777" w:rsidR="00F8514E" w:rsidRPr="0082730D" w:rsidRDefault="00F8514E" w:rsidP="00F8514E">
      <w:r w:rsidRPr="0082730D">
        <w:lastRenderedPageBreak/>
        <w:t>1.6 Recupero Password Errore</w:t>
      </w:r>
    </w:p>
    <w:p w14:paraId="6819947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F620D9" w:rsidRDefault="00F8514E" w:rsidP="00F8514E">
      <w:pPr>
        <w:rPr>
          <w:rFonts w:ascii="Century Gothic" w:hAnsi="Century Gothic"/>
        </w:rPr>
      </w:pPr>
    </w:p>
    <w:p w14:paraId="288C540E" w14:textId="77777777" w:rsidR="00F8514E" w:rsidRPr="00F620D9" w:rsidRDefault="00F8514E" w:rsidP="00F8514E">
      <w:pPr>
        <w:rPr>
          <w:rFonts w:ascii="Century Gothic" w:hAnsi="Century Gothic"/>
        </w:rPr>
      </w:pPr>
    </w:p>
    <w:p w14:paraId="2A8164F2" w14:textId="77777777" w:rsidR="00F8514E" w:rsidRPr="00F620D9" w:rsidRDefault="00F8514E" w:rsidP="00F8514E">
      <w:pPr>
        <w:rPr>
          <w:rFonts w:ascii="Century Gothic" w:hAnsi="Century Gothic"/>
        </w:rPr>
      </w:pPr>
    </w:p>
    <w:p w14:paraId="410A52CF" w14:textId="77777777" w:rsidR="00F8514E" w:rsidRPr="00F620D9" w:rsidRDefault="00F8514E" w:rsidP="00F8514E">
      <w:pPr>
        <w:rPr>
          <w:rFonts w:ascii="Century Gothic" w:hAnsi="Century Gothic"/>
        </w:rPr>
      </w:pPr>
    </w:p>
    <w:p w14:paraId="4417A032" w14:textId="77777777" w:rsidR="00F8514E" w:rsidRPr="00F620D9" w:rsidRDefault="00F8514E" w:rsidP="00F8514E">
      <w:pPr>
        <w:rPr>
          <w:rFonts w:ascii="Century Gothic" w:hAnsi="Century Gothic"/>
        </w:rPr>
      </w:pPr>
    </w:p>
    <w:p w14:paraId="59698590" w14:textId="77777777" w:rsidR="00F8514E" w:rsidRPr="00F620D9" w:rsidRDefault="00F8514E" w:rsidP="00F8514E">
      <w:pPr>
        <w:rPr>
          <w:rFonts w:ascii="Century Gothic" w:hAnsi="Century Gothic"/>
        </w:rPr>
      </w:pPr>
    </w:p>
    <w:p w14:paraId="4035D8A1" w14:textId="77777777" w:rsidR="00F8514E" w:rsidRPr="00F620D9" w:rsidRDefault="00F8514E" w:rsidP="00F8514E">
      <w:pPr>
        <w:rPr>
          <w:rFonts w:ascii="Century Gothic" w:hAnsi="Century Gothic"/>
        </w:rPr>
      </w:pPr>
    </w:p>
    <w:p w14:paraId="6CC460DE" w14:textId="77777777" w:rsidR="00F8514E" w:rsidRPr="00F620D9" w:rsidRDefault="00F8514E" w:rsidP="00F8514E">
      <w:pPr>
        <w:rPr>
          <w:rFonts w:ascii="Century Gothic" w:hAnsi="Century Gothic"/>
        </w:rPr>
      </w:pPr>
    </w:p>
    <w:p w14:paraId="44C51052" w14:textId="77777777" w:rsidR="00F8514E" w:rsidRPr="00F620D9" w:rsidRDefault="00F8514E" w:rsidP="00F8514E">
      <w:pPr>
        <w:rPr>
          <w:rFonts w:ascii="Century Gothic" w:hAnsi="Century Gothic"/>
        </w:rPr>
      </w:pPr>
    </w:p>
    <w:p w14:paraId="570FF460" w14:textId="77777777" w:rsidR="00F8514E" w:rsidRPr="00F620D9" w:rsidRDefault="00F8514E" w:rsidP="00F8514E">
      <w:pPr>
        <w:rPr>
          <w:rFonts w:ascii="Century Gothic" w:hAnsi="Century Gothic"/>
        </w:rPr>
      </w:pPr>
    </w:p>
    <w:p w14:paraId="1A1EF7DF" w14:textId="77777777" w:rsidR="00F8514E" w:rsidRPr="00F620D9" w:rsidRDefault="00F8514E" w:rsidP="00F8514E">
      <w:pPr>
        <w:rPr>
          <w:rFonts w:ascii="Century Gothic" w:hAnsi="Century Gothic"/>
        </w:rPr>
      </w:pPr>
    </w:p>
    <w:p w14:paraId="3117D631" w14:textId="77777777" w:rsidR="00F8514E" w:rsidRPr="00F620D9" w:rsidRDefault="00F8514E" w:rsidP="00F8514E">
      <w:pPr>
        <w:rPr>
          <w:rFonts w:ascii="Century Gothic" w:hAnsi="Century Gothic"/>
        </w:rPr>
      </w:pPr>
    </w:p>
    <w:p w14:paraId="7A80E7C5" w14:textId="77777777" w:rsidR="00F8514E" w:rsidRPr="00F620D9" w:rsidRDefault="00F8514E" w:rsidP="00F8514E">
      <w:pPr>
        <w:rPr>
          <w:rFonts w:ascii="Century Gothic" w:hAnsi="Century Gothic"/>
        </w:rPr>
      </w:pPr>
    </w:p>
    <w:p w14:paraId="3E4865D4" w14:textId="77777777" w:rsidR="00F8514E" w:rsidRPr="00F620D9" w:rsidRDefault="00F8514E" w:rsidP="00F8514E">
      <w:pPr>
        <w:rPr>
          <w:rFonts w:ascii="Century Gothic" w:hAnsi="Century Gothic"/>
        </w:rPr>
      </w:pPr>
    </w:p>
    <w:p w14:paraId="7A775A31" w14:textId="77777777" w:rsidR="00F8514E" w:rsidRPr="00F620D9" w:rsidRDefault="00F8514E" w:rsidP="00F8514E">
      <w:pPr>
        <w:rPr>
          <w:rFonts w:ascii="Century Gothic" w:hAnsi="Century Gothic"/>
        </w:rPr>
      </w:pPr>
    </w:p>
    <w:p w14:paraId="4FCC0462" w14:textId="77777777" w:rsidR="00F8514E" w:rsidRPr="00F620D9" w:rsidRDefault="00F8514E" w:rsidP="00F8514E">
      <w:pPr>
        <w:rPr>
          <w:rFonts w:ascii="Century Gothic" w:hAnsi="Century Gothic"/>
        </w:rPr>
      </w:pPr>
    </w:p>
    <w:p w14:paraId="4D891EDC" w14:textId="5A2AFA6D" w:rsidR="00F8514E" w:rsidRPr="00F620D9" w:rsidRDefault="00F8514E" w:rsidP="00F8514E">
      <w:pPr>
        <w:rPr>
          <w:rFonts w:ascii="Century Gothic" w:hAnsi="Century Gothic"/>
        </w:rPr>
      </w:pPr>
    </w:p>
    <w:p w14:paraId="3DD60E40" w14:textId="57ED813E" w:rsidR="00F8514E" w:rsidRPr="00F620D9" w:rsidRDefault="00F8514E" w:rsidP="00F8514E">
      <w:pPr>
        <w:rPr>
          <w:rFonts w:ascii="Century Gothic" w:hAnsi="Century Gothic"/>
        </w:rPr>
      </w:pPr>
    </w:p>
    <w:p w14:paraId="4D84191D" w14:textId="5FC45576" w:rsidR="00F8514E" w:rsidRPr="00F620D9" w:rsidRDefault="00F8514E" w:rsidP="00F8514E">
      <w:pPr>
        <w:rPr>
          <w:rFonts w:ascii="Century Gothic" w:hAnsi="Century Gothic"/>
        </w:rPr>
      </w:pPr>
    </w:p>
    <w:p w14:paraId="0A0F673D" w14:textId="0BF83AB2" w:rsidR="00F8514E" w:rsidRPr="00F620D9" w:rsidRDefault="00F8514E" w:rsidP="00F8514E">
      <w:pPr>
        <w:rPr>
          <w:rFonts w:ascii="Century Gothic" w:hAnsi="Century Gothic"/>
        </w:rPr>
      </w:pPr>
    </w:p>
    <w:p w14:paraId="4CF08698" w14:textId="42685D72" w:rsidR="00F8514E" w:rsidRPr="00F620D9" w:rsidRDefault="00F8514E" w:rsidP="00F8514E">
      <w:pPr>
        <w:rPr>
          <w:rFonts w:ascii="Century Gothic" w:hAnsi="Century Gothic"/>
        </w:rPr>
      </w:pPr>
    </w:p>
    <w:p w14:paraId="38D5AB4B" w14:textId="78191DA8" w:rsidR="00F8514E" w:rsidRPr="00F620D9" w:rsidRDefault="00F8514E" w:rsidP="00F8514E">
      <w:pPr>
        <w:rPr>
          <w:rFonts w:ascii="Century Gothic" w:hAnsi="Century Gothic"/>
        </w:rPr>
      </w:pPr>
    </w:p>
    <w:p w14:paraId="7693A5D2" w14:textId="194D69CB" w:rsidR="00F8514E" w:rsidRPr="00F620D9" w:rsidRDefault="00F8514E" w:rsidP="00F8514E">
      <w:pPr>
        <w:rPr>
          <w:rFonts w:ascii="Century Gothic" w:hAnsi="Century Gothic"/>
        </w:rPr>
      </w:pPr>
    </w:p>
    <w:p w14:paraId="49E05801" w14:textId="3E9CEE3D" w:rsidR="00F8514E" w:rsidRPr="00F620D9" w:rsidRDefault="00F8514E" w:rsidP="00F8514E">
      <w:pPr>
        <w:rPr>
          <w:rFonts w:ascii="Century Gothic" w:hAnsi="Century Gothic"/>
        </w:rPr>
      </w:pPr>
    </w:p>
    <w:p w14:paraId="256C65C4" w14:textId="4A88CE3E" w:rsidR="00F8514E" w:rsidRPr="00F620D9" w:rsidRDefault="00F8514E" w:rsidP="00F8514E">
      <w:pPr>
        <w:rPr>
          <w:rFonts w:ascii="Century Gothic" w:hAnsi="Century Gothic"/>
        </w:rPr>
      </w:pPr>
    </w:p>
    <w:p w14:paraId="7D5D09A5" w14:textId="7547F912" w:rsidR="00F8514E" w:rsidRPr="00F620D9" w:rsidRDefault="00F8514E" w:rsidP="00F8514E">
      <w:pPr>
        <w:rPr>
          <w:rFonts w:ascii="Century Gothic" w:hAnsi="Century Gothic"/>
        </w:rPr>
      </w:pPr>
    </w:p>
    <w:p w14:paraId="652B2ABD" w14:textId="44137099" w:rsidR="00F8514E" w:rsidRPr="00F620D9" w:rsidRDefault="00F8514E" w:rsidP="00F8514E">
      <w:pPr>
        <w:rPr>
          <w:rFonts w:ascii="Century Gothic" w:hAnsi="Century Gothic"/>
        </w:rPr>
      </w:pPr>
    </w:p>
    <w:p w14:paraId="12726964" w14:textId="77777777" w:rsidR="00F8514E" w:rsidRPr="00F620D9" w:rsidRDefault="00F8514E" w:rsidP="00F8514E">
      <w:pPr>
        <w:rPr>
          <w:rFonts w:ascii="Century Gothic" w:hAnsi="Century Gothic"/>
        </w:rPr>
      </w:pPr>
    </w:p>
    <w:p w14:paraId="2071B66A" w14:textId="77777777" w:rsidR="00F8514E" w:rsidRPr="0082730D" w:rsidRDefault="00F8514E" w:rsidP="00F8514E">
      <w:r w:rsidRPr="0082730D">
        <w:lastRenderedPageBreak/>
        <w:t>1.7 Logout</w:t>
      </w:r>
    </w:p>
    <w:p w14:paraId="456FC7D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F620D9" w:rsidRDefault="00F8514E" w:rsidP="00F8514E">
      <w:pPr>
        <w:rPr>
          <w:rFonts w:ascii="Century Gothic" w:hAnsi="Century Gothic"/>
        </w:rPr>
      </w:pPr>
    </w:p>
    <w:p w14:paraId="2E5186C3" w14:textId="77777777" w:rsidR="00F8514E" w:rsidRPr="00F620D9" w:rsidRDefault="00F8514E" w:rsidP="00F8514E">
      <w:pPr>
        <w:rPr>
          <w:rFonts w:ascii="Century Gothic" w:hAnsi="Century Gothic"/>
        </w:rPr>
      </w:pPr>
    </w:p>
    <w:p w14:paraId="08ABA569" w14:textId="77777777" w:rsidR="00F8514E" w:rsidRPr="00F620D9" w:rsidRDefault="00F8514E" w:rsidP="00F8514E">
      <w:pPr>
        <w:rPr>
          <w:rFonts w:ascii="Century Gothic" w:hAnsi="Century Gothic"/>
        </w:rPr>
      </w:pPr>
    </w:p>
    <w:p w14:paraId="3BF553F5" w14:textId="77777777" w:rsidR="00F8514E" w:rsidRPr="00F620D9" w:rsidRDefault="00F8514E" w:rsidP="00F8514E">
      <w:pPr>
        <w:rPr>
          <w:rFonts w:ascii="Century Gothic" w:hAnsi="Century Gothic"/>
        </w:rPr>
      </w:pPr>
    </w:p>
    <w:p w14:paraId="4DA2BB4A" w14:textId="77777777" w:rsidR="00F8514E" w:rsidRPr="00F620D9" w:rsidRDefault="00F8514E" w:rsidP="00F8514E">
      <w:pPr>
        <w:rPr>
          <w:rFonts w:ascii="Century Gothic" w:hAnsi="Century Gothic"/>
        </w:rPr>
      </w:pPr>
    </w:p>
    <w:p w14:paraId="76F7E530" w14:textId="77777777" w:rsidR="00F8514E" w:rsidRPr="00F620D9" w:rsidRDefault="00F8514E" w:rsidP="00F8514E">
      <w:pPr>
        <w:rPr>
          <w:rFonts w:ascii="Century Gothic" w:hAnsi="Century Gothic"/>
        </w:rPr>
      </w:pPr>
    </w:p>
    <w:p w14:paraId="1F206471" w14:textId="77777777" w:rsidR="00F8514E" w:rsidRPr="00F620D9" w:rsidRDefault="00F8514E" w:rsidP="00F8514E">
      <w:pPr>
        <w:rPr>
          <w:rFonts w:ascii="Century Gothic" w:hAnsi="Century Gothic"/>
        </w:rPr>
      </w:pPr>
    </w:p>
    <w:p w14:paraId="38B9FC39" w14:textId="77777777" w:rsidR="00F8514E" w:rsidRPr="00F620D9" w:rsidRDefault="00F8514E" w:rsidP="00F8514E">
      <w:pPr>
        <w:rPr>
          <w:rFonts w:ascii="Century Gothic" w:hAnsi="Century Gothic"/>
        </w:rPr>
      </w:pPr>
    </w:p>
    <w:p w14:paraId="520DE0E3" w14:textId="77777777" w:rsidR="00F8514E" w:rsidRPr="00F620D9" w:rsidRDefault="00F8514E" w:rsidP="00F8514E">
      <w:pPr>
        <w:rPr>
          <w:rFonts w:ascii="Century Gothic" w:hAnsi="Century Gothic"/>
        </w:rPr>
      </w:pPr>
    </w:p>
    <w:p w14:paraId="7979378F" w14:textId="77777777" w:rsidR="00F8514E" w:rsidRPr="00F620D9" w:rsidRDefault="00F8514E" w:rsidP="00F8514E">
      <w:pPr>
        <w:rPr>
          <w:rFonts w:ascii="Century Gothic" w:hAnsi="Century Gothic"/>
        </w:rPr>
      </w:pPr>
    </w:p>
    <w:p w14:paraId="3A5553A6" w14:textId="77777777" w:rsidR="00F8514E" w:rsidRPr="00F620D9" w:rsidRDefault="00F8514E" w:rsidP="00F8514E">
      <w:pPr>
        <w:rPr>
          <w:rFonts w:ascii="Century Gothic" w:hAnsi="Century Gothic"/>
        </w:rPr>
      </w:pPr>
    </w:p>
    <w:p w14:paraId="7676D3F4" w14:textId="77777777" w:rsidR="00F8514E" w:rsidRPr="00F620D9" w:rsidRDefault="00F8514E" w:rsidP="00F8514E">
      <w:pPr>
        <w:rPr>
          <w:rFonts w:ascii="Century Gothic" w:hAnsi="Century Gothic"/>
        </w:rPr>
      </w:pPr>
    </w:p>
    <w:p w14:paraId="47AE30E0" w14:textId="77777777" w:rsidR="00F8514E" w:rsidRPr="00F620D9" w:rsidRDefault="00F8514E" w:rsidP="00F8514E">
      <w:pPr>
        <w:rPr>
          <w:rFonts w:ascii="Century Gothic" w:hAnsi="Century Gothic"/>
        </w:rPr>
      </w:pPr>
    </w:p>
    <w:p w14:paraId="0095D752" w14:textId="77777777" w:rsidR="00F8514E" w:rsidRPr="00F620D9" w:rsidRDefault="00F8514E" w:rsidP="00F8514E">
      <w:pPr>
        <w:rPr>
          <w:rFonts w:ascii="Century Gothic" w:hAnsi="Century Gothic"/>
        </w:rPr>
      </w:pPr>
    </w:p>
    <w:p w14:paraId="0F722561" w14:textId="77777777" w:rsidR="00F8514E" w:rsidRPr="00F620D9" w:rsidRDefault="00F8514E" w:rsidP="00F8514E">
      <w:pPr>
        <w:rPr>
          <w:rFonts w:ascii="Century Gothic" w:hAnsi="Century Gothic"/>
        </w:rPr>
      </w:pPr>
    </w:p>
    <w:p w14:paraId="2910C3BF" w14:textId="77777777" w:rsidR="00F8514E" w:rsidRPr="00F620D9" w:rsidRDefault="00F8514E" w:rsidP="00F8514E">
      <w:pPr>
        <w:rPr>
          <w:rFonts w:ascii="Century Gothic" w:hAnsi="Century Gothic"/>
        </w:rPr>
      </w:pPr>
    </w:p>
    <w:p w14:paraId="03323CA3" w14:textId="77777777" w:rsidR="00F8514E" w:rsidRPr="00F620D9" w:rsidRDefault="00F8514E" w:rsidP="00F8514E">
      <w:pPr>
        <w:rPr>
          <w:rFonts w:ascii="Century Gothic" w:hAnsi="Century Gothic"/>
        </w:rPr>
      </w:pPr>
    </w:p>
    <w:p w14:paraId="394CE490" w14:textId="4A41CB83" w:rsidR="00F8514E" w:rsidRPr="00F620D9" w:rsidRDefault="00F8514E" w:rsidP="00F8514E">
      <w:pPr>
        <w:rPr>
          <w:rFonts w:ascii="Century Gothic" w:hAnsi="Century Gothic"/>
        </w:rPr>
      </w:pPr>
    </w:p>
    <w:p w14:paraId="5929448B" w14:textId="1F376E2D" w:rsidR="00F8514E" w:rsidRPr="00F620D9" w:rsidRDefault="00F8514E" w:rsidP="00F8514E">
      <w:pPr>
        <w:rPr>
          <w:rFonts w:ascii="Century Gothic" w:hAnsi="Century Gothic"/>
        </w:rPr>
      </w:pPr>
    </w:p>
    <w:p w14:paraId="2C8A7A7B" w14:textId="57899B1F" w:rsidR="00F8514E" w:rsidRPr="00F620D9" w:rsidRDefault="00F8514E" w:rsidP="00F8514E">
      <w:pPr>
        <w:rPr>
          <w:rFonts w:ascii="Century Gothic" w:hAnsi="Century Gothic"/>
        </w:rPr>
      </w:pPr>
    </w:p>
    <w:p w14:paraId="5510D751" w14:textId="02211D37" w:rsidR="00F8514E" w:rsidRPr="00F620D9" w:rsidRDefault="00F8514E" w:rsidP="00F8514E">
      <w:pPr>
        <w:rPr>
          <w:rFonts w:ascii="Century Gothic" w:hAnsi="Century Gothic"/>
        </w:rPr>
      </w:pPr>
    </w:p>
    <w:p w14:paraId="4B6A71D7" w14:textId="4D9E1B0D" w:rsidR="00F8514E" w:rsidRPr="00F620D9" w:rsidRDefault="00F8514E" w:rsidP="00F8514E">
      <w:pPr>
        <w:rPr>
          <w:rFonts w:ascii="Century Gothic" w:hAnsi="Century Gothic"/>
        </w:rPr>
      </w:pPr>
    </w:p>
    <w:p w14:paraId="45809950" w14:textId="718678DD" w:rsidR="00F8514E" w:rsidRPr="00F620D9" w:rsidRDefault="00F8514E" w:rsidP="00F8514E">
      <w:pPr>
        <w:rPr>
          <w:rFonts w:ascii="Century Gothic" w:hAnsi="Century Gothic"/>
        </w:rPr>
      </w:pPr>
    </w:p>
    <w:p w14:paraId="4ED79837" w14:textId="3FF75F68" w:rsidR="00F8514E" w:rsidRPr="00F620D9" w:rsidRDefault="00F8514E" w:rsidP="00F8514E">
      <w:pPr>
        <w:rPr>
          <w:rFonts w:ascii="Century Gothic" w:hAnsi="Century Gothic"/>
        </w:rPr>
      </w:pPr>
    </w:p>
    <w:p w14:paraId="1013E210" w14:textId="65D44C03" w:rsidR="00F8514E" w:rsidRPr="00F620D9" w:rsidRDefault="00F8514E" w:rsidP="00F8514E">
      <w:pPr>
        <w:rPr>
          <w:rFonts w:ascii="Century Gothic" w:hAnsi="Century Gothic"/>
        </w:rPr>
      </w:pPr>
    </w:p>
    <w:p w14:paraId="1C7504E1" w14:textId="5048F3E5" w:rsidR="00F8514E" w:rsidRPr="00F620D9" w:rsidRDefault="00F8514E" w:rsidP="00F8514E">
      <w:pPr>
        <w:rPr>
          <w:rFonts w:ascii="Century Gothic" w:hAnsi="Century Gothic"/>
        </w:rPr>
      </w:pPr>
    </w:p>
    <w:p w14:paraId="19C16EF6" w14:textId="2CCA93E2" w:rsidR="00F8514E" w:rsidRPr="00F620D9" w:rsidRDefault="00F8514E" w:rsidP="00F8514E">
      <w:pPr>
        <w:rPr>
          <w:rFonts w:ascii="Century Gothic" w:hAnsi="Century Gothic"/>
        </w:rPr>
      </w:pPr>
    </w:p>
    <w:p w14:paraId="07715B01" w14:textId="77777777" w:rsidR="00F8514E" w:rsidRPr="00F620D9" w:rsidRDefault="00F8514E" w:rsidP="00F8514E">
      <w:pPr>
        <w:rPr>
          <w:rFonts w:ascii="Century Gothic" w:hAnsi="Century Gothic"/>
        </w:rPr>
      </w:pPr>
    </w:p>
    <w:p w14:paraId="55E93201" w14:textId="77777777" w:rsidR="00F8514E" w:rsidRPr="0082730D" w:rsidRDefault="00F8514E" w:rsidP="00F8514E">
      <w:r w:rsidRPr="0082730D">
        <w:lastRenderedPageBreak/>
        <w:t>2.1 HomePage</w:t>
      </w:r>
    </w:p>
    <w:p w14:paraId="6E3046A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F620D9" w:rsidRDefault="00F8514E" w:rsidP="00F8514E">
      <w:pPr>
        <w:rPr>
          <w:rFonts w:ascii="Century Gothic" w:hAnsi="Century Gothic"/>
        </w:rPr>
      </w:pPr>
    </w:p>
    <w:p w14:paraId="1A1F424E" w14:textId="77777777" w:rsidR="00F8514E" w:rsidRPr="00F620D9" w:rsidRDefault="00F8514E" w:rsidP="00F8514E">
      <w:pPr>
        <w:rPr>
          <w:rFonts w:ascii="Century Gothic" w:hAnsi="Century Gothic"/>
        </w:rPr>
      </w:pPr>
    </w:p>
    <w:p w14:paraId="3C3F7B69" w14:textId="77777777" w:rsidR="00F8514E" w:rsidRPr="00F620D9" w:rsidRDefault="00F8514E" w:rsidP="00F8514E">
      <w:pPr>
        <w:rPr>
          <w:rFonts w:ascii="Century Gothic" w:hAnsi="Century Gothic"/>
        </w:rPr>
      </w:pPr>
    </w:p>
    <w:p w14:paraId="6A6E3326" w14:textId="77777777" w:rsidR="00F8514E" w:rsidRPr="00F620D9" w:rsidRDefault="00F8514E" w:rsidP="00F8514E">
      <w:pPr>
        <w:rPr>
          <w:rFonts w:ascii="Century Gothic" w:hAnsi="Century Gothic"/>
        </w:rPr>
      </w:pPr>
    </w:p>
    <w:p w14:paraId="20AD2800" w14:textId="77777777" w:rsidR="00F8514E" w:rsidRPr="00F620D9" w:rsidRDefault="00F8514E" w:rsidP="00F8514E">
      <w:pPr>
        <w:rPr>
          <w:rFonts w:ascii="Century Gothic" w:hAnsi="Century Gothic"/>
        </w:rPr>
      </w:pPr>
    </w:p>
    <w:p w14:paraId="2DE450C2" w14:textId="77777777" w:rsidR="00F8514E" w:rsidRPr="00F620D9" w:rsidRDefault="00F8514E" w:rsidP="00F8514E">
      <w:pPr>
        <w:rPr>
          <w:rFonts w:ascii="Century Gothic" w:hAnsi="Century Gothic"/>
        </w:rPr>
      </w:pPr>
    </w:p>
    <w:p w14:paraId="2AFAE444" w14:textId="77777777" w:rsidR="00F8514E" w:rsidRPr="00F620D9" w:rsidRDefault="00F8514E" w:rsidP="00F8514E">
      <w:pPr>
        <w:rPr>
          <w:rFonts w:ascii="Century Gothic" w:hAnsi="Century Gothic"/>
        </w:rPr>
      </w:pPr>
    </w:p>
    <w:p w14:paraId="7613CA9C" w14:textId="77777777" w:rsidR="00F8514E" w:rsidRPr="00F620D9" w:rsidRDefault="00F8514E" w:rsidP="00F8514E">
      <w:pPr>
        <w:rPr>
          <w:rFonts w:ascii="Century Gothic" w:hAnsi="Century Gothic"/>
        </w:rPr>
      </w:pPr>
    </w:p>
    <w:p w14:paraId="7050AE91" w14:textId="77777777" w:rsidR="00F8514E" w:rsidRPr="00F620D9" w:rsidRDefault="00F8514E" w:rsidP="00F8514E">
      <w:pPr>
        <w:rPr>
          <w:rFonts w:ascii="Century Gothic" w:hAnsi="Century Gothic"/>
        </w:rPr>
      </w:pPr>
    </w:p>
    <w:p w14:paraId="6245E018" w14:textId="77777777" w:rsidR="00F8514E" w:rsidRPr="00F620D9" w:rsidRDefault="00F8514E" w:rsidP="00F8514E">
      <w:pPr>
        <w:rPr>
          <w:rFonts w:ascii="Century Gothic" w:hAnsi="Century Gothic"/>
        </w:rPr>
      </w:pPr>
    </w:p>
    <w:p w14:paraId="2DB2D675" w14:textId="77777777" w:rsidR="00F8514E" w:rsidRPr="00F620D9" w:rsidRDefault="00F8514E" w:rsidP="00F8514E">
      <w:pPr>
        <w:rPr>
          <w:rFonts w:ascii="Century Gothic" w:hAnsi="Century Gothic"/>
        </w:rPr>
      </w:pPr>
    </w:p>
    <w:p w14:paraId="40DA02E5" w14:textId="77777777" w:rsidR="00F8514E" w:rsidRPr="00F620D9" w:rsidRDefault="00F8514E" w:rsidP="00F8514E">
      <w:pPr>
        <w:rPr>
          <w:rFonts w:ascii="Century Gothic" w:hAnsi="Century Gothic"/>
        </w:rPr>
      </w:pPr>
    </w:p>
    <w:p w14:paraId="06ADF478" w14:textId="77777777" w:rsidR="00F8514E" w:rsidRPr="00F620D9" w:rsidRDefault="00F8514E" w:rsidP="00F8514E">
      <w:pPr>
        <w:rPr>
          <w:rFonts w:ascii="Century Gothic" w:hAnsi="Century Gothic"/>
        </w:rPr>
      </w:pPr>
    </w:p>
    <w:p w14:paraId="5A885AF0" w14:textId="77777777" w:rsidR="00F8514E" w:rsidRPr="00F620D9" w:rsidRDefault="00F8514E" w:rsidP="00F8514E">
      <w:pPr>
        <w:rPr>
          <w:rFonts w:ascii="Century Gothic" w:hAnsi="Century Gothic"/>
        </w:rPr>
      </w:pPr>
    </w:p>
    <w:p w14:paraId="3C157DA2" w14:textId="77777777" w:rsidR="00F8514E" w:rsidRPr="00F620D9" w:rsidRDefault="00F8514E" w:rsidP="00F8514E">
      <w:pPr>
        <w:rPr>
          <w:rFonts w:ascii="Century Gothic" w:hAnsi="Century Gothic"/>
        </w:rPr>
      </w:pPr>
    </w:p>
    <w:p w14:paraId="1F817E87" w14:textId="77777777" w:rsidR="00F8514E" w:rsidRPr="00F620D9" w:rsidRDefault="00F8514E" w:rsidP="00F8514E">
      <w:pPr>
        <w:rPr>
          <w:rFonts w:ascii="Century Gothic" w:hAnsi="Century Gothic"/>
        </w:rPr>
      </w:pPr>
    </w:p>
    <w:p w14:paraId="45DFD03E" w14:textId="77777777" w:rsidR="00F8514E" w:rsidRPr="00F620D9" w:rsidRDefault="00F8514E" w:rsidP="00F8514E">
      <w:pPr>
        <w:rPr>
          <w:rFonts w:ascii="Century Gothic" w:hAnsi="Century Gothic"/>
        </w:rPr>
      </w:pPr>
    </w:p>
    <w:p w14:paraId="3644B423" w14:textId="22BCD955" w:rsidR="00F8514E" w:rsidRPr="00F620D9" w:rsidRDefault="00F8514E" w:rsidP="00F8514E">
      <w:pPr>
        <w:rPr>
          <w:rFonts w:ascii="Century Gothic" w:hAnsi="Century Gothic"/>
        </w:rPr>
      </w:pPr>
    </w:p>
    <w:p w14:paraId="41EA4C8C" w14:textId="54877950" w:rsidR="00F8514E" w:rsidRPr="00F620D9" w:rsidRDefault="00F8514E" w:rsidP="00F8514E">
      <w:pPr>
        <w:rPr>
          <w:rFonts w:ascii="Century Gothic" w:hAnsi="Century Gothic"/>
        </w:rPr>
      </w:pPr>
    </w:p>
    <w:p w14:paraId="6C45E5D3" w14:textId="508EC1D8" w:rsidR="00F8514E" w:rsidRPr="00F620D9" w:rsidRDefault="00F8514E" w:rsidP="00F8514E">
      <w:pPr>
        <w:rPr>
          <w:rFonts w:ascii="Century Gothic" w:hAnsi="Century Gothic"/>
        </w:rPr>
      </w:pPr>
    </w:p>
    <w:p w14:paraId="0FAF4E6B" w14:textId="53601545" w:rsidR="00F8514E" w:rsidRPr="00F620D9" w:rsidRDefault="00F8514E" w:rsidP="00F8514E">
      <w:pPr>
        <w:rPr>
          <w:rFonts w:ascii="Century Gothic" w:hAnsi="Century Gothic"/>
        </w:rPr>
      </w:pPr>
    </w:p>
    <w:p w14:paraId="281CCCF6" w14:textId="73EFCB7C" w:rsidR="00F8514E" w:rsidRPr="00F620D9" w:rsidRDefault="00F8514E" w:rsidP="00F8514E">
      <w:pPr>
        <w:rPr>
          <w:rFonts w:ascii="Century Gothic" w:hAnsi="Century Gothic"/>
        </w:rPr>
      </w:pPr>
    </w:p>
    <w:p w14:paraId="515E573F" w14:textId="2B45E7D3" w:rsidR="00F8514E" w:rsidRPr="00F620D9" w:rsidRDefault="00F8514E" w:rsidP="00F8514E">
      <w:pPr>
        <w:rPr>
          <w:rFonts w:ascii="Century Gothic" w:hAnsi="Century Gothic"/>
        </w:rPr>
      </w:pPr>
    </w:p>
    <w:p w14:paraId="33DB5E9F" w14:textId="01C9D2DB" w:rsidR="00F8514E" w:rsidRPr="00F620D9" w:rsidRDefault="00F8514E" w:rsidP="00F8514E">
      <w:pPr>
        <w:rPr>
          <w:rFonts w:ascii="Century Gothic" w:hAnsi="Century Gothic"/>
        </w:rPr>
      </w:pPr>
    </w:p>
    <w:p w14:paraId="36AACDE9" w14:textId="51AA3FE2" w:rsidR="00F8514E" w:rsidRPr="00F620D9" w:rsidRDefault="00F8514E" w:rsidP="00F8514E">
      <w:pPr>
        <w:rPr>
          <w:rFonts w:ascii="Century Gothic" w:hAnsi="Century Gothic"/>
        </w:rPr>
      </w:pPr>
    </w:p>
    <w:p w14:paraId="0B61A296" w14:textId="3BA71408" w:rsidR="00F8514E" w:rsidRPr="00F620D9" w:rsidRDefault="00F8514E" w:rsidP="00F8514E">
      <w:pPr>
        <w:rPr>
          <w:rFonts w:ascii="Century Gothic" w:hAnsi="Century Gothic"/>
        </w:rPr>
      </w:pPr>
    </w:p>
    <w:p w14:paraId="32F7FD3E" w14:textId="77777777" w:rsidR="00F8514E" w:rsidRDefault="00F8514E" w:rsidP="00F8514E">
      <w:pPr>
        <w:rPr>
          <w:rFonts w:ascii="Century Gothic" w:hAnsi="Century Gothic"/>
        </w:rPr>
      </w:pPr>
    </w:p>
    <w:p w14:paraId="1FFFD9CC" w14:textId="77777777" w:rsidR="0082730D" w:rsidRPr="00F620D9" w:rsidRDefault="0082730D" w:rsidP="00F8514E">
      <w:pPr>
        <w:rPr>
          <w:rFonts w:ascii="Century Gothic" w:hAnsi="Century Gothic"/>
        </w:rPr>
      </w:pPr>
    </w:p>
    <w:p w14:paraId="04BF85D9" w14:textId="77777777" w:rsidR="00F8514E" w:rsidRPr="0082730D" w:rsidRDefault="00F8514E" w:rsidP="00F8514E">
      <w:r w:rsidRPr="0082730D">
        <w:lastRenderedPageBreak/>
        <w:t>2.2 Pagina Errore</w:t>
      </w:r>
    </w:p>
    <w:p w14:paraId="427E953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F620D9" w:rsidRDefault="00F8514E" w:rsidP="00F8514E">
      <w:pPr>
        <w:rPr>
          <w:rFonts w:ascii="Century Gothic" w:hAnsi="Century Gothic"/>
        </w:rPr>
      </w:pPr>
    </w:p>
    <w:p w14:paraId="713A7384" w14:textId="77777777" w:rsidR="00F8514E" w:rsidRPr="00F620D9" w:rsidRDefault="00F8514E" w:rsidP="00F8514E">
      <w:pPr>
        <w:rPr>
          <w:rFonts w:ascii="Century Gothic" w:hAnsi="Century Gothic"/>
        </w:rPr>
      </w:pPr>
    </w:p>
    <w:p w14:paraId="6A6E7261" w14:textId="77777777" w:rsidR="00F8514E" w:rsidRPr="00F620D9" w:rsidRDefault="00F8514E" w:rsidP="00F8514E">
      <w:pPr>
        <w:rPr>
          <w:rFonts w:ascii="Century Gothic" w:hAnsi="Century Gothic"/>
        </w:rPr>
      </w:pPr>
    </w:p>
    <w:p w14:paraId="2A26F4F1" w14:textId="77777777" w:rsidR="00F8514E" w:rsidRPr="00F620D9" w:rsidRDefault="00F8514E" w:rsidP="00F8514E">
      <w:pPr>
        <w:rPr>
          <w:rFonts w:ascii="Century Gothic" w:hAnsi="Century Gothic"/>
        </w:rPr>
      </w:pPr>
    </w:p>
    <w:p w14:paraId="338F8523" w14:textId="77777777" w:rsidR="00F8514E" w:rsidRPr="00F620D9" w:rsidRDefault="00F8514E" w:rsidP="00F8514E">
      <w:pPr>
        <w:rPr>
          <w:rFonts w:ascii="Century Gothic" w:hAnsi="Century Gothic"/>
        </w:rPr>
      </w:pPr>
    </w:p>
    <w:p w14:paraId="23F36369" w14:textId="77777777" w:rsidR="00F8514E" w:rsidRPr="00F620D9" w:rsidRDefault="00F8514E" w:rsidP="00F8514E">
      <w:pPr>
        <w:rPr>
          <w:rFonts w:ascii="Century Gothic" w:hAnsi="Century Gothic"/>
        </w:rPr>
      </w:pPr>
    </w:p>
    <w:p w14:paraId="4B3988DD" w14:textId="77777777" w:rsidR="00F8514E" w:rsidRPr="00F620D9" w:rsidRDefault="00F8514E" w:rsidP="00F8514E">
      <w:pPr>
        <w:rPr>
          <w:rFonts w:ascii="Century Gothic" w:hAnsi="Century Gothic"/>
        </w:rPr>
      </w:pPr>
    </w:p>
    <w:p w14:paraId="79445854" w14:textId="77777777" w:rsidR="00F8514E" w:rsidRPr="00F620D9" w:rsidRDefault="00F8514E" w:rsidP="00F8514E">
      <w:pPr>
        <w:rPr>
          <w:rFonts w:ascii="Century Gothic" w:hAnsi="Century Gothic"/>
        </w:rPr>
      </w:pPr>
    </w:p>
    <w:p w14:paraId="4DFD8ABF" w14:textId="77777777" w:rsidR="00F8514E" w:rsidRPr="00F620D9" w:rsidRDefault="00F8514E" w:rsidP="00F8514E">
      <w:pPr>
        <w:rPr>
          <w:rFonts w:ascii="Century Gothic" w:hAnsi="Century Gothic"/>
        </w:rPr>
      </w:pPr>
    </w:p>
    <w:p w14:paraId="12C0A186" w14:textId="77777777" w:rsidR="00F8514E" w:rsidRPr="00F620D9" w:rsidRDefault="00F8514E" w:rsidP="00F8514E">
      <w:pPr>
        <w:rPr>
          <w:rFonts w:ascii="Century Gothic" w:hAnsi="Century Gothic"/>
        </w:rPr>
      </w:pPr>
    </w:p>
    <w:p w14:paraId="030146E2" w14:textId="77777777" w:rsidR="00F8514E" w:rsidRPr="00F620D9" w:rsidRDefault="00F8514E" w:rsidP="00F8514E">
      <w:pPr>
        <w:rPr>
          <w:rFonts w:ascii="Century Gothic" w:hAnsi="Century Gothic"/>
        </w:rPr>
      </w:pPr>
    </w:p>
    <w:p w14:paraId="6308FE3A" w14:textId="77777777" w:rsidR="00F8514E" w:rsidRPr="00F620D9" w:rsidRDefault="00F8514E" w:rsidP="00F8514E">
      <w:pPr>
        <w:rPr>
          <w:rFonts w:ascii="Century Gothic" w:hAnsi="Century Gothic"/>
        </w:rPr>
      </w:pPr>
    </w:p>
    <w:p w14:paraId="6B0DE4C4" w14:textId="77777777" w:rsidR="00F8514E" w:rsidRPr="00F620D9" w:rsidRDefault="00F8514E" w:rsidP="00F8514E">
      <w:pPr>
        <w:rPr>
          <w:rFonts w:ascii="Century Gothic" w:hAnsi="Century Gothic"/>
        </w:rPr>
      </w:pPr>
    </w:p>
    <w:p w14:paraId="0F0E210D" w14:textId="77777777" w:rsidR="00F8514E" w:rsidRPr="00F620D9" w:rsidRDefault="00F8514E" w:rsidP="00F8514E">
      <w:pPr>
        <w:rPr>
          <w:rFonts w:ascii="Century Gothic" w:hAnsi="Century Gothic"/>
        </w:rPr>
      </w:pPr>
    </w:p>
    <w:p w14:paraId="2C16AE4A" w14:textId="77777777" w:rsidR="00F8514E" w:rsidRPr="00F620D9" w:rsidRDefault="00F8514E" w:rsidP="00F8514E">
      <w:pPr>
        <w:rPr>
          <w:rFonts w:ascii="Century Gothic" w:hAnsi="Century Gothic"/>
        </w:rPr>
      </w:pPr>
    </w:p>
    <w:p w14:paraId="7D291A0E" w14:textId="77777777" w:rsidR="00F8514E" w:rsidRPr="00F620D9" w:rsidRDefault="00F8514E" w:rsidP="00F8514E">
      <w:pPr>
        <w:rPr>
          <w:rFonts w:ascii="Century Gothic" w:hAnsi="Century Gothic"/>
        </w:rPr>
      </w:pPr>
    </w:p>
    <w:p w14:paraId="2CD98EBD" w14:textId="77777777" w:rsidR="00F8514E" w:rsidRPr="00F620D9" w:rsidRDefault="00F8514E" w:rsidP="00F8514E">
      <w:pPr>
        <w:rPr>
          <w:rFonts w:ascii="Century Gothic" w:hAnsi="Century Gothic"/>
        </w:rPr>
      </w:pPr>
    </w:p>
    <w:p w14:paraId="3145A1AF" w14:textId="6EBAF6BB" w:rsidR="00F8514E" w:rsidRPr="00F620D9" w:rsidRDefault="00F8514E" w:rsidP="00F8514E">
      <w:pPr>
        <w:rPr>
          <w:rFonts w:ascii="Century Gothic" w:hAnsi="Century Gothic"/>
        </w:rPr>
      </w:pPr>
    </w:p>
    <w:p w14:paraId="15986184" w14:textId="11E1C8EB" w:rsidR="00F8514E" w:rsidRPr="00F620D9" w:rsidRDefault="00F8514E" w:rsidP="00F8514E">
      <w:pPr>
        <w:rPr>
          <w:rFonts w:ascii="Century Gothic" w:hAnsi="Century Gothic"/>
        </w:rPr>
      </w:pPr>
    </w:p>
    <w:p w14:paraId="1DE5892F" w14:textId="09CC9131" w:rsidR="00F8514E" w:rsidRPr="00F620D9" w:rsidRDefault="00F8514E" w:rsidP="00F8514E">
      <w:pPr>
        <w:rPr>
          <w:rFonts w:ascii="Century Gothic" w:hAnsi="Century Gothic"/>
        </w:rPr>
      </w:pPr>
    </w:p>
    <w:p w14:paraId="07EAB25C" w14:textId="51C937AE" w:rsidR="00F8514E" w:rsidRPr="00F620D9" w:rsidRDefault="00F8514E" w:rsidP="00F8514E">
      <w:pPr>
        <w:rPr>
          <w:rFonts w:ascii="Century Gothic" w:hAnsi="Century Gothic"/>
        </w:rPr>
      </w:pPr>
    </w:p>
    <w:p w14:paraId="2F69FA42" w14:textId="0FB28CF9" w:rsidR="00F8514E" w:rsidRPr="00F620D9" w:rsidRDefault="00F8514E" w:rsidP="00F8514E">
      <w:pPr>
        <w:rPr>
          <w:rFonts w:ascii="Century Gothic" w:hAnsi="Century Gothic"/>
        </w:rPr>
      </w:pPr>
    </w:p>
    <w:p w14:paraId="4FD6DB83" w14:textId="00B00D21" w:rsidR="00F8514E" w:rsidRPr="00F620D9" w:rsidRDefault="00F8514E" w:rsidP="00F8514E">
      <w:pPr>
        <w:rPr>
          <w:rFonts w:ascii="Century Gothic" w:hAnsi="Century Gothic"/>
        </w:rPr>
      </w:pPr>
    </w:p>
    <w:p w14:paraId="7CF46AF9" w14:textId="47B8D74E" w:rsidR="00F8514E" w:rsidRPr="00F620D9" w:rsidRDefault="00F8514E" w:rsidP="00F8514E">
      <w:pPr>
        <w:rPr>
          <w:rFonts w:ascii="Century Gothic" w:hAnsi="Century Gothic"/>
        </w:rPr>
      </w:pPr>
    </w:p>
    <w:p w14:paraId="1928B2AA" w14:textId="495AE9BE" w:rsidR="00F8514E" w:rsidRPr="00F620D9" w:rsidRDefault="00F8514E" w:rsidP="00F8514E">
      <w:pPr>
        <w:rPr>
          <w:rFonts w:ascii="Century Gothic" w:hAnsi="Century Gothic"/>
        </w:rPr>
      </w:pPr>
    </w:p>
    <w:p w14:paraId="3FC5EA87" w14:textId="26C301FB" w:rsidR="00F8514E" w:rsidRPr="00F620D9" w:rsidRDefault="00F8514E" w:rsidP="00F8514E">
      <w:pPr>
        <w:rPr>
          <w:rFonts w:ascii="Century Gothic" w:hAnsi="Century Gothic"/>
        </w:rPr>
      </w:pPr>
    </w:p>
    <w:p w14:paraId="229C6880" w14:textId="77777777" w:rsidR="00F8514E" w:rsidRDefault="00F8514E" w:rsidP="00F8514E">
      <w:pPr>
        <w:rPr>
          <w:rFonts w:ascii="Century Gothic" w:hAnsi="Century Gothic"/>
        </w:rPr>
      </w:pPr>
    </w:p>
    <w:p w14:paraId="153B4688" w14:textId="77777777" w:rsidR="0082730D" w:rsidRPr="00F620D9" w:rsidRDefault="0082730D" w:rsidP="00F8514E">
      <w:pPr>
        <w:rPr>
          <w:rFonts w:ascii="Century Gothic" w:hAnsi="Century Gothic"/>
        </w:rPr>
      </w:pPr>
    </w:p>
    <w:p w14:paraId="575872D1" w14:textId="77777777" w:rsidR="00F8514E" w:rsidRPr="0082730D" w:rsidRDefault="00F8514E" w:rsidP="00F8514E">
      <w:r w:rsidRPr="0082730D">
        <w:lastRenderedPageBreak/>
        <w:t>3.1 Ricerca Utente</w:t>
      </w:r>
    </w:p>
    <w:p w14:paraId="77399743"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F620D9" w:rsidRDefault="00F8514E" w:rsidP="00F8514E">
      <w:pPr>
        <w:rPr>
          <w:rFonts w:ascii="Century Gothic" w:hAnsi="Century Gothic"/>
        </w:rPr>
      </w:pPr>
    </w:p>
    <w:p w14:paraId="24591DBB" w14:textId="77777777" w:rsidR="00F8514E" w:rsidRPr="00F620D9" w:rsidRDefault="00F8514E" w:rsidP="00F8514E">
      <w:pPr>
        <w:rPr>
          <w:rFonts w:ascii="Century Gothic" w:hAnsi="Century Gothic"/>
        </w:rPr>
      </w:pPr>
    </w:p>
    <w:p w14:paraId="09D64C4E" w14:textId="77777777" w:rsidR="00F8514E" w:rsidRPr="00F620D9" w:rsidRDefault="00F8514E" w:rsidP="00F8514E">
      <w:pPr>
        <w:rPr>
          <w:rFonts w:ascii="Century Gothic" w:hAnsi="Century Gothic"/>
        </w:rPr>
      </w:pPr>
    </w:p>
    <w:p w14:paraId="7D39F6BE" w14:textId="77777777" w:rsidR="00F8514E" w:rsidRPr="00F620D9" w:rsidRDefault="00F8514E" w:rsidP="00F8514E">
      <w:pPr>
        <w:rPr>
          <w:rFonts w:ascii="Century Gothic" w:hAnsi="Century Gothic"/>
        </w:rPr>
      </w:pPr>
    </w:p>
    <w:p w14:paraId="33BBCFE2" w14:textId="77777777" w:rsidR="00F8514E" w:rsidRPr="00F620D9" w:rsidRDefault="00F8514E" w:rsidP="00F8514E">
      <w:pPr>
        <w:rPr>
          <w:rFonts w:ascii="Century Gothic" w:hAnsi="Century Gothic"/>
        </w:rPr>
      </w:pPr>
    </w:p>
    <w:p w14:paraId="4722EA7E" w14:textId="77777777" w:rsidR="00F8514E" w:rsidRPr="00F620D9" w:rsidRDefault="00F8514E" w:rsidP="00F8514E">
      <w:pPr>
        <w:rPr>
          <w:rFonts w:ascii="Century Gothic" w:hAnsi="Century Gothic"/>
        </w:rPr>
      </w:pPr>
    </w:p>
    <w:p w14:paraId="218AB200" w14:textId="77777777" w:rsidR="00F8514E" w:rsidRPr="00F620D9" w:rsidRDefault="00F8514E" w:rsidP="00F8514E">
      <w:pPr>
        <w:rPr>
          <w:rFonts w:ascii="Century Gothic" w:hAnsi="Century Gothic"/>
        </w:rPr>
      </w:pPr>
    </w:p>
    <w:p w14:paraId="60DB75C0" w14:textId="77777777" w:rsidR="00F8514E" w:rsidRPr="00F620D9" w:rsidRDefault="00F8514E" w:rsidP="00F8514E">
      <w:pPr>
        <w:rPr>
          <w:rFonts w:ascii="Century Gothic" w:hAnsi="Century Gothic"/>
        </w:rPr>
      </w:pPr>
    </w:p>
    <w:p w14:paraId="5E413917" w14:textId="77777777" w:rsidR="00F8514E" w:rsidRPr="00F620D9" w:rsidRDefault="00F8514E" w:rsidP="00F8514E">
      <w:pPr>
        <w:rPr>
          <w:rFonts w:ascii="Century Gothic" w:hAnsi="Century Gothic"/>
        </w:rPr>
      </w:pPr>
    </w:p>
    <w:p w14:paraId="0738083E" w14:textId="77777777" w:rsidR="00F8514E" w:rsidRPr="00F620D9" w:rsidRDefault="00F8514E" w:rsidP="00F8514E">
      <w:pPr>
        <w:rPr>
          <w:rFonts w:ascii="Century Gothic" w:hAnsi="Century Gothic"/>
        </w:rPr>
      </w:pPr>
    </w:p>
    <w:p w14:paraId="0BA0E0AF" w14:textId="77777777" w:rsidR="00F8514E" w:rsidRPr="00F620D9" w:rsidRDefault="00F8514E" w:rsidP="00F8514E">
      <w:pPr>
        <w:rPr>
          <w:rFonts w:ascii="Century Gothic" w:hAnsi="Century Gothic"/>
        </w:rPr>
      </w:pPr>
    </w:p>
    <w:p w14:paraId="35D848DB" w14:textId="77777777" w:rsidR="00F8514E" w:rsidRPr="00F620D9" w:rsidRDefault="00F8514E" w:rsidP="00F8514E">
      <w:pPr>
        <w:rPr>
          <w:rFonts w:ascii="Century Gothic" w:hAnsi="Century Gothic"/>
        </w:rPr>
      </w:pPr>
    </w:p>
    <w:p w14:paraId="456FC4A3" w14:textId="77777777" w:rsidR="00F8514E" w:rsidRPr="00F620D9" w:rsidRDefault="00F8514E" w:rsidP="00F8514E">
      <w:pPr>
        <w:rPr>
          <w:rFonts w:ascii="Century Gothic" w:hAnsi="Century Gothic"/>
        </w:rPr>
      </w:pPr>
    </w:p>
    <w:p w14:paraId="6BD77B34" w14:textId="77777777" w:rsidR="00F8514E" w:rsidRPr="00F620D9" w:rsidRDefault="00F8514E" w:rsidP="00F8514E">
      <w:pPr>
        <w:rPr>
          <w:rFonts w:ascii="Century Gothic" w:hAnsi="Century Gothic"/>
        </w:rPr>
      </w:pPr>
    </w:p>
    <w:p w14:paraId="449E5980" w14:textId="77777777" w:rsidR="00F8514E" w:rsidRPr="00F620D9" w:rsidRDefault="00F8514E" w:rsidP="00F8514E">
      <w:pPr>
        <w:rPr>
          <w:rFonts w:ascii="Century Gothic" w:hAnsi="Century Gothic"/>
        </w:rPr>
      </w:pPr>
    </w:p>
    <w:p w14:paraId="09DC54A7" w14:textId="77777777" w:rsidR="00F8514E" w:rsidRPr="00F620D9" w:rsidRDefault="00F8514E" w:rsidP="00F8514E">
      <w:pPr>
        <w:rPr>
          <w:rFonts w:ascii="Century Gothic" w:hAnsi="Century Gothic"/>
        </w:rPr>
      </w:pPr>
    </w:p>
    <w:p w14:paraId="64A83347" w14:textId="77777777" w:rsidR="00F8514E" w:rsidRPr="00F620D9" w:rsidRDefault="00F8514E" w:rsidP="00F8514E">
      <w:pPr>
        <w:rPr>
          <w:rFonts w:ascii="Century Gothic" w:hAnsi="Century Gothic"/>
        </w:rPr>
      </w:pPr>
    </w:p>
    <w:p w14:paraId="23C415DE" w14:textId="6561B18B" w:rsidR="00F8514E" w:rsidRPr="00F620D9" w:rsidRDefault="00F8514E" w:rsidP="00F8514E">
      <w:pPr>
        <w:rPr>
          <w:rFonts w:ascii="Century Gothic" w:hAnsi="Century Gothic"/>
        </w:rPr>
      </w:pPr>
    </w:p>
    <w:p w14:paraId="6FE5006D" w14:textId="3F4E5B1F" w:rsidR="00F8514E" w:rsidRPr="00F620D9" w:rsidRDefault="00F8514E" w:rsidP="00F8514E">
      <w:pPr>
        <w:rPr>
          <w:rFonts w:ascii="Century Gothic" w:hAnsi="Century Gothic"/>
        </w:rPr>
      </w:pPr>
    </w:p>
    <w:p w14:paraId="3C0A821D" w14:textId="7A2E61CE" w:rsidR="00F8514E" w:rsidRPr="00F620D9" w:rsidRDefault="00F8514E" w:rsidP="00F8514E">
      <w:pPr>
        <w:rPr>
          <w:rFonts w:ascii="Century Gothic" w:hAnsi="Century Gothic"/>
        </w:rPr>
      </w:pPr>
    </w:p>
    <w:p w14:paraId="606B22C8" w14:textId="092231BE" w:rsidR="00F8514E" w:rsidRPr="00F620D9" w:rsidRDefault="00F8514E" w:rsidP="00F8514E">
      <w:pPr>
        <w:rPr>
          <w:rFonts w:ascii="Century Gothic" w:hAnsi="Century Gothic"/>
        </w:rPr>
      </w:pPr>
    </w:p>
    <w:p w14:paraId="7FDB0CC1" w14:textId="118533F0" w:rsidR="00F8514E" w:rsidRPr="00F620D9" w:rsidRDefault="00F8514E" w:rsidP="00F8514E">
      <w:pPr>
        <w:rPr>
          <w:rFonts w:ascii="Century Gothic" w:hAnsi="Century Gothic"/>
        </w:rPr>
      </w:pPr>
    </w:p>
    <w:p w14:paraId="3E26405A" w14:textId="5C7F7F15" w:rsidR="00F8514E" w:rsidRPr="00F620D9" w:rsidRDefault="00F8514E" w:rsidP="00F8514E">
      <w:pPr>
        <w:rPr>
          <w:rFonts w:ascii="Century Gothic" w:hAnsi="Century Gothic"/>
        </w:rPr>
      </w:pPr>
    </w:p>
    <w:p w14:paraId="223B1FEC" w14:textId="51446BA9" w:rsidR="00F8514E" w:rsidRPr="00F620D9" w:rsidRDefault="00F8514E" w:rsidP="00F8514E">
      <w:pPr>
        <w:rPr>
          <w:rFonts w:ascii="Century Gothic" w:hAnsi="Century Gothic"/>
        </w:rPr>
      </w:pPr>
    </w:p>
    <w:p w14:paraId="48E324CF" w14:textId="4D08010D" w:rsidR="00F8514E" w:rsidRPr="00F620D9" w:rsidRDefault="00F8514E" w:rsidP="00F8514E">
      <w:pPr>
        <w:rPr>
          <w:rFonts w:ascii="Century Gothic" w:hAnsi="Century Gothic"/>
        </w:rPr>
      </w:pPr>
    </w:p>
    <w:p w14:paraId="471D201F" w14:textId="43661B48" w:rsidR="00F8514E" w:rsidRPr="00F620D9" w:rsidRDefault="00F8514E" w:rsidP="00F8514E">
      <w:pPr>
        <w:rPr>
          <w:rFonts w:ascii="Century Gothic" w:hAnsi="Century Gothic"/>
        </w:rPr>
      </w:pPr>
    </w:p>
    <w:p w14:paraId="3F3160B7" w14:textId="645811DD" w:rsidR="00F8514E" w:rsidRPr="00F620D9" w:rsidRDefault="00F8514E" w:rsidP="00F8514E">
      <w:pPr>
        <w:rPr>
          <w:rFonts w:ascii="Century Gothic" w:hAnsi="Century Gothic"/>
        </w:rPr>
      </w:pPr>
    </w:p>
    <w:p w14:paraId="27CA4D76" w14:textId="77777777" w:rsidR="00F8514E" w:rsidRPr="00F620D9" w:rsidRDefault="00F8514E" w:rsidP="00F8514E">
      <w:pPr>
        <w:rPr>
          <w:rFonts w:ascii="Century Gothic" w:hAnsi="Century Gothic"/>
        </w:rPr>
      </w:pPr>
    </w:p>
    <w:p w14:paraId="3487AEC8" w14:textId="77777777" w:rsidR="00F8514E" w:rsidRPr="0082730D" w:rsidRDefault="00F8514E" w:rsidP="00F8514E">
      <w:r w:rsidRPr="0082730D">
        <w:lastRenderedPageBreak/>
        <w:t>3.2 Ricerca Utente – Aggiunta Companion</w:t>
      </w:r>
    </w:p>
    <w:p w14:paraId="5448ECE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F620D9" w:rsidRDefault="00F8514E" w:rsidP="00F8514E">
      <w:pPr>
        <w:rPr>
          <w:rFonts w:ascii="Century Gothic" w:hAnsi="Century Gothic"/>
        </w:rPr>
      </w:pPr>
    </w:p>
    <w:p w14:paraId="3AFAC3D3" w14:textId="77777777" w:rsidR="00F8514E" w:rsidRPr="00F620D9" w:rsidRDefault="00F8514E" w:rsidP="00F8514E">
      <w:pPr>
        <w:rPr>
          <w:rFonts w:ascii="Century Gothic" w:hAnsi="Century Gothic"/>
        </w:rPr>
      </w:pPr>
    </w:p>
    <w:p w14:paraId="41375376" w14:textId="77777777" w:rsidR="00F8514E" w:rsidRPr="00F620D9" w:rsidRDefault="00F8514E" w:rsidP="00F8514E">
      <w:pPr>
        <w:rPr>
          <w:rFonts w:ascii="Century Gothic" w:hAnsi="Century Gothic"/>
        </w:rPr>
      </w:pPr>
    </w:p>
    <w:p w14:paraId="0289BF98" w14:textId="77777777" w:rsidR="00F8514E" w:rsidRPr="00F620D9" w:rsidRDefault="00F8514E" w:rsidP="00F8514E">
      <w:pPr>
        <w:rPr>
          <w:rFonts w:ascii="Century Gothic" w:hAnsi="Century Gothic"/>
        </w:rPr>
      </w:pPr>
    </w:p>
    <w:p w14:paraId="7987E901" w14:textId="77777777" w:rsidR="00F8514E" w:rsidRPr="00F620D9" w:rsidRDefault="00F8514E" w:rsidP="00F8514E">
      <w:pPr>
        <w:rPr>
          <w:rFonts w:ascii="Century Gothic" w:hAnsi="Century Gothic"/>
        </w:rPr>
      </w:pPr>
    </w:p>
    <w:p w14:paraId="6E02D3CF" w14:textId="77777777" w:rsidR="00F8514E" w:rsidRPr="00F620D9" w:rsidRDefault="00F8514E" w:rsidP="00F8514E">
      <w:pPr>
        <w:rPr>
          <w:rFonts w:ascii="Century Gothic" w:hAnsi="Century Gothic"/>
        </w:rPr>
      </w:pPr>
    </w:p>
    <w:p w14:paraId="7D84941F" w14:textId="77777777" w:rsidR="00F8514E" w:rsidRPr="00F620D9" w:rsidRDefault="00F8514E" w:rsidP="00F8514E">
      <w:pPr>
        <w:rPr>
          <w:rFonts w:ascii="Century Gothic" w:hAnsi="Century Gothic"/>
        </w:rPr>
      </w:pPr>
    </w:p>
    <w:p w14:paraId="62336711" w14:textId="77777777" w:rsidR="00F8514E" w:rsidRPr="00F620D9" w:rsidRDefault="00F8514E" w:rsidP="00F8514E">
      <w:pPr>
        <w:rPr>
          <w:rFonts w:ascii="Century Gothic" w:hAnsi="Century Gothic"/>
        </w:rPr>
      </w:pPr>
    </w:p>
    <w:p w14:paraId="6905D01D" w14:textId="77777777" w:rsidR="00F8514E" w:rsidRPr="00F620D9" w:rsidRDefault="00F8514E" w:rsidP="00F8514E">
      <w:pPr>
        <w:rPr>
          <w:rFonts w:ascii="Century Gothic" w:hAnsi="Century Gothic"/>
        </w:rPr>
      </w:pPr>
    </w:p>
    <w:p w14:paraId="1F0DD9AE" w14:textId="77777777" w:rsidR="00F8514E" w:rsidRPr="00F620D9" w:rsidRDefault="00F8514E" w:rsidP="00F8514E">
      <w:pPr>
        <w:rPr>
          <w:rFonts w:ascii="Century Gothic" w:hAnsi="Century Gothic"/>
        </w:rPr>
      </w:pPr>
    </w:p>
    <w:p w14:paraId="7164A653" w14:textId="77777777" w:rsidR="00F8514E" w:rsidRPr="00F620D9" w:rsidRDefault="00F8514E" w:rsidP="00F8514E">
      <w:pPr>
        <w:rPr>
          <w:rFonts w:ascii="Century Gothic" w:hAnsi="Century Gothic"/>
        </w:rPr>
      </w:pPr>
    </w:p>
    <w:p w14:paraId="3D4DAE3F" w14:textId="77777777" w:rsidR="00F8514E" w:rsidRPr="00F620D9" w:rsidRDefault="00F8514E" w:rsidP="00F8514E">
      <w:pPr>
        <w:rPr>
          <w:rFonts w:ascii="Century Gothic" w:hAnsi="Century Gothic"/>
        </w:rPr>
      </w:pPr>
    </w:p>
    <w:p w14:paraId="68227689" w14:textId="77777777" w:rsidR="00F8514E" w:rsidRPr="00F620D9" w:rsidRDefault="00F8514E" w:rsidP="00F8514E">
      <w:pPr>
        <w:rPr>
          <w:rFonts w:ascii="Century Gothic" w:hAnsi="Century Gothic"/>
        </w:rPr>
      </w:pPr>
    </w:p>
    <w:p w14:paraId="0D2A42D5" w14:textId="77777777" w:rsidR="00F8514E" w:rsidRPr="00F620D9" w:rsidRDefault="00F8514E" w:rsidP="00F8514E">
      <w:pPr>
        <w:rPr>
          <w:rFonts w:ascii="Century Gothic" w:hAnsi="Century Gothic"/>
        </w:rPr>
      </w:pPr>
    </w:p>
    <w:p w14:paraId="2952AFC9" w14:textId="77777777" w:rsidR="00F8514E" w:rsidRPr="00F620D9" w:rsidRDefault="00F8514E" w:rsidP="00F8514E">
      <w:pPr>
        <w:rPr>
          <w:rFonts w:ascii="Century Gothic" w:hAnsi="Century Gothic"/>
        </w:rPr>
      </w:pPr>
    </w:p>
    <w:p w14:paraId="642E73A8" w14:textId="77777777" w:rsidR="00F8514E" w:rsidRPr="00F620D9" w:rsidRDefault="00F8514E" w:rsidP="00F8514E">
      <w:pPr>
        <w:rPr>
          <w:rFonts w:ascii="Century Gothic" w:hAnsi="Century Gothic"/>
        </w:rPr>
      </w:pPr>
    </w:p>
    <w:p w14:paraId="6517D25D" w14:textId="77777777" w:rsidR="00F8514E" w:rsidRPr="00F620D9" w:rsidRDefault="00F8514E" w:rsidP="00F8514E">
      <w:pPr>
        <w:rPr>
          <w:rFonts w:ascii="Century Gothic" w:hAnsi="Century Gothic"/>
        </w:rPr>
      </w:pPr>
    </w:p>
    <w:p w14:paraId="5DEE2DEC" w14:textId="170A7C17" w:rsidR="00F8514E" w:rsidRPr="00F620D9" w:rsidRDefault="00F8514E" w:rsidP="00F8514E">
      <w:pPr>
        <w:rPr>
          <w:rFonts w:ascii="Century Gothic" w:hAnsi="Century Gothic"/>
        </w:rPr>
      </w:pPr>
    </w:p>
    <w:p w14:paraId="08473821" w14:textId="2F40FF30" w:rsidR="00F8514E" w:rsidRPr="00F620D9" w:rsidRDefault="00F8514E" w:rsidP="00F8514E">
      <w:pPr>
        <w:rPr>
          <w:rFonts w:ascii="Century Gothic" w:hAnsi="Century Gothic"/>
        </w:rPr>
      </w:pPr>
    </w:p>
    <w:p w14:paraId="6B8AACED" w14:textId="4218EDCB" w:rsidR="00F8514E" w:rsidRPr="00F620D9" w:rsidRDefault="00F8514E" w:rsidP="00F8514E">
      <w:pPr>
        <w:rPr>
          <w:rFonts w:ascii="Century Gothic" w:hAnsi="Century Gothic"/>
        </w:rPr>
      </w:pPr>
    </w:p>
    <w:p w14:paraId="51675B96" w14:textId="05317757" w:rsidR="00F8514E" w:rsidRPr="00F620D9" w:rsidRDefault="00F8514E" w:rsidP="00F8514E">
      <w:pPr>
        <w:rPr>
          <w:rFonts w:ascii="Century Gothic" w:hAnsi="Century Gothic"/>
        </w:rPr>
      </w:pPr>
    </w:p>
    <w:p w14:paraId="55BC0305" w14:textId="28CCBC6C" w:rsidR="00F8514E" w:rsidRPr="00F620D9" w:rsidRDefault="00F8514E" w:rsidP="00F8514E">
      <w:pPr>
        <w:rPr>
          <w:rFonts w:ascii="Century Gothic" w:hAnsi="Century Gothic"/>
        </w:rPr>
      </w:pPr>
    </w:p>
    <w:p w14:paraId="51653A66" w14:textId="337E399E" w:rsidR="00F8514E" w:rsidRPr="00F620D9" w:rsidRDefault="00F8514E" w:rsidP="00F8514E">
      <w:pPr>
        <w:rPr>
          <w:rFonts w:ascii="Century Gothic" w:hAnsi="Century Gothic"/>
        </w:rPr>
      </w:pPr>
    </w:p>
    <w:p w14:paraId="0C751EB8" w14:textId="042834CA" w:rsidR="00F8514E" w:rsidRPr="00F620D9" w:rsidRDefault="00F8514E" w:rsidP="00F8514E">
      <w:pPr>
        <w:rPr>
          <w:rFonts w:ascii="Century Gothic" w:hAnsi="Century Gothic"/>
        </w:rPr>
      </w:pPr>
    </w:p>
    <w:p w14:paraId="157DE8DA" w14:textId="1A5AA0E7" w:rsidR="00F8514E" w:rsidRPr="00F620D9" w:rsidRDefault="00F8514E" w:rsidP="00F8514E">
      <w:pPr>
        <w:rPr>
          <w:rFonts w:ascii="Century Gothic" w:hAnsi="Century Gothic"/>
        </w:rPr>
      </w:pPr>
    </w:p>
    <w:p w14:paraId="21DB901E" w14:textId="7F348C56" w:rsidR="00F8514E" w:rsidRPr="00F620D9" w:rsidRDefault="00F8514E" w:rsidP="00F8514E">
      <w:pPr>
        <w:rPr>
          <w:rFonts w:ascii="Century Gothic" w:hAnsi="Century Gothic"/>
        </w:rPr>
      </w:pPr>
    </w:p>
    <w:p w14:paraId="1DF8BD59" w14:textId="6A84CDC8" w:rsidR="00F8514E" w:rsidRPr="00F620D9" w:rsidRDefault="00F8514E" w:rsidP="00F8514E">
      <w:pPr>
        <w:rPr>
          <w:rFonts w:ascii="Century Gothic" w:hAnsi="Century Gothic"/>
        </w:rPr>
      </w:pPr>
    </w:p>
    <w:p w14:paraId="2691A572" w14:textId="77777777" w:rsidR="00F8514E" w:rsidRPr="00F620D9" w:rsidRDefault="00F8514E" w:rsidP="00F8514E">
      <w:pPr>
        <w:rPr>
          <w:rFonts w:ascii="Century Gothic" w:hAnsi="Century Gothic"/>
        </w:rPr>
      </w:pPr>
    </w:p>
    <w:p w14:paraId="1564A568" w14:textId="77777777" w:rsidR="00F8514E" w:rsidRPr="0082730D" w:rsidRDefault="00F8514E" w:rsidP="00F8514E">
      <w:r w:rsidRPr="0082730D">
        <w:lastRenderedPageBreak/>
        <w:t>3.3 Ricerca Utente – Rimozione Companion</w:t>
      </w:r>
    </w:p>
    <w:p w14:paraId="512A451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F620D9" w:rsidRDefault="00F8514E" w:rsidP="00F8514E">
      <w:pPr>
        <w:rPr>
          <w:rFonts w:ascii="Century Gothic" w:hAnsi="Century Gothic"/>
        </w:rPr>
      </w:pPr>
    </w:p>
    <w:p w14:paraId="741EFED6" w14:textId="77777777" w:rsidR="00F8514E" w:rsidRPr="00F620D9" w:rsidRDefault="00F8514E" w:rsidP="00F8514E">
      <w:pPr>
        <w:rPr>
          <w:rFonts w:ascii="Century Gothic" w:hAnsi="Century Gothic"/>
        </w:rPr>
      </w:pPr>
    </w:p>
    <w:p w14:paraId="64235C4A" w14:textId="77777777" w:rsidR="00F8514E" w:rsidRPr="00F620D9" w:rsidRDefault="00F8514E" w:rsidP="00F8514E">
      <w:pPr>
        <w:rPr>
          <w:rFonts w:ascii="Century Gothic" w:hAnsi="Century Gothic"/>
        </w:rPr>
      </w:pPr>
    </w:p>
    <w:p w14:paraId="3B986929" w14:textId="77777777" w:rsidR="00F8514E" w:rsidRPr="00F620D9" w:rsidRDefault="00F8514E" w:rsidP="00F8514E">
      <w:pPr>
        <w:rPr>
          <w:rFonts w:ascii="Century Gothic" w:hAnsi="Century Gothic"/>
        </w:rPr>
      </w:pPr>
    </w:p>
    <w:p w14:paraId="61072169" w14:textId="77777777" w:rsidR="00F8514E" w:rsidRPr="00F620D9" w:rsidRDefault="00F8514E" w:rsidP="00F8514E">
      <w:pPr>
        <w:rPr>
          <w:rFonts w:ascii="Century Gothic" w:hAnsi="Century Gothic"/>
        </w:rPr>
      </w:pPr>
    </w:p>
    <w:p w14:paraId="699998FA" w14:textId="77777777" w:rsidR="00F8514E" w:rsidRPr="00F620D9" w:rsidRDefault="00F8514E" w:rsidP="00F8514E">
      <w:pPr>
        <w:rPr>
          <w:rFonts w:ascii="Century Gothic" w:hAnsi="Century Gothic"/>
        </w:rPr>
      </w:pPr>
    </w:p>
    <w:p w14:paraId="448E94DF" w14:textId="77777777" w:rsidR="00F8514E" w:rsidRPr="00F620D9" w:rsidRDefault="00F8514E" w:rsidP="00F8514E">
      <w:pPr>
        <w:rPr>
          <w:rFonts w:ascii="Century Gothic" w:hAnsi="Century Gothic"/>
        </w:rPr>
      </w:pPr>
    </w:p>
    <w:p w14:paraId="2CF217FD" w14:textId="77777777" w:rsidR="00F8514E" w:rsidRPr="00F620D9" w:rsidRDefault="00F8514E" w:rsidP="00F8514E">
      <w:pPr>
        <w:rPr>
          <w:rFonts w:ascii="Century Gothic" w:hAnsi="Century Gothic"/>
        </w:rPr>
      </w:pPr>
    </w:p>
    <w:p w14:paraId="5E8F0ABE" w14:textId="77777777" w:rsidR="00F8514E" w:rsidRPr="00F620D9" w:rsidRDefault="00F8514E" w:rsidP="00F8514E">
      <w:pPr>
        <w:rPr>
          <w:rFonts w:ascii="Century Gothic" w:hAnsi="Century Gothic"/>
        </w:rPr>
      </w:pPr>
    </w:p>
    <w:p w14:paraId="309BFFF4" w14:textId="77777777" w:rsidR="00F8514E" w:rsidRPr="00F620D9" w:rsidRDefault="00F8514E" w:rsidP="00F8514E">
      <w:pPr>
        <w:rPr>
          <w:rFonts w:ascii="Century Gothic" w:hAnsi="Century Gothic"/>
        </w:rPr>
      </w:pPr>
    </w:p>
    <w:p w14:paraId="6BB700D0" w14:textId="77777777" w:rsidR="00F8514E" w:rsidRPr="00F620D9" w:rsidRDefault="00F8514E" w:rsidP="00F8514E">
      <w:pPr>
        <w:rPr>
          <w:rFonts w:ascii="Century Gothic" w:hAnsi="Century Gothic"/>
        </w:rPr>
      </w:pPr>
    </w:p>
    <w:p w14:paraId="66A72F36" w14:textId="77777777" w:rsidR="00F8514E" w:rsidRPr="00F620D9" w:rsidRDefault="00F8514E" w:rsidP="00F8514E">
      <w:pPr>
        <w:rPr>
          <w:rFonts w:ascii="Century Gothic" w:hAnsi="Century Gothic"/>
        </w:rPr>
      </w:pPr>
    </w:p>
    <w:p w14:paraId="36CB0A00" w14:textId="77777777" w:rsidR="00F8514E" w:rsidRPr="00F620D9" w:rsidRDefault="00F8514E" w:rsidP="00F8514E">
      <w:pPr>
        <w:rPr>
          <w:rFonts w:ascii="Century Gothic" w:hAnsi="Century Gothic"/>
        </w:rPr>
      </w:pPr>
    </w:p>
    <w:p w14:paraId="264B849C" w14:textId="77777777" w:rsidR="00F8514E" w:rsidRPr="00F620D9" w:rsidRDefault="00F8514E" w:rsidP="00F8514E">
      <w:pPr>
        <w:rPr>
          <w:rFonts w:ascii="Century Gothic" w:hAnsi="Century Gothic"/>
        </w:rPr>
      </w:pPr>
    </w:p>
    <w:p w14:paraId="3A2B09A6" w14:textId="77777777" w:rsidR="00F8514E" w:rsidRPr="00F620D9" w:rsidRDefault="00F8514E" w:rsidP="00F8514E">
      <w:pPr>
        <w:rPr>
          <w:rFonts w:ascii="Century Gothic" w:hAnsi="Century Gothic"/>
        </w:rPr>
      </w:pPr>
    </w:p>
    <w:p w14:paraId="201DE8E4" w14:textId="77777777" w:rsidR="00F8514E" w:rsidRPr="00F620D9" w:rsidRDefault="00F8514E" w:rsidP="00F8514E">
      <w:pPr>
        <w:rPr>
          <w:rFonts w:ascii="Century Gothic" w:hAnsi="Century Gothic"/>
        </w:rPr>
      </w:pPr>
    </w:p>
    <w:p w14:paraId="367C4686" w14:textId="77777777" w:rsidR="00F8514E" w:rsidRPr="00F620D9" w:rsidRDefault="00F8514E" w:rsidP="00F8514E">
      <w:pPr>
        <w:rPr>
          <w:rFonts w:ascii="Century Gothic" w:hAnsi="Century Gothic"/>
        </w:rPr>
      </w:pPr>
    </w:p>
    <w:p w14:paraId="58AA5865" w14:textId="3C84DB9C" w:rsidR="00F8514E" w:rsidRPr="00F620D9" w:rsidRDefault="00F8514E" w:rsidP="00F8514E">
      <w:pPr>
        <w:rPr>
          <w:rFonts w:ascii="Century Gothic" w:hAnsi="Century Gothic"/>
        </w:rPr>
      </w:pPr>
    </w:p>
    <w:p w14:paraId="4FE9B74D" w14:textId="5429F7B0" w:rsidR="00F8514E" w:rsidRPr="00F620D9" w:rsidRDefault="00F8514E" w:rsidP="00F8514E">
      <w:pPr>
        <w:rPr>
          <w:rFonts w:ascii="Century Gothic" w:hAnsi="Century Gothic"/>
        </w:rPr>
      </w:pPr>
    </w:p>
    <w:p w14:paraId="690FF84C" w14:textId="24B561E3" w:rsidR="00F8514E" w:rsidRPr="00F620D9" w:rsidRDefault="00F8514E" w:rsidP="00F8514E">
      <w:pPr>
        <w:rPr>
          <w:rFonts w:ascii="Century Gothic" w:hAnsi="Century Gothic"/>
        </w:rPr>
      </w:pPr>
    </w:p>
    <w:p w14:paraId="5D7918FB" w14:textId="09C03505" w:rsidR="00F8514E" w:rsidRPr="00F620D9" w:rsidRDefault="00F8514E" w:rsidP="00F8514E">
      <w:pPr>
        <w:rPr>
          <w:rFonts w:ascii="Century Gothic" w:hAnsi="Century Gothic"/>
        </w:rPr>
      </w:pPr>
    </w:p>
    <w:p w14:paraId="2DBEC082" w14:textId="09EBFDD7" w:rsidR="00F8514E" w:rsidRPr="00F620D9" w:rsidRDefault="00F8514E" w:rsidP="00F8514E">
      <w:pPr>
        <w:rPr>
          <w:rFonts w:ascii="Century Gothic" w:hAnsi="Century Gothic"/>
        </w:rPr>
      </w:pPr>
    </w:p>
    <w:p w14:paraId="3D75E6F0" w14:textId="6F296A1D" w:rsidR="00F8514E" w:rsidRPr="00F620D9" w:rsidRDefault="00F8514E" w:rsidP="00F8514E">
      <w:pPr>
        <w:rPr>
          <w:rFonts w:ascii="Century Gothic" w:hAnsi="Century Gothic"/>
        </w:rPr>
      </w:pPr>
    </w:p>
    <w:p w14:paraId="22D8CE14" w14:textId="72668C56" w:rsidR="00F8514E" w:rsidRPr="00F620D9" w:rsidRDefault="00F8514E" w:rsidP="00F8514E">
      <w:pPr>
        <w:rPr>
          <w:rFonts w:ascii="Century Gothic" w:hAnsi="Century Gothic"/>
        </w:rPr>
      </w:pPr>
    </w:p>
    <w:p w14:paraId="6322AC7C" w14:textId="44400AF5" w:rsidR="00F8514E" w:rsidRPr="00F620D9" w:rsidRDefault="00F8514E" w:rsidP="00F8514E">
      <w:pPr>
        <w:rPr>
          <w:rFonts w:ascii="Century Gothic" w:hAnsi="Century Gothic"/>
        </w:rPr>
      </w:pPr>
    </w:p>
    <w:p w14:paraId="67F120C8" w14:textId="2883994F" w:rsidR="00F8514E" w:rsidRPr="00F620D9" w:rsidRDefault="00F8514E" w:rsidP="00F8514E">
      <w:pPr>
        <w:rPr>
          <w:rFonts w:ascii="Century Gothic" w:hAnsi="Century Gothic"/>
        </w:rPr>
      </w:pPr>
    </w:p>
    <w:p w14:paraId="5B9D40D1" w14:textId="3ACC78F4" w:rsidR="00F8514E" w:rsidRPr="00F620D9" w:rsidRDefault="00F8514E" w:rsidP="00F8514E">
      <w:pPr>
        <w:rPr>
          <w:rFonts w:ascii="Century Gothic" w:hAnsi="Century Gothic"/>
        </w:rPr>
      </w:pPr>
    </w:p>
    <w:p w14:paraId="58CCE159" w14:textId="77777777" w:rsidR="00F8514E" w:rsidRPr="00F620D9" w:rsidRDefault="00F8514E" w:rsidP="00F8514E">
      <w:pPr>
        <w:rPr>
          <w:rFonts w:ascii="Century Gothic" w:hAnsi="Century Gothic"/>
        </w:rPr>
      </w:pPr>
    </w:p>
    <w:p w14:paraId="1A0E131B" w14:textId="77777777" w:rsidR="00F8514E" w:rsidRPr="0082730D" w:rsidRDefault="00F8514E" w:rsidP="00F8514E">
      <w:r w:rsidRPr="0082730D">
        <w:lastRenderedPageBreak/>
        <w:t>3.4 Ricerca Tag</w:t>
      </w:r>
    </w:p>
    <w:p w14:paraId="28FFA2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F620D9" w:rsidRDefault="00F8514E" w:rsidP="00F8514E">
      <w:pPr>
        <w:rPr>
          <w:rFonts w:ascii="Century Gothic" w:hAnsi="Century Gothic"/>
          <w:noProof/>
        </w:rPr>
      </w:pPr>
    </w:p>
    <w:p w14:paraId="6D3514FC" w14:textId="77777777" w:rsidR="00F8514E" w:rsidRPr="00F620D9" w:rsidRDefault="00F8514E" w:rsidP="00F8514E">
      <w:pPr>
        <w:rPr>
          <w:rFonts w:ascii="Century Gothic" w:hAnsi="Century Gothic"/>
          <w:noProof/>
        </w:rPr>
      </w:pPr>
    </w:p>
    <w:p w14:paraId="2872E848" w14:textId="77777777" w:rsidR="00F8514E" w:rsidRPr="00F620D9" w:rsidRDefault="00F8514E" w:rsidP="00F8514E">
      <w:pPr>
        <w:rPr>
          <w:rFonts w:ascii="Century Gothic" w:hAnsi="Century Gothic"/>
          <w:noProof/>
        </w:rPr>
      </w:pPr>
    </w:p>
    <w:p w14:paraId="5B45D8D0" w14:textId="77777777" w:rsidR="00F8514E" w:rsidRPr="00F620D9" w:rsidRDefault="00F8514E" w:rsidP="00F8514E">
      <w:pPr>
        <w:rPr>
          <w:rFonts w:ascii="Century Gothic" w:hAnsi="Century Gothic"/>
          <w:noProof/>
        </w:rPr>
      </w:pPr>
    </w:p>
    <w:p w14:paraId="219B886B" w14:textId="77777777" w:rsidR="00F8514E" w:rsidRPr="00F620D9" w:rsidRDefault="00F8514E" w:rsidP="00F8514E">
      <w:pPr>
        <w:rPr>
          <w:rFonts w:ascii="Century Gothic" w:hAnsi="Century Gothic"/>
          <w:noProof/>
        </w:rPr>
      </w:pPr>
    </w:p>
    <w:p w14:paraId="66CD3714" w14:textId="77777777" w:rsidR="00F8514E" w:rsidRPr="00F620D9" w:rsidRDefault="00F8514E" w:rsidP="00F8514E">
      <w:pPr>
        <w:rPr>
          <w:rFonts w:ascii="Century Gothic" w:hAnsi="Century Gothic"/>
          <w:noProof/>
        </w:rPr>
      </w:pPr>
    </w:p>
    <w:p w14:paraId="69C6DBAC" w14:textId="77777777" w:rsidR="00F8514E" w:rsidRPr="00F620D9" w:rsidRDefault="00F8514E" w:rsidP="00F8514E">
      <w:pPr>
        <w:rPr>
          <w:rFonts w:ascii="Century Gothic" w:hAnsi="Century Gothic"/>
          <w:noProof/>
        </w:rPr>
      </w:pPr>
    </w:p>
    <w:p w14:paraId="0CE6346C" w14:textId="77777777" w:rsidR="00F8514E" w:rsidRPr="00F620D9" w:rsidRDefault="00F8514E" w:rsidP="00F8514E">
      <w:pPr>
        <w:rPr>
          <w:rFonts w:ascii="Century Gothic" w:hAnsi="Century Gothic"/>
          <w:noProof/>
        </w:rPr>
      </w:pPr>
    </w:p>
    <w:p w14:paraId="7675CC07" w14:textId="77777777" w:rsidR="00F8514E" w:rsidRPr="00F620D9" w:rsidRDefault="00F8514E" w:rsidP="00F8514E">
      <w:pPr>
        <w:rPr>
          <w:rFonts w:ascii="Century Gothic" w:hAnsi="Century Gothic"/>
          <w:noProof/>
        </w:rPr>
      </w:pPr>
    </w:p>
    <w:p w14:paraId="20211C9C" w14:textId="46EDF82F" w:rsidR="00F8514E" w:rsidRPr="00F620D9" w:rsidRDefault="00F8514E" w:rsidP="00F8514E">
      <w:pPr>
        <w:rPr>
          <w:rFonts w:ascii="Century Gothic" w:hAnsi="Century Gothic"/>
          <w:noProof/>
        </w:rPr>
      </w:pPr>
    </w:p>
    <w:p w14:paraId="32570FA5" w14:textId="51000E59" w:rsidR="00F8514E" w:rsidRPr="00F620D9" w:rsidRDefault="00F8514E" w:rsidP="00F8514E">
      <w:pPr>
        <w:rPr>
          <w:rFonts w:ascii="Century Gothic" w:hAnsi="Century Gothic"/>
          <w:noProof/>
        </w:rPr>
      </w:pPr>
    </w:p>
    <w:p w14:paraId="0A334B45" w14:textId="6CDB4EDC" w:rsidR="00F8514E" w:rsidRPr="00F620D9" w:rsidRDefault="00F8514E" w:rsidP="00F8514E">
      <w:pPr>
        <w:rPr>
          <w:rFonts w:ascii="Century Gothic" w:hAnsi="Century Gothic"/>
          <w:noProof/>
        </w:rPr>
      </w:pPr>
    </w:p>
    <w:p w14:paraId="346D41FD" w14:textId="5E894852" w:rsidR="00F8514E" w:rsidRPr="00F620D9" w:rsidRDefault="00F8514E" w:rsidP="00F8514E">
      <w:pPr>
        <w:rPr>
          <w:rFonts w:ascii="Century Gothic" w:hAnsi="Century Gothic"/>
          <w:noProof/>
        </w:rPr>
      </w:pPr>
    </w:p>
    <w:p w14:paraId="53A86195" w14:textId="7DB46B44" w:rsidR="00F8514E" w:rsidRPr="00F620D9" w:rsidRDefault="00F8514E" w:rsidP="00F8514E">
      <w:pPr>
        <w:rPr>
          <w:rFonts w:ascii="Century Gothic" w:hAnsi="Century Gothic"/>
          <w:noProof/>
        </w:rPr>
      </w:pPr>
    </w:p>
    <w:p w14:paraId="10B2C8A2" w14:textId="77777777" w:rsidR="00F8514E" w:rsidRDefault="00F8514E" w:rsidP="00F8514E">
      <w:pPr>
        <w:rPr>
          <w:rFonts w:ascii="Century Gothic" w:hAnsi="Century Gothic"/>
          <w:noProof/>
        </w:rPr>
      </w:pPr>
    </w:p>
    <w:p w14:paraId="0730D596" w14:textId="77777777" w:rsidR="0082730D" w:rsidRPr="00F620D9" w:rsidRDefault="0082730D" w:rsidP="00F8514E">
      <w:pPr>
        <w:rPr>
          <w:rFonts w:ascii="Century Gothic" w:hAnsi="Century Gothic"/>
          <w:noProof/>
        </w:rPr>
      </w:pPr>
    </w:p>
    <w:p w14:paraId="31534E16" w14:textId="77777777" w:rsidR="00F8514E" w:rsidRPr="0082730D" w:rsidRDefault="00F8514E" w:rsidP="00F8514E">
      <w:pPr>
        <w:rPr>
          <w:noProof/>
        </w:rPr>
      </w:pPr>
      <w:r w:rsidRPr="0082730D">
        <w:rPr>
          <w:noProof/>
        </w:rPr>
        <w:lastRenderedPageBreak/>
        <w:t>3.5 Ricerca Fallita</w:t>
      </w:r>
    </w:p>
    <w:p w14:paraId="63E76B6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F620D9" w:rsidRDefault="00F8514E" w:rsidP="00F8514E">
      <w:pPr>
        <w:rPr>
          <w:rFonts w:ascii="Century Gothic" w:hAnsi="Century Gothic"/>
        </w:rPr>
      </w:pPr>
    </w:p>
    <w:p w14:paraId="63AF720E" w14:textId="77777777" w:rsidR="00F8514E" w:rsidRPr="00F620D9" w:rsidRDefault="00F8514E" w:rsidP="00F8514E">
      <w:pPr>
        <w:rPr>
          <w:rFonts w:ascii="Century Gothic" w:hAnsi="Century Gothic"/>
        </w:rPr>
      </w:pPr>
    </w:p>
    <w:p w14:paraId="5CB7725A" w14:textId="77777777" w:rsidR="00F8514E" w:rsidRPr="00F620D9" w:rsidRDefault="00F8514E" w:rsidP="00F8514E">
      <w:pPr>
        <w:rPr>
          <w:rFonts w:ascii="Century Gothic" w:hAnsi="Century Gothic"/>
        </w:rPr>
      </w:pPr>
    </w:p>
    <w:p w14:paraId="04AADCC9" w14:textId="77777777" w:rsidR="00F8514E" w:rsidRPr="00F620D9" w:rsidRDefault="00F8514E" w:rsidP="00F8514E">
      <w:pPr>
        <w:rPr>
          <w:rFonts w:ascii="Century Gothic" w:hAnsi="Century Gothic"/>
        </w:rPr>
      </w:pPr>
    </w:p>
    <w:p w14:paraId="29E4C8B0" w14:textId="77777777" w:rsidR="00F8514E" w:rsidRPr="00F620D9" w:rsidRDefault="00F8514E" w:rsidP="00F8514E">
      <w:pPr>
        <w:rPr>
          <w:rFonts w:ascii="Century Gothic" w:hAnsi="Century Gothic"/>
        </w:rPr>
      </w:pPr>
    </w:p>
    <w:p w14:paraId="48F3CE38" w14:textId="77777777" w:rsidR="00F8514E" w:rsidRPr="00F620D9" w:rsidRDefault="00F8514E" w:rsidP="00F8514E">
      <w:pPr>
        <w:rPr>
          <w:rFonts w:ascii="Century Gothic" w:hAnsi="Century Gothic"/>
        </w:rPr>
      </w:pPr>
    </w:p>
    <w:p w14:paraId="4C3B22B8" w14:textId="77777777" w:rsidR="00F8514E" w:rsidRPr="00F620D9" w:rsidRDefault="00F8514E" w:rsidP="00F8514E">
      <w:pPr>
        <w:rPr>
          <w:rFonts w:ascii="Century Gothic" w:hAnsi="Century Gothic"/>
        </w:rPr>
      </w:pPr>
    </w:p>
    <w:p w14:paraId="13AFC7A9" w14:textId="77777777" w:rsidR="00F8514E" w:rsidRPr="00F620D9" w:rsidRDefault="00F8514E" w:rsidP="00F8514E">
      <w:pPr>
        <w:rPr>
          <w:rFonts w:ascii="Century Gothic" w:hAnsi="Century Gothic"/>
        </w:rPr>
      </w:pPr>
    </w:p>
    <w:p w14:paraId="598B5790" w14:textId="77777777" w:rsidR="00F8514E" w:rsidRPr="00F620D9" w:rsidRDefault="00F8514E" w:rsidP="00F8514E">
      <w:pPr>
        <w:rPr>
          <w:rFonts w:ascii="Century Gothic" w:hAnsi="Century Gothic"/>
        </w:rPr>
      </w:pPr>
    </w:p>
    <w:p w14:paraId="51AB1FDB" w14:textId="77777777" w:rsidR="00F8514E" w:rsidRPr="00F620D9" w:rsidRDefault="00F8514E" w:rsidP="00F8514E">
      <w:pPr>
        <w:rPr>
          <w:rFonts w:ascii="Century Gothic" w:hAnsi="Century Gothic"/>
        </w:rPr>
      </w:pPr>
    </w:p>
    <w:p w14:paraId="2CF1E7A8" w14:textId="77777777" w:rsidR="00F8514E" w:rsidRPr="00F620D9" w:rsidRDefault="00F8514E" w:rsidP="00F8514E">
      <w:pPr>
        <w:rPr>
          <w:rFonts w:ascii="Century Gothic" w:hAnsi="Century Gothic"/>
        </w:rPr>
      </w:pPr>
    </w:p>
    <w:p w14:paraId="5750DC5D" w14:textId="77777777" w:rsidR="00F8514E" w:rsidRPr="00F620D9" w:rsidRDefault="00F8514E" w:rsidP="00F8514E">
      <w:pPr>
        <w:rPr>
          <w:rFonts w:ascii="Century Gothic" w:hAnsi="Century Gothic"/>
        </w:rPr>
      </w:pPr>
    </w:p>
    <w:p w14:paraId="5422CECD" w14:textId="77777777" w:rsidR="00F8514E" w:rsidRPr="00F620D9" w:rsidRDefault="00F8514E" w:rsidP="00F8514E">
      <w:pPr>
        <w:rPr>
          <w:rFonts w:ascii="Century Gothic" w:hAnsi="Century Gothic"/>
        </w:rPr>
      </w:pPr>
    </w:p>
    <w:p w14:paraId="56646158" w14:textId="77777777" w:rsidR="00F8514E" w:rsidRPr="00F620D9" w:rsidRDefault="00F8514E" w:rsidP="00F8514E">
      <w:pPr>
        <w:rPr>
          <w:rFonts w:ascii="Century Gothic" w:hAnsi="Century Gothic"/>
        </w:rPr>
      </w:pPr>
    </w:p>
    <w:p w14:paraId="63F742C3" w14:textId="77777777" w:rsidR="00F8514E" w:rsidRPr="00F620D9" w:rsidRDefault="00F8514E" w:rsidP="00F8514E">
      <w:pPr>
        <w:rPr>
          <w:rFonts w:ascii="Century Gothic" w:hAnsi="Century Gothic"/>
        </w:rPr>
      </w:pPr>
    </w:p>
    <w:p w14:paraId="1FC90BDB" w14:textId="77777777" w:rsidR="00F8514E" w:rsidRPr="00F620D9" w:rsidRDefault="00F8514E" w:rsidP="00F8514E">
      <w:pPr>
        <w:rPr>
          <w:rFonts w:ascii="Century Gothic" w:hAnsi="Century Gothic"/>
        </w:rPr>
      </w:pPr>
    </w:p>
    <w:p w14:paraId="7ED8A24D" w14:textId="77777777" w:rsidR="00F8514E" w:rsidRPr="00F620D9" w:rsidRDefault="00F8514E" w:rsidP="00F8514E">
      <w:pPr>
        <w:rPr>
          <w:rFonts w:ascii="Century Gothic" w:hAnsi="Century Gothic"/>
        </w:rPr>
      </w:pPr>
    </w:p>
    <w:p w14:paraId="57D76AB1" w14:textId="35C7A9D2" w:rsidR="00F8514E" w:rsidRPr="00F620D9" w:rsidRDefault="00F8514E" w:rsidP="00F8514E">
      <w:pPr>
        <w:rPr>
          <w:rFonts w:ascii="Century Gothic" w:hAnsi="Century Gothic"/>
        </w:rPr>
      </w:pPr>
    </w:p>
    <w:p w14:paraId="47CAB541" w14:textId="469861E5" w:rsidR="00F8514E" w:rsidRPr="00F620D9" w:rsidRDefault="00F8514E" w:rsidP="00F8514E">
      <w:pPr>
        <w:rPr>
          <w:rFonts w:ascii="Century Gothic" w:hAnsi="Century Gothic"/>
        </w:rPr>
      </w:pPr>
    </w:p>
    <w:p w14:paraId="5EF05B84" w14:textId="45F3C22D" w:rsidR="00F8514E" w:rsidRPr="00F620D9" w:rsidRDefault="00F8514E" w:rsidP="00F8514E">
      <w:pPr>
        <w:rPr>
          <w:rFonts w:ascii="Century Gothic" w:hAnsi="Century Gothic"/>
        </w:rPr>
      </w:pPr>
    </w:p>
    <w:p w14:paraId="336D0F6A" w14:textId="79F531E4" w:rsidR="00F8514E" w:rsidRPr="00F620D9" w:rsidRDefault="00F8514E" w:rsidP="00F8514E">
      <w:pPr>
        <w:rPr>
          <w:rFonts w:ascii="Century Gothic" w:hAnsi="Century Gothic"/>
        </w:rPr>
      </w:pPr>
    </w:p>
    <w:p w14:paraId="4E87F69B" w14:textId="510C7F09" w:rsidR="00F8514E" w:rsidRPr="00F620D9" w:rsidRDefault="00F8514E" w:rsidP="00F8514E">
      <w:pPr>
        <w:rPr>
          <w:rFonts w:ascii="Century Gothic" w:hAnsi="Century Gothic"/>
        </w:rPr>
      </w:pPr>
    </w:p>
    <w:p w14:paraId="6772573B" w14:textId="28895FE8" w:rsidR="00F8514E" w:rsidRPr="00F620D9" w:rsidRDefault="00F8514E" w:rsidP="00F8514E">
      <w:pPr>
        <w:rPr>
          <w:rFonts w:ascii="Century Gothic" w:hAnsi="Century Gothic"/>
        </w:rPr>
      </w:pPr>
    </w:p>
    <w:p w14:paraId="39310938" w14:textId="293B7D31" w:rsidR="00F8514E" w:rsidRPr="00F620D9" w:rsidRDefault="00F8514E" w:rsidP="00F8514E">
      <w:pPr>
        <w:rPr>
          <w:rFonts w:ascii="Century Gothic" w:hAnsi="Century Gothic"/>
        </w:rPr>
      </w:pPr>
    </w:p>
    <w:p w14:paraId="6A3E7E17" w14:textId="7A782885" w:rsidR="00F8514E" w:rsidRPr="00F620D9" w:rsidRDefault="00F8514E" w:rsidP="00F8514E">
      <w:pPr>
        <w:rPr>
          <w:rFonts w:ascii="Century Gothic" w:hAnsi="Century Gothic"/>
        </w:rPr>
      </w:pPr>
    </w:p>
    <w:p w14:paraId="6EB7734B" w14:textId="0ECF038D" w:rsidR="00F8514E" w:rsidRPr="00F620D9" w:rsidRDefault="00F8514E" w:rsidP="00F8514E">
      <w:pPr>
        <w:rPr>
          <w:rFonts w:ascii="Century Gothic" w:hAnsi="Century Gothic"/>
        </w:rPr>
      </w:pPr>
    </w:p>
    <w:p w14:paraId="36C80314" w14:textId="322ADB5A" w:rsidR="00F8514E" w:rsidRPr="00F620D9" w:rsidRDefault="00F8514E" w:rsidP="00F8514E">
      <w:pPr>
        <w:rPr>
          <w:rFonts w:ascii="Century Gothic" w:hAnsi="Century Gothic"/>
        </w:rPr>
      </w:pPr>
    </w:p>
    <w:p w14:paraId="0E23AD12" w14:textId="77777777" w:rsidR="00F8514E" w:rsidRPr="00F620D9" w:rsidRDefault="00F8514E" w:rsidP="00F8514E">
      <w:pPr>
        <w:rPr>
          <w:rFonts w:ascii="Century Gothic" w:hAnsi="Century Gothic"/>
        </w:rPr>
      </w:pPr>
    </w:p>
    <w:p w14:paraId="7E24F8EA" w14:textId="77777777" w:rsidR="00F8514E" w:rsidRPr="0082730D" w:rsidRDefault="00F8514E" w:rsidP="00F8514E">
      <w:r w:rsidRPr="0082730D">
        <w:lastRenderedPageBreak/>
        <w:t>4.1 Carica Post</w:t>
      </w:r>
    </w:p>
    <w:p w14:paraId="6B6E296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F620D9" w:rsidRDefault="00F8514E" w:rsidP="00F8514E">
      <w:pPr>
        <w:rPr>
          <w:rFonts w:ascii="Century Gothic" w:hAnsi="Century Gothic"/>
        </w:rPr>
      </w:pPr>
    </w:p>
    <w:p w14:paraId="1BE2C3C3" w14:textId="77777777" w:rsidR="00F8514E" w:rsidRPr="00F620D9" w:rsidRDefault="00F8514E" w:rsidP="00F8514E">
      <w:pPr>
        <w:rPr>
          <w:rFonts w:ascii="Century Gothic" w:hAnsi="Century Gothic"/>
        </w:rPr>
      </w:pPr>
    </w:p>
    <w:p w14:paraId="657CDDFD" w14:textId="77777777" w:rsidR="00F8514E" w:rsidRPr="00F620D9" w:rsidRDefault="00F8514E" w:rsidP="00F8514E">
      <w:pPr>
        <w:rPr>
          <w:rFonts w:ascii="Century Gothic" w:hAnsi="Century Gothic"/>
        </w:rPr>
      </w:pPr>
    </w:p>
    <w:p w14:paraId="025D1E10" w14:textId="77777777" w:rsidR="00F8514E" w:rsidRPr="00F620D9" w:rsidRDefault="00F8514E" w:rsidP="00F8514E">
      <w:pPr>
        <w:rPr>
          <w:rFonts w:ascii="Century Gothic" w:hAnsi="Century Gothic"/>
        </w:rPr>
      </w:pPr>
    </w:p>
    <w:p w14:paraId="4956F58C" w14:textId="77777777" w:rsidR="00F8514E" w:rsidRPr="00F620D9" w:rsidRDefault="00F8514E" w:rsidP="00F8514E">
      <w:pPr>
        <w:rPr>
          <w:rFonts w:ascii="Century Gothic" w:hAnsi="Century Gothic"/>
        </w:rPr>
      </w:pPr>
    </w:p>
    <w:p w14:paraId="2816DC5F" w14:textId="77777777" w:rsidR="00F8514E" w:rsidRPr="00F620D9" w:rsidRDefault="00F8514E" w:rsidP="00F8514E">
      <w:pPr>
        <w:rPr>
          <w:rFonts w:ascii="Century Gothic" w:hAnsi="Century Gothic"/>
        </w:rPr>
      </w:pPr>
    </w:p>
    <w:p w14:paraId="1010F132" w14:textId="77777777" w:rsidR="00F8514E" w:rsidRPr="00F620D9" w:rsidRDefault="00F8514E" w:rsidP="00F8514E">
      <w:pPr>
        <w:rPr>
          <w:rFonts w:ascii="Century Gothic" w:hAnsi="Century Gothic"/>
        </w:rPr>
      </w:pPr>
    </w:p>
    <w:p w14:paraId="7501C5FB" w14:textId="77777777" w:rsidR="00F8514E" w:rsidRPr="00F620D9" w:rsidRDefault="00F8514E" w:rsidP="00F8514E">
      <w:pPr>
        <w:rPr>
          <w:rFonts w:ascii="Century Gothic" w:hAnsi="Century Gothic"/>
        </w:rPr>
      </w:pPr>
    </w:p>
    <w:p w14:paraId="60151E93" w14:textId="77777777" w:rsidR="00F8514E" w:rsidRPr="00F620D9" w:rsidRDefault="00F8514E" w:rsidP="00F8514E">
      <w:pPr>
        <w:rPr>
          <w:rFonts w:ascii="Century Gothic" w:hAnsi="Century Gothic"/>
        </w:rPr>
      </w:pPr>
    </w:p>
    <w:p w14:paraId="2542D8ED" w14:textId="77777777" w:rsidR="00F8514E" w:rsidRPr="00F620D9" w:rsidRDefault="00F8514E" w:rsidP="00F8514E">
      <w:pPr>
        <w:rPr>
          <w:rFonts w:ascii="Century Gothic" w:hAnsi="Century Gothic"/>
        </w:rPr>
      </w:pPr>
    </w:p>
    <w:p w14:paraId="1088C8AD" w14:textId="77777777" w:rsidR="00F8514E" w:rsidRPr="00F620D9" w:rsidRDefault="00F8514E" w:rsidP="00F8514E">
      <w:pPr>
        <w:rPr>
          <w:rFonts w:ascii="Century Gothic" w:hAnsi="Century Gothic"/>
        </w:rPr>
      </w:pPr>
    </w:p>
    <w:p w14:paraId="6A8760BF" w14:textId="77777777" w:rsidR="00F8514E" w:rsidRPr="00F620D9" w:rsidRDefault="00F8514E" w:rsidP="00F8514E">
      <w:pPr>
        <w:rPr>
          <w:rFonts w:ascii="Century Gothic" w:hAnsi="Century Gothic"/>
        </w:rPr>
      </w:pPr>
    </w:p>
    <w:p w14:paraId="66977FA9" w14:textId="77777777" w:rsidR="00F8514E" w:rsidRPr="00F620D9" w:rsidRDefault="00F8514E" w:rsidP="00F8514E">
      <w:pPr>
        <w:rPr>
          <w:rFonts w:ascii="Century Gothic" w:hAnsi="Century Gothic"/>
        </w:rPr>
      </w:pPr>
    </w:p>
    <w:p w14:paraId="5D097566" w14:textId="77777777" w:rsidR="00F8514E" w:rsidRPr="00F620D9" w:rsidRDefault="00F8514E" w:rsidP="00F8514E">
      <w:pPr>
        <w:rPr>
          <w:rFonts w:ascii="Century Gothic" w:hAnsi="Century Gothic"/>
        </w:rPr>
      </w:pPr>
    </w:p>
    <w:p w14:paraId="4EE99F53" w14:textId="77777777" w:rsidR="00F8514E" w:rsidRPr="00F620D9" w:rsidRDefault="00F8514E" w:rsidP="00F8514E">
      <w:pPr>
        <w:rPr>
          <w:rFonts w:ascii="Century Gothic" w:hAnsi="Century Gothic"/>
        </w:rPr>
      </w:pPr>
    </w:p>
    <w:p w14:paraId="739201C0" w14:textId="77777777" w:rsidR="00F8514E" w:rsidRPr="00F620D9" w:rsidRDefault="00F8514E" w:rsidP="00F8514E">
      <w:pPr>
        <w:rPr>
          <w:rFonts w:ascii="Century Gothic" w:hAnsi="Century Gothic"/>
        </w:rPr>
      </w:pPr>
    </w:p>
    <w:p w14:paraId="435A1158" w14:textId="77777777" w:rsidR="00F8514E" w:rsidRPr="00F620D9" w:rsidRDefault="00F8514E" w:rsidP="00F8514E">
      <w:pPr>
        <w:rPr>
          <w:rFonts w:ascii="Century Gothic" w:hAnsi="Century Gothic"/>
        </w:rPr>
      </w:pPr>
    </w:p>
    <w:p w14:paraId="71583AB4" w14:textId="09B33FD8" w:rsidR="00F8514E" w:rsidRPr="00F620D9" w:rsidRDefault="00F8514E" w:rsidP="00F8514E">
      <w:pPr>
        <w:rPr>
          <w:rFonts w:ascii="Century Gothic" w:hAnsi="Century Gothic"/>
        </w:rPr>
      </w:pPr>
    </w:p>
    <w:p w14:paraId="3CA4ECB4" w14:textId="1E1987D0" w:rsidR="00F8514E" w:rsidRPr="00F620D9" w:rsidRDefault="00F8514E" w:rsidP="00F8514E">
      <w:pPr>
        <w:rPr>
          <w:rFonts w:ascii="Century Gothic" w:hAnsi="Century Gothic"/>
        </w:rPr>
      </w:pPr>
    </w:p>
    <w:p w14:paraId="547C08E8" w14:textId="356E9E06" w:rsidR="00F8514E" w:rsidRPr="00F620D9" w:rsidRDefault="00F8514E" w:rsidP="00F8514E">
      <w:pPr>
        <w:rPr>
          <w:rFonts w:ascii="Century Gothic" w:hAnsi="Century Gothic"/>
        </w:rPr>
      </w:pPr>
    </w:p>
    <w:p w14:paraId="6FB11BAD" w14:textId="787FB155" w:rsidR="00F8514E" w:rsidRPr="00F620D9" w:rsidRDefault="00F8514E" w:rsidP="00F8514E">
      <w:pPr>
        <w:rPr>
          <w:rFonts w:ascii="Century Gothic" w:hAnsi="Century Gothic"/>
        </w:rPr>
      </w:pPr>
    </w:p>
    <w:p w14:paraId="55C302E3" w14:textId="3552A5CB" w:rsidR="00F8514E" w:rsidRPr="00F620D9" w:rsidRDefault="00F8514E" w:rsidP="00F8514E">
      <w:pPr>
        <w:rPr>
          <w:rFonts w:ascii="Century Gothic" w:hAnsi="Century Gothic"/>
        </w:rPr>
      </w:pPr>
    </w:p>
    <w:p w14:paraId="3EAF22BB" w14:textId="5FD42C6F" w:rsidR="00F8514E" w:rsidRPr="00F620D9" w:rsidRDefault="00F8514E" w:rsidP="00F8514E">
      <w:pPr>
        <w:rPr>
          <w:rFonts w:ascii="Century Gothic" w:hAnsi="Century Gothic"/>
        </w:rPr>
      </w:pPr>
    </w:p>
    <w:p w14:paraId="69B9899F" w14:textId="0DE176CD" w:rsidR="00F8514E" w:rsidRPr="00F620D9" w:rsidRDefault="00F8514E" w:rsidP="00F8514E">
      <w:pPr>
        <w:rPr>
          <w:rFonts w:ascii="Century Gothic" w:hAnsi="Century Gothic"/>
        </w:rPr>
      </w:pPr>
    </w:p>
    <w:p w14:paraId="1D974861" w14:textId="4FC063AA" w:rsidR="00F8514E" w:rsidRPr="00F620D9" w:rsidRDefault="00F8514E" w:rsidP="00F8514E">
      <w:pPr>
        <w:rPr>
          <w:rFonts w:ascii="Century Gothic" w:hAnsi="Century Gothic"/>
        </w:rPr>
      </w:pPr>
    </w:p>
    <w:p w14:paraId="22BC53F7" w14:textId="2DEDF117" w:rsidR="00F8514E" w:rsidRPr="00F620D9" w:rsidRDefault="00F8514E" w:rsidP="00F8514E">
      <w:pPr>
        <w:rPr>
          <w:rFonts w:ascii="Century Gothic" w:hAnsi="Century Gothic"/>
        </w:rPr>
      </w:pPr>
    </w:p>
    <w:p w14:paraId="6F3A6543" w14:textId="77777777" w:rsidR="00F8514E" w:rsidRDefault="00F8514E" w:rsidP="00F8514E">
      <w:pPr>
        <w:rPr>
          <w:rFonts w:ascii="Century Gothic" w:hAnsi="Century Gothic"/>
        </w:rPr>
      </w:pPr>
    </w:p>
    <w:p w14:paraId="029D32E9" w14:textId="77777777" w:rsidR="0082730D" w:rsidRPr="00F620D9" w:rsidRDefault="0082730D" w:rsidP="00F8514E">
      <w:pPr>
        <w:rPr>
          <w:rFonts w:ascii="Century Gothic" w:hAnsi="Century Gothic"/>
        </w:rPr>
      </w:pPr>
    </w:p>
    <w:p w14:paraId="60D0EE25" w14:textId="77777777" w:rsidR="00F8514E" w:rsidRPr="0082730D" w:rsidRDefault="00F8514E" w:rsidP="00F8514E">
      <w:r w:rsidRPr="0082730D">
        <w:lastRenderedPageBreak/>
        <w:t>4.2 Errore Caricamento Post</w:t>
      </w:r>
    </w:p>
    <w:p w14:paraId="4A4CEADD"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F620D9" w:rsidRDefault="00F8514E" w:rsidP="00F8514E">
      <w:pPr>
        <w:rPr>
          <w:rFonts w:ascii="Century Gothic" w:hAnsi="Century Gothic"/>
        </w:rPr>
      </w:pPr>
    </w:p>
    <w:p w14:paraId="05FEE9AB" w14:textId="77777777" w:rsidR="00F8514E" w:rsidRPr="00F620D9" w:rsidRDefault="00F8514E" w:rsidP="00F8514E">
      <w:pPr>
        <w:rPr>
          <w:rFonts w:ascii="Century Gothic" w:hAnsi="Century Gothic"/>
        </w:rPr>
      </w:pPr>
    </w:p>
    <w:p w14:paraId="1F56EE2F" w14:textId="77777777" w:rsidR="00F8514E" w:rsidRPr="00F620D9" w:rsidRDefault="00F8514E" w:rsidP="00F8514E">
      <w:pPr>
        <w:rPr>
          <w:rFonts w:ascii="Century Gothic" w:hAnsi="Century Gothic"/>
        </w:rPr>
      </w:pPr>
    </w:p>
    <w:p w14:paraId="64FC493A" w14:textId="77777777" w:rsidR="00F8514E" w:rsidRPr="00F620D9" w:rsidRDefault="00F8514E" w:rsidP="00F8514E">
      <w:pPr>
        <w:rPr>
          <w:rFonts w:ascii="Century Gothic" w:hAnsi="Century Gothic"/>
        </w:rPr>
      </w:pPr>
    </w:p>
    <w:p w14:paraId="3D923333" w14:textId="77777777" w:rsidR="00F8514E" w:rsidRPr="00F620D9" w:rsidRDefault="00F8514E" w:rsidP="00F8514E">
      <w:pPr>
        <w:rPr>
          <w:rFonts w:ascii="Century Gothic" w:hAnsi="Century Gothic"/>
        </w:rPr>
      </w:pPr>
    </w:p>
    <w:p w14:paraId="2CC31268" w14:textId="77777777" w:rsidR="00F8514E" w:rsidRPr="00F620D9" w:rsidRDefault="00F8514E" w:rsidP="00F8514E">
      <w:pPr>
        <w:rPr>
          <w:rFonts w:ascii="Century Gothic" w:hAnsi="Century Gothic"/>
        </w:rPr>
      </w:pPr>
    </w:p>
    <w:p w14:paraId="52A5E251" w14:textId="77777777" w:rsidR="00F8514E" w:rsidRPr="00F620D9" w:rsidRDefault="00F8514E" w:rsidP="00F8514E">
      <w:pPr>
        <w:rPr>
          <w:rFonts w:ascii="Century Gothic" w:hAnsi="Century Gothic"/>
        </w:rPr>
      </w:pPr>
    </w:p>
    <w:p w14:paraId="40E822A7" w14:textId="77777777" w:rsidR="00F8514E" w:rsidRPr="00F620D9" w:rsidRDefault="00F8514E" w:rsidP="00F8514E">
      <w:pPr>
        <w:rPr>
          <w:rFonts w:ascii="Century Gothic" w:hAnsi="Century Gothic"/>
        </w:rPr>
      </w:pPr>
    </w:p>
    <w:p w14:paraId="248649B8" w14:textId="77777777" w:rsidR="00F8514E" w:rsidRPr="00F620D9" w:rsidRDefault="00F8514E" w:rsidP="00F8514E">
      <w:pPr>
        <w:rPr>
          <w:rFonts w:ascii="Century Gothic" w:hAnsi="Century Gothic"/>
        </w:rPr>
      </w:pPr>
    </w:p>
    <w:p w14:paraId="4EC6E4A5" w14:textId="77777777" w:rsidR="00F8514E" w:rsidRPr="00F620D9" w:rsidRDefault="00F8514E" w:rsidP="00F8514E">
      <w:pPr>
        <w:rPr>
          <w:rFonts w:ascii="Century Gothic" w:hAnsi="Century Gothic"/>
        </w:rPr>
      </w:pPr>
    </w:p>
    <w:p w14:paraId="3F3E6EC0" w14:textId="77777777" w:rsidR="00F8514E" w:rsidRPr="00F620D9" w:rsidRDefault="00F8514E" w:rsidP="00F8514E">
      <w:pPr>
        <w:rPr>
          <w:rFonts w:ascii="Century Gothic" w:hAnsi="Century Gothic"/>
        </w:rPr>
      </w:pPr>
    </w:p>
    <w:p w14:paraId="592B894D" w14:textId="77777777" w:rsidR="00F8514E" w:rsidRPr="00F620D9" w:rsidRDefault="00F8514E" w:rsidP="00F8514E">
      <w:pPr>
        <w:rPr>
          <w:rFonts w:ascii="Century Gothic" w:hAnsi="Century Gothic"/>
        </w:rPr>
      </w:pPr>
    </w:p>
    <w:p w14:paraId="763F28BC" w14:textId="77777777" w:rsidR="00F8514E" w:rsidRPr="00F620D9" w:rsidRDefault="00F8514E" w:rsidP="00F8514E">
      <w:pPr>
        <w:rPr>
          <w:rFonts w:ascii="Century Gothic" w:hAnsi="Century Gothic"/>
        </w:rPr>
      </w:pPr>
    </w:p>
    <w:p w14:paraId="700AA55C" w14:textId="77777777" w:rsidR="00F8514E" w:rsidRPr="00F620D9" w:rsidRDefault="00F8514E" w:rsidP="00F8514E">
      <w:pPr>
        <w:rPr>
          <w:rFonts w:ascii="Century Gothic" w:hAnsi="Century Gothic"/>
        </w:rPr>
      </w:pPr>
    </w:p>
    <w:p w14:paraId="6376BE5E" w14:textId="77777777" w:rsidR="00F8514E" w:rsidRPr="00F620D9" w:rsidRDefault="00F8514E" w:rsidP="00F8514E">
      <w:pPr>
        <w:rPr>
          <w:rFonts w:ascii="Century Gothic" w:hAnsi="Century Gothic"/>
        </w:rPr>
      </w:pPr>
    </w:p>
    <w:p w14:paraId="5D721767" w14:textId="77777777" w:rsidR="00F8514E" w:rsidRPr="00F620D9" w:rsidRDefault="00F8514E" w:rsidP="00F8514E">
      <w:pPr>
        <w:rPr>
          <w:rFonts w:ascii="Century Gothic" w:hAnsi="Century Gothic"/>
        </w:rPr>
      </w:pPr>
    </w:p>
    <w:p w14:paraId="7CF8C2E6" w14:textId="77777777" w:rsidR="00F8514E" w:rsidRPr="00F620D9" w:rsidRDefault="00F8514E" w:rsidP="00F8514E">
      <w:pPr>
        <w:rPr>
          <w:rFonts w:ascii="Century Gothic" w:hAnsi="Century Gothic"/>
        </w:rPr>
      </w:pPr>
    </w:p>
    <w:p w14:paraId="6E59F4C0" w14:textId="2E4BC103" w:rsidR="00F8514E" w:rsidRPr="00F620D9" w:rsidRDefault="00F8514E" w:rsidP="00F8514E">
      <w:pPr>
        <w:rPr>
          <w:rFonts w:ascii="Century Gothic" w:hAnsi="Century Gothic"/>
        </w:rPr>
      </w:pPr>
    </w:p>
    <w:p w14:paraId="2B386BBB" w14:textId="2E899E08" w:rsidR="00F8514E" w:rsidRPr="00F620D9" w:rsidRDefault="00F8514E" w:rsidP="00F8514E">
      <w:pPr>
        <w:rPr>
          <w:rFonts w:ascii="Century Gothic" w:hAnsi="Century Gothic"/>
        </w:rPr>
      </w:pPr>
    </w:p>
    <w:p w14:paraId="70805C1D" w14:textId="075AC21E" w:rsidR="00F8514E" w:rsidRPr="00F620D9" w:rsidRDefault="00F8514E" w:rsidP="00F8514E">
      <w:pPr>
        <w:rPr>
          <w:rFonts w:ascii="Century Gothic" w:hAnsi="Century Gothic"/>
        </w:rPr>
      </w:pPr>
    </w:p>
    <w:p w14:paraId="3FD5BCDC" w14:textId="05BB1419" w:rsidR="00F8514E" w:rsidRPr="00F620D9" w:rsidRDefault="00F8514E" w:rsidP="00F8514E">
      <w:pPr>
        <w:rPr>
          <w:rFonts w:ascii="Century Gothic" w:hAnsi="Century Gothic"/>
        </w:rPr>
      </w:pPr>
    </w:p>
    <w:p w14:paraId="74FEC431" w14:textId="6CB98615" w:rsidR="00F8514E" w:rsidRPr="00F620D9" w:rsidRDefault="00F8514E" w:rsidP="00F8514E">
      <w:pPr>
        <w:rPr>
          <w:rFonts w:ascii="Century Gothic" w:hAnsi="Century Gothic"/>
        </w:rPr>
      </w:pPr>
    </w:p>
    <w:p w14:paraId="2459BE41" w14:textId="21E48960" w:rsidR="00F8514E" w:rsidRPr="00F620D9" w:rsidRDefault="00F8514E" w:rsidP="00F8514E">
      <w:pPr>
        <w:rPr>
          <w:rFonts w:ascii="Century Gothic" w:hAnsi="Century Gothic"/>
        </w:rPr>
      </w:pPr>
    </w:p>
    <w:p w14:paraId="5776DF78" w14:textId="0667F642" w:rsidR="00F8514E" w:rsidRPr="00F620D9" w:rsidRDefault="00F8514E" w:rsidP="00F8514E">
      <w:pPr>
        <w:rPr>
          <w:rFonts w:ascii="Century Gothic" w:hAnsi="Century Gothic"/>
        </w:rPr>
      </w:pPr>
    </w:p>
    <w:p w14:paraId="5D5EF886" w14:textId="1F710F83" w:rsidR="00F8514E" w:rsidRPr="00F620D9" w:rsidRDefault="00F8514E" w:rsidP="00F8514E">
      <w:pPr>
        <w:rPr>
          <w:rFonts w:ascii="Century Gothic" w:hAnsi="Century Gothic"/>
        </w:rPr>
      </w:pPr>
    </w:p>
    <w:p w14:paraId="4F6CDE78" w14:textId="1E9F7F2E" w:rsidR="00F8514E" w:rsidRPr="00F620D9" w:rsidRDefault="00F8514E" w:rsidP="00F8514E">
      <w:pPr>
        <w:rPr>
          <w:rFonts w:ascii="Century Gothic" w:hAnsi="Century Gothic"/>
        </w:rPr>
      </w:pPr>
    </w:p>
    <w:p w14:paraId="67DEDC87" w14:textId="6BBF188F" w:rsidR="00F8514E" w:rsidRPr="00F620D9" w:rsidRDefault="00F8514E" w:rsidP="00F8514E">
      <w:pPr>
        <w:rPr>
          <w:rFonts w:ascii="Century Gothic" w:hAnsi="Century Gothic"/>
        </w:rPr>
      </w:pPr>
    </w:p>
    <w:p w14:paraId="4244F512" w14:textId="77777777" w:rsidR="00F8514E" w:rsidRPr="00F620D9" w:rsidRDefault="00F8514E" w:rsidP="00F8514E">
      <w:pPr>
        <w:rPr>
          <w:rFonts w:ascii="Century Gothic" w:hAnsi="Century Gothic"/>
        </w:rPr>
      </w:pPr>
    </w:p>
    <w:p w14:paraId="0C0F6C0E" w14:textId="77777777" w:rsidR="00F8514E" w:rsidRPr="0082730D" w:rsidRDefault="00F8514E" w:rsidP="00F8514E">
      <w:r w:rsidRPr="0082730D">
        <w:lastRenderedPageBreak/>
        <w:t>4.3 Modifica Post Personale</w:t>
      </w:r>
    </w:p>
    <w:p w14:paraId="46B103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F620D9" w:rsidRDefault="00F8514E" w:rsidP="00F8514E">
      <w:pPr>
        <w:rPr>
          <w:rFonts w:ascii="Century Gothic" w:hAnsi="Century Gothic"/>
        </w:rPr>
      </w:pPr>
    </w:p>
    <w:p w14:paraId="2BFC1CEF" w14:textId="77777777" w:rsidR="00F8514E" w:rsidRPr="00F620D9" w:rsidRDefault="00F8514E" w:rsidP="00F8514E">
      <w:pPr>
        <w:rPr>
          <w:rFonts w:ascii="Century Gothic" w:hAnsi="Century Gothic"/>
        </w:rPr>
      </w:pPr>
    </w:p>
    <w:p w14:paraId="01EED971" w14:textId="77777777" w:rsidR="00F8514E" w:rsidRPr="00F620D9" w:rsidRDefault="00F8514E" w:rsidP="00F8514E">
      <w:pPr>
        <w:rPr>
          <w:rFonts w:ascii="Century Gothic" w:hAnsi="Century Gothic"/>
        </w:rPr>
      </w:pPr>
    </w:p>
    <w:p w14:paraId="431864A5" w14:textId="77777777" w:rsidR="00F8514E" w:rsidRPr="00F620D9" w:rsidRDefault="00F8514E" w:rsidP="00F8514E">
      <w:pPr>
        <w:rPr>
          <w:rFonts w:ascii="Century Gothic" w:hAnsi="Century Gothic"/>
        </w:rPr>
      </w:pPr>
    </w:p>
    <w:p w14:paraId="19D9E84F" w14:textId="77777777" w:rsidR="00F8514E" w:rsidRPr="00F620D9" w:rsidRDefault="00F8514E" w:rsidP="00F8514E">
      <w:pPr>
        <w:rPr>
          <w:rFonts w:ascii="Century Gothic" w:hAnsi="Century Gothic"/>
        </w:rPr>
      </w:pPr>
    </w:p>
    <w:p w14:paraId="57B1EB6D" w14:textId="77777777" w:rsidR="00F8514E" w:rsidRPr="00F620D9" w:rsidRDefault="00F8514E" w:rsidP="00F8514E">
      <w:pPr>
        <w:rPr>
          <w:rFonts w:ascii="Century Gothic" w:hAnsi="Century Gothic"/>
        </w:rPr>
      </w:pPr>
    </w:p>
    <w:p w14:paraId="5FA18E6F" w14:textId="77777777" w:rsidR="00F8514E" w:rsidRPr="00F620D9" w:rsidRDefault="00F8514E" w:rsidP="00F8514E">
      <w:pPr>
        <w:rPr>
          <w:rFonts w:ascii="Century Gothic" w:hAnsi="Century Gothic"/>
        </w:rPr>
      </w:pPr>
    </w:p>
    <w:p w14:paraId="53E2305C" w14:textId="77777777" w:rsidR="00F8514E" w:rsidRPr="00F620D9" w:rsidRDefault="00F8514E" w:rsidP="00F8514E">
      <w:pPr>
        <w:rPr>
          <w:rFonts w:ascii="Century Gothic" w:hAnsi="Century Gothic"/>
        </w:rPr>
      </w:pPr>
    </w:p>
    <w:p w14:paraId="276612D0" w14:textId="77777777" w:rsidR="00F8514E" w:rsidRPr="00F620D9" w:rsidRDefault="00F8514E" w:rsidP="00F8514E">
      <w:pPr>
        <w:rPr>
          <w:rFonts w:ascii="Century Gothic" w:hAnsi="Century Gothic"/>
        </w:rPr>
      </w:pPr>
    </w:p>
    <w:p w14:paraId="11EC83CA" w14:textId="77777777" w:rsidR="00F8514E" w:rsidRPr="00F620D9" w:rsidRDefault="00F8514E" w:rsidP="00F8514E">
      <w:pPr>
        <w:rPr>
          <w:rFonts w:ascii="Century Gothic" w:hAnsi="Century Gothic"/>
        </w:rPr>
      </w:pPr>
    </w:p>
    <w:p w14:paraId="3988A823" w14:textId="77777777" w:rsidR="00F8514E" w:rsidRPr="00F620D9" w:rsidRDefault="00F8514E" w:rsidP="00F8514E">
      <w:pPr>
        <w:rPr>
          <w:rFonts w:ascii="Century Gothic" w:hAnsi="Century Gothic"/>
        </w:rPr>
      </w:pPr>
    </w:p>
    <w:p w14:paraId="4AA712B1" w14:textId="77777777" w:rsidR="00F8514E" w:rsidRPr="00F620D9" w:rsidRDefault="00F8514E" w:rsidP="00F8514E">
      <w:pPr>
        <w:rPr>
          <w:rFonts w:ascii="Century Gothic" w:hAnsi="Century Gothic"/>
        </w:rPr>
      </w:pPr>
    </w:p>
    <w:p w14:paraId="0684F130" w14:textId="77777777" w:rsidR="00F8514E" w:rsidRPr="00F620D9" w:rsidRDefault="00F8514E" w:rsidP="00F8514E">
      <w:pPr>
        <w:rPr>
          <w:rFonts w:ascii="Century Gothic" w:hAnsi="Century Gothic"/>
        </w:rPr>
      </w:pPr>
    </w:p>
    <w:p w14:paraId="35256C98" w14:textId="77777777" w:rsidR="00F8514E" w:rsidRPr="00F620D9" w:rsidRDefault="00F8514E" w:rsidP="00F8514E">
      <w:pPr>
        <w:rPr>
          <w:rFonts w:ascii="Century Gothic" w:hAnsi="Century Gothic"/>
        </w:rPr>
      </w:pPr>
    </w:p>
    <w:p w14:paraId="77C3D8DC" w14:textId="77777777" w:rsidR="00F8514E" w:rsidRPr="00F620D9" w:rsidRDefault="00F8514E" w:rsidP="00F8514E">
      <w:pPr>
        <w:rPr>
          <w:rFonts w:ascii="Century Gothic" w:hAnsi="Century Gothic"/>
        </w:rPr>
      </w:pPr>
    </w:p>
    <w:p w14:paraId="2F63615D" w14:textId="6A7A9DDC" w:rsidR="00F8514E" w:rsidRPr="00F620D9" w:rsidRDefault="00F8514E" w:rsidP="00F8514E">
      <w:pPr>
        <w:rPr>
          <w:rFonts w:ascii="Century Gothic" w:hAnsi="Century Gothic"/>
        </w:rPr>
      </w:pPr>
    </w:p>
    <w:p w14:paraId="7D06F774" w14:textId="0F502AFC" w:rsidR="00F8514E" w:rsidRPr="00F620D9" w:rsidRDefault="00F8514E" w:rsidP="00F8514E">
      <w:pPr>
        <w:rPr>
          <w:rFonts w:ascii="Century Gothic" w:hAnsi="Century Gothic"/>
        </w:rPr>
      </w:pPr>
    </w:p>
    <w:p w14:paraId="118DB32E" w14:textId="041FB6F1" w:rsidR="00F8514E" w:rsidRPr="00F620D9" w:rsidRDefault="00F8514E" w:rsidP="00F8514E">
      <w:pPr>
        <w:rPr>
          <w:rFonts w:ascii="Century Gothic" w:hAnsi="Century Gothic"/>
        </w:rPr>
      </w:pPr>
    </w:p>
    <w:p w14:paraId="4FB9FD1D" w14:textId="2D3018E7" w:rsidR="00F8514E" w:rsidRPr="00F620D9" w:rsidRDefault="00F8514E" w:rsidP="00F8514E">
      <w:pPr>
        <w:rPr>
          <w:rFonts w:ascii="Century Gothic" w:hAnsi="Century Gothic"/>
        </w:rPr>
      </w:pPr>
    </w:p>
    <w:p w14:paraId="293827D1" w14:textId="6A5C44DB" w:rsidR="00F8514E" w:rsidRPr="00F620D9" w:rsidRDefault="00F8514E" w:rsidP="00F8514E">
      <w:pPr>
        <w:rPr>
          <w:rFonts w:ascii="Century Gothic" w:hAnsi="Century Gothic"/>
        </w:rPr>
      </w:pPr>
    </w:p>
    <w:p w14:paraId="70CA6DC8" w14:textId="20E284E6" w:rsidR="00F8514E" w:rsidRPr="00F620D9" w:rsidRDefault="00F8514E" w:rsidP="00F8514E">
      <w:pPr>
        <w:rPr>
          <w:rFonts w:ascii="Century Gothic" w:hAnsi="Century Gothic"/>
        </w:rPr>
      </w:pPr>
    </w:p>
    <w:p w14:paraId="2D112D1E" w14:textId="06FCAF45" w:rsidR="00F8514E" w:rsidRPr="00F620D9" w:rsidRDefault="00F8514E" w:rsidP="00F8514E">
      <w:pPr>
        <w:rPr>
          <w:rFonts w:ascii="Century Gothic" w:hAnsi="Century Gothic"/>
        </w:rPr>
      </w:pPr>
    </w:p>
    <w:p w14:paraId="26DC959A" w14:textId="7763FCE0" w:rsidR="00F8514E" w:rsidRPr="00F620D9" w:rsidRDefault="00F8514E" w:rsidP="00F8514E">
      <w:pPr>
        <w:rPr>
          <w:rFonts w:ascii="Century Gothic" w:hAnsi="Century Gothic"/>
        </w:rPr>
      </w:pPr>
    </w:p>
    <w:p w14:paraId="6150DA64" w14:textId="77777777" w:rsidR="00F8514E" w:rsidRDefault="00F8514E" w:rsidP="00F8514E">
      <w:pPr>
        <w:rPr>
          <w:rFonts w:ascii="Century Gothic" w:hAnsi="Century Gothic"/>
        </w:rPr>
      </w:pPr>
    </w:p>
    <w:p w14:paraId="45B817C4" w14:textId="77777777" w:rsidR="0082730D" w:rsidRPr="00F620D9" w:rsidRDefault="0082730D" w:rsidP="00F8514E">
      <w:pPr>
        <w:rPr>
          <w:rFonts w:ascii="Century Gothic" w:hAnsi="Century Gothic"/>
        </w:rPr>
      </w:pPr>
    </w:p>
    <w:p w14:paraId="129B06ED" w14:textId="77777777" w:rsidR="00F8514E" w:rsidRPr="0082730D" w:rsidRDefault="00F8514E" w:rsidP="00F8514E">
      <w:r w:rsidRPr="0082730D">
        <w:lastRenderedPageBreak/>
        <w:t>4.4 Errore Modifica Errore Post Personale</w:t>
      </w:r>
    </w:p>
    <w:p w14:paraId="6065794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F620D9" w:rsidRDefault="00F8514E" w:rsidP="00F8514E">
      <w:pPr>
        <w:rPr>
          <w:rFonts w:ascii="Century Gothic" w:hAnsi="Century Gothic"/>
        </w:rPr>
      </w:pPr>
    </w:p>
    <w:p w14:paraId="53729D89" w14:textId="77777777" w:rsidR="00F8514E" w:rsidRPr="00F620D9" w:rsidRDefault="00F8514E" w:rsidP="00F8514E">
      <w:pPr>
        <w:rPr>
          <w:rFonts w:ascii="Century Gothic" w:hAnsi="Century Gothic"/>
        </w:rPr>
      </w:pPr>
    </w:p>
    <w:p w14:paraId="6F1274CC" w14:textId="77777777" w:rsidR="00F8514E" w:rsidRPr="00F620D9" w:rsidRDefault="00F8514E" w:rsidP="00F8514E">
      <w:pPr>
        <w:rPr>
          <w:rFonts w:ascii="Century Gothic" w:hAnsi="Century Gothic"/>
        </w:rPr>
      </w:pPr>
    </w:p>
    <w:p w14:paraId="3217A2C2" w14:textId="77777777" w:rsidR="00F8514E" w:rsidRPr="00F620D9" w:rsidRDefault="00F8514E" w:rsidP="00F8514E">
      <w:pPr>
        <w:rPr>
          <w:rFonts w:ascii="Century Gothic" w:hAnsi="Century Gothic"/>
        </w:rPr>
      </w:pPr>
    </w:p>
    <w:p w14:paraId="4FCBAEA3" w14:textId="77777777" w:rsidR="00F8514E" w:rsidRPr="00F620D9" w:rsidRDefault="00F8514E" w:rsidP="00F8514E">
      <w:pPr>
        <w:rPr>
          <w:rFonts w:ascii="Century Gothic" w:hAnsi="Century Gothic"/>
        </w:rPr>
      </w:pPr>
    </w:p>
    <w:p w14:paraId="53F78BF7" w14:textId="77777777" w:rsidR="00F8514E" w:rsidRPr="00F620D9" w:rsidRDefault="00F8514E" w:rsidP="00F8514E">
      <w:pPr>
        <w:rPr>
          <w:rFonts w:ascii="Century Gothic" w:hAnsi="Century Gothic"/>
        </w:rPr>
      </w:pPr>
    </w:p>
    <w:p w14:paraId="5AC15A05" w14:textId="77777777" w:rsidR="00F8514E" w:rsidRPr="00F620D9" w:rsidRDefault="00F8514E" w:rsidP="00F8514E">
      <w:pPr>
        <w:rPr>
          <w:rFonts w:ascii="Century Gothic" w:hAnsi="Century Gothic"/>
        </w:rPr>
      </w:pPr>
    </w:p>
    <w:p w14:paraId="46A7631C" w14:textId="77777777" w:rsidR="00F8514E" w:rsidRPr="00F620D9" w:rsidRDefault="00F8514E" w:rsidP="00F8514E">
      <w:pPr>
        <w:rPr>
          <w:rFonts w:ascii="Century Gothic" w:hAnsi="Century Gothic"/>
        </w:rPr>
      </w:pPr>
    </w:p>
    <w:p w14:paraId="1E91F53A" w14:textId="77777777" w:rsidR="00F8514E" w:rsidRPr="00F620D9" w:rsidRDefault="00F8514E" w:rsidP="00F8514E">
      <w:pPr>
        <w:rPr>
          <w:rFonts w:ascii="Century Gothic" w:hAnsi="Century Gothic"/>
        </w:rPr>
      </w:pPr>
    </w:p>
    <w:p w14:paraId="6079738E" w14:textId="77777777" w:rsidR="00F8514E" w:rsidRPr="00F620D9" w:rsidRDefault="00F8514E" w:rsidP="00F8514E">
      <w:pPr>
        <w:rPr>
          <w:rFonts w:ascii="Century Gothic" w:hAnsi="Century Gothic"/>
        </w:rPr>
      </w:pPr>
    </w:p>
    <w:p w14:paraId="2E530559" w14:textId="77777777" w:rsidR="00F8514E" w:rsidRPr="00F620D9" w:rsidRDefault="00F8514E" w:rsidP="00F8514E">
      <w:pPr>
        <w:rPr>
          <w:rFonts w:ascii="Century Gothic" w:hAnsi="Century Gothic"/>
        </w:rPr>
      </w:pPr>
    </w:p>
    <w:p w14:paraId="4200FD5A" w14:textId="77777777" w:rsidR="00F8514E" w:rsidRPr="00F620D9" w:rsidRDefault="00F8514E" w:rsidP="00F8514E">
      <w:pPr>
        <w:rPr>
          <w:rFonts w:ascii="Century Gothic" w:hAnsi="Century Gothic"/>
        </w:rPr>
      </w:pPr>
    </w:p>
    <w:p w14:paraId="3B042D41" w14:textId="77777777" w:rsidR="00F8514E" w:rsidRPr="00F620D9" w:rsidRDefault="00F8514E" w:rsidP="00F8514E">
      <w:pPr>
        <w:rPr>
          <w:rFonts w:ascii="Century Gothic" w:hAnsi="Century Gothic"/>
        </w:rPr>
      </w:pPr>
    </w:p>
    <w:p w14:paraId="2A48DC00" w14:textId="77777777" w:rsidR="00F8514E" w:rsidRPr="00F620D9" w:rsidRDefault="00F8514E" w:rsidP="00F8514E">
      <w:pPr>
        <w:rPr>
          <w:rFonts w:ascii="Century Gothic" w:hAnsi="Century Gothic"/>
        </w:rPr>
      </w:pPr>
    </w:p>
    <w:p w14:paraId="482CA71E" w14:textId="77777777" w:rsidR="00F8514E" w:rsidRPr="00F620D9" w:rsidRDefault="00F8514E" w:rsidP="00F8514E">
      <w:pPr>
        <w:rPr>
          <w:rFonts w:ascii="Century Gothic" w:hAnsi="Century Gothic"/>
        </w:rPr>
      </w:pPr>
    </w:p>
    <w:p w14:paraId="74140FCC" w14:textId="75D7101B" w:rsidR="00F8514E" w:rsidRPr="00F620D9" w:rsidRDefault="00F8514E" w:rsidP="00F8514E">
      <w:pPr>
        <w:rPr>
          <w:rFonts w:ascii="Century Gothic" w:hAnsi="Century Gothic"/>
        </w:rPr>
      </w:pPr>
    </w:p>
    <w:p w14:paraId="5691DD95" w14:textId="3AA473EB" w:rsidR="00F8514E" w:rsidRPr="00F620D9" w:rsidRDefault="00F8514E" w:rsidP="00F8514E">
      <w:pPr>
        <w:rPr>
          <w:rFonts w:ascii="Century Gothic" w:hAnsi="Century Gothic"/>
        </w:rPr>
      </w:pPr>
    </w:p>
    <w:p w14:paraId="51FFCCE5" w14:textId="5D6454D1" w:rsidR="00F8514E" w:rsidRPr="00F620D9" w:rsidRDefault="00F8514E" w:rsidP="00F8514E">
      <w:pPr>
        <w:rPr>
          <w:rFonts w:ascii="Century Gothic" w:hAnsi="Century Gothic"/>
        </w:rPr>
      </w:pPr>
    </w:p>
    <w:p w14:paraId="6D16B7C8" w14:textId="1B95560A" w:rsidR="00F8514E" w:rsidRPr="00F620D9" w:rsidRDefault="00F8514E" w:rsidP="00F8514E">
      <w:pPr>
        <w:rPr>
          <w:rFonts w:ascii="Century Gothic" w:hAnsi="Century Gothic"/>
        </w:rPr>
      </w:pPr>
    </w:p>
    <w:p w14:paraId="4B128424" w14:textId="20642FFF" w:rsidR="00F8514E" w:rsidRPr="00F620D9" w:rsidRDefault="00F8514E" w:rsidP="00F8514E">
      <w:pPr>
        <w:rPr>
          <w:rFonts w:ascii="Century Gothic" w:hAnsi="Century Gothic"/>
        </w:rPr>
      </w:pPr>
    </w:p>
    <w:p w14:paraId="3E921816" w14:textId="05B2E4A7" w:rsidR="00F8514E" w:rsidRPr="00F620D9" w:rsidRDefault="00F8514E" w:rsidP="00F8514E">
      <w:pPr>
        <w:rPr>
          <w:rFonts w:ascii="Century Gothic" w:hAnsi="Century Gothic"/>
        </w:rPr>
      </w:pPr>
    </w:p>
    <w:p w14:paraId="3AFA9A48" w14:textId="3AFD9E2A" w:rsidR="00F8514E" w:rsidRPr="00F620D9" w:rsidRDefault="00F8514E" w:rsidP="00F8514E">
      <w:pPr>
        <w:rPr>
          <w:rFonts w:ascii="Century Gothic" w:hAnsi="Century Gothic"/>
        </w:rPr>
      </w:pPr>
    </w:p>
    <w:p w14:paraId="2EA97B37" w14:textId="36E8AB2C" w:rsidR="00F8514E" w:rsidRPr="00F620D9" w:rsidRDefault="00F8514E" w:rsidP="00F8514E">
      <w:pPr>
        <w:rPr>
          <w:rFonts w:ascii="Century Gothic" w:hAnsi="Century Gothic"/>
        </w:rPr>
      </w:pPr>
    </w:p>
    <w:p w14:paraId="2CF95A39" w14:textId="77777777" w:rsidR="00F8514E" w:rsidRDefault="00F8514E" w:rsidP="00F8514E">
      <w:pPr>
        <w:rPr>
          <w:rFonts w:ascii="Century Gothic" w:hAnsi="Century Gothic"/>
        </w:rPr>
      </w:pPr>
    </w:p>
    <w:p w14:paraId="638F4EF1" w14:textId="77777777" w:rsidR="0082730D" w:rsidRPr="00F620D9" w:rsidRDefault="0082730D" w:rsidP="00F8514E">
      <w:pPr>
        <w:rPr>
          <w:rFonts w:ascii="Century Gothic" w:hAnsi="Century Gothic"/>
        </w:rPr>
      </w:pPr>
    </w:p>
    <w:p w14:paraId="40AF0683" w14:textId="77777777" w:rsidR="00F8514E" w:rsidRPr="0082730D" w:rsidRDefault="00F8514E" w:rsidP="00F8514E">
      <w:r w:rsidRPr="0082730D">
        <w:lastRenderedPageBreak/>
        <w:t>4.5 Eliminazione Post</w:t>
      </w:r>
    </w:p>
    <w:p w14:paraId="15999DB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F620D9" w:rsidRDefault="00F8514E" w:rsidP="00F8514E">
      <w:pPr>
        <w:rPr>
          <w:rFonts w:ascii="Century Gothic" w:hAnsi="Century Gothic"/>
        </w:rPr>
      </w:pPr>
    </w:p>
    <w:p w14:paraId="19BA434D" w14:textId="77777777" w:rsidR="00F8514E" w:rsidRPr="00F620D9" w:rsidRDefault="00F8514E" w:rsidP="00F8514E">
      <w:pPr>
        <w:rPr>
          <w:rFonts w:ascii="Century Gothic" w:hAnsi="Century Gothic"/>
        </w:rPr>
      </w:pPr>
    </w:p>
    <w:p w14:paraId="19B49B1F" w14:textId="77777777" w:rsidR="00F8514E" w:rsidRPr="00F620D9" w:rsidRDefault="00F8514E" w:rsidP="00F8514E">
      <w:pPr>
        <w:rPr>
          <w:rFonts w:ascii="Century Gothic" w:hAnsi="Century Gothic"/>
        </w:rPr>
      </w:pPr>
    </w:p>
    <w:p w14:paraId="40AFA5F1" w14:textId="77777777" w:rsidR="00F8514E" w:rsidRPr="00F620D9" w:rsidRDefault="00F8514E" w:rsidP="00F8514E">
      <w:pPr>
        <w:rPr>
          <w:rFonts w:ascii="Century Gothic" w:hAnsi="Century Gothic"/>
        </w:rPr>
      </w:pPr>
    </w:p>
    <w:p w14:paraId="2D7DD270" w14:textId="77777777" w:rsidR="00F8514E" w:rsidRPr="00F620D9" w:rsidRDefault="00F8514E" w:rsidP="00F8514E">
      <w:pPr>
        <w:rPr>
          <w:rFonts w:ascii="Century Gothic" w:hAnsi="Century Gothic"/>
        </w:rPr>
      </w:pPr>
    </w:p>
    <w:p w14:paraId="4EFEDBE4" w14:textId="77777777" w:rsidR="00F8514E" w:rsidRPr="00F620D9" w:rsidRDefault="00F8514E" w:rsidP="00F8514E">
      <w:pPr>
        <w:rPr>
          <w:rFonts w:ascii="Century Gothic" w:hAnsi="Century Gothic"/>
        </w:rPr>
      </w:pPr>
    </w:p>
    <w:p w14:paraId="2246A56D" w14:textId="77777777" w:rsidR="00F8514E" w:rsidRPr="00F620D9" w:rsidRDefault="00F8514E" w:rsidP="00F8514E">
      <w:pPr>
        <w:rPr>
          <w:rFonts w:ascii="Century Gothic" w:hAnsi="Century Gothic"/>
        </w:rPr>
      </w:pPr>
    </w:p>
    <w:p w14:paraId="0B451A25" w14:textId="77777777" w:rsidR="00F8514E" w:rsidRPr="00F620D9" w:rsidRDefault="00F8514E" w:rsidP="00F8514E">
      <w:pPr>
        <w:rPr>
          <w:rFonts w:ascii="Century Gothic" w:hAnsi="Century Gothic"/>
        </w:rPr>
      </w:pPr>
    </w:p>
    <w:p w14:paraId="7508C538" w14:textId="77777777" w:rsidR="00F8514E" w:rsidRPr="00F620D9" w:rsidRDefault="00F8514E" w:rsidP="00F8514E">
      <w:pPr>
        <w:rPr>
          <w:rFonts w:ascii="Century Gothic" w:hAnsi="Century Gothic"/>
        </w:rPr>
      </w:pPr>
    </w:p>
    <w:p w14:paraId="6C82F5FE" w14:textId="77777777" w:rsidR="00F8514E" w:rsidRPr="00F620D9" w:rsidRDefault="00F8514E" w:rsidP="00F8514E">
      <w:pPr>
        <w:rPr>
          <w:rFonts w:ascii="Century Gothic" w:hAnsi="Century Gothic"/>
        </w:rPr>
      </w:pPr>
    </w:p>
    <w:p w14:paraId="77240CD4" w14:textId="77777777" w:rsidR="00F8514E" w:rsidRPr="00F620D9" w:rsidRDefault="00F8514E" w:rsidP="00F8514E">
      <w:pPr>
        <w:rPr>
          <w:rFonts w:ascii="Century Gothic" w:hAnsi="Century Gothic"/>
        </w:rPr>
      </w:pPr>
    </w:p>
    <w:p w14:paraId="3D0D0F16" w14:textId="77777777" w:rsidR="00F8514E" w:rsidRPr="00F620D9" w:rsidRDefault="00F8514E" w:rsidP="00F8514E">
      <w:pPr>
        <w:rPr>
          <w:rFonts w:ascii="Century Gothic" w:hAnsi="Century Gothic"/>
        </w:rPr>
      </w:pPr>
    </w:p>
    <w:p w14:paraId="39089263" w14:textId="77777777" w:rsidR="00F8514E" w:rsidRPr="00F620D9" w:rsidRDefault="00F8514E" w:rsidP="00F8514E">
      <w:pPr>
        <w:rPr>
          <w:rFonts w:ascii="Century Gothic" w:hAnsi="Century Gothic"/>
        </w:rPr>
      </w:pPr>
    </w:p>
    <w:p w14:paraId="18E4C02D" w14:textId="77777777" w:rsidR="00F8514E" w:rsidRPr="00F620D9" w:rsidRDefault="00F8514E" w:rsidP="00F8514E">
      <w:pPr>
        <w:rPr>
          <w:rFonts w:ascii="Century Gothic" w:hAnsi="Century Gothic"/>
        </w:rPr>
      </w:pPr>
    </w:p>
    <w:p w14:paraId="1AAD3A85" w14:textId="77777777" w:rsidR="00F8514E" w:rsidRPr="00F620D9" w:rsidRDefault="00F8514E" w:rsidP="00F8514E">
      <w:pPr>
        <w:rPr>
          <w:rFonts w:ascii="Century Gothic" w:hAnsi="Century Gothic"/>
        </w:rPr>
      </w:pPr>
    </w:p>
    <w:p w14:paraId="02AAAE54" w14:textId="75070FF3" w:rsidR="00F8514E" w:rsidRPr="00F620D9" w:rsidRDefault="00F8514E" w:rsidP="00F8514E">
      <w:pPr>
        <w:rPr>
          <w:rFonts w:ascii="Century Gothic" w:hAnsi="Century Gothic"/>
        </w:rPr>
      </w:pPr>
    </w:p>
    <w:p w14:paraId="2AFBD5EA" w14:textId="1A4A3692" w:rsidR="00F8514E" w:rsidRPr="00F620D9" w:rsidRDefault="00F8514E" w:rsidP="00F8514E">
      <w:pPr>
        <w:rPr>
          <w:rFonts w:ascii="Century Gothic" w:hAnsi="Century Gothic"/>
        </w:rPr>
      </w:pPr>
    </w:p>
    <w:p w14:paraId="2C1C3A3C" w14:textId="51F2D64E" w:rsidR="00F8514E" w:rsidRPr="00F620D9" w:rsidRDefault="00F8514E" w:rsidP="00F8514E">
      <w:pPr>
        <w:rPr>
          <w:rFonts w:ascii="Century Gothic" w:hAnsi="Century Gothic"/>
        </w:rPr>
      </w:pPr>
    </w:p>
    <w:p w14:paraId="6C144540" w14:textId="60B19D10" w:rsidR="00F8514E" w:rsidRPr="00F620D9" w:rsidRDefault="00F8514E" w:rsidP="00F8514E">
      <w:pPr>
        <w:rPr>
          <w:rFonts w:ascii="Century Gothic" w:hAnsi="Century Gothic"/>
        </w:rPr>
      </w:pPr>
    </w:p>
    <w:p w14:paraId="18E34F8C" w14:textId="636F7471" w:rsidR="00F8514E" w:rsidRPr="00F620D9" w:rsidRDefault="00F8514E" w:rsidP="00F8514E">
      <w:pPr>
        <w:rPr>
          <w:rFonts w:ascii="Century Gothic" w:hAnsi="Century Gothic"/>
        </w:rPr>
      </w:pPr>
    </w:p>
    <w:p w14:paraId="45D2F0F0" w14:textId="4871F184" w:rsidR="00F8514E" w:rsidRPr="00F620D9" w:rsidRDefault="00F8514E" w:rsidP="00F8514E">
      <w:pPr>
        <w:rPr>
          <w:rFonts w:ascii="Century Gothic" w:hAnsi="Century Gothic"/>
        </w:rPr>
      </w:pPr>
    </w:p>
    <w:p w14:paraId="564B35FC" w14:textId="1E62E701" w:rsidR="00F8514E" w:rsidRPr="00F620D9" w:rsidRDefault="00F8514E" w:rsidP="00F8514E">
      <w:pPr>
        <w:rPr>
          <w:rFonts w:ascii="Century Gothic" w:hAnsi="Century Gothic"/>
        </w:rPr>
      </w:pPr>
    </w:p>
    <w:p w14:paraId="5344DEC3" w14:textId="1422D109" w:rsidR="00F8514E" w:rsidRPr="00F620D9" w:rsidRDefault="00F8514E" w:rsidP="00F8514E">
      <w:pPr>
        <w:rPr>
          <w:rFonts w:ascii="Century Gothic" w:hAnsi="Century Gothic"/>
        </w:rPr>
      </w:pPr>
    </w:p>
    <w:p w14:paraId="2CB4EA80" w14:textId="77777777" w:rsidR="00F8514E" w:rsidRDefault="00F8514E" w:rsidP="00F8514E">
      <w:pPr>
        <w:rPr>
          <w:rFonts w:ascii="Century Gothic" w:hAnsi="Century Gothic"/>
        </w:rPr>
      </w:pPr>
    </w:p>
    <w:p w14:paraId="15CB57C4" w14:textId="77777777" w:rsidR="0082730D" w:rsidRPr="00F620D9" w:rsidRDefault="0082730D" w:rsidP="00F8514E">
      <w:pPr>
        <w:rPr>
          <w:rFonts w:ascii="Century Gothic" w:hAnsi="Century Gothic"/>
        </w:rPr>
      </w:pPr>
    </w:p>
    <w:p w14:paraId="68EE6DDB" w14:textId="77777777" w:rsidR="00F8514E" w:rsidRPr="0082730D" w:rsidRDefault="00F8514E" w:rsidP="00F8514E">
      <w:r w:rsidRPr="0082730D">
        <w:lastRenderedPageBreak/>
        <w:t xml:space="preserve">4.6 Visualizza Post </w:t>
      </w:r>
    </w:p>
    <w:p w14:paraId="1DF9643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F620D9" w:rsidRDefault="00F8514E" w:rsidP="00F8514E">
      <w:pPr>
        <w:rPr>
          <w:rFonts w:ascii="Century Gothic" w:hAnsi="Century Gothic"/>
        </w:rPr>
      </w:pPr>
    </w:p>
    <w:p w14:paraId="027CD2CB" w14:textId="77777777" w:rsidR="00F8514E" w:rsidRPr="00F620D9" w:rsidRDefault="00F8514E" w:rsidP="00F8514E">
      <w:pPr>
        <w:rPr>
          <w:rFonts w:ascii="Century Gothic" w:hAnsi="Century Gothic"/>
        </w:rPr>
      </w:pPr>
    </w:p>
    <w:p w14:paraId="09AF6435" w14:textId="77777777" w:rsidR="00F8514E" w:rsidRPr="00F620D9" w:rsidRDefault="00F8514E" w:rsidP="00F8514E">
      <w:pPr>
        <w:rPr>
          <w:rFonts w:ascii="Century Gothic" w:hAnsi="Century Gothic"/>
        </w:rPr>
      </w:pPr>
    </w:p>
    <w:p w14:paraId="28A3EA0C" w14:textId="77777777" w:rsidR="00F8514E" w:rsidRPr="00F620D9" w:rsidRDefault="00F8514E" w:rsidP="00F8514E">
      <w:pPr>
        <w:rPr>
          <w:rFonts w:ascii="Century Gothic" w:hAnsi="Century Gothic"/>
        </w:rPr>
      </w:pPr>
    </w:p>
    <w:p w14:paraId="33569FF3" w14:textId="77777777" w:rsidR="00F8514E" w:rsidRPr="00F620D9" w:rsidRDefault="00F8514E" w:rsidP="00F8514E">
      <w:pPr>
        <w:rPr>
          <w:rFonts w:ascii="Century Gothic" w:hAnsi="Century Gothic"/>
        </w:rPr>
      </w:pPr>
    </w:p>
    <w:p w14:paraId="1D42F074" w14:textId="77777777" w:rsidR="00F8514E" w:rsidRPr="00F620D9" w:rsidRDefault="00F8514E" w:rsidP="00F8514E">
      <w:pPr>
        <w:rPr>
          <w:rFonts w:ascii="Century Gothic" w:hAnsi="Century Gothic"/>
        </w:rPr>
      </w:pPr>
    </w:p>
    <w:p w14:paraId="2C0F52B1" w14:textId="77777777" w:rsidR="00F8514E" w:rsidRPr="00F620D9" w:rsidRDefault="00F8514E" w:rsidP="00F8514E">
      <w:pPr>
        <w:rPr>
          <w:rFonts w:ascii="Century Gothic" w:hAnsi="Century Gothic"/>
        </w:rPr>
      </w:pPr>
    </w:p>
    <w:p w14:paraId="62E42980" w14:textId="77777777" w:rsidR="00F8514E" w:rsidRPr="00F620D9" w:rsidRDefault="00F8514E" w:rsidP="00F8514E">
      <w:pPr>
        <w:rPr>
          <w:rFonts w:ascii="Century Gothic" w:hAnsi="Century Gothic"/>
        </w:rPr>
      </w:pPr>
    </w:p>
    <w:p w14:paraId="661909D9" w14:textId="77777777" w:rsidR="00F8514E" w:rsidRPr="00F620D9" w:rsidRDefault="00F8514E" w:rsidP="00F8514E">
      <w:pPr>
        <w:rPr>
          <w:rFonts w:ascii="Century Gothic" w:hAnsi="Century Gothic"/>
        </w:rPr>
      </w:pPr>
    </w:p>
    <w:p w14:paraId="699BB307" w14:textId="77777777" w:rsidR="00F8514E" w:rsidRPr="00F620D9" w:rsidRDefault="00F8514E" w:rsidP="00F8514E">
      <w:pPr>
        <w:rPr>
          <w:rFonts w:ascii="Century Gothic" w:hAnsi="Century Gothic"/>
        </w:rPr>
      </w:pPr>
    </w:p>
    <w:p w14:paraId="153014A6" w14:textId="77777777" w:rsidR="00F8514E" w:rsidRPr="00F620D9" w:rsidRDefault="00F8514E" w:rsidP="00F8514E">
      <w:pPr>
        <w:rPr>
          <w:rFonts w:ascii="Century Gothic" w:hAnsi="Century Gothic"/>
        </w:rPr>
      </w:pPr>
    </w:p>
    <w:p w14:paraId="7094D681" w14:textId="77777777" w:rsidR="00F8514E" w:rsidRPr="00F620D9" w:rsidRDefault="00F8514E" w:rsidP="00F8514E">
      <w:pPr>
        <w:rPr>
          <w:rFonts w:ascii="Century Gothic" w:hAnsi="Century Gothic"/>
        </w:rPr>
      </w:pPr>
    </w:p>
    <w:p w14:paraId="18F60788" w14:textId="77777777" w:rsidR="00F8514E" w:rsidRPr="00F620D9" w:rsidRDefault="00F8514E" w:rsidP="00F8514E">
      <w:pPr>
        <w:rPr>
          <w:rFonts w:ascii="Century Gothic" w:hAnsi="Century Gothic"/>
        </w:rPr>
      </w:pPr>
    </w:p>
    <w:p w14:paraId="318B98D7" w14:textId="77777777" w:rsidR="00F8514E" w:rsidRPr="00F620D9" w:rsidRDefault="00F8514E" w:rsidP="00F8514E">
      <w:pPr>
        <w:rPr>
          <w:rFonts w:ascii="Century Gothic" w:hAnsi="Century Gothic"/>
        </w:rPr>
      </w:pPr>
    </w:p>
    <w:p w14:paraId="53733EEE" w14:textId="77777777" w:rsidR="00F8514E" w:rsidRPr="00F620D9" w:rsidRDefault="00F8514E" w:rsidP="00F8514E">
      <w:pPr>
        <w:rPr>
          <w:rFonts w:ascii="Century Gothic" w:hAnsi="Century Gothic"/>
        </w:rPr>
      </w:pPr>
    </w:p>
    <w:p w14:paraId="07420D9A" w14:textId="33950DA3" w:rsidR="00F8514E" w:rsidRPr="00F620D9" w:rsidRDefault="00F8514E" w:rsidP="00F8514E">
      <w:pPr>
        <w:rPr>
          <w:rFonts w:ascii="Century Gothic" w:hAnsi="Century Gothic"/>
        </w:rPr>
      </w:pPr>
    </w:p>
    <w:p w14:paraId="7838F795" w14:textId="3C7F195F" w:rsidR="00F8514E" w:rsidRPr="00F620D9" w:rsidRDefault="00F8514E" w:rsidP="00F8514E">
      <w:pPr>
        <w:rPr>
          <w:rFonts w:ascii="Century Gothic" w:hAnsi="Century Gothic"/>
        </w:rPr>
      </w:pPr>
    </w:p>
    <w:p w14:paraId="72FD304B" w14:textId="7632A4D4" w:rsidR="00F8514E" w:rsidRPr="00F620D9" w:rsidRDefault="00F8514E" w:rsidP="00F8514E">
      <w:pPr>
        <w:rPr>
          <w:rFonts w:ascii="Century Gothic" w:hAnsi="Century Gothic"/>
        </w:rPr>
      </w:pPr>
    </w:p>
    <w:p w14:paraId="0FEA5553" w14:textId="2BD811D1" w:rsidR="00F8514E" w:rsidRPr="00F620D9" w:rsidRDefault="00F8514E" w:rsidP="00F8514E">
      <w:pPr>
        <w:rPr>
          <w:rFonts w:ascii="Century Gothic" w:hAnsi="Century Gothic"/>
        </w:rPr>
      </w:pPr>
    </w:p>
    <w:p w14:paraId="1B304F67" w14:textId="2762D90B" w:rsidR="00F8514E" w:rsidRPr="00F620D9" w:rsidRDefault="00F8514E" w:rsidP="00F8514E">
      <w:pPr>
        <w:rPr>
          <w:rFonts w:ascii="Century Gothic" w:hAnsi="Century Gothic"/>
        </w:rPr>
      </w:pPr>
    </w:p>
    <w:p w14:paraId="162D3E6F" w14:textId="60C0EE15" w:rsidR="00F8514E" w:rsidRPr="00F620D9" w:rsidRDefault="00F8514E" w:rsidP="00F8514E">
      <w:pPr>
        <w:rPr>
          <w:rFonts w:ascii="Century Gothic" w:hAnsi="Century Gothic"/>
        </w:rPr>
      </w:pPr>
    </w:p>
    <w:p w14:paraId="647A7996" w14:textId="49976727" w:rsidR="00F8514E" w:rsidRPr="00F620D9" w:rsidRDefault="00F8514E" w:rsidP="00F8514E">
      <w:pPr>
        <w:rPr>
          <w:rFonts w:ascii="Century Gothic" w:hAnsi="Century Gothic"/>
        </w:rPr>
      </w:pPr>
    </w:p>
    <w:p w14:paraId="505D2014" w14:textId="1FA48219" w:rsidR="00F8514E" w:rsidRPr="00F620D9" w:rsidRDefault="00F8514E" w:rsidP="00F8514E">
      <w:pPr>
        <w:rPr>
          <w:rFonts w:ascii="Century Gothic" w:hAnsi="Century Gothic"/>
        </w:rPr>
      </w:pPr>
    </w:p>
    <w:p w14:paraId="45D64447" w14:textId="77777777" w:rsidR="00F8514E" w:rsidRDefault="00F8514E" w:rsidP="00F8514E">
      <w:pPr>
        <w:rPr>
          <w:rFonts w:ascii="Century Gothic" w:hAnsi="Century Gothic"/>
        </w:rPr>
      </w:pPr>
    </w:p>
    <w:p w14:paraId="34F2AB48" w14:textId="77777777" w:rsidR="0082730D" w:rsidRPr="00F620D9" w:rsidRDefault="0082730D" w:rsidP="00F8514E">
      <w:pPr>
        <w:rPr>
          <w:rFonts w:ascii="Century Gothic" w:hAnsi="Century Gothic"/>
        </w:rPr>
      </w:pPr>
    </w:p>
    <w:p w14:paraId="0C1077F5" w14:textId="77777777" w:rsidR="00F8514E" w:rsidRPr="0082730D" w:rsidRDefault="00F8514E" w:rsidP="00F8514E">
      <w:r w:rsidRPr="0082730D">
        <w:lastRenderedPageBreak/>
        <w:t>4.7 Visualizza Post – Aggiunta Upvote</w:t>
      </w:r>
    </w:p>
    <w:p w14:paraId="6ED6AF8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F620D9" w:rsidRDefault="00F8514E" w:rsidP="00F8514E">
      <w:pPr>
        <w:rPr>
          <w:rFonts w:ascii="Century Gothic" w:hAnsi="Century Gothic"/>
        </w:rPr>
      </w:pPr>
    </w:p>
    <w:p w14:paraId="6B28B6CB" w14:textId="77777777" w:rsidR="00F8514E" w:rsidRPr="00F620D9" w:rsidRDefault="00F8514E" w:rsidP="00F8514E">
      <w:pPr>
        <w:rPr>
          <w:rFonts w:ascii="Century Gothic" w:hAnsi="Century Gothic"/>
        </w:rPr>
      </w:pPr>
    </w:p>
    <w:p w14:paraId="13F98A2D" w14:textId="77777777" w:rsidR="00F8514E" w:rsidRPr="00F620D9" w:rsidRDefault="00F8514E" w:rsidP="00F8514E">
      <w:pPr>
        <w:rPr>
          <w:rFonts w:ascii="Century Gothic" w:hAnsi="Century Gothic"/>
        </w:rPr>
      </w:pPr>
    </w:p>
    <w:p w14:paraId="6736A0B6" w14:textId="77777777" w:rsidR="00F8514E" w:rsidRPr="00F620D9" w:rsidRDefault="00F8514E" w:rsidP="00F8514E">
      <w:pPr>
        <w:rPr>
          <w:rFonts w:ascii="Century Gothic" w:hAnsi="Century Gothic"/>
        </w:rPr>
      </w:pPr>
    </w:p>
    <w:p w14:paraId="35C04115" w14:textId="77777777" w:rsidR="00F8514E" w:rsidRPr="00F620D9" w:rsidRDefault="00F8514E" w:rsidP="00F8514E">
      <w:pPr>
        <w:rPr>
          <w:rFonts w:ascii="Century Gothic" w:hAnsi="Century Gothic"/>
        </w:rPr>
      </w:pPr>
    </w:p>
    <w:p w14:paraId="2B8D89BD" w14:textId="77777777" w:rsidR="00F8514E" w:rsidRPr="00F620D9" w:rsidRDefault="00F8514E" w:rsidP="00F8514E">
      <w:pPr>
        <w:rPr>
          <w:rFonts w:ascii="Century Gothic" w:hAnsi="Century Gothic"/>
        </w:rPr>
      </w:pPr>
    </w:p>
    <w:p w14:paraId="6FE9D998" w14:textId="77777777" w:rsidR="00F8514E" w:rsidRPr="00F620D9" w:rsidRDefault="00F8514E" w:rsidP="00F8514E">
      <w:pPr>
        <w:rPr>
          <w:rFonts w:ascii="Century Gothic" w:hAnsi="Century Gothic"/>
        </w:rPr>
      </w:pPr>
    </w:p>
    <w:p w14:paraId="794D966C" w14:textId="77777777" w:rsidR="00F8514E" w:rsidRPr="00F620D9" w:rsidRDefault="00F8514E" w:rsidP="00F8514E">
      <w:pPr>
        <w:rPr>
          <w:rFonts w:ascii="Century Gothic" w:hAnsi="Century Gothic"/>
        </w:rPr>
      </w:pPr>
    </w:p>
    <w:p w14:paraId="3090B754" w14:textId="77777777" w:rsidR="00F8514E" w:rsidRPr="00F620D9" w:rsidRDefault="00F8514E" w:rsidP="00F8514E">
      <w:pPr>
        <w:rPr>
          <w:rFonts w:ascii="Century Gothic" w:hAnsi="Century Gothic"/>
        </w:rPr>
      </w:pPr>
    </w:p>
    <w:p w14:paraId="3AD5E25D" w14:textId="77777777" w:rsidR="00F8514E" w:rsidRPr="00F620D9" w:rsidRDefault="00F8514E" w:rsidP="00F8514E">
      <w:pPr>
        <w:rPr>
          <w:rFonts w:ascii="Century Gothic" w:hAnsi="Century Gothic"/>
        </w:rPr>
      </w:pPr>
    </w:p>
    <w:p w14:paraId="3A59E340" w14:textId="77777777" w:rsidR="00F8514E" w:rsidRPr="00F620D9" w:rsidRDefault="00F8514E" w:rsidP="00F8514E">
      <w:pPr>
        <w:rPr>
          <w:rFonts w:ascii="Century Gothic" w:hAnsi="Century Gothic"/>
        </w:rPr>
      </w:pPr>
    </w:p>
    <w:p w14:paraId="256FE372" w14:textId="77777777" w:rsidR="00F8514E" w:rsidRPr="00F620D9" w:rsidRDefault="00F8514E" w:rsidP="00F8514E">
      <w:pPr>
        <w:rPr>
          <w:rFonts w:ascii="Century Gothic" w:hAnsi="Century Gothic"/>
        </w:rPr>
      </w:pPr>
    </w:p>
    <w:p w14:paraId="5075540B" w14:textId="77777777" w:rsidR="00F8514E" w:rsidRPr="00F620D9" w:rsidRDefault="00F8514E" w:rsidP="00F8514E">
      <w:pPr>
        <w:rPr>
          <w:rFonts w:ascii="Century Gothic" w:hAnsi="Century Gothic"/>
        </w:rPr>
      </w:pPr>
    </w:p>
    <w:p w14:paraId="40261CB6" w14:textId="77777777" w:rsidR="00F8514E" w:rsidRPr="00F620D9" w:rsidRDefault="00F8514E" w:rsidP="00F8514E">
      <w:pPr>
        <w:rPr>
          <w:rFonts w:ascii="Century Gothic" w:hAnsi="Century Gothic"/>
        </w:rPr>
      </w:pPr>
    </w:p>
    <w:p w14:paraId="11284F7B" w14:textId="77777777" w:rsidR="00F8514E" w:rsidRPr="00F620D9" w:rsidRDefault="00F8514E" w:rsidP="00F8514E">
      <w:pPr>
        <w:rPr>
          <w:rFonts w:ascii="Century Gothic" w:hAnsi="Century Gothic"/>
        </w:rPr>
      </w:pPr>
    </w:p>
    <w:p w14:paraId="527DE199" w14:textId="48062EEF" w:rsidR="00F8514E" w:rsidRPr="00F620D9" w:rsidRDefault="00F8514E" w:rsidP="00F8514E">
      <w:pPr>
        <w:rPr>
          <w:rFonts w:ascii="Century Gothic" w:hAnsi="Century Gothic"/>
        </w:rPr>
      </w:pPr>
    </w:p>
    <w:p w14:paraId="30436A2E" w14:textId="254D3B02" w:rsidR="00F8514E" w:rsidRPr="00F620D9" w:rsidRDefault="00F8514E" w:rsidP="00F8514E">
      <w:pPr>
        <w:rPr>
          <w:rFonts w:ascii="Century Gothic" w:hAnsi="Century Gothic"/>
        </w:rPr>
      </w:pPr>
    </w:p>
    <w:p w14:paraId="1EDD7C78" w14:textId="31FCB8AC" w:rsidR="00F8514E" w:rsidRPr="00F620D9" w:rsidRDefault="00F8514E" w:rsidP="00F8514E">
      <w:pPr>
        <w:rPr>
          <w:rFonts w:ascii="Century Gothic" w:hAnsi="Century Gothic"/>
        </w:rPr>
      </w:pPr>
    </w:p>
    <w:p w14:paraId="47457759" w14:textId="4F007B81" w:rsidR="00F8514E" w:rsidRPr="00F620D9" w:rsidRDefault="00F8514E" w:rsidP="00F8514E">
      <w:pPr>
        <w:rPr>
          <w:rFonts w:ascii="Century Gothic" w:hAnsi="Century Gothic"/>
        </w:rPr>
      </w:pPr>
    </w:p>
    <w:p w14:paraId="608EEC76" w14:textId="66125A95" w:rsidR="00F8514E" w:rsidRPr="00F620D9" w:rsidRDefault="00F8514E" w:rsidP="00F8514E">
      <w:pPr>
        <w:rPr>
          <w:rFonts w:ascii="Century Gothic" w:hAnsi="Century Gothic"/>
        </w:rPr>
      </w:pPr>
    </w:p>
    <w:p w14:paraId="6929FFA9" w14:textId="0B41E810" w:rsidR="00F8514E" w:rsidRPr="00F620D9" w:rsidRDefault="00F8514E" w:rsidP="00F8514E">
      <w:pPr>
        <w:rPr>
          <w:rFonts w:ascii="Century Gothic" w:hAnsi="Century Gothic"/>
        </w:rPr>
      </w:pPr>
    </w:p>
    <w:p w14:paraId="7A707657" w14:textId="4778E137" w:rsidR="00F8514E" w:rsidRPr="00F620D9" w:rsidRDefault="00F8514E" w:rsidP="00F8514E">
      <w:pPr>
        <w:rPr>
          <w:rFonts w:ascii="Century Gothic" w:hAnsi="Century Gothic"/>
        </w:rPr>
      </w:pPr>
    </w:p>
    <w:p w14:paraId="0364CD55" w14:textId="4D25DAE5" w:rsidR="00F8514E" w:rsidRPr="00F620D9" w:rsidRDefault="00F8514E" w:rsidP="00F8514E">
      <w:pPr>
        <w:rPr>
          <w:rFonts w:ascii="Century Gothic" w:hAnsi="Century Gothic"/>
        </w:rPr>
      </w:pPr>
    </w:p>
    <w:p w14:paraId="013BBD2F" w14:textId="77777777" w:rsidR="00F8514E" w:rsidRDefault="00F8514E" w:rsidP="00F8514E">
      <w:pPr>
        <w:rPr>
          <w:rFonts w:ascii="Century Gothic" w:hAnsi="Century Gothic"/>
        </w:rPr>
      </w:pPr>
    </w:p>
    <w:p w14:paraId="687B8123" w14:textId="77777777" w:rsidR="0082730D" w:rsidRPr="00F620D9" w:rsidRDefault="0082730D" w:rsidP="00F8514E">
      <w:pPr>
        <w:rPr>
          <w:rFonts w:ascii="Century Gothic" w:hAnsi="Century Gothic"/>
        </w:rPr>
      </w:pPr>
    </w:p>
    <w:p w14:paraId="42448219" w14:textId="77777777" w:rsidR="00F8514E" w:rsidRPr="0082730D" w:rsidRDefault="00F8514E" w:rsidP="00F8514E">
      <w:r w:rsidRPr="0082730D">
        <w:lastRenderedPageBreak/>
        <w:t>4.8 Visualizza Post – Aggiunta Downvote</w:t>
      </w:r>
    </w:p>
    <w:p w14:paraId="593FD8E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F620D9" w:rsidRDefault="00F8514E" w:rsidP="00F8514E">
      <w:pPr>
        <w:rPr>
          <w:rFonts w:ascii="Century Gothic" w:hAnsi="Century Gothic"/>
        </w:rPr>
      </w:pPr>
    </w:p>
    <w:p w14:paraId="77BE7B6C" w14:textId="77777777" w:rsidR="00F8514E" w:rsidRPr="00F620D9" w:rsidRDefault="00F8514E" w:rsidP="00F8514E">
      <w:pPr>
        <w:rPr>
          <w:rFonts w:ascii="Century Gothic" w:hAnsi="Century Gothic"/>
        </w:rPr>
      </w:pPr>
    </w:p>
    <w:p w14:paraId="6191CA6E" w14:textId="77777777" w:rsidR="00F8514E" w:rsidRPr="00F620D9" w:rsidRDefault="00F8514E" w:rsidP="00F8514E">
      <w:pPr>
        <w:rPr>
          <w:rFonts w:ascii="Century Gothic" w:hAnsi="Century Gothic"/>
        </w:rPr>
      </w:pPr>
    </w:p>
    <w:p w14:paraId="310FCE6E" w14:textId="77777777" w:rsidR="00F8514E" w:rsidRPr="00F620D9" w:rsidRDefault="00F8514E" w:rsidP="00F8514E">
      <w:pPr>
        <w:rPr>
          <w:rFonts w:ascii="Century Gothic" w:hAnsi="Century Gothic"/>
        </w:rPr>
      </w:pPr>
    </w:p>
    <w:p w14:paraId="466F1E17" w14:textId="77777777" w:rsidR="00F8514E" w:rsidRPr="00F620D9" w:rsidRDefault="00F8514E" w:rsidP="00F8514E">
      <w:pPr>
        <w:rPr>
          <w:rFonts w:ascii="Century Gothic" w:hAnsi="Century Gothic"/>
        </w:rPr>
      </w:pPr>
    </w:p>
    <w:p w14:paraId="2FE220D0" w14:textId="77777777" w:rsidR="00F8514E" w:rsidRPr="00F620D9" w:rsidRDefault="00F8514E" w:rsidP="00F8514E">
      <w:pPr>
        <w:rPr>
          <w:rFonts w:ascii="Century Gothic" w:hAnsi="Century Gothic"/>
        </w:rPr>
      </w:pPr>
    </w:p>
    <w:p w14:paraId="111197D8" w14:textId="77777777" w:rsidR="00F8514E" w:rsidRPr="00F620D9" w:rsidRDefault="00F8514E" w:rsidP="00F8514E">
      <w:pPr>
        <w:rPr>
          <w:rFonts w:ascii="Century Gothic" w:hAnsi="Century Gothic"/>
        </w:rPr>
      </w:pPr>
    </w:p>
    <w:p w14:paraId="6AFAE97F" w14:textId="77777777" w:rsidR="00F8514E" w:rsidRPr="00F620D9" w:rsidRDefault="00F8514E" w:rsidP="00F8514E">
      <w:pPr>
        <w:rPr>
          <w:rFonts w:ascii="Century Gothic" w:hAnsi="Century Gothic"/>
        </w:rPr>
      </w:pPr>
    </w:p>
    <w:p w14:paraId="36DC9789" w14:textId="77777777" w:rsidR="00F8514E" w:rsidRPr="00F620D9" w:rsidRDefault="00F8514E" w:rsidP="00F8514E">
      <w:pPr>
        <w:rPr>
          <w:rFonts w:ascii="Century Gothic" w:hAnsi="Century Gothic"/>
        </w:rPr>
      </w:pPr>
    </w:p>
    <w:p w14:paraId="47AE39E9" w14:textId="77777777" w:rsidR="00F8514E" w:rsidRPr="00F620D9" w:rsidRDefault="00F8514E" w:rsidP="00F8514E">
      <w:pPr>
        <w:rPr>
          <w:rFonts w:ascii="Century Gothic" w:hAnsi="Century Gothic"/>
        </w:rPr>
      </w:pPr>
    </w:p>
    <w:p w14:paraId="01F08301" w14:textId="77777777" w:rsidR="00F8514E" w:rsidRPr="00F620D9" w:rsidRDefault="00F8514E" w:rsidP="00F8514E">
      <w:pPr>
        <w:rPr>
          <w:rFonts w:ascii="Century Gothic" w:hAnsi="Century Gothic"/>
        </w:rPr>
      </w:pPr>
    </w:p>
    <w:p w14:paraId="02DE6B4C" w14:textId="77777777" w:rsidR="00F8514E" w:rsidRPr="00F620D9" w:rsidRDefault="00F8514E" w:rsidP="00F8514E">
      <w:pPr>
        <w:rPr>
          <w:rFonts w:ascii="Century Gothic" w:hAnsi="Century Gothic"/>
        </w:rPr>
      </w:pPr>
    </w:p>
    <w:p w14:paraId="29C7035A" w14:textId="77777777" w:rsidR="00F8514E" w:rsidRPr="00F620D9" w:rsidRDefault="00F8514E" w:rsidP="00F8514E">
      <w:pPr>
        <w:rPr>
          <w:rFonts w:ascii="Century Gothic" w:hAnsi="Century Gothic"/>
        </w:rPr>
      </w:pPr>
    </w:p>
    <w:p w14:paraId="52D85BC5" w14:textId="77777777" w:rsidR="00F8514E" w:rsidRPr="00F620D9" w:rsidRDefault="00F8514E" w:rsidP="00F8514E">
      <w:pPr>
        <w:rPr>
          <w:rFonts w:ascii="Century Gothic" w:hAnsi="Century Gothic"/>
        </w:rPr>
      </w:pPr>
    </w:p>
    <w:p w14:paraId="51458316" w14:textId="77777777" w:rsidR="00F8514E" w:rsidRPr="00F620D9" w:rsidRDefault="00F8514E" w:rsidP="00F8514E">
      <w:pPr>
        <w:rPr>
          <w:rFonts w:ascii="Century Gothic" w:hAnsi="Century Gothic"/>
        </w:rPr>
      </w:pPr>
    </w:p>
    <w:p w14:paraId="72C2B9C2" w14:textId="6BD57449" w:rsidR="00F8514E" w:rsidRPr="00F620D9" w:rsidRDefault="00F8514E" w:rsidP="00F8514E">
      <w:pPr>
        <w:rPr>
          <w:rFonts w:ascii="Century Gothic" w:hAnsi="Century Gothic"/>
        </w:rPr>
      </w:pPr>
    </w:p>
    <w:p w14:paraId="76DB07E8" w14:textId="4BCB5088" w:rsidR="00F8514E" w:rsidRPr="00F620D9" w:rsidRDefault="00F8514E" w:rsidP="00F8514E">
      <w:pPr>
        <w:rPr>
          <w:rFonts w:ascii="Century Gothic" w:hAnsi="Century Gothic"/>
        </w:rPr>
      </w:pPr>
    </w:p>
    <w:p w14:paraId="51DD57FB" w14:textId="33852B93" w:rsidR="00F8514E" w:rsidRPr="00F620D9" w:rsidRDefault="00F8514E" w:rsidP="00F8514E">
      <w:pPr>
        <w:rPr>
          <w:rFonts w:ascii="Century Gothic" w:hAnsi="Century Gothic"/>
        </w:rPr>
      </w:pPr>
    </w:p>
    <w:p w14:paraId="16E575C1" w14:textId="7BE32E4C" w:rsidR="00F8514E" w:rsidRPr="00F620D9" w:rsidRDefault="00F8514E" w:rsidP="00F8514E">
      <w:pPr>
        <w:rPr>
          <w:rFonts w:ascii="Century Gothic" w:hAnsi="Century Gothic"/>
        </w:rPr>
      </w:pPr>
    </w:p>
    <w:p w14:paraId="55741ADC" w14:textId="6237507F" w:rsidR="00F8514E" w:rsidRPr="00F620D9" w:rsidRDefault="00F8514E" w:rsidP="00F8514E">
      <w:pPr>
        <w:rPr>
          <w:rFonts w:ascii="Century Gothic" w:hAnsi="Century Gothic"/>
        </w:rPr>
      </w:pPr>
    </w:p>
    <w:p w14:paraId="7F180B86" w14:textId="587F0964" w:rsidR="00F8514E" w:rsidRPr="00F620D9" w:rsidRDefault="00F8514E" w:rsidP="00F8514E">
      <w:pPr>
        <w:rPr>
          <w:rFonts w:ascii="Century Gothic" w:hAnsi="Century Gothic"/>
        </w:rPr>
      </w:pPr>
    </w:p>
    <w:p w14:paraId="1C9828F5" w14:textId="1467FA80" w:rsidR="00F8514E" w:rsidRPr="00F620D9" w:rsidRDefault="00F8514E" w:rsidP="00F8514E">
      <w:pPr>
        <w:rPr>
          <w:rFonts w:ascii="Century Gothic" w:hAnsi="Century Gothic"/>
        </w:rPr>
      </w:pPr>
    </w:p>
    <w:p w14:paraId="7401BC84" w14:textId="01AA00C1" w:rsidR="00F8514E" w:rsidRPr="00F620D9" w:rsidRDefault="00F8514E" w:rsidP="00F8514E">
      <w:pPr>
        <w:rPr>
          <w:rFonts w:ascii="Century Gothic" w:hAnsi="Century Gothic"/>
        </w:rPr>
      </w:pPr>
    </w:p>
    <w:p w14:paraId="40B6E04D" w14:textId="77777777" w:rsidR="00F8514E" w:rsidRDefault="00F8514E" w:rsidP="00F8514E">
      <w:pPr>
        <w:rPr>
          <w:rFonts w:ascii="Century Gothic" w:hAnsi="Century Gothic"/>
        </w:rPr>
      </w:pPr>
    </w:p>
    <w:p w14:paraId="40329E15" w14:textId="77777777" w:rsidR="0082730D" w:rsidRPr="00F620D9" w:rsidRDefault="0082730D" w:rsidP="00F8514E">
      <w:pPr>
        <w:rPr>
          <w:rFonts w:ascii="Century Gothic" w:hAnsi="Century Gothic"/>
        </w:rPr>
      </w:pPr>
    </w:p>
    <w:p w14:paraId="335D2E5B" w14:textId="77777777" w:rsidR="00F8514E" w:rsidRPr="0082730D" w:rsidRDefault="00F8514E" w:rsidP="00F8514E">
      <w:r w:rsidRPr="0082730D">
        <w:lastRenderedPageBreak/>
        <w:t>4.9 Visualizza Post – Aggiunta Commento</w:t>
      </w:r>
    </w:p>
    <w:p w14:paraId="18C81BAC" w14:textId="77777777" w:rsidR="00F8514E" w:rsidRPr="00F620D9" w:rsidRDefault="00F8514E" w:rsidP="00F8514E">
      <w:pPr>
        <w:rPr>
          <w:rFonts w:ascii="Century Gothic" w:hAnsi="Century Gothic"/>
        </w:rPr>
      </w:pPr>
    </w:p>
    <w:p w14:paraId="4FDA5B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F620D9" w:rsidRDefault="00F8514E" w:rsidP="00F8514E">
      <w:pPr>
        <w:rPr>
          <w:rFonts w:ascii="Century Gothic" w:hAnsi="Century Gothic"/>
        </w:rPr>
      </w:pPr>
    </w:p>
    <w:p w14:paraId="7702CB3B" w14:textId="77777777" w:rsidR="00F8514E" w:rsidRPr="00F620D9" w:rsidRDefault="00F8514E" w:rsidP="00F8514E">
      <w:pPr>
        <w:rPr>
          <w:rFonts w:ascii="Century Gothic" w:hAnsi="Century Gothic"/>
        </w:rPr>
      </w:pPr>
    </w:p>
    <w:p w14:paraId="413B9A15" w14:textId="77777777" w:rsidR="00F8514E" w:rsidRPr="00F620D9" w:rsidRDefault="00F8514E" w:rsidP="00F8514E">
      <w:pPr>
        <w:rPr>
          <w:rFonts w:ascii="Century Gothic" w:hAnsi="Century Gothic"/>
        </w:rPr>
      </w:pPr>
    </w:p>
    <w:p w14:paraId="2692F704" w14:textId="77777777" w:rsidR="00F8514E" w:rsidRPr="00F620D9" w:rsidRDefault="00F8514E" w:rsidP="00F8514E">
      <w:pPr>
        <w:rPr>
          <w:rFonts w:ascii="Century Gothic" w:hAnsi="Century Gothic"/>
        </w:rPr>
      </w:pPr>
    </w:p>
    <w:p w14:paraId="6F1B10B1" w14:textId="77777777" w:rsidR="00F8514E" w:rsidRPr="00F620D9" w:rsidRDefault="00F8514E" w:rsidP="00F8514E">
      <w:pPr>
        <w:rPr>
          <w:rFonts w:ascii="Century Gothic" w:hAnsi="Century Gothic"/>
        </w:rPr>
      </w:pPr>
    </w:p>
    <w:p w14:paraId="7C5C5800" w14:textId="77777777" w:rsidR="00F8514E" w:rsidRPr="00F620D9" w:rsidRDefault="00F8514E" w:rsidP="00F8514E">
      <w:pPr>
        <w:rPr>
          <w:rFonts w:ascii="Century Gothic" w:hAnsi="Century Gothic"/>
        </w:rPr>
      </w:pPr>
    </w:p>
    <w:p w14:paraId="7DA8E205" w14:textId="77777777" w:rsidR="00F8514E" w:rsidRPr="00F620D9" w:rsidRDefault="00F8514E" w:rsidP="00F8514E">
      <w:pPr>
        <w:rPr>
          <w:rFonts w:ascii="Century Gothic" w:hAnsi="Century Gothic"/>
        </w:rPr>
      </w:pPr>
    </w:p>
    <w:p w14:paraId="52F3DAEB" w14:textId="77777777" w:rsidR="00F8514E" w:rsidRPr="00F620D9" w:rsidRDefault="00F8514E" w:rsidP="00F8514E">
      <w:pPr>
        <w:rPr>
          <w:rFonts w:ascii="Century Gothic" w:hAnsi="Century Gothic"/>
        </w:rPr>
      </w:pPr>
    </w:p>
    <w:p w14:paraId="70224202" w14:textId="77777777" w:rsidR="00F8514E" w:rsidRPr="00F620D9" w:rsidRDefault="00F8514E" w:rsidP="00F8514E">
      <w:pPr>
        <w:rPr>
          <w:rFonts w:ascii="Century Gothic" w:hAnsi="Century Gothic"/>
        </w:rPr>
      </w:pPr>
    </w:p>
    <w:p w14:paraId="6D4B425B" w14:textId="77777777" w:rsidR="00F8514E" w:rsidRPr="00F620D9" w:rsidRDefault="00F8514E" w:rsidP="00F8514E">
      <w:pPr>
        <w:rPr>
          <w:rFonts w:ascii="Century Gothic" w:hAnsi="Century Gothic"/>
        </w:rPr>
      </w:pPr>
    </w:p>
    <w:p w14:paraId="7B3D922B" w14:textId="77777777" w:rsidR="00F8514E" w:rsidRPr="00F620D9" w:rsidRDefault="00F8514E" w:rsidP="00F8514E">
      <w:pPr>
        <w:rPr>
          <w:rFonts w:ascii="Century Gothic" w:hAnsi="Century Gothic"/>
        </w:rPr>
      </w:pPr>
    </w:p>
    <w:p w14:paraId="041D783B" w14:textId="77777777" w:rsidR="00F8514E" w:rsidRPr="00F620D9" w:rsidRDefault="00F8514E" w:rsidP="00F8514E">
      <w:pPr>
        <w:rPr>
          <w:rFonts w:ascii="Century Gothic" w:hAnsi="Century Gothic"/>
        </w:rPr>
      </w:pPr>
    </w:p>
    <w:p w14:paraId="799A259B" w14:textId="77777777" w:rsidR="00F8514E" w:rsidRPr="00F620D9" w:rsidRDefault="00F8514E" w:rsidP="00F8514E">
      <w:pPr>
        <w:rPr>
          <w:rFonts w:ascii="Century Gothic" w:hAnsi="Century Gothic"/>
        </w:rPr>
      </w:pPr>
    </w:p>
    <w:p w14:paraId="29A191AA" w14:textId="42C7C144" w:rsidR="00F8514E" w:rsidRPr="00F620D9" w:rsidRDefault="00F8514E" w:rsidP="00F8514E">
      <w:pPr>
        <w:rPr>
          <w:rFonts w:ascii="Century Gothic" w:hAnsi="Century Gothic"/>
        </w:rPr>
      </w:pPr>
    </w:p>
    <w:p w14:paraId="044E18A3" w14:textId="4313CAE7" w:rsidR="00F8514E" w:rsidRPr="00F620D9" w:rsidRDefault="00F8514E" w:rsidP="00F8514E">
      <w:pPr>
        <w:rPr>
          <w:rFonts w:ascii="Century Gothic" w:hAnsi="Century Gothic"/>
        </w:rPr>
      </w:pPr>
    </w:p>
    <w:p w14:paraId="695BE7C4" w14:textId="05D740F8" w:rsidR="00F8514E" w:rsidRPr="00F620D9" w:rsidRDefault="00F8514E" w:rsidP="00F8514E">
      <w:pPr>
        <w:rPr>
          <w:rFonts w:ascii="Century Gothic" w:hAnsi="Century Gothic"/>
        </w:rPr>
      </w:pPr>
    </w:p>
    <w:p w14:paraId="2DE419C0" w14:textId="22BCA24F" w:rsidR="00F8514E" w:rsidRPr="00F620D9" w:rsidRDefault="00F8514E" w:rsidP="00F8514E">
      <w:pPr>
        <w:rPr>
          <w:rFonts w:ascii="Century Gothic" w:hAnsi="Century Gothic"/>
        </w:rPr>
      </w:pPr>
    </w:p>
    <w:p w14:paraId="39AB7615" w14:textId="01DDE51D" w:rsidR="00F8514E" w:rsidRPr="00F620D9" w:rsidRDefault="00F8514E" w:rsidP="00F8514E">
      <w:pPr>
        <w:rPr>
          <w:rFonts w:ascii="Century Gothic" w:hAnsi="Century Gothic"/>
        </w:rPr>
      </w:pPr>
    </w:p>
    <w:p w14:paraId="38AB4913" w14:textId="1E1F38F2" w:rsidR="00F8514E" w:rsidRPr="00F620D9" w:rsidRDefault="00F8514E" w:rsidP="00F8514E">
      <w:pPr>
        <w:rPr>
          <w:rFonts w:ascii="Century Gothic" w:hAnsi="Century Gothic"/>
        </w:rPr>
      </w:pPr>
    </w:p>
    <w:p w14:paraId="2ED85AA1" w14:textId="3D19AD9A" w:rsidR="00F8514E" w:rsidRPr="00F620D9" w:rsidRDefault="00F8514E" w:rsidP="00F8514E">
      <w:pPr>
        <w:rPr>
          <w:rFonts w:ascii="Century Gothic" w:hAnsi="Century Gothic"/>
        </w:rPr>
      </w:pPr>
    </w:p>
    <w:p w14:paraId="1D25C1FE" w14:textId="4C8FE6F8" w:rsidR="00F8514E" w:rsidRPr="00F620D9" w:rsidRDefault="00F8514E" w:rsidP="00F8514E">
      <w:pPr>
        <w:rPr>
          <w:rFonts w:ascii="Century Gothic" w:hAnsi="Century Gothic"/>
        </w:rPr>
      </w:pPr>
    </w:p>
    <w:p w14:paraId="0C90A02F" w14:textId="77777777" w:rsidR="00F8514E" w:rsidRPr="00F620D9" w:rsidRDefault="00F8514E" w:rsidP="00F8514E">
      <w:pPr>
        <w:rPr>
          <w:rFonts w:ascii="Century Gothic" w:hAnsi="Century Gothic"/>
        </w:rPr>
      </w:pPr>
    </w:p>
    <w:p w14:paraId="4A41F931" w14:textId="3078BF9C" w:rsidR="00F8514E" w:rsidRPr="0082730D" w:rsidRDefault="0082730D" w:rsidP="00F8514E">
      <w:r w:rsidRPr="0082730D">
        <w:lastRenderedPageBreak/>
        <w:t>4.10 Visualizza Post Errore</w:t>
      </w:r>
    </w:p>
    <w:p w14:paraId="6001AAF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F620D9" w:rsidRDefault="00F8514E" w:rsidP="00F8514E">
      <w:pPr>
        <w:rPr>
          <w:rFonts w:ascii="Century Gothic" w:hAnsi="Century Gothic"/>
        </w:rPr>
      </w:pPr>
    </w:p>
    <w:p w14:paraId="7377754C" w14:textId="77777777" w:rsidR="00F8514E" w:rsidRPr="00F620D9" w:rsidRDefault="00F8514E" w:rsidP="00F8514E">
      <w:pPr>
        <w:rPr>
          <w:rFonts w:ascii="Century Gothic" w:hAnsi="Century Gothic"/>
        </w:rPr>
      </w:pPr>
    </w:p>
    <w:p w14:paraId="48DBC890" w14:textId="77777777" w:rsidR="00F8514E" w:rsidRPr="00F620D9" w:rsidRDefault="00F8514E" w:rsidP="00F8514E">
      <w:pPr>
        <w:rPr>
          <w:rFonts w:ascii="Century Gothic" w:hAnsi="Century Gothic"/>
        </w:rPr>
      </w:pPr>
    </w:p>
    <w:p w14:paraId="32AA2224" w14:textId="77777777" w:rsidR="00F8514E" w:rsidRPr="00F620D9" w:rsidRDefault="00F8514E" w:rsidP="00F8514E">
      <w:pPr>
        <w:rPr>
          <w:rFonts w:ascii="Century Gothic" w:hAnsi="Century Gothic"/>
        </w:rPr>
      </w:pPr>
    </w:p>
    <w:p w14:paraId="43EC9326" w14:textId="77777777" w:rsidR="00F8514E" w:rsidRPr="00F620D9" w:rsidRDefault="00F8514E" w:rsidP="00F8514E">
      <w:pPr>
        <w:rPr>
          <w:rFonts w:ascii="Century Gothic" w:hAnsi="Century Gothic"/>
        </w:rPr>
      </w:pPr>
    </w:p>
    <w:p w14:paraId="65D5EB00" w14:textId="77777777" w:rsidR="00F8514E" w:rsidRPr="00F620D9" w:rsidRDefault="00F8514E" w:rsidP="00F8514E">
      <w:pPr>
        <w:rPr>
          <w:rFonts w:ascii="Century Gothic" w:hAnsi="Century Gothic"/>
        </w:rPr>
      </w:pPr>
    </w:p>
    <w:p w14:paraId="5AA542CE" w14:textId="77777777" w:rsidR="00F8514E" w:rsidRPr="00F620D9" w:rsidRDefault="00F8514E" w:rsidP="00F8514E">
      <w:pPr>
        <w:rPr>
          <w:rFonts w:ascii="Century Gothic" w:hAnsi="Century Gothic"/>
        </w:rPr>
      </w:pPr>
    </w:p>
    <w:p w14:paraId="1100B095" w14:textId="77777777" w:rsidR="00F8514E" w:rsidRPr="00F620D9" w:rsidRDefault="00F8514E" w:rsidP="00F8514E">
      <w:pPr>
        <w:rPr>
          <w:rFonts w:ascii="Century Gothic" w:hAnsi="Century Gothic"/>
        </w:rPr>
      </w:pPr>
    </w:p>
    <w:p w14:paraId="6282EC24" w14:textId="77777777" w:rsidR="00F8514E" w:rsidRPr="00F620D9" w:rsidRDefault="00F8514E" w:rsidP="00F8514E">
      <w:pPr>
        <w:rPr>
          <w:rFonts w:ascii="Century Gothic" w:hAnsi="Century Gothic"/>
        </w:rPr>
      </w:pPr>
    </w:p>
    <w:p w14:paraId="53A9FAC4" w14:textId="77777777" w:rsidR="00F8514E" w:rsidRPr="00F620D9" w:rsidRDefault="00F8514E" w:rsidP="00F8514E">
      <w:pPr>
        <w:rPr>
          <w:rFonts w:ascii="Century Gothic" w:hAnsi="Century Gothic"/>
        </w:rPr>
      </w:pPr>
    </w:p>
    <w:p w14:paraId="3B061B4D" w14:textId="77777777" w:rsidR="00F8514E" w:rsidRPr="00F620D9" w:rsidRDefault="00F8514E" w:rsidP="00F8514E">
      <w:pPr>
        <w:rPr>
          <w:rFonts w:ascii="Century Gothic" w:hAnsi="Century Gothic"/>
        </w:rPr>
      </w:pPr>
    </w:p>
    <w:p w14:paraId="74523A9A" w14:textId="77777777" w:rsidR="00F8514E" w:rsidRPr="00F620D9" w:rsidRDefault="00F8514E" w:rsidP="00F8514E">
      <w:pPr>
        <w:rPr>
          <w:rFonts w:ascii="Century Gothic" w:hAnsi="Century Gothic"/>
        </w:rPr>
      </w:pPr>
    </w:p>
    <w:p w14:paraId="119F19CA" w14:textId="77777777" w:rsidR="00F8514E" w:rsidRPr="00F620D9" w:rsidRDefault="00F8514E" w:rsidP="00F8514E">
      <w:pPr>
        <w:rPr>
          <w:rFonts w:ascii="Century Gothic" w:hAnsi="Century Gothic"/>
        </w:rPr>
      </w:pPr>
    </w:p>
    <w:p w14:paraId="1FAD06F8" w14:textId="77777777" w:rsidR="00F8514E" w:rsidRPr="00F620D9" w:rsidRDefault="00F8514E" w:rsidP="00F8514E">
      <w:pPr>
        <w:rPr>
          <w:rFonts w:ascii="Century Gothic" w:hAnsi="Century Gothic"/>
        </w:rPr>
      </w:pPr>
    </w:p>
    <w:p w14:paraId="4BF10E7E" w14:textId="235DDF14" w:rsidR="00F8514E" w:rsidRPr="00F620D9" w:rsidRDefault="00F8514E" w:rsidP="00F8514E">
      <w:pPr>
        <w:rPr>
          <w:rFonts w:ascii="Century Gothic" w:hAnsi="Century Gothic"/>
        </w:rPr>
      </w:pPr>
    </w:p>
    <w:p w14:paraId="6343B7FD" w14:textId="37F647D1" w:rsidR="00F8514E" w:rsidRPr="00F620D9" w:rsidRDefault="00F8514E" w:rsidP="00F8514E">
      <w:pPr>
        <w:rPr>
          <w:rFonts w:ascii="Century Gothic" w:hAnsi="Century Gothic"/>
        </w:rPr>
      </w:pPr>
    </w:p>
    <w:p w14:paraId="7E2DEDC5" w14:textId="43079E65" w:rsidR="00F8514E" w:rsidRPr="00F620D9" w:rsidRDefault="00F8514E" w:rsidP="00F8514E">
      <w:pPr>
        <w:rPr>
          <w:rFonts w:ascii="Century Gothic" w:hAnsi="Century Gothic"/>
        </w:rPr>
      </w:pPr>
    </w:p>
    <w:p w14:paraId="16545E0A" w14:textId="3DA854D7" w:rsidR="00F8514E" w:rsidRPr="00F620D9" w:rsidRDefault="00F8514E" w:rsidP="00F8514E">
      <w:pPr>
        <w:rPr>
          <w:rFonts w:ascii="Century Gothic" w:hAnsi="Century Gothic"/>
        </w:rPr>
      </w:pPr>
    </w:p>
    <w:p w14:paraId="7DCB8036" w14:textId="03029C18" w:rsidR="00F8514E" w:rsidRPr="00F620D9" w:rsidRDefault="00F8514E" w:rsidP="00F8514E">
      <w:pPr>
        <w:rPr>
          <w:rFonts w:ascii="Century Gothic" w:hAnsi="Century Gothic"/>
        </w:rPr>
      </w:pPr>
    </w:p>
    <w:p w14:paraId="162AFD98" w14:textId="0A4F5E88" w:rsidR="00F8514E" w:rsidRPr="00F620D9" w:rsidRDefault="00F8514E" w:rsidP="00F8514E">
      <w:pPr>
        <w:rPr>
          <w:rFonts w:ascii="Century Gothic" w:hAnsi="Century Gothic"/>
        </w:rPr>
      </w:pPr>
    </w:p>
    <w:p w14:paraId="21EA3544" w14:textId="310A2B79" w:rsidR="00F8514E" w:rsidRPr="00F620D9" w:rsidRDefault="00F8514E" w:rsidP="00F8514E">
      <w:pPr>
        <w:rPr>
          <w:rFonts w:ascii="Century Gothic" w:hAnsi="Century Gothic"/>
        </w:rPr>
      </w:pPr>
    </w:p>
    <w:p w14:paraId="6E329C84" w14:textId="26AB72CF" w:rsidR="00F8514E" w:rsidRPr="00F620D9" w:rsidRDefault="00F8514E" w:rsidP="00F8514E">
      <w:pPr>
        <w:rPr>
          <w:rFonts w:ascii="Century Gothic" w:hAnsi="Century Gothic"/>
        </w:rPr>
      </w:pPr>
    </w:p>
    <w:p w14:paraId="1A60369C" w14:textId="781BB61E" w:rsidR="00F8514E" w:rsidRPr="00F620D9" w:rsidRDefault="00F8514E" w:rsidP="00F8514E">
      <w:pPr>
        <w:rPr>
          <w:rFonts w:ascii="Century Gothic" w:hAnsi="Century Gothic"/>
        </w:rPr>
      </w:pPr>
    </w:p>
    <w:p w14:paraId="5A26869F" w14:textId="130766FE" w:rsidR="00F8514E" w:rsidRPr="00F620D9" w:rsidRDefault="00F8514E" w:rsidP="00F8514E">
      <w:pPr>
        <w:rPr>
          <w:rFonts w:ascii="Century Gothic" w:hAnsi="Century Gothic"/>
        </w:rPr>
      </w:pPr>
    </w:p>
    <w:p w14:paraId="1E06E0F6" w14:textId="77777777" w:rsidR="00F8514E" w:rsidRPr="00F620D9" w:rsidRDefault="00F8514E" w:rsidP="00F8514E">
      <w:pPr>
        <w:rPr>
          <w:rFonts w:ascii="Century Gothic" w:hAnsi="Century Gothic"/>
        </w:rPr>
      </w:pPr>
    </w:p>
    <w:p w14:paraId="79C5CCAA" w14:textId="77777777" w:rsidR="00F8514E" w:rsidRPr="0082730D" w:rsidRDefault="00F8514E" w:rsidP="00F8514E">
      <w:r w:rsidRPr="0082730D">
        <w:lastRenderedPageBreak/>
        <w:t>5.1 Modifica Profilo Personale</w:t>
      </w:r>
    </w:p>
    <w:p w14:paraId="34498E3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F620D9" w:rsidRDefault="00F8514E" w:rsidP="00F8514E">
      <w:pPr>
        <w:rPr>
          <w:rFonts w:ascii="Century Gothic" w:hAnsi="Century Gothic"/>
        </w:rPr>
      </w:pPr>
    </w:p>
    <w:p w14:paraId="09874E4A" w14:textId="77777777" w:rsidR="00F8514E" w:rsidRPr="00F620D9" w:rsidRDefault="00F8514E" w:rsidP="00F8514E">
      <w:pPr>
        <w:rPr>
          <w:rFonts w:ascii="Century Gothic" w:hAnsi="Century Gothic"/>
        </w:rPr>
      </w:pPr>
    </w:p>
    <w:p w14:paraId="26D31486" w14:textId="77777777" w:rsidR="00F8514E" w:rsidRPr="00F620D9" w:rsidRDefault="00F8514E" w:rsidP="00F8514E">
      <w:pPr>
        <w:rPr>
          <w:rFonts w:ascii="Century Gothic" w:hAnsi="Century Gothic"/>
        </w:rPr>
      </w:pPr>
    </w:p>
    <w:p w14:paraId="0AC70F88" w14:textId="77777777" w:rsidR="00F8514E" w:rsidRPr="00F620D9" w:rsidRDefault="00F8514E" w:rsidP="00F8514E">
      <w:pPr>
        <w:rPr>
          <w:rFonts w:ascii="Century Gothic" w:hAnsi="Century Gothic"/>
        </w:rPr>
      </w:pPr>
    </w:p>
    <w:p w14:paraId="11AB8663" w14:textId="77777777" w:rsidR="00F8514E" w:rsidRPr="00F620D9" w:rsidRDefault="00F8514E" w:rsidP="00F8514E">
      <w:pPr>
        <w:rPr>
          <w:rFonts w:ascii="Century Gothic" w:hAnsi="Century Gothic"/>
        </w:rPr>
      </w:pPr>
    </w:p>
    <w:p w14:paraId="7C4F3D5B" w14:textId="77777777" w:rsidR="00F8514E" w:rsidRPr="00F620D9" w:rsidRDefault="00F8514E" w:rsidP="00F8514E">
      <w:pPr>
        <w:rPr>
          <w:rFonts w:ascii="Century Gothic" w:hAnsi="Century Gothic"/>
        </w:rPr>
      </w:pPr>
    </w:p>
    <w:p w14:paraId="06F1D182" w14:textId="77777777" w:rsidR="00F8514E" w:rsidRPr="00F620D9" w:rsidRDefault="00F8514E" w:rsidP="00F8514E">
      <w:pPr>
        <w:rPr>
          <w:rFonts w:ascii="Century Gothic" w:hAnsi="Century Gothic"/>
        </w:rPr>
      </w:pPr>
    </w:p>
    <w:p w14:paraId="05FF2F0A" w14:textId="77777777" w:rsidR="00F8514E" w:rsidRPr="00F620D9" w:rsidRDefault="00F8514E" w:rsidP="00F8514E">
      <w:pPr>
        <w:rPr>
          <w:rFonts w:ascii="Century Gothic" w:hAnsi="Century Gothic"/>
        </w:rPr>
      </w:pPr>
    </w:p>
    <w:p w14:paraId="29BC38B3" w14:textId="77777777" w:rsidR="00F8514E" w:rsidRPr="00F620D9" w:rsidRDefault="00F8514E" w:rsidP="00F8514E">
      <w:pPr>
        <w:rPr>
          <w:rFonts w:ascii="Century Gothic" w:hAnsi="Century Gothic"/>
        </w:rPr>
      </w:pPr>
    </w:p>
    <w:p w14:paraId="34D7E8FE" w14:textId="77777777" w:rsidR="00F8514E" w:rsidRPr="00F620D9" w:rsidRDefault="00F8514E" w:rsidP="00F8514E">
      <w:pPr>
        <w:rPr>
          <w:rFonts w:ascii="Century Gothic" w:hAnsi="Century Gothic"/>
        </w:rPr>
      </w:pPr>
    </w:p>
    <w:p w14:paraId="5A123A6E" w14:textId="77777777" w:rsidR="00F8514E" w:rsidRPr="00F620D9" w:rsidRDefault="00F8514E" w:rsidP="00F8514E">
      <w:pPr>
        <w:rPr>
          <w:rFonts w:ascii="Century Gothic" w:hAnsi="Century Gothic"/>
        </w:rPr>
      </w:pPr>
    </w:p>
    <w:p w14:paraId="085865DB" w14:textId="77777777" w:rsidR="00F8514E" w:rsidRPr="00F620D9" w:rsidRDefault="00F8514E" w:rsidP="00F8514E">
      <w:pPr>
        <w:rPr>
          <w:rFonts w:ascii="Century Gothic" w:hAnsi="Century Gothic"/>
        </w:rPr>
      </w:pPr>
    </w:p>
    <w:p w14:paraId="42483882" w14:textId="77777777" w:rsidR="00F8514E" w:rsidRPr="00F620D9" w:rsidRDefault="00F8514E" w:rsidP="00F8514E">
      <w:pPr>
        <w:rPr>
          <w:rFonts w:ascii="Century Gothic" w:hAnsi="Century Gothic"/>
        </w:rPr>
      </w:pPr>
    </w:p>
    <w:p w14:paraId="67ACA4AC" w14:textId="08F10A2C" w:rsidR="00F8514E" w:rsidRPr="00F620D9" w:rsidRDefault="00F8514E" w:rsidP="00F8514E">
      <w:pPr>
        <w:rPr>
          <w:rFonts w:ascii="Century Gothic" w:hAnsi="Century Gothic"/>
        </w:rPr>
      </w:pPr>
    </w:p>
    <w:p w14:paraId="221FF46E" w14:textId="3EF0ED83" w:rsidR="00F8514E" w:rsidRPr="00F620D9" w:rsidRDefault="00F8514E" w:rsidP="00F8514E">
      <w:pPr>
        <w:rPr>
          <w:rFonts w:ascii="Century Gothic" w:hAnsi="Century Gothic"/>
        </w:rPr>
      </w:pPr>
    </w:p>
    <w:p w14:paraId="3BD4945B" w14:textId="654C31C3" w:rsidR="00F8514E" w:rsidRPr="00F620D9" w:rsidRDefault="00F8514E" w:rsidP="00F8514E">
      <w:pPr>
        <w:rPr>
          <w:rFonts w:ascii="Century Gothic" w:hAnsi="Century Gothic"/>
        </w:rPr>
      </w:pPr>
    </w:p>
    <w:p w14:paraId="371DE35A" w14:textId="10A7C18D" w:rsidR="00F8514E" w:rsidRPr="00F620D9" w:rsidRDefault="00F8514E" w:rsidP="00F8514E">
      <w:pPr>
        <w:rPr>
          <w:rFonts w:ascii="Century Gothic" w:hAnsi="Century Gothic"/>
        </w:rPr>
      </w:pPr>
    </w:p>
    <w:p w14:paraId="0EB8E723" w14:textId="6687E3EF" w:rsidR="00F8514E" w:rsidRPr="00F620D9" w:rsidRDefault="00F8514E" w:rsidP="00F8514E">
      <w:pPr>
        <w:rPr>
          <w:rFonts w:ascii="Century Gothic" w:hAnsi="Century Gothic"/>
        </w:rPr>
      </w:pPr>
    </w:p>
    <w:p w14:paraId="064026D6" w14:textId="5866E528" w:rsidR="00F8514E" w:rsidRPr="00F620D9" w:rsidRDefault="00F8514E" w:rsidP="00F8514E">
      <w:pPr>
        <w:rPr>
          <w:rFonts w:ascii="Century Gothic" w:hAnsi="Century Gothic"/>
        </w:rPr>
      </w:pPr>
    </w:p>
    <w:p w14:paraId="7E720D43" w14:textId="7873CC75" w:rsidR="005C4582" w:rsidRPr="00F620D9" w:rsidRDefault="005C4582" w:rsidP="00F8514E">
      <w:pPr>
        <w:rPr>
          <w:rFonts w:ascii="Century Gothic" w:hAnsi="Century Gothic"/>
        </w:rPr>
      </w:pPr>
    </w:p>
    <w:p w14:paraId="0D778DEE" w14:textId="3E8CACD1" w:rsidR="005C4582" w:rsidRPr="00F620D9" w:rsidRDefault="005C4582" w:rsidP="00F8514E">
      <w:pPr>
        <w:rPr>
          <w:rFonts w:ascii="Century Gothic" w:hAnsi="Century Gothic"/>
        </w:rPr>
      </w:pPr>
    </w:p>
    <w:p w14:paraId="35CEA119" w14:textId="53070762" w:rsidR="005C4582" w:rsidRPr="00F620D9" w:rsidRDefault="005C4582" w:rsidP="00F8514E">
      <w:pPr>
        <w:rPr>
          <w:rFonts w:ascii="Century Gothic" w:hAnsi="Century Gothic"/>
        </w:rPr>
      </w:pPr>
    </w:p>
    <w:p w14:paraId="4FB3297F" w14:textId="274BC062" w:rsidR="005C4582" w:rsidRPr="00F620D9" w:rsidRDefault="005C4582" w:rsidP="00F8514E">
      <w:pPr>
        <w:rPr>
          <w:rFonts w:ascii="Century Gothic" w:hAnsi="Century Gothic"/>
        </w:rPr>
      </w:pPr>
    </w:p>
    <w:p w14:paraId="63EDDCA3" w14:textId="77777777" w:rsidR="005C4582" w:rsidRPr="00F620D9" w:rsidRDefault="005C4582" w:rsidP="00F8514E">
      <w:pPr>
        <w:rPr>
          <w:rFonts w:ascii="Century Gothic" w:hAnsi="Century Gothic"/>
        </w:rPr>
      </w:pPr>
    </w:p>
    <w:p w14:paraId="65364555" w14:textId="77777777" w:rsidR="00F8514E" w:rsidRPr="0082730D" w:rsidRDefault="00F8514E" w:rsidP="00F8514E">
      <w:r w:rsidRPr="0082730D">
        <w:lastRenderedPageBreak/>
        <w:t>5.2 Visualizza Profilo Utente</w:t>
      </w:r>
    </w:p>
    <w:p w14:paraId="6E0EA87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F620D9" w:rsidRDefault="00F8514E" w:rsidP="00F8514E">
      <w:pPr>
        <w:rPr>
          <w:rFonts w:ascii="Century Gothic" w:hAnsi="Century Gothic"/>
        </w:rPr>
      </w:pPr>
    </w:p>
    <w:p w14:paraId="1A313740" w14:textId="77777777" w:rsidR="00F8514E" w:rsidRPr="00F620D9" w:rsidRDefault="00F8514E" w:rsidP="00F8514E">
      <w:pPr>
        <w:rPr>
          <w:rFonts w:ascii="Century Gothic" w:hAnsi="Century Gothic"/>
        </w:rPr>
      </w:pPr>
    </w:p>
    <w:p w14:paraId="6D216438" w14:textId="77777777" w:rsidR="00F8514E" w:rsidRPr="00F620D9" w:rsidRDefault="00F8514E" w:rsidP="00F8514E">
      <w:pPr>
        <w:rPr>
          <w:rFonts w:ascii="Century Gothic" w:hAnsi="Century Gothic"/>
        </w:rPr>
      </w:pPr>
    </w:p>
    <w:p w14:paraId="350EAD9C" w14:textId="77777777" w:rsidR="00F8514E" w:rsidRPr="00F620D9" w:rsidRDefault="00F8514E" w:rsidP="00F8514E">
      <w:pPr>
        <w:rPr>
          <w:rFonts w:ascii="Century Gothic" w:hAnsi="Century Gothic"/>
        </w:rPr>
      </w:pPr>
    </w:p>
    <w:p w14:paraId="0F26F77E" w14:textId="77777777" w:rsidR="00F8514E" w:rsidRPr="00F620D9" w:rsidRDefault="00F8514E" w:rsidP="00F8514E">
      <w:pPr>
        <w:rPr>
          <w:rFonts w:ascii="Century Gothic" w:hAnsi="Century Gothic"/>
        </w:rPr>
      </w:pPr>
    </w:p>
    <w:p w14:paraId="64F14AA1" w14:textId="77777777" w:rsidR="00F8514E" w:rsidRPr="00F620D9" w:rsidRDefault="00F8514E" w:rsidP="00F8514E">
      <w:pPr>
        <w:rPr>
          <w:rFonts w:ascii="Century Gothic" w:hAnsi="Century Gothic"/>
        </w:rPr>
      </w:pPr>
    </w:p>
    <w:p w14:paraId="17C8E2A0" w14:textId="77777777" w:rsidR="00F8514E" w:rsidRPr="00F620D9" w:rsidRDefault="00F8514E" w:rsidP="00F8514E">
      <w:pPr>
        <w:rPr>
          <w:rFonts w:ascii="Century Gothic" w:hAnsi="Century Gothic"/>
        </w:rPr>
      </w:pPr>
    </w:p>
    <w:p w14:paraId="10AAC954" w14:textId="77777777" w:rsidR="00F8514E" w:rsidRPr="00F620D9" w:rsidRDefault="00F8514E" w:rsidP="00F8514E">
      <w:pPr>
        <w:rPr>
          <w:rFonts w:ascii="Century Gothic" w:hAnsi="Century Gothic"/>
        </w:rPr>
      </w:pPr>
    </w:p>
    <w:p w14:paraId="02FA4DA6" w14:textId="77777777" w:rsidR="00F8514E" w:rsidRPr="00F620D9" w:rsidRDefault="00F8514E" w:rsidP="00F8514E">
      <w:pPr>
        <w:rPr>
          <w:rFonts w:ascii="Century Gothic" w:hAnsi="Century Gothic"/>
        </w:rPr>
      </w:pPr>
    </w:p>
    <w:p w14:paraId="57817A46" w14:textId="77777777" w:rsidR="00F8514E" w:rsidRPr="00F620D9" w:rsidRDefault="00F8514E" w:rsidP="00F8514E">
      <w:pPr>
        <w:rPr>
          <w:rFonts w:ascii="Century Gothic" w:hAnsi="Century Gothic"/>
        </w:rPr>
      </w:pPr>
    </w:p>
    <w:p w14:paraId="1D3CA647" w14:textId="77777777" w:rsidR="00F8514E" w:rsidRPr="00F620D9" w:rsidRDefault="00F8514E" w:rsidP="00F8514E">
      <w:pPr>
        <w:rPr>
          <w:rFonts w:ascii="Century Gothic" w:hAnsi="Century Gothic"/>
        </w:rPr>
      </w:pPr>
    </w:p>
    <w:p w14:paraId="3AC3A9EA" w14:textId="77777777" w:rsidR="00F8514E" w:rsidRPr="00F620D9" w:rsidRDefault="00F8514E" w:rsidP="00F8514E">
      <w:pPr>
        <w:rPr>
          <w:rFonts w:ascii="Century Gothic" w:hAnsi="Century Gothic"/>
        </w:rPr>
      </w:pPr>
    </w:p>
    <w:p w14:paraId="7F5A51B7" w14:textId="77777777" w:rsidR="00F8514E" w:rsidRPr="00F620D9" w:rsidRDefault="00F8514E" w:rsidP="00F8514E">
      <w:pPr>
        <w:rPr>
          <w:rFonts w:ascii="Century Gothic" w:hAnsi="Century Gothic"/>
        </w:rPr>
      </w:pPr>
    </w:p>
    <w:p w14:paraId="46FDE645" w14:textId="77777777" w:rsidR="00F8514E" w:rsidRPr="00F620D9" w:rsidRDefault="00F8514E" w:rsidP="00F8514E">
      <w:pPr>
        <w:rPr>
          <w:rFonts w:ascii="Century Gothic" w:hAnsi="Century Gothic"/>
        </w:rPr>
      </w:pPr>
    </w:p>
    <w:p w14:paraId="1577CA99" w14:textId="37364E54" w:rsidR="00F8514E" w:rsidRPr="00F620D9" w:rsidRDefault="00F8514E" w:rsidP="00F8514E">
      <w:pPr>
        <w:rPr>
          <w:rFonts w:ascii="Century Gothic" w:hAnsi="Century Gothic"/>
        </w:rPr>
      </w:pPr>
    </w:p>
    <w:p w14:paraId="3967C2AF" w14:textId="5CA48911" w:rsidR="005C4582" w:rsidRPr="00F620D9" w:rsidRDefault="005C4582" w:rsidP="00F8514E">
      <w:pPr>
        <w:rPr>
          <w:rFonts w:ascii="Century Gothic" w:hAnsi="Century Gothic"/>
        </w:rPr>
      </w:pPr>
    </w:p>
    <w:p w14:paraId="2F2B34AF" w14:textId="2790D972" w:rsidR="005C4582" w:rsidRPr="00F620D9" w:rsidRDefault="005C4582" w:rsidP="00F8514E">
      <w:pPr>
        <w:rPr>
          <w:rFonts w:ascii="Century Gothic" w:hAnsi="Century Gothic"/>
        </w:rPr>
      </w:pPr>
    </w:p>
    <w:p w14:paraId="7AF2A2E8" w14:textId="49609CD6" w:rsidR="005C4582" w:rsidRPr="00F620D9" w:rsidRDefault="005C4582" w:rsidP="00F8514E">
      <w:pPr>
        <w:rPr>
          <w:rFonts w:ascii="Century Gothic" w:hAnsi="Century Gothic"/>
        </w:rPr>
      </w:pPr>
    </w:p>
    <w:p w14:paraId="1A6D8FA4" w14:textId="782C4E82" w:rsidR="005C4582" w:rsidRPr="00F620D9" w:rsidRDefault="005C4582" w:rsidP="00F8514E">
      <w:pPr>
        <w:rPr>
          <w:rFonts w:ascii="Century Gothic" w:hAnsi="Century Gothic"/>
        </w:rPr>
      </w:pPr>
    </w:p>
    <w:p w14:paraId="56CCB973" w14:textId="06F36419" w:rsidR="005C4582" w:rsidRDefault="005C4582" w:rsidP="00F8514E">
      <w:pPr>
        <w:rPr>
          <w:rFonts w:ascii="Century Gothic" w:hAnsi="Century Gothic"/>
        </w:rPr>
      </w:pPr>
    </w:p>
    <w:p w14:paraId="42825228" w14:textId="77777777" w:rsidR="0082730D" w:rsidRPr="00F620D9" w:rsidRDefault="0082730D" w:rsidP="00F8514E">
      <w:pPr>
        <w:rPr>
          <w:rFonts w:ascii="Century Gothic" w:hAnsi="Century Gothic"/>
        </w:rPr>
      </w:pPr>
    </w:p>
    <w:p w14:paraId="4253B51A" w14:textId="20576BC2" w:rsidR="005C4582" w:rsidRPr="00F620D9" w:rsidRDefault="005C4582" w:rsidP="00F8514E">
      <w:pPr>
        <w:rPr>
          <w:rFonts w:ascii="Century Gothic" w:hAnsi="Century Gothic"/>
        </w:rPr>
      </w:pPr>
    </w:p>
    <w:p w14:paraId="54CDA5A0" w14:textId="7057D525" w:rsidR="005C4582" w:rsidRPr="00F620D9" w:rsidRDefault="005C4582" w:rsidP="00F8514E">
      <w:pPr>
        <w:rPr>
          <w:rFonts w:ascii="Century Gothic" w:hAnsi="Century Gothic"/>
        </w:rPr>
      </w:pPr>
    </w:p>
    <w:p w14:paraId="754C2FC2" w14:textId="77777777" w:rsidR="005C4582" w:rsidRPr="00F620D9" w:rsidRDefault="005C4582" w:rsidP="00F8514E">
      <w:pPr>
        <w:rPr>
          <w:rFonts w:ascii="Century Gothic" w:hAnsi="Century Gothic"/>
        </w:rPr>
      </w:pPr>
    </w:p>
    <w:p w14:paraId="2FA407C8" w14:textId="77777777" w:rsidR="00F8514E" w:rsidRPr="0082730D" w:rsidRDefault="00F8514E" w:rsidP="00F8514E">
      <w:r w:rsidRPr="0082730D">
        <w:lastRenderedPageBreak/>
        <w:t>5.3 Modifica Dati Personali</w:t>
      </w:r>
    </w:p>
    <w:p w14:paraId="42CB3FF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F620D9" w:rsidRDefault="00F8514E" w:rsidP="00F8514E">
      <w:pPr>
        <w:rPr>
          <w:rFonts w:ascii="Century Gothic" w:hAnsi="Century Gothic"/>
        </w:rPr>
      </w:pPr>
    </w:p>
    <w:p w14:paraId="6FE9BFAA" w14:textId="77777777" w:rsidR="00F8514E" w:rsidRPr="00F620D9" w:rsidRDefault="00F8514E" w:rsidP="00F8514E">
      <w:pPr>
        <w:rPr>
          <w:rFonts w:ascii="Century Gothic" w:hAnsi="Century Gothic"/>
        </w:rPr>
      </w:pPr>
    </w:p>
    <w:p w14:paraId="756AD730" w14:textId="77777777" w:rsidR="00F8514E" w:rsidRPr="00F620D9" w:rsidRDefault="00F8514E" w:rsidP="00F8514E">
      <w:pPr>
        <w:rPr>
          <w:rFonts w:ascii="Century Gothic" w:hAnsi="Century Gothic"/>
        </w:rPr>
      </w:pPr>
    </w:p>
    <w:p w14:paraId="1ECE4526" w14:textId="77777777" w:rsidR="00F8514E" w:rsidRPr="00F620D9" w:rsidRDefault="00F8514E" w:rsidP="00F8514E">
      <w:pPr>
        <w:rPr>
          <w:rFonts w:ascii="Century Gothic" w:hAnsi="Century Gothic"/>
        </w:rPr>
      </w:pPr>
    </w:p>
    <w:p w14:paraId="6A3F8E41" w14:textId="77777777" w:rsidR="00F8514E" w:rsidRPr="00F620D9" w:rsidRDefault="00F8514E" w:rsidP="00F8514E">
      <w:pPr>
        <w:rPr>
          <w:rFonts w:ascii="Century Gothic" w:hAnsi="Century Gothic"/>
        </w:rPr>
      </w:pPr>
    </w:p>
    <w:p w14:paraId="23415072" w14:textId="77777777" w:rsidR="00F8514E" w:rsidRPr="00F620D9" w:rsidRDefault="00F8514E" w:rsidP="00F8514E">
      <w:pPr>
        <w:rPr>
          <w:rFonts w:ascii="Century Gothic" w:hAnsi="Century Gothic"/>
        </w:rPr>
      </w:pPr>
    </w:p>
    <w:p w14:paraId="1BB7F06B" w14:textId="77777777" w:rsidR="00F8514E" w:rsidRPr="00F620D9" w:rsidRDefault="00F8514E" w:rsidP="00F8514E">
      <w:pPr>
        <w:rPr>
          <w:rFonts w:ascii="Century Gothic" w:hAnsi="Century Gothic"/>
        </w:rPr>
      </w:pPr>
    </w:p>
    <w:p w14:paraId="7A8F0BE3" w14:textId="77777777" w:rsidR="00F8514E" w:rsidRPr="00F620D9" w:rsidRDefault="00F8514E" w:rsidP="00F8514E">
      <w:pPr>
        <w:rPr>
          <w:rFonts w:ascii="Century Gothic" w:hAnsi="Century Gothic"/>
        </w:rPr>
      </w:pPr>
    </w:p>
    <w:p w14:paraId="5CC80D8E" w14:textId="77777777" w:rsidR="00F8514E" w:rsidRPr="00F620D9" w:rsidRDefault="00F8514E" w:rsidP="00F8514E">
      <w:pPr>
        <w:rPr>
          <w:rFonts w:ascii="Century Gothic" w:hAnsi="Century Gothic"/>
        </w:rPr>
      </w:pPr>
    </w:p>
    <w:p w14:paraId="01BCF7CD" w14:textId="77777777" w:rsidR="00F8514E" w:rsidRPr="00F620D9" w:rsidRDefault="00F8514E" w:rsidP="00F8514E">
      <w:pPr>
        <w:rPr>
          <w:rFonts w:ascii="Century Gothic" w:hAnsi="Century Gothic"/>
        </w:rPr>
      </w:pPr>
    </w:p>
    <w:p w14:paraId="497B2693" w14:textId="77777777" w:rsidR="00F8514E" w:rsidRPr="00F620D9" w:rsidRDefault="00F8514E" w:rsidP="00F8514E">
      <w:pPr>
        <w:rPr>
          <w:rFonts w:ascii="Century Gothic" w:hAnsi="Century Gothic"/>
        </w:rPr>
      </w:pPr>
    </w:p>
    <w:p w14:paraId="1483AA9A" w14:textId="77777777" w:rsidR="00F8514E" w:rsidRPr="00F620D9" w:rsidRDefault="00F8514E" w:rsidP="00F8514E">
      <w:pPr>
        <w:rPr>
          <w:rFonts w:ascii="Century Gothic" w:hAnsi="Century Gothic"/>
        </w:rPr>
      </w:pPr>
    </w:p>
    <w:p w14:paraId="1A348E38" w14:textId="77777777" w:rsidR="00F8514E" w:rsidRPr="00F620D9" w:rsidRDefault="00F8514E" w:rsidP="00F8514E">
      <w:pPr>
        <w:rPr>
          <w:rFonts w:ascii="Century Gothic" w:hAnsi="Century Gothic"/>
        </w:rPr>
      </w:pPr>
    </w:p>
    <w:p w14:paraId="6D40BDA0" w14:textId="77777777" w:rsidR="00F8514E" w:rsidRPr="00F620D9" w:rsidRDefault="00F8514E" w:rsidP="00F8514E">
      <w:pPr>
        <w:rPr>
          <w:rFonts w:ascii="Century Gothic" w:hAnsi="Century Gothic"/>
        </w:rPr>
      </w:pPr>
    </w:p>
    <w:p w14:paraId="67B7A7AC" w14:textId="06D114AD" w:rsidR="00F8514E" w:rsidRPr="00F620D9" w:rsidRDefault="00F8514E" w:rsidP="00F8514E">
      <w:pPr>
        <w:rPr>
          <w:rFonts w:ascii="Century Gothic" w:hAnsi="Century Gothic"/>
        </w:rPr>
      </w:pPr>
    </w:p>
    <w:p w14:paraId="1E12D33E" w14:textId="533EB34F" w:rsidR="005C4582" w:rsidRPr="00F620D9" w:rsidRDefault="005C4582" w:rsidP="00F8514E">
      <w:pPr>
        <w:rPr>
          <w:rFonts w:ascii="Century Gothic" w:hAnsi="Century Gothic"/>
        </w:rPr>
      </w:pPr>
    </w:p>
    <w:p w14:paraId="2771C9F9" w14:textId="535E1AFD" w:rsidR="005C4582" w:rsidRPr="00F620D9" w:rsidRDefault="005C4582" w:rsidP="00F8514E">
      <w:pPr>
        <w:rPr>
          <w:rFonts w:ascii="Century Gothic" w:hAnsi="Century Gothic"/>
        </w:rPr>
      </w:pPr>
    </w:p>
    <w:p w14:paraId="5C3E4B54" w14:textId="5CDCB32D" w:rsidR="005C4582" w:rsidRPr="00F620D9" w:rsidRDefault="005C4582" w:rsidP="00F8514E">
      <w:pPr>
        <w:rPr>
          <w:rFonts w:ascii="Century Gothic" w:hAnsi="Century Gothic"/>
        </w:rPr>
      </w:pPr>
    </w:p>
    <w:p w14:paraId="19D2A123" w14:textId="407C82BF" w:rsidR="005C4582" w:rsidRPr="00F620D9" w:rsidRDefault="005C4582" w:rsidP="00F8514E">
      <w:pPr>
        <w:rPr>
          <w:rFonts w:ascii="Century Gothic" w:hAnsi="Century Gothic"/>
        </w:rPr>
      </w:pPr>
    </w:p>
    <w:p w14:paraId="03B0BAB9" w14:textId="2DF7FCD0" w:rsidR="005C4582" w:rsidRPr="00F620D9" w:rsidRDefault="005C4582" w:rsidP="00F8514E">
      <w:pPr>
        <w:rPr>
          <w:rFonts w:ascii="Century Gothic" w:hAnsi="Century Gothic"/>
        </w:rPr>
      </w:pPr>
    </w:p>
    <w:p w14:paraId="1DAA747B" w14:textId="2F436003" w:rsidR="005C4582" w:rsidRPr="00F620D9" w:rsidRDefault="005C4582" w:rsidP="00F8514E">
      <w:pPr>
        <w:rPr>
          <w:rFonts w:ascii="Century Gothic" w:hAnsi="Century Gothic"/>
        </w:rPr>
      </w:pPr>
    </w:p>
    <w:p w14:paraId="46C717F3" w14:textId="5EEE9C58" w:rsidR="005C4582" w:rsidRPr="00F620D9" w:rsidRDefault="005C4582" w:rsidP="00F8514E">
      <w:pPr>
        <w:rPr>
          <w:rFonts w:ascii="Century Gothic" w:hAnsi="Century Gothic"/>
        </w:rPr>
      </w:pPr>
    </w:p>
    <w:p w14:paraId="02F0B85C" w14:textId="67DD5379" w:rsidR="005C4582" w:rsidRPr="00F620D9" w:rsidRDefault="005C4582" w:rsidP="00F8514E">
      <w:pPr>
        <w:rPr>
          <w:rFonts w:ascii="Century Gothic" w:hAnsi="Century Gothic"/>
        </w:rPr>
      </w:pPr>
    </w:p>
    <w:p w14:paraId="4E2E1889" w14:textId="77777777" w:rsidR="005C4582" w:rsidRPr="00F620D9" w:rsidRDefault="005C4582" w:rsidP="00F8514E">
      <w:pPr>
        <w:rPr>
          <w:rFonts w:ascii="Century Gothic" w:hAnsi="Century Gothic"/>
        </w:rPr>
      </w:pPr>
    </w:p>
    <w:p w14:paraId="0BA857C4" w14:textId="77777777" w:rsidR="00F8514E" w:rsidRPr="0082730D" w:rsidRDefault="00F8514E" w:rsidP="00F8514E">
      <w:r w:rsidRPr="0082730D">
        <w:lastRenderedPageBreak/>
        <w:t>5.4 Errore Modifica Dati Personali</w:t>
      </w:r>
    </w:p>
    <w:p w14:paraId="543BAB5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F620D9" w:rsidRDefault="00F8514E" w:rsidP="00F8514E">
      <w:pPr>
        <w:rPr>
          <w:rFonts w:ascii="Century Gothic" w:hAnsi="Century Gothic"/>
        </w:rPr>
      </w:pPr>
    </w:p>
    <w:p w14:paraId="28348DE2" w14:textId="77777777" w:rsidR="00F8514E" w:rsidRPr="00F620D9" w:rsidRDefault="00F8514E" w:rsidP="00F8514E">
      <w:pPr>
        <w:rPr>
          <w:rFonts w:ascii="Century Gothic" w:hAnsi="Century Gothic"/>
        </w:rPr>
      </w:pPr>
    </w:p>
    <w:p w14:paraId="0333D9B8" w14:textId="77777777" w:rsidR="00F8514E" w:rsidRPr="00F620D9" w:rsidRDefault="00F8514E" w:rsidP="00F8514E">
      <w:pPr>
        <w:rPr>
          <w:rFonts w:ascii="Century Gothic" w:hAnsi="Century Gothic"/>
        </w:rPr>
      </w:pPr>
    </w:p>
    <w:p w14:paraId="77340750" w14:textId="77777777" w:rsidR="00F8514E" w:rsidRPr="00F620D9" w:rsidRDefault="00F8514E" w:rsidP="00F8514E">
      <w:pPr>
        <w:rPr>
          <w:rFonts w:ascii="Century Gothic" w:hAnsi="Century Gothic"/>
        </w:rPr>
      </w:pPr>
    </w:p>
    <w:p w14:paraId="22096CFF" w14:textId="77777777" w:rsidR="00F8514E" w:rsidRPr="00F620D9" w:rsidRDefault="00F8514E" w:rsidP="00F8514E">
      <w:pPr>
        <w:rPr>
          <w:rFonts w:ascii="Century Gothic" w:hAnsi="Century Gothic"/>
        </w:rPr>
      </w:pPr>
    </w:p>
    <w:p w14:paraId="5EA73073" w14:textId="77777777" w:rsidR="00F8514E" w:rsidRPr="00F620D9" w:rsidRDefault="00F8514E" w:rsidP="00F8514E">
      <w:pPr>
        <w:rPr>
          <w:rFonts w:ascii="Century Gothic" w:hAnsi="Century Gothic"/>
        </w:rPr>
      </w:pPr>
    </w:p>
    <w:p w14:paraId="4EFAA65C" w14:textId="77777777" w:rsidR="00F8514E" w:rsidRPr="00F620D9" w:rsidRDefault="00F8514E" w:rsidP="00F8514E">
      <w:pPr>
        <w:rPr>
          <w:rFonts w:ascii="Century Gothic" w:hAnsi="Century Gothic"/>
        </w:rPr>
      </w:pPr>
    </w:p>
    <w:p w14:paraId="00CCF78F" w14:textId="77777777" w:rsidR="00F8514E" w:rsidRPr="00F620D9" w:rsidRDefault="00F8514E" w:rsidP="00F8514E">
      <w:pPr>
        <w:rPr>
          <w:rFonts w:ascii="Century Gothic" w:hAnsi="Century Gothic"/>
        </w:rPr>
      </w:pPr>
    </w:p>
    <w:p w14:paraId="5241DE26" w14:textId="77777777" w:rsidR="00F8514E" w:rsidRPr="00F620D9" w:rsidRDefault="00F8514E" w:rsidP="00F8514E">
      <w:pPr>
        <w:rPr>
          <w:rFonts w:ascii="Century Gothic" w:hAnsi="Century Gothic"/>
        </w:rPr>
      </w:pPr>
    </w:p>
    <w:p w14:paraId="43F4304C" w14:textId="77777777" w:rsidR="00F8514E" w:rsidRPr="00F620D9" w:rsidRDefault="00F8514E" w:rsidP="00F8514E">
      <w:pPr>
        <w:rPr>
          <w:rFonts w:ascii="Century Gothic" w:hAnsi="Century Gothic"/>
        </w:rPr>
      </w:pPr>
    </w:p>
    <w:p w14:paraId="09EDA669" w14:textId="77777777" w:rsidR="00F8514E" w:rsidRPr="00F620D9" w:rsidRDefault="00F8514E" w:rsidP="00F8514E">
      <w:pPr>
        <w:rPr>
          <w:rFonts w:ascii="Century Gothic" w:hAnsi="Century Gothic"/>
        </w:rPr>
      </w:pPr>
    </w:p>
    <w:p w14:paraId="7D15B29A" w14:textId="77777777" w:rsidR="00F8514E" w:rsidRPr="00F620D9" w:rsidRDefault="00F8514E" w:rsidP="00F8514E">
      <w:pPr>
        <w:rPr>
          <w:rFonts w:ascii="Century Gothic" w:hAnsi="Century Gothic"/>
        </w:rPr>
      </w:pPr>
    </w:p>
    <w:p w14:paraId="4471C172" w14:textId="77777777" w:rsidR="00F8514E" w:rsidRPr="00F620D9" w:rsidRDefault="00F8514E" w:rsidP="00F8514E">
      <w:pPr>
        <w:rPr>
          <w:rFonts w:ascii="Century Gothic" w:hAnsi="Century Gothic"/>
        </w:rPr>
      </w:pPr>
    </w:p>
    <w:p w14:paraId="5B1703DC" w14:textId="77777777" w:rsidR="00F8514E" w:rsidRPr="00F620D9" w:rsidRDefault="00F8514E" w:rsidP="00F8514E">
      <w:pPr>
        <w:rPr>
          <w:rFonts w:ascii="Century Gothic" w:hAnsi="Century Gothic"/>
        </w:rPr>
      </w:pPr>
    </w:p>
    <w:p w14:paraId="1CFBF9C6" w14:textId="597028E5" w:rsidR="00F8514E" w:rsidRPr="00F620D9" w:rsidRDefault="00F8514E" w:rsidP="00F8514E">
      <w:pPr>
        <w:rPr>
          <w:rFonts w:ascii="Century Gothic" w:hAnsi="Century Gothic"/>
        </w:rPr>
      </w:pPr>
    </w:p>
    <w:p w14:paraId="3EDDACF6" w14:textId="5941360D" w:rsidR="005C4582" w:rsidRPr="00F620D9" w:rsidRDefault="005C4582" w:rsidP="00F8514E">
      <w:pPr>
        <w:rPr>
          <w:rFonts w:ascii="Century Gothic" w:hAnsi="Century Gothic"/>
        </w:rPr>
      </w:pPr>
    </w:p>
    <w:p w14:paraId="35C38503" w14:textId="28D29A56" w:rsidR="005C4582" w:rsidRPr="00F620D9" w:rsidRDefault="005C4582" w:rsidP="00F8514E">
      <w:pPr>
        <w:rPr>
          <w:rFonts w:ascii="Century Gothic" w:hAnsi="Century Gothic"/>
        </w:rPr>
      </w:pPr>
    </w:p>
    <w:p w14:paraId="32778B57" w14:textId="2F2967FE" w:rsidR="005C4582" w:rsidRPr="00F620D9" w:rsidRDefault="005C4582" w:rsidP="00F8514E">
      <w:pPr>
        <w:rPr>
          <w:rFonts w:ascii="Century Gothic" w:hAnsi="Century Gothic"/>
        </w:rPr>
      </w:pPr>
    </w:p>
    <w:p w14:paraId="62873784" w14:textId="78699E4A" w:rsidR="005C4582" w:rsidRPr="00F620D9" w:rsidRDefault="005C4582" w:rsidP="00F8514E">
      <w:pPr>
        <w:rPr>
          <w:rFonts w:ascii="Century Gothic" w:hAnsi="Century Gothic"/>
        </w:rPr>
      </w:pPr>
    </w:p>
    <w:p w14:paraId="06EA66D6" w14:textId="6977CD39" w:rsidR="005C4582" w:rsidRPr="00F620D9" w:rsidRDefault="005C4582" w:rsidP="00F8514E">
      <w:pPr>
        <w:rPr>
          <w:rFonts w:ascii="Century Gothic" w:hAnsi="Century Gothic"/>
        </w:rPr>
      </w:pPr>
    </w:p>
    <w:p w14:paraId="3408E75D" w14:textId="54A0A497" w:rsidR="005C4582" w:rsidRPr="00F620D9" w:rsidRDefault="005C4582" w:rsidP="00F8514E">
      <w:pPr>
        <w:rPr>
          <w:rFonts w:ascii="Century Gothic" w:hAnsi="Century Gothic"/>
        </w:rPr>
      </w:pPr>
    </w:p>
    <w:p w14:paraId="31D70B79" w14:textId="21DFF9E6" w:rsidR="005C4582" w:rsidRPr="00F620D9" w:rsidRDefault="005C4582" w:rsidP="00F8514E">
      <w:pPr>
        <w:rPr>
          <w:rFonts w:ascii="Century Gothic" w:hAnsi="Century Gothic"/>
        </w:rPr>
      </w:pPr>
    </w:p>
    <w:p w14:paraId="2882B756" w14:textId="39C01C5C" w:rsidR="005C4582" w:rsidRPr="00F620D9" w:rsidRDefault="005C4582" w:rsidP="00F8514E">
      <w:pPr>
        <w:rPr>
          <w:rFonts w:ascii="Century Gothic" w:hAnsi="Century Gothic"/>
        </w:rPr>
      </w:pPr>
    </w:p>
    <w:p w14:paraId="5973F4FC" w14:textId="77777777" w:rsidR="005C4582" w:rsidRPr="00F620D9" w:rsidRDefault="005C4582" w:rsidP="00F8514E">
      <w:pPr>
        <w:rPr>
          <w:rFonts w:ascii="Century Gothic" w:hAnsi="Century Gothic"/>
        </w:rPr>
      </w:pPr>
    </w:p>
    <w:p w14:paraId="09A9D529" w14:textId="77777777" w:rsidR="00F8514E" w:rsidRPr="0082730D" w:rsidRDefault="00F8514E" w:rsidP="00F8514E">
      <w:r w:rsidRPr="0082730D">
        <w:lastRenderedPageBreak/>
        <w:t>5.5 Eliminazione Account</w:t>
      </w:r>
    </w:p>
    <w:p w14:paraId="53632A2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F620D9" w:rsidRDefault="00F8514E" w:rsidP="00F8514E">
      <w:pPr>
        <w:rPr>
          <w:rFonts w:ascii="Century Gothic" w:hAnsi="Century Gothic"/>
        </w:rPr>
      </w:pPr>
    </w:p>
    <w:p w14:paraId="4722C3A9" w14:textId="77777777" w:rsidR="00F8514E" w:rsidRPr="00F620D9" w:rsidRDefault="00F8514E" w:rsidP="00F8514E">
      <w:pPr>
        <w:rPr>
          <w:rFonts w:ascii="Century Gothic" w:hAnsi="Century Gothic"/>
        </w:rPr>
      </w:pPr>
    </w:p>
    <w:p w14:paraId="1BB8F94C" w14:textId="77777777" w:rsidR="00F8514E" w:rsidRPr="00F620D9" w:rsidRDefault="00F8514E" w:rsidP="00F8514E">
      <w:pPr>
        <w:rPr>
          <w:rFonts w:ascii="Century Gothic" w:hAnsi="Century Gothic"/>
        </w:rPr>
      </w:pPr>
    </w:p>
    <w:p w14:paraId="2240965A" w14:textId="77777777" w:rsidR="00F8514E" w:rsidRPr="00F620D9" w:rsidRDefault="00F8514E" w:rsidP="00F8514E">
      <w:pPr>
        <w:rPr>
          <w:rFonts w:ascii="Century Gothic" w:hAnsi="Century Gothic"/>
        </w:rPr>
      </w:pPr>
    </w:p>
    <w:p w14:paraId="22D4C7F3" w14:textId="77777777" w:rsidR="00F8514E" w:rsidRPr="00F620D9" w:rsidRDefault="00F8514E" w:rsidP="00F8514E">
      <w:pPr>
        <w:rPr>
          <w:rFonts w:ascii="Century Gothic" w:hAnsi="Century Gothic"/>
        </w:rPr>
      </w:pPr>
    </w:p>
    <w:p w14:paraId="5807732B" w14:textId="77777777" w:rsidR="00F8514E" w:rsidRPr="00F620D9" w:rsidRDefault="00F8514E" w:rsidP="00F8514E">
      <w:pPr>
        <w:rPr>
          <w:rFonts w:ascii="Century Gothic" w:hAnsi="Century Gothic"/>
        </w:rPr>
      </w:pPr>
    </w:p>
    <w:p w14:paraId="30DA13CF" w14:textId="77777777" w:rsidR="00F8514E" w:rsidRPr="00F620D9" w:rsidRDefault="00F8514E" w:rsidP="00F8514E">
      <w:pPr>
        <w:rPr>
          <w:rFonts w:ascii="Century Gothic" w:hAnsi="Century Gothic"/>
        </w:rPr>
      </w:pPr>
    </w:p>
    <w:p w14:paraId="3936C836" w14:textId="77777777" w:rsidR="00F8514E" w:rsidRPr="00F620D9" w:rsidRDefault="00F8514E" w:rsidP="00F8514E">
      <w:pPr>
        <w:rPr>
          <w:rFonts w:ascii="Century Gothic" w:hAnsi="Century Gothic"/>
        </w:rPr>
      </w:pPr>
    </w:p>
    <w:p w14:paraId="05AB9B8F" w14:textId="77777777" w:rsidR="00F8514E" w:rsidRPr="00F620D9" w:rsidRDefault="00F8514E" w:rsidP="00F8514E">
      <w:pPr>
        <w:rPr>
          <w:rFonts w:ascii="Century Gothic" w:hAnsi="Century Gothic"/>
        </w:rPr>
      </w:pPr>
    </w:p>
    <w:p w14:paraId="237B6B8F" w14:textId="77777777" w:rsidR="00F8514E" w:rsidRPr="00F620D9" w:rsidRDefault="00F8514E" w:rsidP="00F8514E">
      <w:pPr>
        <w:rPr>
          <w:rFonts w:ascii="Century Gothic" w:hAnsi="Century Gothic"/>
        </w:rPr>
      </w:pPr>
    </w:p>
    <w:p w14:paraId="50D9FFAD" w14:textId="77777777" w:rsidR="00F8514E" w:rsidRPr="00F620D9" w:rsidRDefault="00F8514E" w:rsidP="00F8514E">
      <w:pPr>
        <w:rPr>
          <w:rFonts w:ascii="Century Gothic" w:hAnsi="Century Gothic"/>
        </w:rPr>
      </w:pPr>
    </w:p>
    <w:p w14:paraId="56326890" w14:textId="77777777" w:rsidR="00F8514E" w:rsidRPr="00F620D9" w:rsidRDefault="00F8514E" w:rsidP="00F8514E">
      <w:pPr>
        <w:rPr>
          <w:rFonts w:ascii="Century Gothic" w:hAnsi="Century Gothic"/>
        </w:rPr>
      </w:pPr>
    </w:p>
    <w:p w14:paraId="66E2388C" w14:textId="77777777" w:rsidR="00F8514E" w:rsidRPr="00F620D9" w:rsidRDefault="00F8514E" w:rsidP="00F8514E">
      <w:pPr>
        <w:rPr>
          <w:rFonts w:ascii="Century Gothic" w:hAnsi="Century Gothic"/>
        </w:rPr>
      </w:pPr>
    </w:p>
    <w:p w14:paraId="0FA043B4" w14:textId="77777777" w:rsidR="00F8514E" w:rsidRPr="00F620D9" w:rsidRDefault="00F8514E" w:rsidP="00F8514E">
      <w:pPr>
        <w:rPr>
          <w:rFonts w:ascii="Century Gothic" w:hAnsi="Century Gothic"/>
        </w:rPr>
      </w:pPr>
    </w:p>
    <w:p w14:paraId="12521900" w14:textId="508A4F2C" w:rsidR="00F8514E" w:rsidRPr="00F620D9" w:rsidRDefault="00F8514E" w:rsidP="00F8514E">
      <w:pPr>
        <w:rPr>
          <w:rFonts w:ascii="Century Gothic" w:hAnsi="Century Gothic"/>
        </w:rPr>
      </w:pPr>
    </w:p>
    <w:p w14:paraId="650C2CD7" w14:textId="1F21167D" w:rsidR="005C4582" w:rsidRPr="00F620D9" w:rsidRDefault="005C4582" w:rsidP="00F8514E">
      <w:pPr>
        <w:rPr>
          <w:rFonts w:ascii="Century Gothic" w:hAnsi="Century Gothic"/>
        </w:rPr>
      </w:pPr>
    </w:p>
    <w:p w14:paraId="53687FD8" w14:textId="6AFD516A" w:rsidR="005C4582" w:rsidRPr="00F620D9" w:rsidRDefault="005C4582" w:rsidP="00F8514E">
      <w:pPr>
        <w:rPr>
          <w:rFonts w:ascii="Century Gothic" w:hAnsi="Century Gothic"/>
        </w:rPr>
      </w:pPr>
    </w:p>
    <w:p w14:paraId="13294872" w14:textId="31CCF77C" w:rsidR="005C4582" w:rsidRPr="00F620D9" w:rsidRDefault="005C4582" w:rsidP="00F8514E">
      <w:pPr>
        <w:rPr>
          <w:rFonts w:ascii="Century Gothic" w:hAnsi="Century Gothic"/>
        </w:rPr>
      </w:pPr>
    </w:p>
    <w:p w14:paraId="1F3F211F" w14:textId="53E66A44" w:rsidR="005C4582" w:rsidRPr="00F620D9" w:rsidRDefault="005C4582" w:rsidP="00F8514E">
      <w:pPr>
        <w:rPr>
          <w:rFonts w:ascii="Century Gothic" w:hAnsi="Century Gothic"/>
        </w:rPr>
      </w:pPr>
    </w:p>
    <w:p w14:paraId="4987A1E5" w14:textId="735ABD4F" w:rsidR="005C4582" w:rsidRPr="00F620D9" w:rsidRDefault="005C4582" w:rsidP="00F8514E">
      <w:pPr>
        <w:rPr>
          <w:rFonts w:ascii="Century Gothic" w:hAnsi="Century Gothic"/>
        </w:rPr>
      </w:pPr>
    </w:p>
    <w:p w14:paraId="7B1D67D9" w14:textId="3225DC41" w:rsidR="005C4582" w:rsidRPr="00F620D9" w:rsidRDefault="005C4582" w:rsidP="00F8514E">
      <w:pPr>
        <w:rPr>
          <w:rFonts w:ascii="Century Gothic" w:hAnsi="Century Gothic"/>
        </w:rPr>
      </w:pPr>
    </w:p>
    <w:p w14:paraId="717F7D28" w14:textId="42F155AD" w:rsidR="005C4582" w:rsidRPr="00F620D9" w:rsidRDefault="005C4582" w:rsidP="00F8514E">
      <w:pPr>
        <w:rPr>
          <w:rFonts w:ascii="Century Gothic" w:hAnsi="Century Gothic"/>
        </w:rPr>
      </w:pPr>
    </w:p>
    <w:p w14:paraId="3F70A849" w14:textId="5FF4DB93" w:rsidR="005C4582" w:rsidRPr="00F620D9" w:rsidRDefault="005C4582" w:rsidP="00F8514E">
      <w:pPr>
        <w:rPr>
          <w:rFonts w:ascii="Century Gothic" w:hAnsi="Century Gothic"/>
        </w:rPr>
      </w:pPr>
    </w:p>
    <w:p w14:paraId="1D2869AC" w14:textId="77777777" w:rsidR="005C4582" w:rsidRPr="00F620D9" w:rsidRDefault="005C4582" w:rsidP="00F8514E">
      <w:pPr>
        <w:rPr>
          <w:rFonts w:ascii="Century Gothic" w:hAnsi="Century Gothic"/>
        </w:rPr>
      </w:pPr>
    </w:p>
    <w:p w14:paraId="7295C8D9" w14:textId="77777777" w:rsidR="00F8514E" w:rsidRPr="0082730D" w:rsidRDefault="00F8514E" w:rsidP="00F8514E">
      <w:r w:rsidRPr="0082730D">
        <w:lastRenderedPageBreak/>
        <w:t>5.6 Modifica Password</w:t>
      </w:r>
    </w:p>
    <w:p w14:paraId="77472158"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F620D9" w:rsidRDefault="00F8514E" w:rsidP="00F8514E">
      <w:pPr>
        <w:rPr>
          <w:rFonts w:ascii="Century Gothic" w:hAnsi="Century Gothic"/>
        </w:rPr>
      </w:pPr>
    </w:p>
    <w:p w14:paraId="1CC7E6F2" w14:textId="77777777" w:rsidR="00F8514E" w:rsidRPr="00F620D9" w:rsidRDefault="00F8514E" w:rsidP="00F8514E">
      <w:pPr>
        <w:rPr>
          <w:rFonts w:ascii="Century Gothic" w:hAnsi="Century Gothic"/>
        </w:rPr>
      </w:pPr>
    </w:p>
    <w:p w14:paraId="3BF38EFB" w14:textId="77777777" w:rsidR="00F8514E" w:rsidRPr="00F620D9" w:rsidRDefault="00F8514E" w:rsidP="00F8514E">
      <w:pPr>
        <w:rPr>
          <w:rFonts w:ascii="Century Gothic" w:hAnsi="Century Gothic"/>
        </w:rPr>
      </w:pPr>
    </w:p>
    <w:p w14:paraId="09C10E73" w14:textId="77777777" w:rsidR="00F8514E" w:rsidRPr="00F620D9" w:rsidRDefault="00F8514E" w:rsidP="00F8514E">
      <w:pPr>
        <w:rPr>
          <w:rFonts w:ascii="Century Gothic" w:hAnsi="Century Gothic"/>
        </w:rPr>
      </w:pPr>
    </w:p>
    <w:p w14:paraId="4E540E65" w14:textId="77777777" w:rsidR="00F8514E" w:rsidRPr="00F620D9" w:rsidRDefault="00F8514E" w:rsidP="00F8514E">
      <w:pPr>
        <w:rPr>
          <w:rFonts w:ascii="Century Gothic" w:hAnsi="Century Gothic"/>
        </w:rPr>
      </w:pPr>
    </w:p>
    <w:p w14:paraId="09B91083" w14:textId="77777777" w:rsidR="00F8514E" w:rsidRPr="00F620D9" w:rsidRDefault="00F8514E" w:rsidP="00F8514E">
      <w:pPr>
        <w:rPr>
          <w:rFonts w:ascii="Century Gothic" w:hAnsi="Century Gothic"/>
        </w:rPr>
      </w:pPr>
    </w:p>
    <w:p w14:paraId="1BBB2093" w14:textId="77777777" w:rsidR="00F8514E" w:rsidRPr="00F620D9" w:rsidRDefault="00F8514E" w:rsidP="00F8514E">
      <w:pPr>
        <w:rPr>
          <w:rFonts w:ascii="Century Gothic" w:hAnsi="Century Gothic"/>
        </w:rPr>
      </w:pPr>
    </w:p>
    <w:p w14:paraId="74DD569B" w14:textId="77777777" w:rsidR="00F8514E" w:rsidRPr="00F620D9" w:rsidRDefault="00F8514E" w:rsidP="00F8514E">
      <w:pPr>
        <w:rPr>
          <w:rFonts w:ascii="Century Gothic" w:hAnsi="Century Gothic"/>
        </w:rPr>
      </w:pPr>
    </w:p>
    <w:p w14:paraId="6A5062C8" w14:textId="77777777" w:rsidR="00F8514E" w:rsidRPr="00F620D9" w:rsidRDefault="00F8514E" w:rsidP="00F8514E">
      <w:pPr>
        <w:rPr>
          <w:rFonts w:ascii="Century Gothic" w:hAnsi="Century Gothic"/>
        </w:rPr>
      </w:pPr>
    </w:p>
    <w:p w14:paraId="28EA70D8" w14:textId="77777777" w:rsidR="00F8514E" w:rsidRPr="00F620D9" w:rsidRDefault="00F8514E" w:rsidP="00F8514E">
      <w:pPr>
        <w:rPr>
          <w:rFonts w:ascii="Century Gothic" w:hAnsi="Century Gothic"/>
        </w:rPr>
      </w:pPr>
    </w:p>
    <w:p w14:paraId="44F7CE4F" w14:textId="77777777" w:rsidR="00F8514E" w:rsidRPr="00F620D9" w:rsidRDefault="00F8514E" w:rsidP="00F8514E">
      <w:pPr>
        <w:rPr>
          <w:rFonts w:ascii="Century Gothic" w:hAnsi="Century Gothic"/>
        </w:rPr>
      </w:pPr>
    </w:p>
    <w:p w14:paraId="71B27D3F" w14:textId="77777777" w:rsidR="00F8514E" w:rsidRPr="00F620D9" w:rsidRDefault="00F8514E" w:rsidP="00F8514E">
      <w:pPr>
        <w:rPr>
          <w:rFonts w:ascii="Century Gothic" w:hAnsi="Century Gothic"/>
        </w:rPr>
      </w:pPr>
    </w:p>
    <w:p w14:paraId="677BBDD7" w14:textId="77777777" w:rsidR="00F8514E" w:rsidRPr="00F620D9" w:rsidRDefault="00F8514E" w:rsidP="00F8514E">
      <w:pPr>
        <w:rPr>
          <w:rFonts w:ascii="Century Gothic" w:hAnsi="Century Gothic"/>
        </w:rPr>
      </w:pPr>
    </w:p>
    <w:p w14:paraId="112EC6F0" w14:textId="77777777" w:rsidR="00F8514E" w:rsidRPr="00F620D9" w:rsidRDefault="00F8514E" w:rsidP="00F8514E">
      <w:pPr>
        <w:rPr>
          <w:rFonts w:ascii="Century Gothic" w:hAnsi="Century Gothic"/>
        </w:rPr>
      </w:pPr>
    </w:p>
    <w:p w14:paraId="4A9292E5" w14:textId="326AA63B" w:rsidR="00F8514E" w:rsidRPr="00F620D9" w:rsidRDefault="00F8514E" w:rsidP="00F8514E">
      <w:pPr>
        <w:rPr>
          <w:rFonts w:ascii="Century Gothic" w:hAnsi="Century Gothic"/>
        </w:rPr>
      </w:pPr>
    </w:p>
    <w:p w14:paraId="0DF73312" w14:textId="61859ED0" w:rsidR="005C4582" w:rsidRPr="00F620D9" w:rsidRDefault="005C4582" w:rsidP="00F8514E">
      <w:pPr>
        <w:rPr>
          <w:rFonts w:ascii="Century Gothic" w:hAnsi="Century Gothic"/>
        </w:rPr>
      </w:pPr>
    </w:p>
    <w:p w14:paraId="5E2A7BE2" w14:textId="1EDF83A4" w:rsidR="005C4582" w:rsidRPr="00F620D9" w:rsidRDefault="005C4582" w:rsidP="00F8514E">
      <w:pPr>
        <w:rPr>
          <w:rFonts w:ascii="Century Gothic" w:hAnsi="Century Gothic"/>
        </w:rPr>
      </w:pPr>
    </w:p>
    <w:p w14:paraId="7FC9EBB0" w14:textId="0063B93A" w:rsidR="005C4582" w:rsidRPr="00F620D9" w:rsidRDefault="005C4582" w:rsidP="00F8514E">
      <w:pPr>
        <w:rPr>
          <w:rFonts w:ascii="Century Gothic" w:hAnsi="Century Gothic"/>
        </w:rPr>
      </w:pPr>
    </w:p>
    <w:p w14:paraId="0CC583F8" w14:textId="106486C8" w:rsidR="005C4582" w:rsidRPr="00F620D9" w:rsidRDefault="005C4582" w:rsidP="00F8514E">
      <w:pPr>
        <w:rPr>
          <w:rFonts w:ascii="Century Gothic" w:hAnsi="Century Gothic"/>
        </w:rPr>
      </w:pPr>
    </w:p>
    <w:p w14:paraId="7B9365A9" w14:textId="60AFEC22" w:rsidR="005C4582" w:rsidRPr="00F620D9" w:rsidRDefault="005C4582" w:rsidP="00F8514E">
      <w:pPr>
        <w:rPr>
          <w:rFonts w:ascii="Century Gothic" w:hAnsi="Century Gothic"/>
        </w:rPr>
      </w:pPr>
    </w:p>
    <w:p w14:paraId="5802AD97" w14:textId="79CA6081" w:rsidR="005C4582" w:rsidRPr="00F620D9" w:rsidRDefault="005C4582" w:rsidP="00F8514E">
      <w:pPr>
        <w:rPr>
          <w:rFonts w:ascii="Century Gothic" w:hAnsi="Century Gothic"/>
        </w:rPr>
      </w:pPr>
    </w:p>
    <w:p w14:paraId="63E52F38" w14:textId="6A516902" w:rsidR="005C4582" w:rsidRPr="00F620D9" w:rsidRDefault="005C4582" w:rsidP="00F8514E">
      <w:pPr>
        <w:rPr>
          <w:rFonts w:ascii="Century Gothic" w:hAnsi="Century Gothic"/>
        </w:rPr>
      </w:pPr>
    </w:p>
    <w:p w14:paraId="5036609F" w14:textId="51258702" w:rsidR="005C4582" w:rsidRPr="00F620D9" w:rsidRDefault="005C4582" w:rsidP="00F8514E">
      <w:pPr>
        <w:rPr>
          <w:rFonts w:ascii="Century Gothic" w:hAnsi="Century Gothic"/>
        </w:rPr>
      </w:pPr>
    </w:p>
    <w:p w14:paraId="0E3BBDC5" w14:textId="77777777" w:rsidR="005C4582" w:rsidRPr="00F620D9" w:rsidRDefault="005C4582" w:rsidP="00F8514E">
      <w:pPr>
        <w:rPr>
          <w:rFonts w:ascii="Century Gothic" w:hAnsi="Century Gothic"/>
        </w:rPr>
      </w:pPr>
    </w:p>
    <w:p w14:paraId="741A2D63" w14:textId="77777777" w:rsidR="00F8514E" w:rsidRPr="0082730D" w:rsidRDefault="00F8514E" w:rsidP="00F8514E">
      <w:r w:rsidRPr="0082730D">
        <w:lastRenderedPageBreak/>
        <w:t>5.7 Errore Modifica Password</w:t>
      </w:r>
    </w:p>
    <w:p w14:paraId="2B4C12C5"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F620D9" w:rsidRDefault="00FB4AA3" w:rsidP="00FB4AA3">
      <w:pPr>
        <w:pStyle w:val="Corpo"/>
        <w:rPr>
          <w:rFonts w:ascii="Century Gothic" w:hAnsi="Century Gothic"/>
        </w:rPr>
      </w:pPr>
    </w:p>
    <w:p w14:paraId="4C51658F" w14:textId="77777777" w:rsidR="00FB4AA3" w:rsidRPr="00F620D9" w:rsidRDefault="00FB4AA3" w:rsidP="00FB4AA3">
      <w:pPr>
        <w:pStyle w:val="Corpo"/>
        <w:rPr>
          <w:rFonts w:ascii="Century Gothic" w:hAnsi="Century Gothic"/>
        </w:rPr>
      </w:pPr>
    </w:p>
    <w:p w14:paraId="151EED32" w14:textId="1CBDBA19" w:rsidR="00FB4AA3" w:rsidRPr="00F620D9" w:rsidRDefault="00FB4AA3" w:rsidP="006960BF">
      <w:pPr>
        <w:pStyle w:val="Corpo"/>
        <w:rPr>
          <w:rFonts w:ascii="Century Gothic" w:hAnsi="Century Gothic"/>
        </w:rPr>
      </w:pPr>
    </w:p>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77777777" w:rsidR="0082730D" w:rsidRPr="00F620D9" w:rsidRDefault="0082730D" w:rsidP="006960BF">
      <w:pPr>
        <w:pStyle w:val="Corpo"/>
        <w:rPr>
          <w:rFonts w:ascii="Century Gothic" w:hAnsi="Century Gothic"/>
          <w:color w:val="auto"/>
          <w:u w:color="C9211E"/>
        </w:rPr>
      </w:pPr>
    </w:p>
    <w:p w14:paraId="72962BDE" w14:textId="08B79945" w:rsidR="007958AB" w:rsidRPr="006B1188" w:rsidRDefault="008B3D29" w:rsidP="007A175F">
      <w:pPr>
        <w:pStyle w:val="Corpo"/>
        <w:rPr>
          <w:rFonts w:ascii="Century Gothic" w:hAnsi="Century Gothic" w:cs="Times New Roman"/>
          <w:b/>
          <w:bCs/>
          <w:color w:val="C9211E"/>
          <w:sz w:val="40"/>
          <w:szCs w:val="40"/>
          <w:u w:color="C9211E"/>
        </w:rPr>
      </w:pPr>
      <w:r w:rsidRPr="006B1188">
        <w:rPr>
          <w:rFonts w:ascii="Century Gothic" w:hAnsi="Century Gothic" w:cs="Times New Roman"/>
          <w:b/>
          <w:bCs/>
          <w:sz w:val="40"/>
          <w:szCs w:val="40"/>
        </w:rPr>
        <w:lastRenderedPageBreak/>
        <w:t xml:space="preserve">4 </w:t>
      </w:r>
      <w:r w:rsidR="007A175F" w:rsidRPr="006B1188">
        <w:rPr>
          <w:rFonts w:ascii="Century Gothic" w:hAnsi="Century Gothic" w:cs="Times New Roman"/>
          <w:b/>
          <w:bCs/>
          <w:color w:val="C9211E"/>
          <w:sz w:val="40"/>
          <w:szCs w:val="40"/>
          <w:u w:color="C9211E"/>
        </w:rPr>
        <w:t>Glossario</w:t>
      </w:r>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bookmarkStart w:id="1" w:name="_GoBack"/>
      <w:bookmarkEnd w:id="1"/>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02DD" w14:textId="77777777" w:rsidR="00252977" w:rsidRDefault="00252977">
      <w:r>
        <w:separator/>
      </w:r>
    </w:p>
  </w:endnote>
  <w:endnote w:type="continuationSeparator" w:id="0">
    <w:p w14:paraId="739AC4EA" w14:textId="77777777" w:rsidR="00252977" w:rsidRDefault="0025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146F" w14:textId="77777777" w:rsidR="00252977" w:rsidRDefault="00252977">
      <w:r>
        <w:separator/>
      </w:r>
    </w:p>
  </w:footnote>
  <w:footnote w:type="continuationSeparator" w:id="0">
    <w:p w14:paraId="7F8E408D" w14:textId="77777777" w:rsidR="00252977" w:rsidRDefault="0025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29"/>
  </w:num>
  <w:num w:numId="6">
    <w:abstractNumId w:val="9"/>
  </w:num>
  <w:num w:numId="7">
    <w:abstractNumId w:val="22"/>
  </w:num>
  <w:num w:numId="8">
    <w:abstractNumId w:val="7"/>
  </w:num>
  <w:num w:numId="9">
    <w:abstractNumId w:val="11"/>
  </w:num>
  <w:num w:numId="10">
    <w:abstractNumId w:val="0"/>
  </w:num>
  <w:num w:numId="11">
    <w:abstractNumId w:val="27"/>
  </w:num>
  <w:num w:numId="12">
    <w:abstractNumId w:val="20"/>
  </w:num>
  <w:num w:numId="13">
    <w:abstractNumId w:val="25"/>
  </w:num>
  <w:num w:numId="14">
    <w:abstractNumId w:val="5"/>
  </w:num>
  <w:num w:numId="15">
    <w:abstractNumId w:val="3"/>
  </w:num>
  <w:num w:numId="16">
    <w:abstractNumId w:val="13"/>
  </w:num>
  <w:num w:numId="17">
    <w:abstractNumId w:val="16"/>
  </w:num>
  <w:num w:numId="18">
    <w:abstractNumId w:val="8"/>
  </w:num>
  <w:num w:numId="19">
    <w:abstractNumId w:val="15"/>
  </w:num>
  <w:num w:numId="20">
    <w:abstractNumId w:val="24"/>
  </w:num>
  <w:num w:numId="21">
    <w:abstractNumId w:val="26"/>
  </w:num>
  <w:num w:numId="22">
    <w:abstractNumId w:val="12"/>
  </w:num>
  <w:num w:numId="23">
    <w:abstractNumId w:val="2"/>
  </w:num>
  <w:num w:numId="24">
    <w:abstractNumId w:val="19"/>
  </w:num>
  <w:num w:numId="25">
    <w:abstractNumId w:val="4"/>
  </w:num>
  <w:num w:numId="26">
    <w:abstractNumId w:val="28"/>
  </w:num>
  <w:num w:numId="27">
    <w:abstractNumId w:val="21"/>
  </w:num>
  <w:num w:numId="28">
    <w:abstractNumId w:val="23"/>
  </w:num>
  <w:num w:numId="29">
    <w:abstractNumId w:val="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20CEF"/>
    <w:rsid w:val="0002686C"/>
    <w:rsid w:val="00081121"/>
    <w:rsid w:val="00084D64"/>
    <w:rsid w:val="0008694D"/>
    <w:rsid w:val="000A279A"/>
    <w:rsid w:val="000C4751"/>
    <w:rsid w:val="000C5C73"/>
    <w:rsid w:val="000E3AC0"/>
    <w:rsid w:val="000E5FB4"/>
    <w:rsid w:val="000E6771"/>
    <w:rsid w:val="000E73F1"/>
    <w:rsid w:val="00111CDA"/>
    <w:rsid w:val="001130B4"/>
    <w:rsid w:val="00133C10"/>
    <w:rsid w:val="00136686"/>
    <w:rsid w:val="001747F5"/>
    <w:rsid w:val="00181CD9"/>
    <w:rsid w:val="00193DEF"/>
    <w:rsid w:val="001F0DF7"/>
    <w:rsid w:val="00237A49"/>
    <w:rsid w:val="002434D5"/>
    <w:rsid w:val="00252977"/>
    <w:rsid w:val="00256EA8"/>
    <w:rsid w:val="00295B30"/>
    <w:rsid w:val="002A11F6"/>
    <w:rsid w:val="002A66C3"/>
    <w:rsid w:val="002B0D5D"/>
    <w:rsid w:val="002C3E3C"/>
    <w:rsid w:val="002D2738"/>
    <w:rsid w:val="0033092C"/>
    <w:rsid w:val="0033753A"/>
    <w:rsid w:val="00360AE7"/>
    <w:rsid w:val="003A7083"/>
    <w:rsid w:val="003C24D4"/>
    <w:rsid w:val="003E3F17"/>
    <w:rsid w:val="004132CC"/>
    <w:rsid w:val="004144D8"/>
    <w:rsid w:val="0043511A"/>
    <w:rsid w:val="004376A2"/>
    <w:rsid w:val="00447A9B"/>
    <w:rsid w:val="004D09D9"/>
    <w:rsid w:val="004D4622"/>
    <w:rsid w:val="004D4E9B"/>
    <w:rsid w:val="004D6722"/>
    <w:rsid w:val="004E3B03"/>
    <w:rsid w:val="004F4CB0"/>
    <w:rsid w:val="0050045C"/>
    <w:rsid w:val="0050083E"/>
    <w:rsid w:val="00502089"/>
    <w:rsid w:val="00530B6D"/>
    <w:rsid w:val="0054143C"/>
    <w:rsid w:val="005612D7"/>
    <w:rsid w:val="0057058D"/>
    <w:rsid w:val="00592297"/>
    <w:rsid w:val="005B53DD"/>
    <w:rsid w:val="005C4582"/>
    <w:rsid w:val="005D3B5C"/>
    <w:rsid w:val="006079E0"/>
    <w:rsid w:val="00647D56"/>
    <w:rsid w:val="00653A4E"/>
    <w:rsid w:val="00654B76"/>
    <w:rsid w:val="006658C8"/>
    <w:rsid w:val="00691CA1"/>
    <w:rsid w:val="0069386C"/>
    <w:rsid w:val="006960BF"/>
    <w:rsid w:val="00696FB7"/>
    <w:rsid w:val="006B1188"/>
    <w:rsid w:val="006F70D4"/>
    <w:rsid w:val="00711BF9"/>
    <w:rsid w:val="00723E66"/>
    <w:rsid w:val="00780F10"/>
    <w:rsid w:val="007958AB"/>
    <w:rsid w:val="007A059F"/>
    <w:rsid w:val="007A175F"/>
    <w:rsid w:val="008059B7"/>
    <w:rsid w:val="0082730D"/>
    <w:rsid w:val="00832745"/>
    <w:rsid w:val="00845F37"/>
    <w:rsid w:val="0089290F"/>
    <w:rsid w:val="00897547"/>
    <w:rsid w:val="008B3D29"/>
    <w:rsid w:val="008D1E35"/>
    <w:rsid w:val="00924647"/>
    <w:rsid w:val="00945441"/>
    <w:rsid w:val="009568F5"/>
    <w:rsid w:val="00966B98"/>
    <w:rsid w:val="009B2699"/>
    <w:rsid w:val="009B4E59"/>
    <w:rsid w:val="009C12B8"/>
    <w:rsid w:val="009C303A"/>
    <w:rsid w:val="00A00C3A"/>
    <w:rsid w:val="00A73BC0"/>
    <w:rsid w:val="00A90FC0"/>
    <w:rsid w:val="00AA12B9"/>
    <w:rsid w:val="00AF4900"/>
    <w:rsid w:val="00AF5046"/>
    <w:rsid w:val="00AF65A2"/>
    <w:rsid w:val="00B30A2E"/>
    <w:rsid w:val="00BC79BD"/>
    <w:rsid w:val="00BD5916"/>
    <w:rsid w:val="00C17E81"/>
    <w:rsid w:val="00C34DD1"/>
    <w:rsid w:val="00C60E80"/>
    <w:rsid w:val="00C67E02"/>
    <w:rsid w:val="00C94824"/>
    <w:rsid w:val="00CC778B"/>
    <w:rsid w:val="00CE3463"/>
    <w:rsid w:val="00D00F48"/>
    <w:rsid w:val="00D276AE"/>
    <w:rsid w:val="00D3693A"/>
    <w:rsid w:val="00D37D73"/>
    <w:rsid w:val="00D4260D"/>
    <w:rsid w:val="00D90FDD"/>
    <w:rsid w:val="00D968F2"/>
    <w:rsid w:val="00DD3261"/>
    <w:rsid w:val="00DD38C9"/>
    <w:rsid w:val="00DE5B1A"/>
    <w:rsid w:val="00E04471"/>
    <w:rsid w:val="00E234F5"/>
    <w:rsid w:val="00E25A34"/>
    <w:rsid w:val="00E527E8"/>
    <w:rsid w:val="00E57EE1"/>
    <w:rsid w:val="00E6558B"/>
    <w:rsid w:val="00EA5669"/>
    <w:rsid w:val="00EA5EE2"/>
    <w:rsid w:val="00EB1F7F"/>
    <w:rsid w:val="00EB3F71"/>
    <w:rsid w:val="00ED44E3"/>
    <w:rsid w:val="00ED6DB9"/>
    <w:rsid w:val="00EE2CDC"/>
    <w:rsid w:val="00EE7EFC"/>
    <w:rsid w:val="00EF7391"/>
    <w:rsid w:val="00F32CAF"/>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EE72B492-A7A4-420A-8AB1-CA4B2972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semiHidden/>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semiHidden/>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C5BD-5B23-40C5-BAF5-38FD4944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7789</Words>
  <Characters>44400</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48</cp:revision>
  <dcterms:created xsi:type="dcterms:W3CDTF">2019-10-10T09:48:00Z</dcterms:created>
  <dcterms:modified xsi:type="dcterms:W3CDTF">2019-12-05T09:03:00Z</dcterms:modified>
  <dc:language>it-IT</dc:language>
</cp:coreProperties>
</file>